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FD0B4" w14:textId="77777777" w:rsidR="0087288E" w:rsidRDefault="0087288E" w:rsidP="0087288E">
      <w:pPr>
        <w:jc w:val="center"/>
      </w:pPr>
      <w:r>
        <w:t>МИНИСТЕРСТВО ОБРАЗОВАНИЯ КРАСНОЯРСКОГО КРАЯ</w:t>
      </w:r>
    </w:p>
    <w:p w14:paraId="35A656F1" w14:textId="77777777" w:rsidR="00D03146" w:rsidRDefault="00D03146" w:rsidP="006C61B8">
      <w:pPr>
        <w:widowControl w:val="0"/>
        <w:autoSpaceDE w:val="0"/>
        <w:autoSpaceDN w:val="0"/>
        <w:adjustRightInd w:val="0"/>
        <w:spacing w:line="276" w:lineRule="auto"/>
        <w:jc w:val="center"/>
        <w:rPr>
          <w:caps/>
        </w:rPr>
      </w:pPr>
    </w:p>
    <w:p w14:paraId="49623551" w14:textId="77777777" w:rsidR="00C8363B" w:rsidRPr="00D23E19" w:rsidRDefault="00C8363B" w:rsidP="006C61B8">
      <w:pPr>
        <w:widowControl w:val="0"/>
        <w:autoSpaceDE w:val="0"/>
        <w:autoSpaceDN w:val="0"/>
        <w:adjustRightInd w:val="0"/>
        <w:spacing w:line="276" w:lineRule="auto"/>
        <w:jc w:val="center"/>
        <w:rPr>
          <w:caps/>
        </w:rPr>
      </w:pPr>
      <w:r w:rsidRPr="00D23E19">
        <w:rPr>
          <w:caps/>
        </w:rPr>
        <w:t xml:space="preserve">краевое Государственное автономное </w:t>
      </w:r>
    </w:p>
    <w:p w14:paraId="57A42F21" w14:textId="77777777" w:rsidR="00C8363B" w:rsidRPr="00D23E19" w:rsidRDefault="00C8363B" w:rsidP="006C61B8">
      <w:pPr>
        <w:widowControl w:val="0"/>
        <w:autoSpaceDE w:val="0"/>
        <w:autoSpaceDN w:val="0"/>
        <w:adjustRightInd w:val="0"/>
        <w:spacing w:line="276" w:lineRule="auto"/>
        <w:jc w:val="center"/>
        <w:rPr>
          <w:caps/>
        </w:rPr>
      </w:pPr>
      <w:r w:rsidRPr="00D23E19">
        <w:rPr>
          <w:caps/>
        </w:rPr>
        <w:t>профессиональное образовательное учреждение</w:t>
      </w:r>
    </w:p>
    <w:p w14:paraId="50B0E280" w14:textId="77777777" w:rsidR="00C8363B" w:rsidRPr="00D23E19" w:rsidRDefault="00C8363B" w:rsidP="006C61B8">
      <w:pPr>
        <w:widowControl w:val="0"/>
        <w:autoSpaceDE w:val="0"/>
        <w:autoSpaceDN w:val="0"/>
        <w:adjustRightInd w:val="0"/>
        <w:spacing w:line="276" w:lineRule="auto"/>
        <w:jc w:val="center"/>
        <w:rPr>
          <w:caps/>
        </w:rPr>
      </w:pPr>
      <w:r w:rsidRPr="00D23E19">
        <w:rPr>
          <w:caps/>
        </w:rPr>
        <w:t xml:space="preserve"> «емельяновский дорожно-строительный техникум»</w:t>
      </w:r>
    </w:p>
    <w:p w14:paraId="2CEE165A" w14:textId="77777777" w:rsidR="00C8363B" w:rsidRPr="00D23E19" w:rsidRDefault="00C8363B" w:rsidP="006C61B8">
      <w:pPr>
        <w:spacing w:line="276" w:lineRule="auto"/>
        <w:jc w:val="center"/>
      </w:pPr>
    </w:p>
    <w:p w14:paraId="44DC49F8" w14:textId="77777777" w:rsidR="00C8363B" w:rsidRPr="00D23E19" w:rsidRDefault="00C8363B" w:rsidP="006C61B8">
      <w:pPr>
        <w:spacing w:line="276" w:lineRule="auto"/>
      </w:pPr>
    </w:p>
    <w:p w14:paraId="520E8FAD" w14:textId="77777777" w:rsidR="00C8363B" w:rsidRPr="00D23E19" w:rsidRDefault="00C8363B" w:rsidP="006C61B8">
      <w:pPr>
        <w:spacing w:line="276" w:lineRule="auto"/>
      </w:pPr>
    </w:p>
    <w:p w14:paraId="13AABEDC" w14:textId="77777777" w:rsidR="00C8363B" w:rsidRPr="00D23E19" w:rsidRDefault="00C8363B" w:rsidP="006C61B8">
      <w:pPr>
        <w:spacing w:line="276" w:lineRule="auto"/>
      </w:pPr>
    </w:p>
    <w:p w14:paraId="1868BDB0" w14:textId="77777777" w:rsidR="00C8363B" w:rsidRPr="00D23E19" w:rsidRDefault="00C8363B" w:rsidP="006C61B8">
      <w:pPr>
        <w:spacing w:line="276" w:lineRule="auto"/>
      </w:pPr>
    </w:p>
    <w:p w14:paraId="0541D285" w14:textId="77777777" w:rsidR="00C8363B" w:rsidRPr="00D23E19" w:rsidRDefault="00C8363B" w:rsidP="006C61B8">
      <w:pPr>
        <w:spacing w:line="276" w:lineRule="auto"/>
      </w:pPr>
    </w:p>
    <w:p w14:paraId="4935FA07" w14:textId="77777777" w:rsidR="00C8363B" w:rsidRPr="00D23E19" w:rsidRDefault="00C8363B" w:rsidP="006C61B8">
      <w:pPr>
        <w:spacing w:line="276" w:lineRule="auto"/>
      </w:pPr>
    </w:p>
    <w:p w14:paraId="36C5C3D9" w14:textId="77777777" w:rsidR="00C8363B" w:rsidRPr="00D23E19" w:rsidRDefault="00C8363B" w:rsidP="006C61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  <w:r w:rsidRPr="00D23E19">
        <w:rPr>
          <w:b/>
          <w:caps/>
        </w:rPr>
        <w:t xml:space="preserve">рабочая ПРОГРАММа </w:t>
      </w:r>
    </w:p>
    <w:p w14:paraId="5BF7257C" w14:textId="77777777" w:rsidR="00C8363B" w:rsidRPr="00D23E19" w:rsidRDefault="00C8363B" w:rsidP="006C61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</w:p>
    <w:p w14:paraId="3365F517" w14:textId="77777777" w:rsidR="00621DEC" w:rsidRPr="00D23E19" w:rsidRDefault="00A10FAD" w:rsidP="006C61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у</w:t>
      </w:r>
      <w:r w:rsidR="00C8363B" w:rsidRPr="00D23E19">
        <w:rPr>
          <w:b/>
        </w:rPr>
        <w:t>чебно</w:t>
      </w:r>
      <w:r>
        <w:rPr>
          <w:b/>
        </w:rPr>
        <w:t>го предмета</w:t>
      </w:r>
    </w:p>
    <w:p w14:paraId="69785489" w14:textId="77777777" w:rsidR="00621DEC" w:rsidRPr="00D23E19" w:rsidRDefault="00621DEC" w:rsidP="006C61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484FFC29" w14:textId="77777777" w:rsidR="00C8363B" w:rsidRPr="00D23E19" w:rsidRDefault="00D17A0B" w:rsidP="006C61B8">
      <w:pPr>
        <w:widowControl w:val="0"/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ОУП</w:t>
      </w:r>
      <w:r w:rsidR="00621DEC" w:rsidRPr="00D23E19">
        <w:rPr>
          <w:b/>
        </w:rPr>
        <w:t>.</w:t>
      </w:r>
      <w:r w:rsidR="00B808DF">
        <w:rPr>
          <w:b/>
        </w:rPr>
        <w:t>0</w:t>
      </w:r>
      <w:r>
        <w:rPr>
          <w:b/>
        </w:rPr>
        <w:t>4</w:t>
      </w:r>
      <w:r w:rsidR="00373A3B">
        <w:rPr>
          <w:b/>
        </w:rPr>
        <w:t>/у</w:t>
      </w:r>
      <w:r w:rsidR="00621DEC" w:rsidRPr="00D23E19">
        <w:rPr>
          <w:b/>
        </w:rPr>
        <w:t xml:space="preserve">  Математика</w:t>
      </w:r>
    </w:p>
    <w:p w14:paraId="3F899C6B" w14:textId="77777777" w:rsidR="00621DEC" w:rsidRPr="00D23E19" w:rsidRDefault="00621DEC" w:rsidP="006C61B8">
      <w:pPr>
        <w:tabs>
          <w:tab w:val="left" w:pos="2820"/>
          <w:tab w:val="center" w:pos="4677"/>
        </w:tabs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bCs/>
        </w:rPr>
      </w:pPr>
    </w:p>
    <w:p w14:paraId="1D428173" w14:textId="77777777" w:rsidR="00621DEC" w:rsidRPr="00D23E19" w:rsidRDefault="00C8363B" w:rsidP="006C61B8">
      <w:pPr>
        <w:tabs>
          <w:tab w:val="left" w:pos="2820"/>
          <w:tab w:val="center" w:pos="4677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D23E19">
        <w:rPr>
          <w:rFonts w:eastAsia="TimesNewRomanPSMT"/>
          <w:b/>
          <w:bCs/>
        </w:rPr>
        <w:t xml:space="preserve">       по специальности среднего профессионального образования:</w:t>
      </w:r>
    </w:p>
    <w:p w14:paraId="1B6CE4AF" w14:textId="77777777" w:rsidR="00621DEC" w:rsidRPr="00D23E19" w:rsidRDefault="00621DEC" w:rsidP="006C61B8">
      <w:pPr>
        <w:tabs>
          <w:tab w:val="left" w:pos="2820"/>
          <w:tab w:val="center" w:pos="4677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5E147985" w14:textId="77777777" w:rsidR="003B1262" w:rsidRPr="00D23E19" w:rsidRDefault="003B1262" w:rsidP="003B1262">
      <w:pPr>
        <w:pBdr>
          <w:bottom w:val="single" w:sz="4" w:space="1" w:color="auto"/>
        </w:pBdr>
        <w:tabs>
          <w:tab w:val="left" w:pos="2820"/>
          <w:tab w:val="center" w:pos="4677"/>
        </w:tabs>
        <w:autoSpaceDE w:val="0"/>
        <w:autoSpaceDN w:val="0"/>
        <w:adjustRightInd w:val="0"/>
        <w:spacing w:line="276" w:lineRule="auto"/>
        <w:jc w:val="center"/>
      </w:pPr>
      <w:r w:rsidRPr="00D23E19">
        <w:t>23.02.04. Техническая эксплуатация подъемно-транспортных, строительных, дорожных машин и оборудования (по отраслям)</w:t>
      </w:r>
    </w:p>
    <w:p w14:paraId="4836C144" w14:textId="5286C4B9" w:rsidR="00C8363B" w:rsidRPr="00D23E19" w:rsidRDefault="003B1262" w:rsidP="003B1262">
      <w:pPr>
        <w:tabs>
          <w:tab w:val="left" w:pos="2820"/>
          <w:tab w:val="center" w:pos="4677"/>
        </w:tabs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bCs/>
        </w:rPr>
      </w:pPr>
      <w:r w:rsidRPr="00D23E19">
        <w:rPr>
          <w:rFonts w:eastAsia="TimesNewRomanPSMT"/>
          <w:b/>
          <w:bCs/>
        </w:rPr>
        <w:t xml:space="preserve"> </w:t>
      </w:r>
      <w:r w:rsidR="00C8363B" w:rsidRPr="00D23E19">
        <w:rPr>
          <w:rFonts w:eastAsia="TimesNewRomanPSMT"/>
          <w:b/>
          <w:bCs/>
        </w:rPr>
        <w:t>(код, наименование специальности/профессии)</w:t>
      </w:r>
    </w:p>
    <w:p w14:paraId="77A122F8" w14:textId="77777777" w:rsidR="00C8363B" w:rsidRPr="00D23E19" w:rsidRDefault="00C8363B" w:rsidP="006C61B8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bCs/>
        </w:rPr>
      </w:pPr>
    </w:p>
    <w:p w14:paraId="7BC7790E" w14:textId="77777777" w:rsidR="00C8363B" w:rsidRPr="00D23E19" w:rsidRDefault="00C8363B" w:rsidP="006C61B8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  <w:bCs/>
        </w:rPr>
      </w:pPr>
    </w:p>
    <w:p w14:paraId="2E7BFCC2" w14:textId="77777777" w:rsidR="00C8363B" w:rsidRPr="00D23E19" w:rsidRDefault="00C8363B" w:rsidP="006C61B8">
      <w:pPr>
        <w:spacing w:line="276" w:lineRule="auto"/>
        <w:ind w:firstLine="709"/>
        <w:jc w:val="both"/>
      </w:pPr>
    </w:p>
    <w:p w14:paraId="659C5CE4" w14:textId="77777777" w:rsidR="00C8363B" w:rsidRPr="00D23E19" w:rsidRDefault="00C8363B" w:rsidP="006C61B8">
      <w:pPr>
        <w:spacing w:line="276" w:lineRule="auto"/>
        <w:ind w:firstLine="709"/>
        <w:jc w:val="both"/>
      </w:pPr>
    </w:p>
    <w:p w14:paraId="3AA47C6E" w14:textId="77777777" w:rsidR="00C8363B" w:rsidRPr="00D23E19" w:rsidRDefault="00C8363B" w:rsidP="006C61B8">
      <w:pPr>
        <w:spacing w:line="276" w:lineRule="auto"/>
        <w:rPr>
          <w:b/>
        </w:rPr>
      </w:pPr>
    </w:p>
    <w:p w14:paraId="53466D7D" w14:textId="77777777" w:rsidR="00C8363B" w:rsidRPr="00D23E19" w:rsidRDefault="00C8363B" w:rsidP="006C61B8">
      <w:pPr>
        <w:spacing w:line="276" w:lineRule="auto"/>
        <w:jc w:val="center"/>
        <w:rPr>
          <w:b/>
        </w:rPr>
      </w:pPr>
    </w:p>
    <w:p w14:paraId="4FE332F8" w14:textId="77777777" w:rsidR="006C61B8" w:rsidRPr="00D23E19" w:rsidRDefault="006C61B8" w:rsidP="006C61B8">
      <w:pPr>
        <w:spacing w:line="276" w:lineRule="auto"/>
        <w:jc w:val="center"/>
        <w:rPr>
          <w:b/>
        </w:rPr>
      </w:pPr>
    </w:p>
    <w:p w14:paraId="5A2736C6" w14:textId="77777777" w:rsidR="006C61B8" w:rsidRPr="00D23E19" w:rsidRDefault="006C61B8" w:rsidP="006C61B8">
      <w:pPr>
        <w:spacing w:line="276" w:lineRule="auto"/>
        <w:jc w:val="center"/>
        <w:rPr>
          <w:b/>
        </w:rPr>
      </w:pPr>
    </w:p>
    <w:p w14:paraId="2D6D2C3D" w14:textId="77777777" w:rsidR="0049068F" w:rsidRPr="00D23E19" w:rsidRDefault="0049068F" w:rsidP="006C61B8">
      <w:pPr>
        <w:spacing w:line="276" w:lineRule="auto"/>
        <w:jc w:val="center"/>
        <w:rPr>
          <w:b/>
        </w:rPr>
      </w:pPr>
    </w:p>
    <w:p w14:paraId="5046DFA0" w14:textId="77777777" w:rsidR="0049068F" w:rsidRPr="00D23E19" w:rsidRDefault="0049068F" w:rsidP="006C61B8">
      <w:pPr>
        <w:spacing w:line="276" w:lineRule="auto"/>
        <w:jc w:val="center"/>
        <w:rPr>
          <w:b/>
        </w:rPr>
      </w:pPr>
    </w:p>
    <w:p w14:paraId="49FDD132" w14:textId="77777777" w:rsidR="0049068F" w:rsidRPr="00D23E19" w:rsidRDefault="0049068F" w:rsidP="006C61B8">
      <w:pPr>
        <w:spacing w:line="276" w:lineRule="auto"/>
        <w:jc w:val="center"/>
        <w:rPr>
          <w:b/>
        </w:rPr>
      </w:pPr>
    </w:p>
    <w:p w14:paraId="294F3D5D" w14:textId="77777777" w:rsidR="006C61B8" w:rsidRPr="00D23E19" w:rsidRDefault="006C61B8" w:rsidP="006C61B8">
      <w:pPr>
        <w:spacing w:line="276" w:lineRule="auto"/>
        <w:jc w:val="center"/>
        <w:rPr>
          <w:b/>
        </w:rPr>
      </w:pPr>
    </w:p>
    <w:p w14:paraId="5FF1D63A" w14:textId="77777777" w:rsidR="00C8363B" w:rsidRPr="00D23E19" w:rsidRDefault="00C8363B" w:rsidP="006C61B8">
      <w:pPr>
        <w:spacing w:line="276" w:lineRule="auto"/>
        <w:jc w:val="center"/>
        <w:rPr>
          <w:b/>
        </w:rPr>
      </w:pPr>
    </w:p>
    <w:p w14:paraId="5BB446CF" w14:textId="77777777" w:rsidR="0049068F" w:rsidRPr="00D23E19" w:rsidRDefault="0049068F" w:rsidP="006C61B8">
      <w:pPr>
        <w:spacing w:line="276" w:lineRule="auto"/>
        <w:jc w:val="center"/>
        <w:rPr>
          <w:b/>
        </w:rPr>
      </w:pPr>
    </w:p>
    <w:p w14:paraId="2E0D67F0" w14:textId="77777777" w:rsidR="00C8363B" w:rsidRPr="00D23E19" w:rsidRDefault="00C8363B" w:rsidP="006C61B8">
      <w:pPr>
        <w:spacing w:line="276" w:lineRule="auto"/>
        <w:jc w:val="center"/>
        <w:rPr>
          <w:b/>
        </w:rPr>
      </w:pPr>
    </w:p>
    <w:p w14:paraId="53593BE0" w14:textId="77777777" w:rsidR="006C61B8" w:rsidRPr="00D23E19" w:rsidRDefault="006C61B8" w:rsidP="006C61B8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23E19">
        <w:rPr>
          <w:rFonts w:ascii="Times New Roman" w:hAnsi="Times New Roman" w:cs="Times New Roman"/>
          <w:sz w:val="28"/>
          <w:szCs w:val="28"/>
        </w:rPr>
        <w:t>Емельяново</w:t>
      </w:r>
    </w:p>
    <w:p w14:paraId="215AEA7A" w14:textId="77777777" w:rsidR="006C61B8" w:rsidRPr="00D23E19" w:rsidRDefault="006C61B8" w:rsidP="006C61B8">
      <w:pPr>
        <w:spacing w:line="276" w:lineRule="auto"/>
      </w:pPr>
      <w:r w:rsidRPr="00D23E19">
        <w:br w:type="page"/>
      </w:r>
    </w:p>
    <w:p w14:paraId="4AE90D1E" w14:textId="77777777" w:rsidR="003B1262" w:rsidRDefault="003B1262" w:rsidP="003B1262">
      <w:pPr>
        <w:pStyle w:val="32"/>
        <w:shd w:val="clear" w:color="auto" w:fill="auto"/>
        <w:spacing w:before="0" w:line="276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D23E19">
        <w:rPr>
          <w:rFonts w:ascii="Times New Roman" w:hAnsi="Times New Roman"/>
          <w:b w:val="0"/>
          <w:sz w:val="28"/>
          <w:szCs w:val="28"/>
        </w:rPr>
        <w:lastRenderedPageBreak/>
        <w:t>Рабочая программа учебно</w:t>
      </w:r>
      <w:r>
        <w:rPr>
          <w:rFonts w:ascii="Times New Roman" w:hAnsi="Times New Roman"/>
          <w:b w:val="0"/>
          <w:sz w:val="28"/>
          <w:szCs w:val="28"/>
        </w:rPr>
        <w:t xml:space="preserve">го предмета </w:t>
      </w:r>
      <w:r w:rsidRPr="00D23E19">
        <w:rPr>
          <w:rFonts w:ascii="Times New Roman" w:hAnsi="Times New Roman"/>
          <w:b w:val="0"/>
          <w:sz w:val="28"/>
          <w:szCs w:val="28"/>
        </w:rPr>
        <w:t>разработана на основе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14:paraId="69A90286" w14:textId="77777777" w:rsidR="003B1262" w:rsidRPr="00952B0A" w:rsidRDefault="003B1262" w:rsidP="003B126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2B0A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 среднего профессионального образования по специальности (далее – ФГОС СПО) 23.02.04. Техническая эксплуатация подъемно-транспортных, строительных, дорожных машин и оборудования (по отраслям), утвержденного приказом Минобрнауки России №45 от 23.01.2018г., зарегистрированного в Минюсте России 6.02.2018г. №49942,</w:t>
      </w:r>
    </w:p>
    <w:p w14:paraId="13D2CB97" w14:textId="77777777" w:rsidR="003B1262" w:rsidRPr="00952B0A" w:rsidRDefault="003B1262" w:rsidP="003B126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2B0A">
        <w:rPr>
          <w:rFonts w:ascii="Times New Roman" w:hAnsi="Times New Roman" w:cs="Times New Roman"/>
          <w:sz w:val="28"/>
          <w:szCs w:val="28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юсте России 7.06.2012г. №24480, </w:t>
      </w:r>
    </w:p>
    <w:p w14:paraId="18D90B77" w14:textId="77777777" w:rsidR="003B1262" w:rsidRDefault="003B1262" w:rsidP="003B126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2B0A">
        <w:rPr>
          <w:rFonts w:ascii="Times New Roman" w:hAnsi="Times New Roman" w:cs="Times New Roman"/>
          <w:sz w:val="28"/>
          <w:szCs w:val="28"/>
        </w:rPr>
        <w:t>с учетом:</w:t>
      </w:r>
      <w:r>
        <w:rPr>
          <w:rFonts w:ascii="Times New Roman" w:hAnsi="Times New Roman"/>
          <w:sz w:val="28"/>
          <w:szCs w:val="28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, протокол от 28.06.2016 №2/16-з.</w:t>
      </w:r>
    </w:p>
    <w:p w14:paraId="5999A321" w14:textId="77777777" w:rsidR="003B1262" w:rsidRPr="00D23E19" w:rsidRDefault="003B1262" w:rsidP="003B1262">
      <w:pPr>
        <w:spacing w:line="276" w:lineRule="auto"/>
        <w:ind w:firstLine="567"/>
        <w:jc w:val="both"/>
      </w:pPr>
    </w:p>
    <w:p w14:paraId="76140D17" w14:textId="77777777" w:rsidR="003B1262" w:rsidRPr="00D23E19" w:rsidRDefault="003B1262" w:rsidP="003B1262">
      <w:pPr>
        <w:spacing w:line="276" w:lineRule="auto"/>
        <w:ind w:firstLine="567"/>
        <w:jc w:val="both"/>
      </w:pPr>
      <w:r w:rsidRPr="00D23E19">
        <w:t xml:space="preserve">Организация - разработчик: </w:t>
      </w:r>
    </w:p>
    <w:p w14:paraId="7A471EF7" w14:textId="77777777" w:rsidR="003B1262" w:rsidRPr="00D23E19" w:rsidRDefault="003B1262" w:rsidP="003B1262">
      <w:pPr>
        <w:spacing w:line="276" w:lineRule="auto"/>
        <w:ind w:firstLine="567"/>
        <w:jc w:val="both"/>
      </w:pPr>
      <w:r w:rsidRPr="00D23E19">
        <w:t>Краевое государственное</w:t>
      </w:r>
      <w:r>
        <w:t xml:space="preserve"> </w:t>
      </w:r>
      <w:r w:rsidRPr="00D23E19">
        <w:t>автономное профессиональное</w:t>
      </w:r>
      <w:r>
        <w:t xml:space="preserve"> </w:t>
      </w:r>
      <w:r w:rsidRPr="00D23E19">
        <w:t>образовательное учреждение</w:t>
      </w:r>
      <w:r>
        <w:t xml:space="preserve"> </w:t>
      </w:r>
      <w:r w:rsidRPr="00D23E19">
        <w:t>«Емельяновский дорожно-строительный техникум»</w:t>
      </w:r>
    </w:p>
    <w:p w14:paraId="157BF46D" w14:textId="77777777" w:rsidR="003B1262" w:rsidRPr="00D23E19" w:rsidRDefault="003B1262" w:rsidP="003B1262">
      <w:pPr>
        <w:spacing w:line="276" w:lineRule="auto"/>
        <w:ind w:firstLine="567"/>
        <w:jc w:val="both"/>
      </w:pPr>
    </w:p>
    <w:p w14:paraId="4F5CB577" w14:textId="77777777" w:rsidR="003B1262" w:rsidRPr="00D23E19" w:rsidRDefault="003B1262" w:rsidP="003B1262">
      <w:pPr>
        <w:spacing w:line="276" w:lineRule="auto"/>
        <w:ind w:firstLine="567"/>
        <w:jc w:val="both"/>
      </w:pPr>
      <w:r w:rsidRPr="00D23E19">
        <w:t>Разработчик</w:t>
      </w:r>
      <w:r>
        <w:t>и</w:t>
      </w:r>
      <w:r w:rsidRPr="00D23E19">
        <w:t xml:space="preserve">: </w:t>
      </w:r>
    </w:p>
    <w:p w14:paraId="32AA7517" w14:textId="77777777" w:rsidR="003B1262" w:rsidRPr="00D23E19" w:rsidRDefault="003B1262" w:rsidP="003B1262">
      <w:pPr>
        <w:spacing w:line="276" w:lineRule="auto"/>
        <w:ind w:firstLine="567"/>
        <w:jc w:val="both"/>
      </w:pPr>
      <w:r>
        <w:t xml:space="preserve">Бондаренко Екатерина Андреевна, преподаватель </w:t>
      </w:r>
      <w:r w:rsidRPr="00D23E19">
        <w:t>краевого государственного автономного профессионального образовательного учреждения «Емельяновский дорожно-строительный техникум»</w:t>
      </w:r>
      <w:r>
        <w:t>.</w:t>
      </w:r>
    </w:p>
    <w:p w14:paraId="505ACB8C" w14:textId="77777777" w:rsidR="003B1262" w:rsidRPr="00D23E19" w:rsidRDefault="003B1262" w:rsidP="003B1262">
      <w:r w:rsidRPr="00D23E19">
        <w:br w:type="page"/>
      </w:r>
    </w:p>
    <w:p w14:paraId="36CAFD34" w14:textId="20727067" w:rsidR="0049068F" w:rsidRPr="003B1262" w:rsidRDefault="00A5798E" w:rsidP="003B1262">
      <w:pPr>
        <w:jc w:val="center"/>
      </w:pPr>
      <w:r>
        <w:rPr>
          <w:caps/>
        </w:rPr>
        <w:lastRenderedPageBreak/>
        <w:t>СОДЕРЖАНИЕ</w:t>
      </w:r>
    </w:p>
    <w:p w14:paraId="24609021" w14:textId="77777777" w:rsidR="0049068F" w:rsidRPr="00D23E19" w:rsidRDefault="0049068F" w:rsidP="00490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  <w:gridCol w:w="1903"/>
      </w:tblGrid>
      <w:tr w:rsidR="0049068F" w:rsidRPr="00D23E19" w14:paraId="79751EBD" w14:textId="77777777" w:rsidTr="00373A3B">
        <w:tc>
          <w:tcPr>
            <w:tcW w:w="7905" w:type="dxa"/>
            <w:shd w:val="clear" w:color="auto" w:fill="auto"/>
          </w:tcPr>
          <w:p w14:paraId="27860C78" w14:textId="77777777" w:rsidR="0049068F" w:rsidRPr="00D23E19" w:rsidRDefault="0049068F" w:rsidP="0049068F">
            <w:pPr>
              <w:keepNext/>
              <w:autoSpaceDE w:val="0"/>
              <w:autoSpaceDN w:val="0"/>
              <w:spacing w:line="360" w:lineRule="auto"/>
              <w:ind w:left="284"/>
              <w:jc w:val="both"/>
              <w:outlineLvl w:val="0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5C992033" w14:textId="77777777" w:rsidR="0049068F" w:rsidRPr="00D23E19" w:rsidRDefault="0049068F" w:rsidP="0049068F">
            <w:pPr>
              <w:spacing w:line="360" w:lineRule="auto"/>
              <w:jc w:val="center"/>
              <w:rPr>
                <w:caps/>
              </w:rPr>
            </w:pPr>
            <w:r w:rsidRPr="00D23E19">
              <w:rPr>
                <w:caps/>
              </w:rPr>
              <w:t>стр.</w:t>
            </w:r>
          </w:p>
        </w:tc>
      </w:tr>
      <w:tr w:rsidR="0049068F" w:rsidRPr="00D23E19" w14:paraId="352AB452" w14:textId="77777777" w:rsidTr="00373A3B">
        <w:tc>
          <w:tcPr>
            <w:tcW w:w="7905" w:type="dxa"/>
            <w:shd w:val="clear" w:color="auto" w:fill="auto"/>
            <w:vAlign w:val="center"/>
          </w:tcPr>
          <w:p w14:paraId="1D292D2D" w14:textId="77777777" w:rsidR="0049068F" w:rsidRPr="00D23E19" w:rsidRDefault="0049068F" w:rsidP="00A10FAD">
            <w:pPr>
              <w:keepNext/>
              <w:numPr>
                <w:ilvl w:val="0"/>
                <w:numId w:val="24"/>
              </w:numPr>
              <w:autoSpaceDE w:val="0"/>
              <w:autoSpaceDN w:val="0"/>
              <w:spacing w:line="360" w:lineRule="auto"/>
              <w:outlineLvl w:val="0"/>
              <w:rPr>
                <w:caps/>
              </w:rPr>
            </w:pPr>
            <w:r w:rsidRPr="00D23E19">
              <w:rPr>
                <w:caps/>
              </w:rPr>
              <w:t xml:space="preserve">ОБЩАЯ ХАРАКТЕРИСТИКА РАБОЧЕЙ </w:t>
            </w:r>
            <w:r w:rsidR="00D17A0B">
              <w:rPr>
                <w:caps/>
              </w:rPr>
              <w:t xml:space="preserve">ПРОГРАММЫ </w:t>
            </w:r>
            <w:r w:rsidR="00A10FAD">
              <w:rPr>
                <w:caps/>
              </w:rPr>
              <w:t>учебного предмета</w:t>
            </w:r>
            <w:r w:rsidR="00D17A0B">
              <w:rPr>
                <w:caps/>
              </w:rPr>
              <w:t xml:space="preserve">  Оу</w:t>
            </w:r>
            <w:r w:rsidRPr="00D23E19">
              <w:rPr>
                <w:caps/>
              </w:rPr>
              <w:t>П.</w:t>
            </w:r>
            <w:r w:rsidR="00C03EDD">
              <w:rPr>
                <w:caps/>
              </w:rPr>
              <w:t>0</w:t>
            </w:r>
            <w:r w:rsidR="00D17A0B">
              <w:rPr>
                <w:caps/>
              </w:rPr>
              <w:t>4</w:t>
            </w:r>
            <w:r w:rsidR="00373A3B">
              <w:rPr>
                <w:caps/>
              </w:rPr>
              <w:t>/у</w:t>
            </w:r>
            <w:r w:rsidRPr="00D23E19">
              <w:rPr>
                <w:caps/>
              </w:rPr>
              <w:t xml:space="preserve"> 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4FB6DC35" w14:textId="77777777" w:rsidR="0049068F" w:rsidRPr="00D23E19" w:rsidRDefault="0049068F" w:rsidP="0049068F">
            <w:pPr>
              <w:spacing w:line="360" w:lineRule="auto"/>
              <w:jc w:val="center"/>
              <w:rPr>
                <w:caps/>
              </w:rPr>
            </w:pPr>
          </w:p>
        </w:tc>
      </w:tr>
      <w:tr w:rsidR="0049068F" w:rsidRPr="00D23E19" w14:paraId="4DCDF791" w14:textId="77777777" w:rsidTr="00373A3B">
        <w:tc>
          <w:tcPr>
            <w:tcW w:w="7905" w:type="dxa"/>
            <w:shd w:val="clear" w:color="auto" w:fill="auto"/>
            <w:vAlign w:val="center"/>
          </w:tcPr>
          <w:p w14:paraId="42548A2D" w14:textId="77777777" w:rsidR="0049068F" w:rsidRPr="00D23E19" w:rsidRDefault="0049068F" w:rsidP="00B808DF">
            <w:pPr>
              <w:keepNext/>
              <w:numPr>
                <w:ilvl w:val="0"/>
                <w:numId w:val="24"/>
              </w:numPr>
              <w:autoSpaceDE w:val="0"/>
              <w:autoSpaceDN w:val="0"/>
              <w:spacing w:line="360" w:lineRule="auto"/>
              <w:outlineLvl w:val="0"/>
              <w:rPr>
                <w:caps/>
              </w:rPr>
            </w:pPr>
            <w:r w:rsidRPr="00D23E19">
              <w:rPr>
                <w:caps/>
              </w:rPr>
              <w:t xml:space="preserve">СТРУКТУРА и </w:t>
            </w:r>
            <w:r w:rsidR="00D17A0B">
              <w:rPr>
                <w:caps/>
              </w:rPr>
              <w:t xml:space="preserve">содержание </w:t>
            </w:r>
            <w:r w:rsidR="00A10FAD">
              <w:rPr>
                <w:caps/>
              </w:rPr>
              <w:t xml:space="preserve">учебного предмета  </w:t>
            </w:r>
            <w:r w:rsidR="00D17A0B">
              <w:rPr>
                <w:caps/>
              </w:rPr>
              <w:t>Оу</w:t>
            </w:r>
            <w:r w:rsidRPr="00D23E19">
              <w:rPr>
                <w:caps/>
              </w:rPr>
              <w:t>П.</w:t>
            </w:r>
            <w:r w:rsidR="00D17A0B">
              <w:rPr>
                <w:caps/>
              </w:rPr>
              <w:t>04</w:t>
            </w:r>
            <w:r w:rsidR="00373A3B">
              <w:rPr>
                <w:caps/>
              </w:rPr>
              <w:t>/у</w:t>
            </w:r>
            <w:r w:rsidRPr="00D23E19">
              <w:rPr>
                <w:caps/>
              </w:rPr>
              <w:t xml:space="preserve"> 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4045B8C3" w14:textId="77777777" w:rsidR="0049068F" w:rsidRPr="00D23E19" w:rsidRDefault="0049068F" w:rsidP="0049068F">
            <w:pPr>
              <w:spacing w:line="360" w:lineRule="auto"/>
              <w:jc w:val="center"/>
              <w:rPr>
                <w:caps/>
              </w:rPr>
            </w:pPr>
          </w:p>
        </w:tc>
      </w:tr>
      <w:tr w:rsidR="0049068F" w:rsidRPr="00D23E19" w14:paraId="073AA3F4" w14:textId="77777777" w:rsidTr="00373A3B">
        <w:trPr>
          <w:trHeight w:val="670"/>
        </w:trPr>
        <w:tc>
          <w:tcPr>
            <w:tcW w:w="7905" w:type="dxa"/>
            <w:shd w:val="clear" w:color="auto" w:fill="auto"/>
            <w:vAlign w:val="center"/>
          </w:tcPr>
          <w:p w14:paraId="719F50A3" w14:textId="77777777" w:rsidR="0049068F" w:rsidRPr="00D23E19" w:rsidRDefault="0049068F" w:rsidP="00B808DF">
            <w:pPr>
              <w:keepNext/>
              <w:numPr>
                <w:ilvl w:val="0"/>
                <w:numId w:val="24"/>
              </w:numPr>
              <w:autoSpaceDE w:val="0"/>
              <w:autoSpaceDN w:val="0"/>
              <w:spacing w:line="360" w:lineRule="auto"/>
              <w:outlineLvl w:val="0"/>
              <w:rPr>
                <w:caps/>
              </w:rPr>
            </w:pPr>
            <w:r w:rsidRPr="00D23E19">
              <w:rPr>
                <w:caps/>
              </w:rPr>
              <w:t>условия р</w:t>
            </w:r>
            <w:r w:rsidR="00D17A0B">
              <w:rPr>
                <w:caps/>
              </w:rPr>
              <w:t xml:space="preserve">еализации  </w:t>
            </w:r>
            <w:r w:rsidR="00A10FAD">
              <w:rPr>
                <w:caps/>
              </w:rPr>
              <w:t xml:space="preserve">учебного предмета  </w:t>
            </w:r>
            <w:r w:rsidR="00D17A0B">
              <w:rPr>
                <w:caps/>
              </w:rPr>
              <w:t>Оу</w:t>
            </w:r>
            <w:r w:rsidRPr="00D23E19">
              <w:rPr>
                <w:caps/>
              </w:rPr>
              <w:t>П.</w:t>
            </w:r>
            <w:r w:rsidR="00D17A0B">
              <w:rPr>
                <w:caps/>
              </w:rPr>
              <w:t>04</w:t>
            </w:r>
            <w:r w:rsidR="00373A3B">
              <w:rPr>
                <w:caps/>
              </w:rPr>
              <w:t>/у</w:t>
            </w:r>
            <w:r w:rsidRPr="00D23E19">
              <w:rPr>
                <w:caps/>
              </w:rPr>
              <w:t xml:space="preserve"> 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07E56AB0" w14:textId="77777777" w:rsidR="0049068F" w:rsidRPr="00D23E19" w:rsidRDefault="0049068F" w:rsidP="0049068F">
            <w:pPr>
              <w:spacing w:line="360" w:lineRule="auto"/>
              <w:jc w:val="center"/>
              <w:rPr>
                <w:caps/>
              </w:rPr>
            </w:pPr>
          </w:p>
        </w:tc>
      </w:tr>
      <w:tr w:rsidR="0049068F" w:rsidRPr="00D23E19" w14:paraId="5D3FBE15" w14:textId="77777777" w:rsidTr="00373A3B">
        <w:tc>
          <w:tcPr>
            <w:tcW w:w="7905" w:type="dxa"/>
            <w:shd w:val="clear" w:color="auto" w:fill="auto"/>
            <w:vAlign w:val="center"/>
          </w:tcPr>
          <w:p w14:paraId="6FB07C16" w14:textId="77777777" w:rsidR="0049068F" w:rsidRPr="00D23E19" w:rsidRDefault="0049068F" w:rsidP="00D17A0B">
            <w:pPr>
              <w:keepNext/>
              <w:numPr>
                <w:ilvl w:val="0"/>
                <w:numId w:val="24"/>
              </w:numPr>
              <w:autoSpaceDE w:val="0"/>
              <w:autoSpaceDN w:val="0"/>
              <w:spacing w:line="360" w:lineRule="auto"/>
              <w:outlineLvl w:val="0"/>
              <w:rPr>
                <w:caps/>
              </w:rPr>
            </w:pPr>
            <w:r w:rsidRPr="00D23E19">
              <w:rPr>
                <w:caps/>
              </w:rPr>
              <w:t xml:space="preserve">Контроль и оценка результатов </w:t>
            </w:r>
            <w:r w:rsidR="00D17A0B">
              <w:rPr>
                <w:caps/>
              </w:rPr>
              <w:t xml:space="preserve">Освоения </w:t>
            </w:r>
            <w:r w:rsidR="00A10FAD">
              <w:rPr>
                <w:caps/>
              </w:rPr>
              <w:t xml:space="preserve">учебного предмета  </w:t>
            </w:r>
            <w:r w:rsidR="00D17A0B">
              <w:rPr>
                <w:caps/>
              </w:rPr>
              <w:t>Оу</w:t>
            </w:r>
            <w:r w:rsidRPr="00D23E19">
              <w:rPr>
                <w:caps/>
              </w:rPr>
              <w:t>П.</w:t>
            </w:r>
            <w:r w:rsidR="00B808DF">
              <w:rPr>
                <w:caps/>
              </w:rPr>
              <w:t>0</w:t>
            </w:r>
            <w:r w:rsidR="00D17A0B">
              <w:rPr>
                <w:caps/>
              </w:rPr>
              <w:t>4</w:t>
            </w:r>
            <w:r w:rsidR="00373A3B">
              <w:rPr>
                <w:caps/>
              </w:rPr>
              <w:t>/у</w:t>
            </w:r>
            <w:r w:rsidRPr="00D23E19">
              <w:rPr>
                <w:caps/>
              </w:rPr>
              <w:t xml:space="preserve"> 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60955DE3" w14:textId="77777777" w:rsidR="0049068F" w:rsidRPr="00D23E19" w:rsidRDefault="0049068F" w:rsidP="0049068F">
            <w:pPr>
              <w:spacing w:line="360" w:lineRule="auto"/>
              <w:jc w:val="center"/>
              <w:rPr>
                <w:caps/>
              </w:rPr>
            </w:pPr>
          </w:p>
        </w:tc>
      </w:tr>
    </w:tbl>
    <w:p w14:paraId="716C05B1" w14:textId="77777777" w:rsidR="0049068F" w:rsidRPr="00D23E19" w:rsidRDefault="0049068F" w:rsidP="00490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58233DE0" w14:textId="77777777" w:rsidR="0049068F" w:rsidRPr="00D23E19" w:rsidRDefault="0049068F" w:rsidP="00490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4"/>
          <w:szCs w:val="24"/>
        </w:rPr>
      </w:pPr>
    </w:p>
    <w:p w14:paraId="5B09ADD7" w14:textId="77777777" w:rsidR="001E6C48" w:rsidRPr="00D23E19" w:rsidRDefault="001E6C48" w:rsidP="006C61B8">
      <w:pPr>
        <w:spacing w:line="276" w:lineRule="auto"/>
        <w:ind w:left="360"/>
        <w:jc w:val="center"/>
        <w:rPr>
          <w:b/>
        </w:rPr>
      </w:pPr>
    </w:p>
    <w:p w14:paraId="1D5EE76D" w14:textId="77777777" w:rsidR="00CF3AF8" w:rsidRPr="00D23E19" w:rsidRDefault="00CF3AF8" w:rsidP="006C61B8">
      <w:pPr>
        <w:spacing w:line="276" w:lineRule="auto"/>
        <w:rPr>
          <w:b/>
        </w:rPr>
        <w:sectPr w:rsidR="00CF3AF8" w:rsidRPr="00D23E19" w:rsidSect="006C4D01">
          <w:footerReference w:type="even" r:id="rId8"/>
          <w:footerReference w:type="default" r:id="rId9"/>
          <w:pgSz w:w="11906" w:h="16838"/>
          <w:pgMar w:top="1135" w:right="567" w:bottom="567" w:left="1134" w:header="709" w:footer="709" w:gutter="0"/>
          <w:cols w:space="720"/>
          <w:titlePg/>
        </w:sectPr>
      </w:pPr>
    </w:p>
    <w:p w14:paraId="5CE0FDAA" w14:textId="77777777" w:rsidR="004155CB" w:rsidRPr="00D23E19" w:rsidRDefault="004155CB" w:rsidP="006C61B8">
      <w:pPr>
        <w:spacing w:line="276" w:lineRule="auto"/>
        <w:rPr>
          <w:b/>
        </w:rPr>
      </w:pPr>
    </w:p>
    <w:p w14:paraId="33A106D4" w14:textId="77777777" w:rsidR="003B1262" w:rsidRPr="00A10FAD" w:rsidRDefault="003B1262" w:rsidP="003B12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23E19">
        <w:rPr>
          <w:b/>
          <w:caps/>
        </w:rPr>
        <w:t xml:space="preserve">1. ОБЩАЯ </w:t>
      </w:r>
      <w:r w:rsidRPr="00A10FAD">
        <w:rPr>
          <w:b/>
          <w:caps/>
        </w:rPr>
        <w:t xml:space="preserve">ХАРАКТЕРИСТИКА Рабочей ПРОГРАММЫ </w:t>
      </w:r>
    </w:p>
    <w:p w14:paraId="438FCDD4" w14:textId="77777777" w:rsidR="003B1262" w:rsidRPr="00D23E19" w:rsidRDefault="003B1262" w:rsidP="003B12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A10FAD">
        <w:rPr>
          <w:b/>
          <w:caps/>
        </w:rPr>
        <w:t>учебного предмета  ОуП</w:t>
      </w:r>
      <w:r w:rsidRPr="00D23E19">
        <w:rPr>
          <w:b/>
          <w:caps/>
        </w:rPr>
        <w:t>.</w:t>
      </w:r>
      <w:r w:rsidRPr="00AA73B8">
        <w:rPr>
          <w:b/>
          <w:caps/>
        </w:rPr>
        <w:t>04/у</w:t>
      </w:r>
      <w:r w:rsidRPr="00D23E19">
        <w:rPr>
          <w:b/>
          <w:caps/>
        </w:rPr>
        <w:t xml:space="preserve"> МАТЕМАТИКА</w:t>
      </w:r>
    </w:p>
    <w:p w14:paraId="7ED81D8C" w14:textId="77777777" w:rsidR="003B1262" w:rsidRPr="00D23E19" w:rsidRDefault="003B1262" w:rsidP="003B1262">
      <w:pPr>
        <w:spacing w:line="276" w:lineRule="auto"/>
        <w:ind w:firstLine="567"/>
        <w:jc w:val="both"/>
        <w:rPr>
          <w:b/>
        </w:rPr>
      </w:pPr>
      <w:r w:rsidRPr="00D23E19">
        <w:rPr>
          <w:b/>
        </w:rPr>
        <w:t>1.1. Область применения программы</w:t>
      </w:r>
    </w:p>
    <w:p w14:paraId="43F27467" w14:textId="77777777" w:rsidR="003B1262" w:rsidRDefault="003B1262" w:rsidP="003B12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</w:pPr>
      <w:r w:rsidRPr="00D23E19">
        <w:t>Рабочая программа учебно</w:t>
      </w:r>
      <w:r>
        <w:t>го предмета ОУ</w:t>
      </w:r>
      <w:r w:rsidRPr="00D23E19">
        <w:t>П.</w:t>
      </w:r>
      <w:r>
        <w:t xml:space="preserve">04 </w:t>
      </w:r>
      <w:r w:rsidRPr="00D23E19">
        <w:t>Математика – является частью</w:t>
      </w:r>
      <w:r>
        <w:t xml:space="preserve"> </w:t>
      </w:r>
      <w:r w:rsidRPr="00D23E19">
        <w:t>основной профессиональной образовательной программы подготовки квалифицированных рабочих, служащих в соответствии с ФГОС по профессии СПО 23.02.04</w:t>
      </w:r>
      <w:r>
        <w:t xml:space="preserve"> </w:t>
      </w:r>
      <w:r w:rsidRPr="00D23E19">
        <w:t>Техническая эксплуатация подъемно-транспортных, строительных, дорожных машин и оборудования (по отраслям).</w:t>
      </w:r>
    </w:p>
    <w:p w14:paraId="476866AA" w14:textId="77777777" w:rsidR="003B1262" w:rsidRPr="00FB4908" w:rsidRDefault="003B1262" w:rsidP="003B1262">
      <w:pPr>
        <w:ind w:firstLine="426"/>
        <w:jc w:val="both"/>
      </w:pPr>
      <w:r>
        <w:t>Данная рабочая программа предусматривает освоение содержания учебного предмета Математика с применением дистанционных технологий обучения в формате электронных лекций, видео-конференций, онлайн-занятий.</w:t>
      </w:r>
    </w:p>
    <w:p w14:paraId="0B375A08" w14:textId="77777777" w:rsidR="003B1262" w:rsidRPr="00D23E19" w:rsidRDefault="003B1262" w:rsidP="003B12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</w:pPr>
    </w:p>
    <w:p w14:paraId="6585A950" w14:textId="77777777" w:rsidR="003B1262" w:rsidRPr="00D23E19" w:rsidRDefault="003B1262" w:rsidP="003B1262">
      <w:pPr>
        <w:spacing w:line="276" w:lineRule="auto"/>
        <w:ind w:firstLine="567"/>
        <w:jc w:val="both"/>
        <w:rPr>
          <w:b/>
        </w:rPr>
      </w:pPr>
      <w:r w:rsidRPr="00D23E19">
        <w:rPr>
          <w:b/>
        </w:rPr>
        <w:t xml:space="preserve">1.2. Место </w:t>
      </w:r>
      <w:r w:rsidRPr="00A10FAD">
        <w:rPr>
          <w:b/>
        </w:rPr>
        <w:t>учебного предмета в структуре основной профессиональной образовательной программы</w:t>
      </w:r>
    </w:p>
    <w:p w14:paraId="53BD5C0B" w14:textId="77777777" w:rsidR="003B1262" w:rsidRPr="00D23E19" w:rsidRDefault="003B1262" w:rsidP="003B1262">
      <w:pPr>
        <w:spacing w:line="276" w:lineRule="auto"/>
        <w:ind w:firstLine="567"/>
        <w:jc w:val="both"/>
      </w:pPr>
      <w:r>
        <w:t>ОУ</w:t>
      </w:r>
      <w:r w:rsidRPr="00D23E19">
        <w:t>П.</w:t>
      </w:r>
      <w:r>
        <w:t>04</w:t>
      </w:r>
      <w:r>
        <w:rPr>
          <w:caps/>
        </w:rPr>
        <w:t xml:space="preserve">/У </w:t>
      </w:r>
      <w:r w:rsidRPr="00D23E19">
        <w:t xml:space="preserve">Математика является </w:t>
      </w:r>
      <w:r>
        <w:t>предметом, закладывающим</w:t>
      </w:r>
      <w:r w:rsidRPr="00D23E19">
        <w:t xml:space="preserve"> базу для последующего изучения специальных предметов. Математика </w:t>
      </w:r>
      <w:r>
        <w:t>–</w:t>
      </w:r>
      <w:r w:rsidRPr="00D23E19">
        <w:t>наука</w:t>
      </w:r>
      <w:r>
        <w:t>, дающая диалектно-</w:t>
      </w:r>
      <w:r w:rsidRPr="00D23E19">
        <w:t>материалистическое понимание окружающего мира. Человек, получивший среднее профессиональное образование, должен знать основы современной математики</w:t>
      </w:r>
      <w:r>
        <w:t>,</w:t>
      </w:r>
      <w:r w:rsidRPr="00D23E19">
        <w:t xml:space="preserve"> которая имеет не только важное общеобразовательное, мировоззренческое, но и прикладное значение.</w:t>
      </w:r>
    </w:p>
    <w:p w14:paraId="2281071C" w14:textId="77777777" w:rsidR="003B1262" w:rsidRPr="00D23E19" w:rsidRDefault="003B1262" w:rsidP="003B12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</w:pPr>
      <w:r w:rsidRPr="00D23E19">
        <w:t>Учебн</w:t>
      </w:r>
      <w:r>
        <w:t>ый предмет ОУ</w:t>
      </w:r>
      <w:r w:rsidRPr="00D23E19">
        <w:t>П.</w:t>
      </w:r>
      <w:r>
        <w:t>04</w:t>
      </w:r>
      <w:r>
        <w:rPr>
          <w:caps/>
        </w:rPr>
        <w:t>/у</w:t>
      </w:r>
      <w:r w:rsidRPr="00D23E19">
        <w:t xml:space="preserve"> Математика</w:t>
      </w:r>
      <w:r>
        <w:t xml:space="preserve"> </w:t>
      </w:r>
      <w:r w:rsidRPr="00D23E19">
        <w:t>относится к общеобразовательному циклу.</w:t>
      </w:r>
    </w:p>
    <w:p w14:paraId="4AFA9357" w14:textId="77777777" w:rsidR="003B1262" w:rsidRPr="00D23E19" w:rsidRDefault="003B1262" w:rsidP="003B1262">
      <w:pPr>
        <w:spacing w:line="276" w:lineRule="auto"/>
        <w:ind w:firstLine="567"/>
        <w:jc w:val="both"/>
        <w:rPr>
          <w:b/>
        </w:rPr>
      </w:pPr>
      <w:r w:rsidRPr="00D23E19">
        <w:rPr>
          <w:b/>
        </w:rPr>
        <w:t xml:space="preserve">1.3. Цели и </w:t>
      </w:r>
      <w:r w:rsidRPr="00A10FAD">
        <w:rPr>
          <w:b/>
        </w:rPr>
        <w:t>задачи учебного предмета -требования</w:t>
      </w:r>
      <w:r w:rsidRPr="00D23E19">
        <w:rPr>
          <w:b/>
        </w:rPr>
        <w:t xml:space="preserve"> к результатам освоения учебной дисциплины</w:t>
      </w:r>
    </w:p>
    <w:p w14:paraId="09F3461A" w14:textId="77777777" w:rsidR="003B1262" w:rsidRPr="00D23E19" w:rsidRDefault="003B1262" w:rsidP="003B1262">
      <w:pPr>
        <w:spacing w:line="276" w:lineRule="auto"/>
        <w:ind w:firstLine="567"/>
        <w:jc w:val="both"/>
      </w:pPr>
      <w:r w:rsidRPr="00D23E19">
        <w:t>•</w:t>
      </w:r>
      <w:r w:rsidRPr="00D23E19">
        <w:tab/>
        <w:t xml:space="preserve"> обеспечение сформированности представлений о социальных, культурных иисторических факторах становления математики;</w:t>
      </w:r>
    </w:p>
    <w:p w14:paraId="54D51096" w14:textId="77777777" w:rsidR="003B1262" w:rsidRPr="00D23E19" w:rsidRDefault="003B1262" w:rsidP="003B1262">
      <w:pPr>
        <w:spacing w:line="276" w:lineRule="auto"/>
        <w:ind w:firstLine="567"/>
        <w:jc w:val="both"/>
      </w:pPr>
      <w:r w:rsidRPr="00D23E19">
        <w:t>•</w:t>
      </w:r>
      <w:r w:rsidRPr="00D23E19">
        <w:tab/>
        <w:t xml:space="preserve"> обеспечение сформированности логического, алгоритмического и математического мышления;</w:t>
      </w:r>
    </w:p>
    <w:p w14:paraId="0CEA2CBA" w14:textId="77777777" w:rsidR="003B1262" w:rsidRPr="00D23E19" w:rsidRDefault="003B1262" w:rsidP="003B1262">
      <w:pPr>
        <w:spacing w:line="276" w:lineRule="auto"/>
        <w:ind w:firstLine="567"/>
        <w:jc w:val="both"/>
      </w:pPr>
      <w:r w:rsidRPr="00D23E19">
        <w:t>•</w:t>
      </w:r>
      <w:r w:rsidRPr="00D23E19">
        <w:tab/>
        <w:t xml:space="preserve"> обеспечение сформированности умений применять полученные знания при решении различных задач;</w:t>
      </w:r>
    </w:p>
    <w:p w14:paraId="0EC29412" w14:textId="77777777" w:rsidR="003B1262" w:rsidRPr="00D23E19" w:rsidRDefault="003B1262" w:rsidP="003B1262">
      <w:pPr>
        <w:spacing w:line="276" w:lineRule="auto"/>
        <w:ind w:firstLine="567"/>
        <w:jc w:val="both"/>
      </w:pPr>
      <w:r w:rsidRPr="00D23E19">
        <w:t>•</w:t>
      </w:r>
      <w:r w:rsidRPr="00D23E19">
        <w:tab/>
        <w:t xml:space="preserve"> обеспечение сформированности представлений о математике как части общечеловеческой культуры, универсальном языке науки, позволяющем описывать</w:t>
      </w:r>
    </w:p>
    <w:p w14:paraId="59B7285D" w14:textId="77777777" w:rsidR="003B1262" w:rsidRPr="00D23E19" w:rsidRDefault="003B1262" w:rsidP="003B1262">
      <w:pPr>
        <w:spacing w:line="276" w:lineRule="auto"/>
        <w:jc w:val="both"/>
      </w:pPr>
      <w:r w:rsidRPr="00D23E19">
        <w:t>и изучать реальные процессы и явления.</w:t>
      </w:r>
    </w:p>
    <w:p w14:paraId="62946FF8" w14:textId="77777777" w:rsidR="003B1262" w:rsidRPr="00D23E19" w:rsidRDefault="003B1262" w:rsidP="003B1262">
      <w:pPr>
        <w:spacing w:line="276" w:lineRule="auto"/>
        <w:ind w:firstLine="567"/>
        <w:jc w:val="both"/>
      </w:pPr>
      <w:r w:rsidRPr="00D23E19">
        <w:t>Освоение содержания учебно</w:t>
      </w:r>
      <w:r>
        <w:t>го предмета ОУ</w:t>
      </w:r>
      <w:r w:rsidRPr="00D23E19">
        <w:t>П.</w:t>
      </w:r>
      <w:r>
        <w:t>04/у</w:t>
      </w:r>
      <w:r w:rsidRPr="00D23E19">
        <w:t xml:space="preserve"> Математика обеспечивает достижение студентами следующих результатов:</w:t>
      </w:r>
    </w:p>
    <w:p w14:paraId="7398646B" w14:textId="77777777" w:rsidR="003B1262" w:rsidRDefault="003B1262" w:rsidP="003B1262">
      <w:pPr>
        <w:spacing w:line="276" w:lineRule="auto"/>
        <w:ind w:firstLine="567"/>
        <w:jc w:val="both"/>
        <w:rPr>
          <w:b/>
        </w:rPr>
      </w:pPr>
      <w:r w:rsidRPr="00D23E19">
        <w:rPr>
          <w:b/>
        </w:rPr>
        <w:t>личностных:</w:t>
      </w:r>
    </w:p>
    <w:p w14:paraId="38514938" w14:textId="77777777" w:rsidR="003B1262" w:rsidRDefault="003B1262" w:rsidP="003B1262">
      <w:pPr>
        <w:spacing w:line="276" w:lineRule="auto"/>
        <w:ind w:firstLine="567"/>
        <w:jc w:val="both"/>
      </w:pPr>
      <w:r w:rsidRPr="00235BDB">
        <w:rPr>
          <w:bCs/>
        </w:rPr>
        <w:t>ЛР 4.</w:t>
      </w:r>
      <w:r>
        <w:rPr>
          <w:b/>
          <w:bCs/>
        </w:rPr>
        <w:t xml:space="preserve"> </w:t>
      </w:r>
      <w: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2172B5FF" w14:textId="77777777" w:rsidR="003B1262" w:rsidRPr="00607636" w:rsidRDefault="003B1262" w:rsidP="003B1262">
      <w:pPr>
        <w:spacing w:line="276" w:lineRule="auto"/>
        <w:ind w:firstLine="567"/>
        <w:jc w:val="both"/>
      </w:pPr>
      <w:r w:rsidRPr="00607636">
        <w:rPr>
          <w:bCs/>
        </w:rPr>
        <w:t xml:space="preserve">ЛР 5. </w:t>
      </w:r>
      <w:r w:rsidRPr="00607636"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48BCCA82" w14:textId="77777777" w:rsidR="003B1262" w:rsidRPr="00607636" w:rsidRDefault="003B1262" w:rsidP="003B1262">
      <w:pPr>
        <w:spacing w:line="276" w:lineRule="auto"/>
        <w:ind w:firstLine="567"/>
        <w:jc w:val="both"/>
      </w:pPr>
      <w:r w:rsidRPr="00607636">
        <w:rPr>
          <w:bCs/>
        </w:rPr>
        <w:lastRenderedPageBreak/>
        <w:t xml:space="preserve">ЛР 7. </w:t>
      </w:r>
      <w:r w:rsidRPr="00607636"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0DB1B306" w14:textId="77777777" w:rsidR="003B1262" w:rsidRPr="00D242F5" w:rsidRDefault="003B1262" w:rsidP="003B1262">
      <w:pPr>
        <w:spacing w:line="276" w:lineRule="auto"/>
        <w:ind w:firstLine="567"/>
        <w:jc w:val="both"/>
      </w:pPr>
      <w:r w:rsidRPr="00607636">
        <w:rPr>
          <w:bCs/>
        </w:rPr>
        <w:t>ЛР 17. 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</w:p>
    <w:p w14:paraId="752D9FD4" w14:textId="77777777" w:rsidR="003B1262" w:rsidRPr="00D23E19" w:rsidRDefault="003B1262" w:rsidP="003B1262">
      <w:pPr>
        <w:spacing w:line="276" w:lineRule="auto"/>
        <w:ind w:firstLine="567"/>
        <w:jc w:val="both"/>
        <w:rPr>
          <w:b/>
        </w:rPr>
      </w:pPr>
      <w:r w:rsidRPr="00D23E19">
        <w:rPr>
          <w:b/>
        </w:rPr>
        <w:t>метапредметных:</w:t>
      </w:r>
    </w:p>
    <w:p w14:paraId="7259801F" w14:textId="77777777" w:rsidR="003B1262" w:rsidRPr="00D23E19" w:rsidRDefault="003B1262" w:rsidP="003B1262">
      <w:pPr>
        <w:spacing w:line="276" w:lineRule="auto"/>
        <w:ind w:firstLine="567"/>
        <w:jc w:val="both"/>
      </w:pPr>
      <w:r w:rsidRPr="00D23E19">
        <w:t>М1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6E952C0E" w14:textId="77777777" w:rsidR="003B1262" w:rsidRPr="00D23E19" w:rsidRDefault="003B1262" w:rsidP="003B1262">
      <w:pPr>
        <w:spacing w:line="276" w:lineRule="auto"/>
        <w:ind w:firstLine="567"/>
        <w:jc w:val="both"/>
      </w:pPr>
      <w:r w:rsidRPr="00D23E19">
        <w:t>М2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6BC80C98" w14:textId="77777777" w:rsidR="003B1262" w:rsidRPr="00D23E19" w:rsidRDefault="003B1262" w:rsidP="003B1262">
      <w:pPr>
        <w:spacing w:line="276" w:lineRule="auto"/>
        <w:ind w:firstLine="567"/>
        <w:jc w:val="both"/>
      </w:pPr>
      <w:r w:rsidRPr="00D23E19">
        <w:t>М3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749818A1" w14:textId="77777777" w:rsidR="003B1262" w:rsidRPr="00D23E19" w:rsidRDefault="003B1262" w:rsidP="003B1262">
      <w:pPr>
        <w:spacing w:line="276" w:lineRule="auto"/>
        <w:ind w:firstLine="567"/>
        <w:jc w:val="both"/>
      </w:pPr>
      <w:r w:rsidRPr="00D23E19">
        <w:t>М4−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09F5CA9C" w14:textId="77777777" w:rsidR="003B1262" w:rsidRPr="00D23E19" w:rsidRDefault="003B1262" w:rsidP="003B1262">
      <w:pPr>
        <w:spacing w:line="276" w:lineRule="auto"/>
        <w:ind w:firstLine="567"/>
        <w:jc w:val="both"/>
      </w:pPr>
      <w:r w:rsidRPr="00D23E19">
        <w:t>М5−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356A685D" w14:textId="77777777" w:rsidR="003B1262" w:rsidRPr="00D23E19" w:rsidRDefault="003B1262" w:rsidP="003B1262">
      <w:pPr>
        <w:spacing w:line="276" w:lineRule="auto"/>
        <w:ind w:firstLine="567"/>
        <w:jc w:val="both"/>
      </w:pPr>
      <w:r w:rsidRPr="00D23E19">
        <w:t>М6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4E327946" w14:textId="77777777" w:rsidR="003B1262" w:rsidRPr="00D23E19" w:rsidRDefault="003B1262" w:rsidP="003B1262">
      <w:pPr>
        <w:spacing w:line="276" w:lineRule="auto"/>
        <w:ind w:firstLine="567"/>
        <w:jc w:val="both"/>
      </w:pPr>
      <w:r w:rsidRPr="00D23E19">
        <w:t>М7−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14:paraId="016342D5" w14:textId="77777777" w:rsidR="003B1262" w:rsidRDefault="003B1262" w:rsidP="003B1262">
      <w:pPr>
        <w:spacing w:line="276" w:lineRule="auto"/>
        <w:ind w:firstLine="567"/>
        <w:jc w:val="both"/>
      </w:pPr>
      <w:r w:rsidRPr="00D23E19">
        <w:t>М8− Сформированность умения делать анализ своих действий и возможностей.</w:t>
      </w:r>
    </w:p>
    <w:p w14:paraId="58079508" w14:textId="77777777" w:rsidR="003B1262" w:rsidRPr="00D23E19" w:rsidRDefault="003B1262" w:rsidP="003B1262">
      <w:pPr>
        <w:spacing w:line="276" w:lineRule="auto"/>
        <w:ind w:firstLine="567"/>
        <w:jc w:val="both"/>
      </w:pPr>
      <w:r w:rsidRPr="00D242F5">
        <w:t>М9 –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35ED41D4" w14:textId="77777777" w:rsidR="003B1262" w:rsidRPr="00D23E19" w:rsidRDefault="003B1262" w:rsidP="003B1262">
      <w:pPr>
        <w:spacing w:line="276" w:lineRule="auto"/>
        <w:ind w:firstLine="567"/>
        <w:jc w:val="both"/>
      </w:pPr>
      <w:r w:rsidRPr="00D23E19">
        <w:rPr>
          <w:b/>
        </w:rPr>
        <w:t>предметных</w:t>
      </w:r>
      <w:r w:rsidRPr="00D23E19">
        <w:t>:</w:t>
      </w:r>
    </w:p>
    <w:p w14:paraId="6A0332DC" w14:textId="77777777" w:rsidR="003B1262" w:rsidRPr="00D23E19" w:rsidRDefault="003B1262" w:rsidP="003B1262">
      <w:pPr>
        <w:spacing w:line="276" w:lineRule="auto"/>
        <w:ind w:firstLine="567"/>
        <w:jc w:val="both"/>
      </w:pPr>
      <w:r w:rsidRPr="00D23E19">
        <w:t>П1 – сформированность представлений о математике как чисти мировой культуры и месте математике в современной цивилизации, способах описания явлений реального мира на математическом языке;</w:t>
      </w:r>
    </w:p>
    <w:p w14:paraId="17C321C1" w14:textId="77777777" w:rsidR="003B1262" w:rsidRPr="00D23E19" w:rsidRDefault="003B1262" w:rsidP="003B1262">
      <w:pPr>
        <w:spacing w:line="276" w:lineRule="auto"/>
        <w:ind w:firstLine="567"/>
        <w:jc w:val="both"/>
      </w:pPr>
      <w:r w:rsidRPr="00D23E19">
        <w:lastRenderedPageBreak/>
        <w:t>П2 – 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14:paraId="33F297F2" w14:textId="77777777" w:rsidR="003B1262" w:rsidRPr="00D23E19" w:rsidRDefault="003B1262" w:rsidP="003B1262">
      <w:pPr>
        <w:spacing w:line="276" w:lineRule="auto"/>
        <w:ind w:firstLine="567"/>
        <w:jc w:val="both"/>
      </w:pPr>
      <w:r w:rsidRPr="00D23E19">
        <w:t>П3 –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14:paraId="7CBBE68B" w14:textId="77777777" w:rsidR="003B1262" w:rsidRPr="00D23E19" w:rsidRDefault="003B1262" w:rsidP="003B1262">
      <w:pPr>
        <w:spacing w:line="276" w:lineRule="auto"/>
        <w:ind w:firstLine="567"/>
        <w:jc w:val="both"/>
      </w:pPr>
      <w:r w:rsidRPr="00D23E19">
        <w:t>П4 –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14:paraId="4F885536" w14:textId="77777777" w:rsidR="003B1262" w:rsidRPr="00D23E19" w:rsidRDefault="003B1262" w:rsidP="003B1262">
      <w:pPr>
        <w:spacing w:line="276" w:lineRule="auto"/>
        <w:ind w:firstLine="567"/>
        <w:jc w:val="both"/>
      </w:pPr>
      <w:r w:rsidRPr="00D23E19">
        <w:t>П5 –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14:paraId="3C39D60E" w14:textId="77777777" w:rsidR="003B1262" w:rsidRPr="00D23E19" w:rsidRDefault="003B1262" w:rsidP="003B1262">
      <w:pPr>
        <w:spacing w:line="276" w:lineRule="auto"/>
        <w:ind w:firstLine="567"/>
        <w:jc w:val="both"/>
      </w:pPr>
      <w:r w:rsidRPr="00D23E19">
        <w:t>П6 – 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14:paraId="11D59DF9" w14:textId="77777777" w:rsidR="003B1262" w:rsidRPr="00D23E19" w:rsidRDefault="003B1262" w:rsidP="003B1262">
      <w:pPr>
        <w:spacing w:line="276" w:lineRule="auto"/>
        <w:ind w:firstLine="567"/>
        <w:jc w:val="both"/>
      </w:pPr>
      <w:r w:rsidRPr="00D23E19">
        <w:t>П7 –</w:t>
      </w:r>
      <w:r>
        <w:t xml:space="preserve"> </w:t>
      </w:r>
      <w:r w:rsidRPr="00D23E19">
        <w:t>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14:paraId="4B1A067D" w14:textId="77777777" w:rsidR="003B1262" w:rsidRDefault="003B1262" w:rsidP="003B1262">
      <w:pPr>
        <w:spacing w:line="276" w:lineRule="auto"/>
        <w:ind w:firstLine="567"/>
        <w:jc w:val="both"/>
      </w:pPr>
      <w:r w:rsidRPr="00D23E19">
        <w:t>П8 – владение навыками использования готовых компьютерных программ при решении задач.</w:t>
      </w:r>
    </w:p>
    <w:p w14:paraId="4077C99E" w14:textId="77777777" w:rsidR="003B1262" w:rsidRPr="00D23E19" w:rsidRDefault="003B1262" w:rsidP="003B126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Обучающийся</w:t>
      </w:r>
      <w:r w:rsidRPr="00D23E19">
        <w:rPr>
          <w:b/>
          <w:shd w:val="clear" w:color="auto" w:fill="FFFFFF"/>
        </w:rPr>
        <w:t xml:space="preserve"> должен обладать общими компетенциями, включающими в себя способность:</w:t>
      </w:r>
    </w:p>
    <w:p w14:paraId="4E7E94EE" w14:textId="77777777" w:rsidR="003B1262" w:rsidRPr="00D23E19" w:rsidRDefault="003B1262" w:rsidP="003B126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hd w:val="clear" w:color="auto" w:fill="FFFFFF"/>
        </w:rPr>
      </w:pPr>
      <w:r w:rsidRPr="00D23E19">
        <w:rPr>
          <w:shd w:val="clear" w:color="auto" w:fill="FFFFFF"/>
        </w:rPr>
        <w:t>ОК1. Выбрать способы решения задач профессиональной деятельности применительно к различным контекстам;</w:t>
      </w:r>
    </w:p>
    <w:p w14:paraId="692442D4" w14:textId="77777777" w:rsidR="003B1262" w:rsidRPr="00D23E19" w:rsidRDefault="003B1262" w:rsidP="003B126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hd w:val="clear" w:color="auto" w:fill="FFFFFF"/>
        </w:rPr>
      </w:pPr>
      <w:r w:rsidRPr="00D23E19">
        <w:rPr>
          <w:shd w:val="clear" w:color="auto" w:fill="FFFFFF"/>
        </w:rPr>
        <w:t>ОК2.Осуществлять поиск, анализ и интерпретацию информации, необходимой для выполнения задач профессиональной деятельности;</w:t>
      </w:r>
    </w:p>
    <w:p w14:paraId="2F24AD16" w14:textId="77777777" w:rsidR="003B1262" w:rsidRPr="00D23E19" w:rsidRDefault="003B1262" w:rsidP="003B126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hd w:val="clear" w:color="auto" w:fill="FFFFFF"/>
        </w:rPr>
      </w:pPr>
      <w:r w:rsidRPr="00D23E19">
        <w:rPr>
          <w:shd w:val="clear" w:color="auto" w:fill="FFFFFF"/>
        </w:rPr>
        <w:t>ОК4. Работать в коллективе и команде, эффективно взаимодействовать с коллегами, руководством, клиентами;</w:t>
      </w:r>
    </w:p>
    <w:p w14:paraId="2D10F850" w14:textId="77777777" w:rsidR="003B1262" w:rsidRPr="00D23E19" w:rsidRDefault="003B1262" w:rsidP="003B126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hd w:val="clear" w:color="auto" w:fill="FFFFFF"/>
        </w:rPr>
      </w:pPr>
      <w:r w:rsidRPr="00D23E19">
        <w:rPr>
          <w:shd w:val="clear" w:color="auto" w:fill="FFFFFF"/>
        </w:rPr>
        <w:t>ОК9.Использовать информационные технологии в профессиональной деятельности;</w:t>
      </w:r>
    </w:p>
    <w:p w14:paraId="7F12EE4C" w14:textId="77777777" w:rsidR="003B1262" w:rsidRDefault="003B1262" w:rsidP="003B126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14:paraId="144CE6A1" w14:textId="77777777" w:rsidR="003B1262" w:rsidRDefault="003B1262" w:rsidP="003B126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14:paraId="65385C44" w14:textId="77777777" w:rsidR="003B1262" w:rsidRDefault="003B1262" w:rsidP="003B126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14:paraId="3E389C3B" w14:textId="77777777" w:rsidR="003B1262" w:rsidRPr="00D23E19" w:rsidRDefault="003B1262" w:rsidP="003B126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14:paraId="3CE7E7DB" w14:textId="77777777" w:rsidR="00065EA6" w:rsidRDefault="00065EA6" w:rsidP="00065EA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14:paraId="27B68850" w14:textId="77777777" w:rsidR="00065EA6" w:rsidRDefault="00065EA6" w:rsidP="00065EA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14:paraId="2098310B" w14:textId="77777777" w:rsidR="00065EA6" w:rsidRDefault="00065EA6" w:rsidP="00065EA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14:paraId="3A7A07F0" w14:textId="77777777" w:rsidR="00C62C86" w:rsidRPr="00D23E19" w:rsidRDefault="00C62C86" w:rsidP="006C61B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14:paraId="768F434C" w14:textId="77777777" w:rsidR="001E6C48" w:rsidRPr="00D23E19" w:rsidRDefault="00685C16" w:rsidP="006C61B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D23E19">
        <w:rPr>
          <w:b/>
        </w:rPr>
        <w:t xml:space="preserve">1.4. </w:t>
      </w:r>
      <w:r w:rsidR="001E6C48" w:rsidRPr="00D23E19">
        <w:rPr>
          <w:b/>
        </w:rPr>
        <w:t xml:space="preserve">Количество часов на освоение программы учебной дисциплины </w:t>
      </w:r>
      <w:r w:rsidR="00D17A0B">
        <w:rPr>
          <w:b/>
        </w:rPr>
        <w:t>ОУ</w:t>
      </w:r>
      <w:r w:rsidR="00021936" w:rsidRPr="00D23E19">
        <w:rPr>
          <w:b/>
        </w:rPr>
        <w:t>П</w:t>
      </w:r>
      <w:r w:rsidR="00D17A0B">
        <w:rPr>
          <w:b/>
        </w:rPr>
        <w:t>.</w:t>
      </w:r>
      <w:r w:rsidR="00D17A0B" w:rsidRPr="00AA73B8">
        <w:rPr>
          <w:b/>
        </w:rPr>
        <w:t>04</w:t>
      </w:r>
      <w:r w:rsidR="00AA73B8" w:rsidRPr="00AA73B8">
        <w:rPr>
          <w:b/>
          <w:caps/>
        </w:rPr>
        <w:t>/у</w:t>
      </w:r>
      <w:r w:rsidR="004B2B34" w:rsidRPr="00D23E19">
        <w:rPr>
          <w:b/>
        </w:rPr>
        <w:t>Математика</w:t>
      </w:r>
      <w:r w:rsidR="001E6C48" w:rsidRPr="00D23E19">
        <w:rPr>
          <w:b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984"/>
        <w:gridCol w:w="1701"/>
        <w:gridCol w:w="1843"/>
        <w:gridCol w:w="1701"/>
      </w:tblGrid>
      <w:tr w:rsidR="00685C16" w:rsidRPr="00D23E19" w14:paraId="3A728184" w14:textId="77777777" w:rsidTr="001E2197">
        <w:trPr>
          <w:jc w:val="center"/>
        </w:trPr>
        <w:tc>
          <w:tcPr>
            <w:tcW w:w="1277" w:type="dxa"/>
            <w:vAlign w:val="center"/>
          </w:tcPr>
          <w:p w14:paraId="7115B4E4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C97973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4"/>
            <w:vAlign w:val="center"/>
          </w:tcPr>
          <w:p w14:paraId="14451CE7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Учебная нагрузка обучающихся (час.)</w:t>
            </w:r>
          </w:p>
        </w:tc>
      </w:tr>
      <w:tr w:rsidR="00685C16" w:rsidRPr="00D23E19" w14:paraId="7D3118BC" w14:textId="77777777" w:rsidTr="001E2197">
        <w:trPr>
          <w:trHeight w:val="330"/>
          <w:jc w:val="center"/>
        </w:trPr>
        <w:tc>
          <w:tcPr>
            <w:tcW w:w="1277" w:type="dxa"/>
            <w:vMerge w:val="restart"/>
            <w:vAlign w:val="center"/>
          </w:tcPr>
          <w:p w14:paraId="55DF7640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8C85228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  <w:p w14:paraId="3804D1BA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Объем нагрузки</w:t>
            </w:r>
          </w:p>
        </w:tc>
        <w:tc>
          <w:tcPr>
            <w:tcW w:w="1984" w:type="dxa"/>
            <w:vMerge w:val="restart"/>
            <w:vAlign w:val="center"/>
          </w:tcPr>
          <w:p w14:paraId="2BEE9687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5245" w:type="dxa"/>
            <w:gridSpan w:val="3"/>
            <w:vAlign w:val="center"/>
          </w:tcPr>
          <w:p w14:paraId="7B11773B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  <w:p w14:paraId="6818097E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685C16" w:rsidRPr="00D23E19" w14:paraId="60CEAA36" w14:textId="77777777" w:rsidTr="001E2197">
        <w:trPr>
          <w:trHeight w:val="960"/>
          <w:jc w:val="center"/>
        </w:trPr>
        <w:tc>
          <w:tcPr>
            <w:tcW w:w="1277" w:type="dxa"/>
            <w:vMerge/>
            <w:vAlign w:val="center"/>
          </w:tcPr>
          <w:p w14:paraId="5F8EEF10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97621F1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1400C7F6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03DEB0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теоретическая</w:t>
            </w:r>
          </w:p>
        </w:tc>
        <w:tc>
          <w:tcPr>
            <w:tcW w:w="1843" w:type="dxa"/>
            <w:vAlign w:val="center"/>
          </w:tcPr>
          <w:p w14:paraId="1882FA3B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  <w:p w14:paraId="73C6594F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701" w:type="dxa"/>
            <w:vAlign w:val="center"/>
          </w:tcPr>
          <w:p w14:paraId="1B5D2E87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консультации</w:t>
            </w:r>
          </w:p>
        </w:tc>
      </w:tr>
      <w:tr w:rsidR="00685C16" w:rsidRPr="00D23E19" w14:paraId="60039EEF" w14:textId="77777777" w:rsidTr="001E2197">
        <w:trPr>
          <w:jc w:val="center"/>
        </w:trPr>
        <w:tc>
          <w:tcPr>
            <w:tcW w:w="1277" w:type="dxa"/>
            <w:vAlign w:val="center"/>
          </w:tcPr>
          <w:p w14:paraId="7364CA28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1 курс</w:t>
            </w:r>
          </w:p>
        </w:tc>
        <w:tc>
          <w:tcPr>
            <w:tcW w:w="1134" w:type="dxa"/>
            <w:vAlign w:val="center"/>
          </w:tcPr>
          <w:p w14:paraId="7CAC59FD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B0529AE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1CF246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18716DC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684CEEF" w14:textId="77777777" w:rsidR="00685C16" w:rsidRPr="00D23E19" w:rsidRDefault="00685C16" w:rsidP="001E2197">
            <w:pPr>
              <w:jc w:val="center"/>
              <w:rPr>
                <w:sz w:val="24"/>
                <w:szCs w:val="24"/>
              </w:rPr>
            </w:pPr>
          </w:p>
        </w:tc>
      </w:tr>
      <w:tr w:rsidR="00AA73B8" w:rsidRPr="00D23E19" w14:paraId="4DBFD670" w14:textId="77777777" w:rsidTr="001E2197">
        <w:trPr>
          <w:jc w:val="center"/>
        </w:trPr>
        <w:tc>
          <w:tcPr>
            <w:tcW w:w="1277" w:type="dxa"/>
            <w:vAlign w:val="center"/>
          </w:tcPr>
          <w:p w14:paraId="05F51743" w14:textId="77777777" w:rsidR="00AA73B8" w:rsidRPr="00D23E19" w:rsidRDefault="00AA73B8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1 семестр</w:t>
            </w:r>
          </w:p>
        </w:tc>
        <w:tc>
          <w:tcPr>
            <w:tcW w:w="1134" w:type="dxa"/>
            <w:vAlign w:val="center"/>
          </w:tcPr>
          <w:p w14:paraId="268A100D" w14:textId="549CCD53" w:rsidR="00AA73B8" w:rsidRPr="00D23E19" w:rsidRDefault="00AA73B8" w:rsidP="001E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B08A6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19968ABB" w14:textId="77777777" w:rsidR="00AA73B8" w:rsidRPr="00D23E19" w:rsidRDefault="00AA73B8" w:rsidP="001E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3F54F0C4" w14:textId="77777777" w:rsidR="00AA73B8" w:rsidRPr="006E55C0" w:rsidRDefault="00AF530F" w:rsidP="008F6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3" w:type="dxa"/>
            <w:vAlign w:val="center"/>
          </w:tcPr>
          <w:p w14:paraId="38A557F6" w14:textId="77777777" w:rsidR="00AA73B8" w:rsidRPr="006E55C0" w:rsidRDefault="00AF530F" w:rsidP="004B4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vAlign w:val="center"/>
          </w:tcPr>
          <w:p w14:paraId="3A2C3A28" w14:textId="5A2CD641" w:rsidR="00AA73B8" w:rsidRPr="00D23E19" w:rsidRDefault="00FB08A6" w:rsidP="001E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A73B8" w:rsidRPr="00D23E19" w14:paraId="4A7E748B" w14:textId="77777777" w:rsidTr="001E2197">
        <w:trPr>
          <w:jc w:val="center"/>
        </w:trPr>
        <w:tc>
          <w:tcPr>
            <w:tcW w:w="1277" w:type="dxa"/>
            <w:vAlign w:val="center"/>
          </w:tcPr>
          <w:p w14:paraId="53927295" w14:textId="77777777" w:rsidR="00AA73B8" w:rsidRPr="00D23E19" w:rsidRDefault="00AA73B8" w:rsidP="001E2197">
            <w:pPr>
              <w:jc w:val="center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2 семестр</w:t>
            </w:r>
          </w:p>
        </w:tc>
        <w:tc>
          <w:tcPr>
            <w:tcW w:w="1134" w:type="dxa"/>
            <w:vAlign w:val="center"/>
          </w:tcPr>
          <w:p w14:paraId="3442AD8C" w14:textId="77777777" w:rsidR="00AA73B8" w:rsidRPr="00D23E19" w:rsidRDefault="00AA73B8" w:rsidP="00021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984" w:type="dxa"/>
            <w:vAlign w:val="center"/>
          </w:tcPr>
          <w:p w14:paraId="7D08B184" w14:textId="5F70437B" w:rsidR="00AA73B8" w:rsidRPr="00D23E19" w:rsidRDefault="00FB08A6" w:rsidP="001E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518F171A" w14:textId="77777777" w:rsidR="00AA73B8" w:rsidRPr="006E55C0" w:rsidRDefault="00AF530F" w:rsidP="00021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843" w:type="dxa"/>
            <w:vAlign w:val="center"/>
          </w:tcPr>
          <w:p w14:paraId="79762DEA" w14:textId="77777777" w:rsidR="00AA73B8" w:rsidRPr="006E55C0" w:rsidRDefault="00AF530F" w:rsidP="004B4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vAlign w:val="center"/>
          </w:tcPr>
          <w:p w14:paraId="45CC524F" w14:textId="6B338209" w:rsidR="00AA73B8" w:rsidRPr="00D23E19" w:rsidRDefault="00FB08A6" w:rsidP="001E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A73B8" w:rsidRPr="00D23E19" w14:paraId="6EDB9E3F" w14:textId="77777777" w:rsidTr="001E2197">
        <w:trPr>
          <w:jc w:val="center"/>
        </w:trPr>
        <w:tc>
          <w:tcPr>
            <w:tcW w:w="1277" w:type="dxa"/>
            <w:vAlign w:val="center"/>
          </w:tcPr>
          <w:p w14:paraId="7049DC26" w14:textId="77777777" w:rsidR="00AA73B8" w:rsidRPr="00D23E19" w:rsidRDefault="00AA73B8" w:rsidP="001E2197">
            <w:pPr>
              <w:jc w:val="center"/>
              <w:rPr>
                <w:i/>
                <w:sz w:val="24"/>
                <w:szCs w:val="24"/>
              </w:rPr>
            </w:pPr>
            <w:r w:rsidRPr="00D23E19">
              <w:rPr>
                <w:i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14:paraId="5C8F8DF9" w14:textId="370F5334" w:rsidR="00AA73B8" w:rsidRPr="00D23E19" w:rsidRDefault="00AA73B8" w:rsidP="00AA73B8">
            <w:pPr>
              <w:jc w:val="center"/>
              <w:rPr>
                <w:i/>
                <w:sz w:val="24"/>
                <w:szCs w:val="24"/>
              </w:rPr>
            </w:pPr>
            <w:r w:rsidRPr="00D23E19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0</w:t>
            </w:r>
            <w:r w:rsidR="00FB08A6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0A466027" w14:textId="095D89EB" w:rsidR="00AA73B8" w:rsidRPr="00D23E19" w:rsidRDefault="00FB08A6" w:rsidP="001E219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48E371B6" w14:textId="77777777" w:rsidR="00AA73B8" w:rsidRPr="00D23E19" w:rsidRDefault="00AA73B8" w:rsidP="0002193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</w:t>
            </w:r>
          </w:p>
        </w:tc>
        <w:tc>
          <w:tcPr>
            <w:tcW w:w="1843" w:type="dxa"/>
            <w:vAlign w:val="center"/>
          </w:tcPr>
          <w:p w14:paraId="588E4023" w14:textId="77777777" w:rsidR="00AA73B8" w:rsidRPr="00D23E19" w:rsidRDefault="00AA73B8" w:rsidP="004B45D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4</w:t>
            </w:r>
          </w:p>
        </w:tc>
        <w:tc>
          <w:tcPr>
            <w:tcW w:w="1701" w:type="dxa"/>
            <w:vAlign w:val="center"/>
          </w:tcPr>
          <w:p w14:paraId="643F6391" w14:textId="3D2506AD" w:rsidR="00AA73B8" w:rsidRPr="00D23E19" w:rsidRDefault="00FB08A6" w:rsidP="001E219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</w:tr>
      <w:tr w:rsidR="00AA73B8" w:rsidRPr="00D23E19" w14:paraId="6BC867F1" w14:textId="77777777" w:rsidTr="00FF215C">
        <w:trPr>
          <w:jc w:val="center"/>
        </w:trPr>
        <w:tc>
          <w:tcPr>
            <w:tcW w:w="1277" w:type="dxa"/>
          </w:tcPr>
          <w:p w14:paraId="7A52B84A" w14:textId="77777777" w:rsidR="00AA73B8" w:rsidRPr="00D23E19" w:rsidRDefault="00AA73B8" w:rsidP="001E2197">
            <w:pPr>
              <w:jc w:val="center"/>
            </w:pPr>
            <w:r w:rsidRPr="00D23E19">
              <w:rPr>
                <w:i/>
              </w:rPr>
              <w:t xml:space="preserve">1 курс 1 семестр </w:t>
            </w:r>
          </w:p>
        </w:tc>
        <w:tc>
          <w:tcPr>
            <w:tcW w:w="8363" w:type="dxa"/>
            <w:gridSpan w:val="5"/>
          </w:tcPr>
          <w:p w14:paraId="5274F42E" w14:textId="77777777" w:rsidR="00AA73B8" w:rsidRPr="00D23E19" w:rsidRDefault="009250CA" w:rsidP="00FF215C">
            <w:pPr>
              <w:jc w:val="center"/>
            </w:pPr>
            <w:r w:rsidRPr="00D23E19">
              <w:rPr>
                <w:i/>
              </w:rPr>
              <w:t xml:space="preserve">Промежуточная аттестация в форме </w:t>
            </w:r>
            <w:r w:rsidRPr="00D23E19">
              <w:rPr>
                <w:b/>
                <w:i/>
              </w:rPr>
              <w:t>экзамена</w:t>
            </w:r>
          </w:p>
        </w:tc>
      </w:tr>
      <w:tr w:rsidR="00AA73B8" w:rsidRPr="00D23E19" w14:paraId="41C89EB2" w14:textId="77777777" w:rsidTr="00FF215C">
        <w:trPr>
          <w:jc w:val="center"/>
        </w:trPr>
        <w:tc>
          <w:tcPr>
            <w:tcW w:w="1277" w:type="dxa"/>
          </w:tcPr>
          <w:p w14:paraId="02488396" w14:textId="77777777" w:rsidR="00AA73B8" w:rsidRPr="00D23E19" w:rsidRDefault="00AA73B8" w:rsidP="001E2197">
            <w:pPr>
              <w:jc w:val="center"/>
              <w:rPr>
                <w:i/>
              </w:rPr>
            </w:pPr>
            <w:r w:rsidRPr="00D23E19">
              <w:rPr>
                <w:i/>
              </w:rPr>
              <w:t>1 курс 2 семестр</w:t>
            </w:r>
          </w:p>
        </w:tc>
        <w:tc>
          <w:tcPr>
            <w:tcW w:w="8363" w:type="dxa"/>
            <w:gridSpan w:val="5"/>
          </w:tcPr>
          <w:p w14:paraId="32ECCEDC" w14:textId="77777777" w:rsidR="00AA73B8" w:rsidRPr="00D23E19" w:rsidRDefault="00AA73B8" w:rsidP="00FF215C">
            <w:pPr>
              <w:jc w:val="center"/>
              <w:rPr>
                <w:i/>
              </w:rPr>
            </w:pPr>
            <w:r w:rsidRPr="00D23E19">
              <w:rPr>
                <w:i/>
              </w:rPr>
              <w:t xml:space="preserve">Промежуточная аттестация в форме </w:t>
            </w:r>
            <w:r w:rsidRPr="00D23E19">
              <w:rPr>
                <w:b/>
                <w:i/>
              </w:rPr>
              <w:t>экзамена</w:t>
            </w:r>
          </w:p>
        </w:tc>
      </w:tr>
    </w:tbl>
    <w:p w14:paraId="487CFC2A" w14:textId="77777777" w:rsidR="00E5424C" w:rsidRPr="00D23E19" w:rsidRDefault="00E5424C" w:rsidP="006C61B8">
      <w:pPr>
        <w:spacing w:line="276" w:lineRule="auto"/>
        <w:ind w:left="360"/>
        <w:jc w:val="both"/>
      </w:pPr>
    </w:p>
    <w:p w14:paraId="7DE2A781" w14:textId="77777777" w:rsidR="009E3F77" w:rsidRPr="00D23E19" w:rsidRDefault="009E3F77" w:rsidP="006C6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  <w:sectPr w:rsidR="009E3F77" w:rsidRPr="00D23E19" w:rsidSect="006C4D01">
          <w:pgSz w:w="11906" w:h="16838"/>
          <w:pgMar w:top="567" w:right="567" w:bottom="567" w:left="567" w:header="709" w:footer="709" w:gutter="0"/>
          <w:cols w:space="720"/>
          <w:titlePg/>
        </w:sectPr>
      </w:pPr>
    </w:p>
    <w:p w14:paraId="7B40EE4E" w14:textId="77777777" w:rsidR="009831BC" w:rsidRDefault="001E2197" w:rsidP="001E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40"/>
        <w:jc w:val="center"/>
        <w:rPr>
          <w:b/>
        </w:rPr>
      </w:pPr>
      <w:r w:rsidRPr="00D23E19">
        <w:rPr>
          <w:b/>
        </w:rPr>
        <w:lastRenderedPageBreak/>
        <w:t xml:space="preserve">2. </w:t>
      </w:r>
      <w:r w:rsidR="001E6C48" w:rsidRPr="00D23E19">
        <w:rPr>
          <w:b/>
        </w:rPr>
        <w:t xml:space="preserve">СТРУКТУРА И СОДЕРЖАНИЕ </w:t>
      </w:r>
      <w:r w:rsidR="009831BC">
        <w:rPr>
          <w:b/>
        </w:rPr>
        <w:t>УЧЕБНОГО ПРЕДМЕТА</w:t>
      </w:r>
    </w:p>
    <w:p w14:paraId="05031CA7" w14:textId="77777777" w:rsidR="001E2197" w:rsidRPr="00D23E19" w:rsidRDefault="000D7553" w:rsidP="001E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40"/>
        <w:jc w:val="center"/>
        <w:rPr>
          <w:b/>
        </w:rPr>
      </w:pPr>
      <w:r>
        <w:rPr>
          <w:b/>
          <w:caps/>
        </w:rPr>
        <w:t>Оу</w:t>
      </w:r>
      <w:r w:rsidR="001E2197" w:rsidRPr="00D23E19">
        <w:rPr>
          <w:b/>
          <w:caps/>
        </w:rPr>
        <w:t>П.</w:t>
      </w:r>
      <w:r>
        <w:rPr>
          <w:b/>
          <w:caps/>
        </w:rPr>
        <w:t xml:space="preserve">04/у </w:t>
      </w:r>
      <w:r w:rsidR="001E2197" w:rsidRPr="00D23E19">
        <w:rPr>
          <w:b/>
          <w:caps/>
        </w:rPr>
        <w:t>МАТЕМАТИКА</w:t>
      </w:r>
    </w:p>
    <w:p w14:paraId="636EDEF3" w14:textId="77777777" w:rsidR="001E2197" w:rsidRPr="00D23E19" w:rsidRDefault="001E2197" w:rsidP="006C6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40"/>
        <w:jc w:val="both"/>
        <w:rPr>
          <w:b/>
        </w:rPr>
      </w:pPr>
    </w:p>
    <w:p w14:paraId="2F6BF788" w14:textId="77777777" w:rsidR="001E6C48" w:rsidRPr="00D23E19" w:rsidRDefault="001E6C48" w:rsidP="006C6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40"/>
        <w:jc w:val="both"/>
        <w:rPr>
          <w:b/>
          <w:u w:val="single"/>
        </w:rPr>
      </w:pPr>
      <w:r w:rsidRPr="00D23E19">
        <w:rPr>
          <w:b/>
        </w:rPr>
        <w:t xml:space="preserve">2.1. </w:t>
      </w:r>
      <w:r w:rsidRPr="009831BC">
        <w:rPr>
          <w:b/>
        </w:rPr>
        <w:t xml:space="preserve">Объем </w:t>
      </w:r>
      <w:r w:rsidR="009831BC" w:rsidRPr="009831BC">
        <w:rPr>
          <w:b/>
        </w:rPr>
        <w:t xml:space="preserve">учебного предмета </w:t>
      </w:r>
      <w:r w:rsidRPr="009831BC">
        <w:rPr>
          <w:b/>
        </w:rPr>
        <w:t>и виды</w:t>
      </w:r>
      <w:r w:rsidRPr="00D23E19">
        <w:rPr>
          <w:b/>
        </w:rPr>
        <w:t xml:space="preserve"> учебной работы</w:t>
      </w:r>
    </w:p>
    <w:p w14:paraId="5C03DB6B" w14:textId="77777777" w:rsidR="001E6C48" w:rsidRPr="00D23E19" w:rsidRDefault="001E6C48" w:rsidP="006C6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</w:pPr>
    </w:p>
    <w:tbl>
      <w:tblPr>
        <w:tblStyle w:val="13"/>
        <w:tblW w:w="8613" w:type="dxa"/>
        <w:jc w:val="center"/>
        <w:tblLayout w:type="fixed"/>
        <w:tblLook w:val="01E0" w:firstRow="1" w:lastRow="1" w:firstColumn="1" w:lastColumn="1" w:noHBand="0" w:noVBand="0"/>
      </w:tblPr>
      <w:tblGrid>
        <w:gridCol w:w="4677"/>
        <w:gridCol w:w="3936"/>
      </w:tblGrid>
      <w:tr w:rsidR="001E2197" w:rsidRPr="00D23E19" w14:paraId="07D71A3E" w14:textId="77777777" w:rsidTr="002C6961">
        <w:trPr>
          <w:trHeight w:val="848"/>
          <w:jc w:val="center"/>
        </w:trPr>
        <w:tc>
          <w:tcPr>
            <w:tcW w:w="4677" w:type="dxa"/>
            <w:vAlign w:val="center"/>
          </w:tcPr>
          <w:p w14:paraId="1B058EDC" w14:textId="77777777" w:rsidR="001E2197" w:rsidRPr="00D23E19" w:rsidRDefault="001E2197" w:rsidP="001E2197">
            <w:pPr>
              <w:spacing w:line="360" w:lineRule="auto"/>
              <w:jc w:val="center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936" w:type="dxa"/>
            <w:vAlign w:val="center"/>
          </w:tcPr>
          <w:p w14:paraId="3F46527B" w14:textId="77777777" w:rsidR="001E2197" w:rsidRPr="00D23E19" w:rsidRDefault="001E2197" w:rsidP="001E2197">
            <w:pPr>
              <w:spacing w:line="360" w:lineRule="auto"/>
              <w:jc w:val="center"/>
              <w:rPr>
                <w:rFonts w:eastAsia="Courier New"/>
                <w:iCs/>
                <w:sz w:val="24"/>
                <w:szCs w:val="24"/>
              </w:rPr>
            </w:pPr>
            <w:r w:rsidRPr="00D23E19">
              <w:rPr>
                <w:rFonts w:eastAsia="Courier New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1E2197" w:rsidRPr="00D23E19" w14:paraId="63FF8D1A" w14:textId="77777777" w:rsidTr="002C6961">
        <w:trPr>
          <w:trHeight w:val="285"/>
          <w:jc w:val="center"/>
        </w:trPr>
        <w:tc>
          <w:tcPr>
            <w:tcW w:w="4677" w:type="dxa"/>
            <w:vAlign w:val="center"/>
          </w:tcPr>
          <w:p w14:paraId="62168307" w14:textId="77777777" w:rsidR="001E2197" w:rsidRPr="00D23E19" w:rsidRDefault="001E2197" w:rsidP="001E2197">
            <w:pPr>
              <w:suppressAutoHyphens/>
              <w:spacing w:line="360" w:lineRule="auto"/>
              <w:jc w:val="both"/>
              <w:rPr>
                <w:rFonts w:eastAsia="Courier New"/>
                <w:b/>
                <w:sz w:val="24"/>
                <w:szCs w:val="24"/>
              </w:rPr>
            </w:pPr>
            <w:r w:rsidRPr="00D23E19">
              <w:rPr>
                <w:rFonts w:eastAsia="Courier New"/>
                <w:b/>
                <w:sz w:val="24"/>
                <w:szCs w:val="24"/>
              </w:rPr>
              <w:t xml:space="preserve">Объем </w:t>
            </w:r>
            <w:r w:rsidRPr="009831BC">
              <w:rPr>
                <w:rFonts w:eastAsia="Courier New"/>
                <w:b/>
                <w:sz w:val="24"/>
                <w:szCs w:val="24"/>
              </w:rPr>
              <w:t xml:space="preserve">образовательной программы </w:t>
            </w:r>
            <w:r w:rsidR="009831BC" w:rsidRPr="009831BC">
              <w:rPr>
                <w:b/>
                <w:sz w:val="24"/>
                <w:szCs w:val="24"/>
              </w:rPr>
              <w:t>учебного предмета</w:t>
            </w:r>
          </w:p>
        </w:tc>
        <w:tc>
          <w:tcPr>
            <w:tcW w:w="3936" w:type="dxa"/>
          </w:tcPr>
          <w:p w14:paraId="14ADA0D3" w14:textId="7A91B3A1" w:rsidR="001E2197" w:rsidRPr="00D23E19" w:rsidRDefault="00AD7EA0" w:rsidP="004B45D6">
            <w:pPr>
              <w:spacing w:line="360" w:lineRule="auto"/>
              <w:jc w:val="center"/>
              <w:rPr>
                <w:rFonts w:eastAsia="Courier New"/>
                <w:b/>
                <w:iCs/>
                <w:sz w:val="24"/>
                <w:szCs w:val="24"/>
              </w:rPr>
            </w:pPr>
            <w:r>
              <w:rPr>
                <w:rFonts w:eastAsia="Courier New"/>
                <w:b/>
                <w:iCs/>
                <w:sz w:val="24"/>
                <w:szCs w:val="24"/>
              </w:rPr>
              <w:t>2</w:t>
            </w:r>
            <w:r w:rsidR="004B45D6">
              <w:rPr>
                <w:rFonts w:eastAsia="Courier New"/>
                <w:b/>
                <w:iCs/>
                <w:sz w:val="24"/>
                <w:szCs w:val="24"/>
              </w:rPr>
              <w:t>0</w:t>
            </w:r>
            <w:r w:rsidR="00FB08A6">
              <w:rPr>
                <w:rFonts w:eastAsia="Courier New"/>
                <w:b/>
                <w:iCs/>
                <w:sz w:val="24"/>
                <w:szCs w:val="24"/>
              </w:rPr>
              <w:t>4</w:t>
            </w:r>
          </w:p>
        </w:tc>
      </w:tr>
      <w:tr w:rsidR="001E2197" w:rsidRPr="00D23E19" w14:paraId="4F4B6E6C" w14:textId="77777777" w:rsidTr="002C6961">
        <w:trPr>
          <w:jc w:val="center"/>
        </w:trPr>
        <w:tc>
          <w:tcPr>
            <w:tcW w:w="8613" w:type="dxa"/>
            <w:gridSpan w:val="2"/>
          </w:tcPr>
          <w:p w14:paraId="5DD4FF1A" w14:textId="77777777" w:rsidR="001E2197" w:rsidRPr="00D23E19" w:rsidRDefault="001E2197" w:rsidP="001E2197">
            <w:pPr>
              <w:spacing w:line="360" w:lineRule="auto"/>
              <w:rPr>
                <w:rFonts w:eastAsia="Courier New"/>
                <w:i/>
                <w:iCs/>
                <w:sz w:val="24"/>
                <w:szCs w:val="24"/>
              </w:rPr>
            </w:pPr>
            <w:r w:rsidRPr="00D23E19">
              <w:rPr>
                <w:rFonts w:eastAsia="Courier New"/>
                <w:sz w:val="24"/>
                <w:szCs w:val="24"/>
              </w:rPr>
              <w:t>в том числе:</w:t>
            </w:r>
          </w:p>
        </w:tc>
      </w:tr>
      <w:tr w:rsidR="001E2197" w:rsidRPr="00D23E19" w14:paraId="4BE4EFE0" w14:textId="77777777" w:rsidTr="002C6961">
        <w:trPr>
          <w:jc w:val="center"/>
        </w:trPr>
        <w:tc>
          <w:tcPr>
            <w:tcW w:w="4677" w:type="dxa"/>
            <w:vAlign w:val="center"/>
          </w:tcPr>
          <w:p w14:paraId="1BD8073E" w14:textId="77777777" w:rsidR="001E2197" w:rsidRPr="00D23E19" w:rsidRDefault="001E2197" w:rsidP="001E2197">
            <w:pPr>
              <w:suppressAutoHyphens/>
              <w:jc w:val="both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sz w:val="24"/>
                <w:szCs w:val="24"/>
              </w:rPr>
              <w:t>теоретическое обучение</w:t>
            </w:r>
          </w:p>
        </w:tc>
        <w:tc>
          <w:tcPr>
            <w:tcW w:w="3936" w:type="dxa"/>
          </w:tcPr>
          <w:p w14:paraId="499A9F7A" w14:textId="77777777" w:rsidR="001E2197" w:rsidRPr="00D23E19" w:rsidRDefault="004B45D6" w:rsidP="00AD7EA0">
            <w:pPr>
              <w:spacing w:line="360" w:lineRule="auto"/>
              <w:jc w:val="center"/>
              <w:rPr>
                <w:rFonts w:eastAsia="Courier New"/>
                <w:iCs/>
                <w:sz w:val="24"/>
                <w:szCs w:val="24"/>
              </w:rPr>
            </w:pPr>
            <w:r>
              <w:rPr>
                <w:rFonts w:eastAsia="Courier New"/>
                <w:iCs/>
                <w:sz w:val="24"/>
                <w:szCs w:val="24"/>
              </w:rPr>
              <w:t>90</w:t>
            </w:r>
          </w:p>
        </w:tc>
      </w:tr>
      <w:tr w:rsidR="001E2197" w:rsidRPr="00D23E19" w14:paraId="49198A65" w14:textId="77777777" w:rsidTr="002C6961">
        <w:trPr>
          <w:jc w:val="center"/>
        </w:trPr>
        <w:tc>
          <w:tcPr>
            <w:tcW w:w="4677" w:type="dxa"/>
          </w:tcPr>
          <w:p w14:paraId="28D33513" w14:textId="77777777" w:rsidR="001E2197" w:rsidRPr="00D23E19" w:rsidRDefault="001E2197" w:rsidP="001E2197">
            <w:pPr>
              <w:spacing w:line="360" w:lineRule="auto"/>
              <w:jc w:val="both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sz w:val="24"/>
                <w:szCs w:val="24"/>
              </w:rPr>
              <w:t>практические занятия</w:t>
            </w:r>
          </w:p>
        </w:tc>
        <w:tc>
          <w:tcPr>
            <w:tcW w:w="3936" w:type="dxa"/>
          </w:tcPr>
          <w:p w14:paraId="49A7E56E" w14:textId="77777777" w:rsidR="001E2197" w:rsidRPr="00D23E19" w:rsidRDefault="004B45D6" w:rsidP="001E2197">
            <w:pPr>
              <w:spacing w:line="360" w:lineRule="auto"/>
              <w:jc w:val="center"/>
              <w:rPr>
                <w:rFonts w:eastAsia="Courier New"/>
                <w:iCs/>
                <w:sz w:val="24"/>
                <w:szCs w:val="24"/>
              </w:rPr>
            </w:pPr>
            <w:r>
              <w:rPr>
                <w:rFonts w:eastAsia="Courier New"/>
                <w:iCs/>
                <w:sz w:val="24"/>
                <w:szCs w:val="24"/>
              </w:rPr>
              <w:t>94</w:t>
            </w:r>
          </w:p>
        </w:tc>
      </w:tr>
      <w:tr w:rsidR="006C4D01" w:rsidRPr="00D23E19" w14:paraId="0A430F6A" w14:textId="77777777" w:rsidTr="002C6961">
        <w:trPr>
          <w:jc w:val="center"/>
        </w:trPr>
        <w:tc>
          <w:tcPr>
            <w:tcW w:w="4677" w:type="dxa"/>
          </w:tcPr>
          <w:p w14:paraId="73DF31EF" w14:textId="77777777" w:rsidR="006C4D01" w:rsidRPr="00D23E19" w:rsidRDefault="006C4D01" w:rsidP="001E2197">
            <w:pPr>
              <w:spacing w:line="360" w:lineRule="auto"/>
              <w:jc w:val="both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sz w:val="24"/>
                <w:szCs w:val="24"/>
              </w:rPr>
              <w:t>консультации</w:t>
            </w:r>
          </w:p>
        </w:tc>
        <w:tc>
          <w:tcPr>
            <w:tcW w:w="3936" w:type="dxa"/>
          </w:tcPr>
          <w:p w14:paraId="548B9795" w14:textId="522A82EA" w:rsidR="006C4D01" w:rsidRPr="00D23E19" w:rsidRDefault="00FB08A6" w:rsidP="001E2197">
            <w:pPr>
              <w:spacing w:line="360" w:lineRule="auto"/>
              <w:jc w:val="center"/>
              <w:rPr>
                <w:rFonts w:eastAsia="Courier New"/>
                <w:iCs/>
                <w:sz w:val="24"/>
                <w:szCs w:val="24"/>
              </w:rPr>
            </w:pPr>
            <w:r>
              <w:rPr>
                <w:rFonts w:eastAsia="Courier New"/>
                <w:iCs/>
                <w:sz w:val="24"/>
                <w:szCs w:val="24"/>
              </w:rPr>
              <w:t>9</w:t>
            </w:r>
          </w:p>
        </w:tc>
      </w:tr>
      <w:tr w:rsidR="001E2197" w:rsidRPr="00D23E19" w14:paraId="088919E3" w14:textId="77777777" w:rsidTr="002C6961">
        <w:trPr>
          <w:jc w:val="center"/>
        </w:trPr>
        <w:tc>
          <w:tcPr>
            <w:tcW w:w="4677" w:type="dxa"/>
            <w:vAlign w:val="center"/>
          </w:tcPr>
          <w:p w14:paraId="49B318A5" w14:textId="77777777" w:rsidR="001E2197" w:rsidRPr="00D23E19" w:rsidRDefault="001E2197" w:rsidP="001E2197">
            <w:pPr>
              <w:suppressAutoHyphens/>
              <w:jc w:val="both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3936" w:type="dxa"/>
          </w:tcPr>
          <w:p w14:paraId="76C54230" w14:textId="77777777" w:rsidR="001E2197" w:rsidRPr="00D23E19" w:rsidRDefault="001E2197" w:rsidP="001E2197">
            <w:pPr>
              <w:spacing w:line="360" w:lineRule="auto"/>
              <w:jc w:val="center"/>
              <w:rPr>
                <w:rFonts w:eastAsia="Courier New"/>
                <w:iCs/>
                <w:sz w:val="24"/>
                <w:szCs w:val="24"/>
              </w:rPr>
            </w:pPr>
            <w:r w:rsidRPr="00D23E19">
              <w:rPr>
                <w:rFonts w:eastAsia="Courier New"/>
                <w:iCs/>
                <w:sz w:val="24"/>
                <w:szCs w:val="24"/>
              </w:rPr>
              <w:t>0</w:t>
            </w:r>
          </w:p>
        </w:tc>
      </w:tr>
      <w:tr w:rsidR="001E2197" w:rsidRPr="00D23E19" w14:paraId="2205C988" w14:textId="77777777" w:rsidTr="002C6961">
        <w:trPr>
          <w:jc w:val="center"/>
        </w:trPr>
        <w:tc>
          <w:tcPr>
            <w:tcW w:w="4677" w:type="dxa"/>
          </w:tcPr>
          <w:p w14:paraId="0EB2C30E" w14:textId="77777777" w:rsidR="001E2197" w:rsidRPr="00D23E19" w:rsidRDefault="001E2197" w:rsidP="001E2197">
            <w:pPr>
              <w:spacing w:line="360" w:lineRule="auto"/>
              <w:jc w:val="both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3936" w:type="dxa"/>
          </w:tcPr>
          <w:p w14:paraId="7AF19C4A" w14:textId="7EAAE7F8" w:rsidR="001E2197" w:rsidRPr="00D23E19" w:rsidRDefault="00FB08A6" w:rsidP="001E2197">
            <w:pPr>
              <w:spacing w:line="360" w:lineRule="auto"/>
              <w:jc w:val="center"/>
              <w:rPr>
                <w:rFonts w:eastAsia="Courier New"/>
                <w:iCs/>
                <w:sz w:val="24"/>
                <w:szCs w:val="24"/>
              </w:rPr>
            </w:pPr>
            <w:r>
              <w:rPr>
                <w:rFonts w:eastAsia="Courier New"/>
                <w:iCs/>
                <w:sz w:val="24"/>
                <w:szCs w:val="24"/>
              </w:rPr>
              <w:t>5</w:t>
            </w:r>
          </w:p>
        </w:tc>
      </w:tr>
      <w:tr w:rsidR="001E2197" w:rsidRPr="00D23E19" w14:paraId="5DBE965B" w14:textId="77777777" w:rsidTr="002C6961">
        <w:trPr>
          <w:jc w:val="center"/>
        </w:trPr>
        <w:tc>
          <w:tcPr>
            <w:tcW w:w="4677" w:type="dxa"/>
          </w:tcPr>
          <w:p w14:paraId="5311299E" w14:textId="77777777" w:rsidR="001E2197" w:rsidRPr="00D23E19" w:rsidRDefault="001E2197" w:rsidP="001E2197">
            <w:pPr>
              <w:spacing w:line="360" w:lineRule="auto"/>
              <w:jc w:val="both"/>
              <w:rPr>
                <w:rFonts w:eastAsia="Courier New"/>
                <w:sz w:val="24"/>
                <w:szCs w:val="24"/>
              </w:rPr>
            </w:pPr>
            <w:r w:rsidRPr="00D23E19">
              <w:rPr>
                <w:rFonts w:eastAsia="Courier New"/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6" w:type="dxa"/>
          </w:tcPr>
          <w:p w14:paraId="5476699D" w14:textId="77777777" w:rsidR="001E2197" w:rsidRPr="00D23E19" w:rsidRDefault="009250CA" w:rsidP="009250CA">
            <w:pPr>
              <w:spacing w:line="360" w:lineRule="auto"/>
              <w:jc w:val="center"/>
              <w:rPr>
                <w:rFonts w:eastAsia="Courier New"/>
                <w:b/>
                <w:iCs/>
                <w:sz w:val="24"/>
                <w:szCs w:val="24"/>
              </w:rPr>
            </w:pPr>
            <w:r>
              <w:rPr>
                <w:rFonts w:eastAsia="Courier New"/>
                <w:b/>
                <w:iCs/>
                <w:sz w:val="24"/>
                <w:szCs w:val="24"/>
              </w:rPr>
              <w:t>Э</w:t>
            </w:r>
            <w:r w:rsidR="007106CC" w:rsidRPr="00D23E19">
              <w:rPr>
                <w:rFonts w:eastAsia="Courier New"/>
                <w:b/>
                <w:iCs/>
                <w:sz w:val="24"/>
                <w:szCs w:val="24"/>
              </w:rPr>
              <w:t>, Э</w:t>
            </w:r>
          </w:p>
        </w:tc>
      </w:tr>
    </w:tbl>
    <w:p w14:paraId="739B1798" w14:textId="77777777"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14:paraId="1FE509B2" w14:textId="77777777"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14:paraId="30B1C5A9" w14:textId="77777777"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14:paraId="2EF8AFA0" w14:textId="77777777"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14:paraId="15764EB1" w14:textId="77777777"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14:paraId="76B58D4D" w14:textId="77777777"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14:paraId="2DFABB3C" w14:textId="77777777"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14:paraId="06EDB4CF" w14:textId="77777777"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14:paraId="683E0BAA" w14:textId="77777777" w:rsidR="001E6C48" w:rsidRPr="00D23E19" w:rsidRDefault="001E6C48" w:rsidP="006C61B8">
      <w:pPr>
        <w:tabs>
          <w:tab w:val="left" w:pos="1635"/>
        </w:tabs>
        <w:spacing w:line="276" w:lineRule="auto"/>
        <w:ind w:left="360"/>
        <w:jc w:val="both"/>
      </w:pPr>
    </w:p>
    <w:p w14:paraId="2F5267E1" w14:textId="77777777" w:rsidR="001E6C48" w:rsidRPr="00D23E19" w:rsidRDefault="001E6C48" w:rsidP="006C61B8">
      <w:pPr>
        <w:spacing w:line="276" w:lineRule="auto"/>
        <w:sectPr w:rsidR="001E6C48" w:rsidRPr="00D23E19" w:rsidSect="006C4D01">
          <w:pgSz w:w="11906" w:h="16838"/>
          <w:pgMar w:top="567" w:right="567" w:bottom="567" w:left="1276" w:header="709" w:footer="709" w:gutter="0"/>
          <w:cols w:space="720"/>
          <w:titlePg/>
        </w:sectPr>
      </w:pPr>
    </w:p>
    <w:p w14:paraId="0767E487" w14:textId="77777777" w:rsidR="001E6C48" w:rsidRPr="00D23E19" w:rsidRDefault="001E6C48" w:rsidP="006C61B8">
      <w:pPr>
        <w:tabs>
          <w:tab w:val="left" w:pos="1635"/>
        </w:tabs>
        <w:spacing w:line="276" w:lineRule="auto"/>
        <w:jc w:val="both"/>
        <w:rPr>
          <w:b/>
        </w:rPr>
      </w:pPr>
      <w:r w:rsidRPr="00D23E19">
        <w:rPr>
          <w:b/>
        </w:rPr>
        <w:lastRenderedPageBreak/>
        <w:t xml:space="preserve">2.2.  Тематический план и </w:t>
      </w:r>
      <w:r w:rsidRPr="009831BC">
        <w:rPr>
          <w:b/>
        </w:rPr>
        <w:t xml:space="preserve">содержание </w:t>
      </w:r>
      <w:r w:rsidR="009831BC" w:rsidRPr="009831BC">
        <w:rPr>
          <w:b/>
        </w:rPr>
        <w:t xml:space="preserve">учебного предмета </w:t>
      </w:r>
      <w:r w:rsidR="00D17A0B" w:rsidRPr="009831BC">
        <w:rPr>
          <w:b/>
        </w:rPr>
        <w:t>ОУ</w:t>
      </w:r>
      <w:r w:rsidR="00D23E19" w:rsidRPr="009831BC">
        <w:rPr>
          <w:b/>
        </w:rPr>
        <w:t>П</w:t>
      </w:r>
      <w:r w:rsidR="00C03EDD">
        <w:rPr>
          <w:b/>
        </w:rPr>
        <w:t>.0</w:t>
      </w:r>
      <w:r w:rsidR="00D17A0B">
        <w:rPr>
          <w:b/>
        </w:rPr>
        <w:t>4</w:t>
      </w:r>
      <w:r w:rsidR="000D7553">
        <w:rPr>
          <w:b/>
        </w:rPr>
        <w:t>/у</w:t>
      </w:r>
      <w:r w:rsidR="001E2197" w:rsidRPr="00D23E19">
        <w:rPr>
          <w:b/>
        </w:rPr>
        <w:t xml:space="preserve"> Математика</w:t>
      </w:r>
    </w:p>
    <w:tbl>
      <w:tblPr>
        <w:tblW w:w="484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5"/>
        <w:gridCol w:w="3518"/>
        <w:gridCol w:w="3941"/>
        <w:gridCol w:w="562"/>
        <w:gridCol w:w="422"/>
        <w:gridCol w:w="562"/>
        <w:gridCol w:w="562"/>
        <w:gridCol w:w="422"/>
        <w:gridCol w:w="441"/>
        <w:gridCol w:w="1969"/>
        <w:gridCol w:w="1547"/>
        <w:gridCol w:w="541"/>
      </w:tblGrid>
      <w:tr w:rsidR="006E1C5F" w:rsidRPr="00D03146" w14:paraId="65B3038C" w14:textId="77777777" w:rsidTr="00886026">
        <w:trPr>
          <w:cantSplit/>
          <w:trHeight w:val="1134"/>
        </w:trPr>
        <w:tc>
          <w:tcPr>
            <w:tcW w:w="232" w:type="pct"/>
            <w:vMerge w:val="restart"/>
            <w:textDirection w:val="btLr"/>
            <w:vAlign w:val="center"/>
          </w:tcPr>
          <w:p w14:paraId="37B6D4F4" w14:textId="77777777" w:rsidR="00FF215C" w:rsidRPr="00D03146" w:rsidRDefault="00FF215C" w:rsidP="002D0139">
            <w:pPr>
              <w:pStyle w:val="af4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1158" w:type="pct"/>
            <w:vMerge w:val="restart"/>
            <w:shd w:val="clear" w:color="auto" w:fill="auto"/>
            <w:vAlign w:val="center"/>
          </w:tcPr>
          <w:p w14:paraId="7C145A2C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97" w:type="pct"/>
            <w:vMerge w:val="restart"/>
            <w:shd w:val="clear" w:color="auto" w:fill="auto"/>
            <w:vAlign w:val="center"/>
          </w:tcPr>
          <w:p w14:paraId="33D43967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14:paraId="6FAB0227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793" w:type="pct"/>
            <w:gridSpan w:val="5"/>
            <w:shd w:val="clear" w:color="auto" w:fill="auto"/>
            <w:vAlign w:val="center"/>
          </w:tcPr>
          <w:p w14:paraId="0E7E74ED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чебная нагрузка (час.)</w:t>
            </w:r>
          </w:p>
        </w:tc>
        <w:tc>
          <w:tcPr>
            <w:tcW w:w="648" w:type="pct"/>
            <w:vMerge w:val="restart"/>
            <w:shd w:val="clear" w:color="auto" w:fill="auto"/>
            <w:textDirection w:val="btLr"/>
            <w:vAlign w:val="center"/>
          </w:tcPr>
          <w:p w14:paraId="24586B29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687" w:type="pct"/>
            <w:gridSpan w:val="2"/>
            <w:shd w:val="clear" w:color="auto" w:fill="auto"/>
            <w:vAlign w:val="center"/>
          </w:tcPr>
          <w:p w14:paraId="6F13CD2C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ды формирующие компетенции</w:t>
            </w:r>
          </w:p>
        </w:tc>
      </w:tr>
      <w:tr w:rsidR="006E1C5F" w:rsidRPr="00D03146" w14:paraId="56406CE1" w14:textId="77777777" w:rsidTr="00886026">
        <w:trPr>
          <w:cantSplit/>
          <w:trHeight w:val="1134"/>
        </w:trPr>
        <w:tc>
          <w:tcPr>
            <w:tcW w:w="232" w:type="pct"/>
            <w:vMerge/>
            <w:textDirection w:val="btLr"/>
            <w:vAlign w:val="center"/>
          </w:tcPr>
          <w:p w14:paraId="1F9C07B9" w14:textId="77777777" w:rsidR="00FF215C" w:rsidRPr="00D03146" w:rsidRDefault="00FF215C" w:rsidP="002D0139">
            <w:pPr>
              <w:pStyle w:val="af4"/>
              <w:numPr>
                <w:ilvl w:val="0"/>
                <w:numId w:val="25"/>
              </w:numPr>
              <w:tabs>
                <w:tab w:val="left" w:pos="1635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Merge/>
            <w:shd w:val="clear" w:color="auto" w:fill="auto"/>
            <w:vAlign w:val="center"/>
          </w:tcPr>
          <w:p w14:paraId="3FE11355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pct"/>
            <w:vMerge/>
            <w:shd w:val="clear" w:color="auto" w:fill="auto"/>
            <w:vAlign w:val="center"/>
          </w:tcPr>
          <w:p w14:paraId="38AF7687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14:paraId="3E62D9EE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14:paraId="714F64D6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54" w:type="pct"/>
            <w:gridSpan w:val="4"/>
            <w:shd w:val="clear" w:color="auto" w:fill="auto"/>
            <w:vAlign w:val="center"/>
          </w:tcPr>
          <w:p w14:paraId="0DDC5CBB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14:paraId="59DE367E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vMerge w:val="restart"/>
            <w:shd w:val="clear" w:color="auto" w:fill="auto"/>
            <w:vAlign w:val="center"/>
          </w:tcPr>
          <w:p w14:paraId="3CDD6155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</w:t>
            </w:r>
          </w:p>
        </w:tc>
        <w:tc>
          <w:tcPr>
            <w:tcW w:w="178" w:type="pct"/>
            <w:vMerge w:val="restart"/>
            <w:shd w:val="clear" w:color="auto" w:fill="auto"/>
            <w:vAlign w:val="center"/>
          </w:tcPr>
          <w:p w14:paraId="13EBC064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К</w:t>
            </w:r>
          </w:p>
        </w:tc>
      </w:tr>
      <w:tr w:rsidR="006E1C5F" w:rsidRPr="00D03146" w14:paraId="36189146" w14:textId="77777777" w:rsidTr="00886026">
        <w:trPr>
          <w:cantSplit/>
          <w:trHeight w:val="3029"/>
        </w:trPr>
        <w:tc>
          <w:tcPr>
            <w:tcW w:w="232" w:type="pct"/>
            <w:vMerge/>
            <w:textDirection w:val="btLr"/>
            <w:vAlign w:val="center"/>
          </w:tcPr>
          <w:p w14:paraId="009DE88E" w14:textId="77777777" w:rsidR="00FF215C" w:rsidRPr="00D03146" w:rsidRDefault="00FF215C" w:rsidP="002D0139">
            <w:pPr>
              <w:pStyle w:val="af4"/>
              <w:numPr>
                <w:ilvl w:val="0"/>
                <w:numId w:val="25"/>
              </w:numPr>
              <w:tabs>
                <w:tab w:val="left" w:pos="1635"/>
              </w:tabs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Merge/>
            <w:shd w:val="clear" w:color="auto" w:fill="auto"/>
            <w:vAlign w:val="center"/>
          </w:tcPr>
          <w:p w14:paraId="44EF49E1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pct"/>
            <w:vMerge/>
            <w:shd w:val="clear" w:color="auto" w:fill="auto"/>
            <w:vAlign w:val="center"/>
          </w:tcPr>
          <w:p w14:paraId="2AF222B8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14:paraId="262AB3F4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" w:type="pct"/>
            <w:vMerge/>
            <w:shd w:val="clear" w:color="auto" w:fill="auto"/>
            <w:textDirection w:val="btLr"/>
            <w:vAlign w:val="center"/>
          </w:tcPr>
          <w:p w14:paraId="4F465994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14:paraId="58E7569C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14:paraId="3DF28254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39" w:type="pct"/>
            <w:textDirection w:val="btLr"/>
            <w:vAlign w:val="center"/>
          </w:tcPr>
          <w:p w14:paraId="1B7E9A53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урсовых работ (проектов)</w:t>
            </w:r>
          </w:p>
        </w:tc>
        <w:tc>
          <w:tcPr>
            <w:tcW w:w="145" w:type="pct"/>
            <w:textDirection w:val="btLr"/>
            <w:vAlign w:val="center"/>
          </w:tcPr>
          <w:p w14:paraId="62F31268" w14:textId="77777777" w:rsidR="00FF215C" w:rsidRPr="00D03146" w:rsidRDefault="00FF215C" w:rsidP="002D0139">
            <w:pPr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648" w:type="pct"/>
            <w:vMerge/>
            <w:shd w:val="clear" w:color="auto" w:fill="auto"/>
            <w:vAlign w:val="center"/>
          </w:tcPr>
          <w:p w14:paraId="2215F8B9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vMerge/>
            <w:shd w:val="clear" w:color="auto" w:fill="auto"/>
            <w:vAlign w:val="center"/>
          </w:tcPr>
          <w:p w14:paraId="3FF39BFC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14:paraId="7FB3F706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6E1C5F" w:rsidRPr="00D03146" w14:paraId="206947E6" w14:textId="77777777" w:rsidTr="00886026">
        <w:trPr>
          <w:trHeight w:val="279"/>
        </w:trPr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14:paraId="6789FA14" w14:textId="77777777" w:rsidR="00FF215C" w:rsidRPr="00D03146" w:rsidRDefault="00FF215C" w:rsidP="002D0139">
            <w:pPr>
              <w:pStyle w:val="af4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BAE54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2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796B96EB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3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F899D5F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4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4D6723D9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5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8D7099C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6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C986DFA" w14:textId="77777777" w:rsidR="00FF215C" w:rsidRPr="00D03146" w:rsidRDefault="00FF215C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7</w:t>
            </w:r>
          </w:p>
        </w:tc>
        <w:tc>
          <w:tcPr>
            <w:tcW w:w="139" w:type="pct"/>
            <w:vAlign w:val="center"/>
          </w:tcPr>
          <w:p w14:paraId="3EBFF486" w14:textId="77777777" w:rsidR="00FF215C" w:rsidRPr="00D03146" w:rsidRDefault="00434880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8</w:t>
            </w:r>
          </w:p>
        </w:tc>
        <w:tc>
          <w:tcPr>
            <w:tcW w:w="145" w:type="pct"/>
            <w:vAlign w:val="center"/>
          </w:tcPr>
          <w:p w14:paraId="65149750" w14:textId="77777777" w:rsidR="00FF215C" w:rsidRPr="00D03146" w:rsidRDefault="00434880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1FDC1B6" w14:textId="77777777" w:rsidR="00FF215C" w:rsidRPr="00D03146" w:rsidRDefault="00434880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0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EFD414D" w14:textId="77777777" w:rsidR="00FF215C" w:rsidRPr="00D03146" w:rsidRDefault="00434880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1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4BF0D2D" w14:textId="77777777" w:rsidR="00FF215C" w:rsidRPr="00D03146" w:rsidRDefault="00434880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2</w:t>
            </w:r>
          </w:p>
        </w:tc>
      </w:tr>
      <w:tr w:rsidR="006E1C5F" w:rsidRPr="00D03146" w14:paraId="2740E1C3" w14:textId="77777777" w:rsidTr="00886026">
        <w:trPr>
          <w:trHeight w:val="249"/>
        </w:trPr>
        <w:tc>
          <w:tcPr>
            <w:tcW w:w="232" w:type="pct"/>
            <w:tcBorders>
              <w:bottom w:val="single" w:sz="4" w:space="0" w:color="auto"/>
              <w:right w:val="nil"/>
            </w:tcBorders>
            <w:vAlign w:val="center"/>
          </w:tcPr>
          <w:p w14:paraId="01F80026" w14:textId="77777777" w:rsidR="00434880" w:rsidRPr="00D03146" w:rsidRDefault="00434880" w:rsidP="002D0139">
            <w:pPr>
              <w:pStyle w:val="af4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2A711F" w14:textId="77777777" w:rsidR="00434880" w:rsidRPr="00D03146" w:rsidRDefault="00434880" w:rsidP="002D0139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7" w:type="pct"/>
            <w:tcBorders>
              <w:left w:val="nil"/>
            </w:tcBorders>
            <w:vAlign w:val="center"/>
          </w:tcPr>
          <w:p w14:paraId="51427865" w14:textId="77777777" w:rsidR="00434880" w:rsidRPr="00D03146" w:rsidRDefault="00434880" w:rsidP="002D0139">
            <w:pPr>
              <w:tabs>
                <w:tab w:val="left" w:pos="1635"/>
              </w:tabs>
              <w:jc w:val="right"/>
              <w:rPr>
                <w:b/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E11AC21" w14:textId="1AC4CE6E" w:rsidR="00434880" w:rsidRPr="00D03146" w:rsidRDefault="004B45D6" w:rsidP="004B45D6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20</w:t>
            </w:r>
            <w:r w:rsidR="009200D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07056E58" w14:textId="537A069F" w:rsidR="00434880" w:rsidRPr="00D03146" w:rsidRDefault="009200D7" w:rsidP="002D0139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666DF49" w14:textId="77777777" w:rsidR="00486D49" w:rsidRPr="00D03146" w:rsidRDefault="004B45D6" w:rsidP="006E1C5F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390F1FF" w14:textId="77777777" w:rsidR="00486D49" w:rsidRPr="00D03146" w:rsidRDefault="004B45D6" w:rsidP="002D0139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39" w:type="pct"/>
            <w:vAlign w:val="center"/>
          </w:tcPr>
          <w:p w14:paraId="4AA0B4DA" w14:textId="77777777" w:rsidR="00434880" w:rsidRPr="00D03146" w:rsidRDefault="008F6ADA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0</w:t>
            </w:r>
          </w:p>
        </w:tc>
        <w:tc>
          <w:tcPr>
            <w:tcW w:w="145" w:type="pct"/>
            <w:vAlign w:val="center"/>
          </w:tcPr>
          <w:p w14:paraId="1246FAA5" w14:textId="544DB846" w:rsidR="00434880" w:rsidRPr="00D03146" w:rsidRDefault="005D2DCD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80A518D" w14:textId="77777777" w:rsidR="00434880" w:rsidRPr="00D03146" w:rsidRDefault="00434880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4EE75E3F" w14:textId="77777777" w:rsidR="00434880" w:rsidRPr="00D03146" w:rsidRDefault="00434880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14:paraId="1D17706E" w14:textId="77777777" w:rsidR="00434880" w:rsidRPr="00D03146" w:rsidRDefault="00434880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6E1C5F" w:rsidRPr="00D03146" w14:paraId="08B9CEE6" w14:textId="77777777" w:rsidTr="00886026">
        <w:tc>
          <w:tcPr>
            <w:tcW w:w="232" w:type="pct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F21B959" w14:textId="77777777" w:rsidR="00434880" w:rsidRPr="00D03146" w:rsidRDefault="00434880" w:rsidP="002D0139">
            <w:pPr>
              <w:pStyle w:val="af4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58" w:type="pct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BD07E6C" w14:textId="77777777" w:rsidR="00434880" w:rsidRPr="00D03146" w:rsidRDefault="00434880" w:rsidP="002D0139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97" w:type="pct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ECF13" w14:textId="77777777" w:rsidR="00434880" w:rsidRPr="00D03146" w:rsidRDefault="00434880" w:rsidP="002D0139">
            <w:pPr>
              <w:tabs>
                <w:tab w:val="left" w:pos="1635"/>
              </w:tabs>
              <w:jc w:val="right"/>
              <w:rPr>
                <w:i/>
                <w:sz w:val="24"/>
                <w:szCs w:val="24"/>
              </w:rPr>
            </w:pPr>
            <w:r w:rsidRPr="00D03146">
              <w:rPr>
                <w:i/>
                <w:sz w:val="24"/>
                <w:szCs w:val="24"/>
              </w:rPr>
              <w:t>1 курс. 1 семестр всего часов: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ADD93" w14:textId="4E10B70E" w:rsidR="00434880" w:rsidRPr="00D03146" w:rsidRDefault="00C26F03" w:rsidP="008F6ADA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D03146">
              <w:rPr>
                <w:i/>
                <w:sz w:val="24"/>
                <w:szCs w:val="24"/>
              </w:rPr>
              <w:t>8</w:t>
            </w:r>
            <w:r w:rsidR="009200D7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329CA" w14:textId="77777777" w:rsidR="00434880" w:rsidRPr="00D03146" w:rsidRDefault="004B45D6" w:rsidP="002D0139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D03146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C0235" w14:textId="291EE933" w:rsidR="00434880" w:rsidRPr="00D03146" w:rsidRDefault="005D2DCD" w:rsidP="005D2DCD">
            <w:pPr>
              <w:tabs>
                <w:tab w:val="left" w:pos="1635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C26F03" w:rsidRPr="00D03146">
              <w:rPr>
                <w:i/>
                <w:sz w:val="24"/>
                <w:szCs w:val="24"/>
              </w:rPr>
              <w:t>38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690F9" w14:textId="21E52205" w:rsidR="00C26F03" w:rsidRPr="00D03146" w:rsidRDefault="005D2DCD" w:rsidP="005D2DCD">
            <w:pPr>
              <w:tabs>
                <w:tab w:val="left" w:pos="1635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C26F03" w:rsidRPr="00D03146">
              <w:rPr>
                <w:i/>
                <w:sz w:val="24"/>
                <w:szCs w:val="24"/>
              </w:rPr>
              <w:t>38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470DA" w14:textId="77777777" w:rsidR="00434880" w:rsidRPr="00D03146" w:rsidRDefault="008F6ADA" w:rsidP="002D0139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D03146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A5794" w14:textId="160845A6" w:rsidR="00434880" w:rsidRPr="00D03146" w:rsidRDefault="005D2DCD" w:rsidP="002D0139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E9052" w14:textId="77777777" w:rsidR="00434880" w:rsidRPr="00D03146" w:rsidRDefault="00434880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38589" w14:textId="77777777" w:rsidR="00434880" w:rsidRPr="00D03146" w:rsidRDefault="00434880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D9D9D9" w:themeFill="background1" w:themeFillShade="D9"/>
            <w:vAlign w:val="center"/>
          </w:tcPr>
          <w:p w14:paraId="40D6BA67" w14:textId="77777777" w:rsidR="00434880" w:rsidRPr="00D03146" w:rsidRDefault="00434880" w:rsidP="002D013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6E1C5F" w:rsidRPr="00D03146" w14:paraId="55938262" w14:textId="77777777" w:rsidTr="00886026">
        <w:tc>
          <w:tcPr>
            <w:tcW w:w="232" w:type="pct"/>
            <w:tcBorders>
              <w:right w:val="nil"/>
            </w:tcBorders>
            <w:vAlign w:val="center"/>
          </w:tcPr>
          <w:p w14:paraId="5B42F9FC" w14:textId="77777777" w:rsidR="00434880" w:rsidRPr="00D03146" w:rsidRDefault="00434880" w:rsidP="00CA7E75">
            <w:pPr>
              <w:pStyle w:val="af4"/>
              <w:tabs>
                <w:tab w:val="left" w:pos="369"/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left w:val="nil"/>
              <w:right w:val="nil"/>
            </w:tcBorders>
            <w:vAlign w:val="center"/>
          </w:tcPr>
          <w:p w14:paraId="337D2DBC" w14:textId="77777777" w:rsidR="00434880" w:rsidRPr="00D03146" w:rsidRDefault="00434880" w:rsidP="006C7FF3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Раздел 1. Развитие понятия о числе (1</w:t>
            </w:r>
            <w:r w:rsidR="00071A22" w:rsidRPr="00D03146">
              <w:rPr>
                <w:b/>
                <w:sz w:val="24"/>
                <w:szCs w:val="24"/>
              </w:rPr>
              <w:t xml:space="preserve">2 </w:t>
            </w:r>
            <w:r w:rsidRPr="00D03146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1297" w:type="pct"/>
            <w:tcBorders>
              <w:left w:val="nil"/>
              <w:right w:val="nil"/>
            </w:tcBorders>
            <w:vAlign w:val="center"/>
          </w:tcPr>
          <w:p w14:paraId="6450626E" w14:textId="77777777" w:rsidR="00434880" w:rsidRPr="00D03146" w:rsidRDefault="00434880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DD0DB1" w14:textId="77777777" w:rsidR="00434880" w:rsidRPr="00D03146" w:rsidRDefault="00434880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63498C" w14:textId="77777777" w:rsidR="00434880" w:rsidRPr="00D03146" w:rsidRDefault="00434880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093848" w14:textId="77777777" w:rsidR="00434880" w:rsidRPr="00D03146" w:rsidRDefault="00434880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C0F361" w14:textId="77777777" w:rsidR="00434880" w:rsidRPr="00D03146" w:rsidRDefault="00434880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2E45A62F" w14:textId="77777777" w:rsidR="00434880" w:rsidRPr="00D03146" w:rsidRDefault="00434880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left w:val="nil"/>
              <w:right w:val="nil"/>
            </w:tcBorders>
            <w:vAlign w:val="center"/>
          </w:tcPr>
          <w:p w14:paraId="410519AA" w14:textId="77777777" w:rsidR="00434880" w:rsidRPr="00D03146" w:rsidRDefault="00434880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B65842" w14:textId="77777777" w:rsidR="00434880" w:rsidRPr="00D03146" w:rsidRDefault="00434880" w:rsidP="002D0139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64E373" w14:textId="77777777" w:rsidR="00434880" w:rsidRPr="00D03146" w:rsidRDefault="00434880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left w:val="nil"/>
            </w:tcBorders>
            <w:shd w:val="clear" w:color="auto" w:fill="auto"/>
            <w:vAlign w:val="center"/>
          </w:tcPr>
          <w:p w14:paraId="427675D7" w14:textId="77777777" w:rsidR="00434880" w:rsidRPr="00D03146" w:rsidRDefault="00434880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E1C5F" w:rsidRPr="00D03146" w14:paraId="362E322D" w14:textId="77777777" w:rsidTr="00886026">
        <w:tc>
          <w:tcPr>
            <w:tcW w:w="232" w:type="pct"/>
            <w:vAlign w:val="center"/>
          </w:tcPr>
          <w:p w14:paraId="16FDDC2B" w14:textId="6D713462" w:rsidR="00FF215C" w:rsidRPr="00D03146" w:rsidRDefault="00886026" w:rsidP="00FB08A6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23F42D0C" w14:textId="77777777" w:rsidR="00FF215C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ведение в математику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6970ED83" w14:textId="77777777" w:rsidR="00FF215C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Значение математики в жизни человека. </w:t>
            </w:r>
            <w:r w:rsidR="00FF215C" w:rsidRPr="00D03146">
              <w:rPr>
                <w:sz w:val="24"/>
                <w:szCs w:val="24"/>
              </w:rPr>
              <w:t xml:space="preserve">История возникновения цифр, необходимость введение дробей. 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C54B7B9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4918F4B8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5D711FBE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7DBA140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1FC5FD4D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09933FC7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1026FBC" w14:textId="77777777" w:rsidR="00FF215C" w:rsidRPr="00D03146" w:rsidRDefault="00810B56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</w:t>
            </w:r>
            <w:r w:rsidR="00227A59" w:rsidRPr="00D03146">
              <w:rPr>
                <w:sz w:val="24"/>
                <w:szCs w:val="24"/>
              </w:rPr>
              <w:t xml:space="preserve"> П1, П2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5857337" w14:textId="77777777" w:rsidR="00FF215C" w:rsidRPr="00D03146" w:rsidRDefault="000E5A7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BA1B874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E1C5F" w:rsidRPr="00D03146" w14:paraId="5DBAA875" w14:textId="77777777" w:rsidTr="00886026">
        <w:tc>
          <w:tcPr>
            <w:tcW w:w="232" w:type="pct"/>
            <w:vAlign w:val="center"/>
          </w:tcPr>
          <w:p w14:paraId="2547C1E4" w14:textId="2AF3777C" w:rsidR="00FF215C" w:rsidRPr="00D03146" w:rsidRDefault="00886026" w:rsidP="00FB08A6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4CE5FDA0" w14:textId="77777777" w:rsidR="00FF215C" w:rsidRPr="00D03146" w:rsidRDefault="006C4D01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Целые, рациональные числа</w:t>
            </w:r>
            <w:r w:rsidR="00071A22" w:rsidRPr="00D03146">
              <w:rPr>
                <w:sz w:val="24"/>
                <w:szCs w:val="24"/>
              </w:rPr>
              <w:t>. Действия с рациональными числами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2E3FCD00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Действия с рациональными числами.</w:t>
            </w:r>
            <w:r w:rsidR="00071A22" w:rsidRPr="00D03146">
              <w:rPr>
                <w:sz w:val="24"/>
                <w:szCs w:val="24"/>
              </w:rPr>
              <w:t xml:space="preserve"> Закон арифметических действий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0A845BA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3287CA69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1E6CEFD2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5438FE50" w14:textId="77777777" w:rsidR="00FF215C" w:rsidRPr="00D03146" w:rsidRDefault="00232846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298137A7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D40CD6B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1A157437" w14:textId="5B6B6D97" w:rsidR="00FF215C" w:rsidRPr="00D03146" w:rsidRDefault="00810B56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</w:t>
            </w:r>
            <w:r w:rsidR="00227A59" w:rsidRPr="00D03146">
              <w:rPr>
                <w:sz w:val="24"/>
                <w:szCs w:val="24"/>
              </w:rPr>
              <w:t xml:space="preserve"> П3-П5</w:t>
            </w:r>
            <w:r w:rsidR="006966B6">
              <w:rPr>
                <w:sz w:val="24"/>
                <w:szCs w:val="24"/>
              </w:rPr>
              <w:t>,ЛР4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4181C80" w14:textId="77777777" w:rsidR="00FF215C" w:rsidRPr="00D03146" w:rsidRDefault="000E5A7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C0A2F04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E1C5F" w:rsidRPr="00D03146" w14:paraId="517DD720" w14:textId="77777777" w:rsidTr="00886026">
        <w:tc>
          <w:tcPr>
            <w:tcW w:w="232" w:type="pct"/>
            <w:vAlign w:val="center"/>
          </w:tcPr>
          <w:p w14:paraId="5CDD8205" w14:textId="593B9F65" w:rsidR="00FF215C" w:rsidRPr="00FB08A6" w:rsidRDefault="00886026" w:rsidP="00FB08A6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38D1DAC6" w14:textId="77777777" w:rsidR="00FF215C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Действительные числа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65C2B96A" w14:textId="77777777" w:rsidR="00FF215C" w:rsidRPr="00D03146" w:rsidRDefault="00071A22" w:rsidP="00071A2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Бесконечные десятичные периодические дроби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A500F64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6C6B6124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6E7A9EFB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131FB97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258DCC2A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4BDE27EC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4AE5936" w14:textId="1BE2133D" w:rsidR="00FF215C" w:rsidRPr="00D03146" w:rsidRDefault="00810B56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</w:t>
            </w:r>
            <w:r w:rsidR="00227A59" w:rsidRPr="00D03146">
              <w:rPr>
                <w:sz w:val="24"/>
                <w:szCs w:val="24"/>
              </w:rPr>
              <w:t xml:space="preserve"> П3-П5</w:t>
            </w:r>
            <w:r w:rsidR="006966B6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FA1233D" w14:textId="77777777" w:rsidR="00FF215C" w:rsidRPr="00D03146" w:rsidRDefault="000E5A7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3D1C4F5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4605893B" w14:textId="77777777" w:rsidTr="00886026">
        <w:tc>
          <w:tcPr>
            <w:tcW w:w="232" w:type="pct"/>
            <w:vAlign w:val="center"/>
          </w:tcPr>
          <w:p w14:paraId="63B2C4A8" w14:textId="5F5ECD3E" w:rsidR="00071A22" w:rsidRPr="00FB08A6" w:rsidRDefault="00886026" w:rsidP="00FB08A6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5C2F5FA9" w14:textId="5F5BC88C" w:rsidR="00071A22" w:rsidRPr="00D03146" w:rsidRDefault="00071A22" w:rsidP="00871E5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Абсолютная погрешность. Относительная погрешность. 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2075AF30" w14:textId="77777777" w:rsidR="00071A22" w:rsidRPr="00D03146" w:rsidRDefault="00071A22" w:rsidP="00071A2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Границы абсолютной погрешности. Округление числа до заданного разряда. Закон округления чисел, его применение при вычислениях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DCE8147" w14:textId="77777777" w:rsidR="00071A22" w:rsidRPr="00D03146" w:rsidRDefault="00D93087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56426D83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4D7029EF" w14:textId="77777777" w:rsidR="00071A22" w:rsidRPr="00D03146" w:rsidRDefault="00232846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3058C84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66EC83DC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1A8B7BF2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41EB167" w14:textId="77777777" w:rsidR="00071A22" w:rsidRPr="00D03146" w:rsidRDefault="00D03146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888A8FD" w14:textId="77777777" w:rsidR="00071A22" w:rsidRPr="00D03146" w:rsidRDefault="00D03146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DC7D365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E1C5F" w:rsidRPr="00D03146" w14:paraId="4D6E87D0" w14:textId="77777777" w:rsidTr="00886026">
        <w:trPr>
          <w:trHeight w:val="267"/>
        </w:trPr>
        <w:tc>
          <w:tcPr>
            <w:tcW w:w="232" w:type="pct"/>
            <w:vAlign w:val="center"/>
          </w:tcPr>
          <w:p w14:paraId="5D6E7778" w14:textId="52F49E69" w:rsidR="00FF215C" w:rsidRPr="00FB08A6" w:rsidRDefault="00886026" w:rsidP="00FB08A6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71EA2B08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3F81B616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хождение значений числовых выражений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E333E49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3EE95D9F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19B97435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7AABC7C1" w14:textId="77777777" w:rsidR="00FF215C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2B1B214A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4AD8D632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B9E0C7C" w14:textId="77777777" w:rsidR="00FF215C" w:rsidRPr="00D03146" w:rsidRDefault="00810B56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</w:t>
            </w:r>
            <w:r w:rsidR="00227A59" w:rsidRPr="00D03146">
              <w:rPr>
                <w:sz w:val="24"/>
                <w:szCs w:val="24"/>
              </w:rPr>
              <w:t xml:space="preserve">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951E675" w14:textId="77777777" w:rsidR="00FF215C" w:rsidRPr="00D03146" w:rsidRDefault="000E5A7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603089E" w14:textId="77777777" w:rsidR="00FF215C" w:rsidRPr="00D03146" w:rsidRDefault="00FF215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2B58D540" w14:textId="77777777" w:rsidTr="00886026">
        <w:tc>
          <w:tcPr>
            <w:tcW w:w="232" w:type="pct"/>
            <w:vAlign w:val="center"/>
          </w:tcPr>
          <w:p w14:paraId="1A5C4BF4" w14:textId="0D6E08A6" w:rsidR="00071A22" w:rsidRPr="00D03146" w:rsidRDefault="00886026" w:rsidP="00FB08A6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61DA9F9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ерные цифры числа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1B29366E" w14:textId="77777777" w:rsidR="00071A22" w:rsidRPr="00D03146" w:rsidRDefault="002B4137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амостоятельная работа «Сложение приближенных значений чисел»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719D3E2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54E2483D" w14:textId="77777777" w:rsidR="00071A22" w:rsidRPr="00D03146" w:rsidRDefault="00071A22" w:rsidP="008C634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7FA1C6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2120B03A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7E1570DE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1797DFA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86BA578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4B7AEFC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5C0AA7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4316DB0D" w14:textId="77777777" w:rsidTr="00886026">
        <w:tc>
          <w:tcPr>
            <w:tcW w:w="232" w:type="pct"/>
            <w:vAlign w:val="center"/>
          </w:tcPr>
          <w:p w14:paraId="09F9C44E" w14:textId="514E8E5D" w:rsidR="00071A22" w:rsidRPr="00D03146" w:rsidRDefault="00886026" w:rsidP="00FB08A6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4DECA5D3" w14:textId="77777777" w:rsidR="00071A22" w:rsidRPr="00D03146" w:rsidRDefault="00C26F03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</w:t>
            </w:r>
            <w:r w:rsidR="00071A22" w:rsidRPr="00D03146">
              <w:rPr>
                <w:sz w:val="24"/>
                <w:szCs w:val="24"/>
              </w:rPr>
              <w:t xml:space="preserve"> на проценты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0AA2600E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24BA8BE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7B954894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290E4184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2F4203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0A84F830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A31F5DF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9B23AD6" w14:textId="11D0F453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6966B6">
              <w:rPr>
                <w:sz w:val="24"/>
                <w:szCs w:val="24"/>
              </w:rPr>
              <w:t>,ЛР4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258800E1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D96891C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67E31A4E" w14:textId="77777777" w:rsidTr="00886026">
        <w:tc>
          <w:tcPr>
            <w:tcW w:w="232" w:type="pct"/>
            <w:vAlign w:val="center"/>
          </w:tcPr>
          <w:p w14:paraId="5EDE6081" w14:textId="4DB85941" w:rsidR="00071A22" w:rsidRPr="00D03146" w:rsidRDefault="00886026" w:rsidP="00FB08A6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14292C74" w14:textId="77777777" w:rsidR="00071A22" w:rsidRPr="00D03146" w:rsidRDefault="00071A22" w:rsidP="00C26F03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0A9B0DB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96A32CB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7A2B859C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72B1B937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271B6373" w14:textId="77777777" w:rsidR="00071A22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60C2FEFA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33BCB29C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91CD2D3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1D0E5C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160C108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581A5989" w14:textId="77777777" w:rsidTr="00886026">
        <w:tc>
          <w:tcPr>
            <w:tcW w:w="232" w:type="pct"/>
            <w:vAlign w:val="center"/>
          </w:tcPr>
          <w:p w14:paraId="0E750791" w14:textId="3444F9CA" w:rsidR="00071A22" w:rsidRPr="00D03146" w:rsidRDefault="00886026" w:rsidP="00FB08A6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3AB0085D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мплексные числа, операции над комплексными числами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0E3DA497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ведение чисел новой природы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DDFEF4C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42EC2A8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79283084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  <w:vertAlign w:val="subscript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5DA2FFE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6E6FD672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382D5F0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D564236" w14:textId="77990710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6966B6">
              <w:rPr>
                <w:sz w:val="24"/>
                <w:szCs w:val="24"/>
              </w:rPr>
              <w:t>,ЛР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136EC48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431357C1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686CC4CC" w14:textId="77777777" w:rsidTr="00886026">
        <w:tc>
          <w:tcPr>
            <w:tcW w:w="232" w:type="pct"/>
            <w:vAlign w:val="center"/>
          </w:tcPr>
          <w:p w14:paraId="05E9AF1F" w14:textId="1E05787E" w:rsidR="00071A22" w:rsidRPr="00D03146" w:rsidRDefault="00886026" w:rsidP="00FB08A6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70EFDD4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мплексные числа, операции над комплексными числами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3D08BC4B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ведение чисел новой природы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32C5873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2749E708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5930DAAC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4241DE3D" w14:textId="77777777" w:rsidR="00071A22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73F79742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7C72BBA7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895FF7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D762D35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9B10DD8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11FA46B7" w14:textId="77777777" w:rsidTr="00886026"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14:paraId="2FC6C231" w14:textId="4C11C515" w:rsidR="00071A22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4A3D8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E91B3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8602A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DE08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BA0DD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727DC" w14:textId="77777777" w:rsidR="00071A22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14:paraId="04A0FA38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bottom w:val="single" w:sz="4" w:space="0" w:color="auto"/>
            </w:tcBorders>
            <w:vAlign w:val="center"/>
          </w:tcPr>
          <w:p w14:paraId="2EABDAE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9E8B3" w14:textId="26CA3DFF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6966B6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0DC84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8845B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1DC6B73A" w14:textId="77777777" w:rsidTr="00886026">
        <w:tc>
          <w:tcPr>
            <w:tcW w:w="232" w:type="pct"/>
            <w:tcBorders>
              <w:right w:val="nil"/>
            </w:tcBorders>
            <w:vAlign w:val="center"/>
          </w:tcPr>
          <w:p w14:paraId="4977A209" w14:textId="77777777" w:rsidR="00071A22" w:rsidRPr="00D03146" w:rsidRDefault="00071A22" w:rsidP="008F6AD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8" w:type="pct"/>
            <w:tcBorders>
              <w:left w:val="nil"/>
              <w:right w:val="nil"/>
            </w:tcBorders>
            <w:vAlign w:val="center"/>
          </w:tcPr>
          <w:p w14:paraId="0D901F05" w14:textId="77777777" w:rsidR="00071A22" w:rsidRPr="00D03146" w:rsidRDefault="00071A22" w:rsidP="00A25B3F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Раздел 2 Корни, степени, логарифмы</w:t>
            </w:r>
            <w:r w:rsidR="00A25B3F" w:rsidRPr="00D03146">
              <w:rPr>
                <w:b/>
                <w:sz w:val="24"/>
                <w:szCs w:val="24"/>
              </w:rPr>
              <w:t xml:space="preserve"> (24 </w:t>
            </w:r>
            <w:r w:rsidRPr="00D03146">
              <w:rPr>
                <w:b/>
                <w:sz w:val="24"/>
                <w:szCs w:val="24"/>
              </w:rPr>
              <w:t>ч</w:t>
            </w:r>
            <w:r w:rsidR="00A25B3F" w:rsidRPr="00D0314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97" w:type="pct"/>
            <w:tcBorders>
              <w:left w:val="nil"/>
              <w:right w:val="nil"/>
            </w:tcBorders>
            <w:vAlign w:val="center"/>
          </w:tcPr>
          <w:p w14:paraId="6D02BDEF" w14:textId="77777777" w:rsidR="00071A22" w:rsidRPr="00D03146" w:rsidRDefault="00071A22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3D5FBB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8E3D9B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DE57C0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D91E91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117674E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left w:val="nil"/>
              <w:right w:val="nil"/>
            </w:tcBorders>
            <w:vAlign w:val="center"/>
          </w:tcPr>
          <w:p w14:paraId="086F5554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292CB7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A540F8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BA57CB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20E275F1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F38D" w14:textId="235DFB12" w:rsidR="00071A22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4D00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рни натуральной степени из  числ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DEAD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тепени с целыми показателями её свойства, действия со степеням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7F5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2D6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D1D5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DD87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555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C784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F5C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E9F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DA04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28D95B8C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51A7" w14:textId="25D12165" w:rsidR="00071A22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48DD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рни натуральной степени из  числ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0DEB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тепени с целыми показателями её свойства, действия со степеням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BCBA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E291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BAF4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FA28" w14:textId="77777777" w:rsidR="00071A22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B05D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C5D7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8BB7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D7AD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ECC7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78BEB7F5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C7C0" w14:textId="4BEE4582" w:rsidR="00071A22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EBF0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о корней с натуральным показателем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3233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о корней с натуральным показателем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AA7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6C33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B99E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BB1E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23C5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2D68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DDC0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E8F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19E1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6CFA55A7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2F6F" w14:textId="44858AF1" w:rsidR="00071A22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91DD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о корней с натуральным показателем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8B4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о корней с натуральным показателем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DAEA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2A30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2B7B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08CB" w14:textId="77777777" w:rsidR="00071A22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1802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CA68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F522" w14:textId="48D00689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6966B6">
              <w:rPr>
                <w:sz w:val="24"/>
                <w:szCs w:val="24"/>
              </w:rPr>
              <w:t>,ЛР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1534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75D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4C3B4213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C960" w14:textId="1BA6B35B" w:rsidR="00071A22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3C51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иррациональных уравнени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E477" w14:textId="77777777" w:rsidR="00071A22" w:rsidRPr="00D03146" w:rsidRDefault="00071A22" w:rsidP="00EE6216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еобходимость проверки корней при чётных показателях степене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786E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ED93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0388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5E2A" w14:textId="77777777" w:rsidR="00071A22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17FE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67F4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EA9C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3CF7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7E7B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18DD61D2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A374" w14:textId="3171C317" w:rsidR="00071A22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56BC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и вида у=</w:t>
            </w:r>
            <w:r w:rsidRPr="00D03146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D03146">
              <w:rPr>
                <w:sz w:val="24"/>
                <w:szCs w:val="24"/>
              </w:rPr>
              <w:t>√</w:t>
            </w:r>
            <w:r w:rsidRPr="00D0314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299E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и вида у=</w:t>
            </w:r>
            <w:r w:rsidRPr="00D03146">
              <w:rPr>
                <w:sz w:val="24"/>
                <w:szCs w:val="24"/>
                <w:vertAlign w:val="superscript"/>
                <w:lang w:val="en-US"/>
              </w:rPr>
              <w:t>n</w:t>
            </w:r>
            <w:r w:rsidRPr="00D03146">
              <w:rPr>
                <w:sz w:val="24"/>
                <w:szCs w:val="24"/>
              </w:rPr>
              <w:t>√</w:t>
            </w:r>
            <w:r w:rsidRPr="00D0314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322C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7610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1781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ABF2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34F5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973C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B8EF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5E0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E4AB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27E76F3A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65C4" w14:textId="24D68644" w:rsidR="00071A22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FE0C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выражений содержащих радикалы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F74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выражений содержащих радикалы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9F10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DFE3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CE58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FFBB" w14:textId="77777777" w:rsidR="00071A22" w:rsidRPr="00D03146" w:rsidRDefault="00D451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62C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4ED2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C918" w14:textId="6F79EA18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6966B6">
              <w:rPr>
                <w:sz w:val="24"/>
                <w:szCs w:val="24"/>
              </w:rPr>
              <w:t>,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92D5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CB9F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033143B4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BD16" w14:textId="2023BA2D" w:rsidR="00071A22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FDF7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тепень с рациональным показателем</w:t>
            </w:r>
            <w:r w:rsidR="00A25B3F" w:rsidRPr="00D03146">
              <w:rPr>
                <w:sz w:val="24"/>
                <w:szCs w:val="24"/>
              </w:rPr>
              <w:t xml:space="preserve"> и ее свойств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A1B5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выражений с рациональными показателям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6058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BD4E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08B2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405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6C34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C082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2F37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31B7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0011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37477C3E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F45D" w14:textId="3B2A103B" w:rsidR="00071A22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3F17" w14:textId="77777777" w:rsidR="00071A22" w:rsidRPr="00D03146" w:rsidRDefault="00A25B3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общение понятия о показателе степен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271F" w14:textId="77777777" w:rsidR="00071A22" w:rsidRPr="00D03146" w:rsidRDefault="00A25B3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дставление корня в виде степени и наоборо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A8C1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BB71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DB42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3A88" w14:textId="77777777" w:rsidR="00071A22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5F28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3CA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9235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E1C1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9588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7FE470B8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1756" w14:textId="1D629D1A" w:rsidR="00071A22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1CA6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Свойства степеней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076A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Свойства степеней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31B2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3861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BC5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9DBD" w14:textId="77777777" w:rsidR="00071A22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3BCB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B650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CD30" w14:textId="0C3F9278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6966B6">
              <w:rPr>
                <w:sz w:val="24"/>
                <w:szCs w:val="24"/>
              </w:rPr>
              <w:t>,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B9821" w14:textId="77777777" w:rsidR="00071A22" w:rsidRPr="00D03146" w:rsidRDefault="00071A22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2731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595D9CA7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2EAA" w14:textId="6D25C97C" w:rsidR="00071A22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184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я вида у=а</w:t>
            </w:r>
            <w:r w:rsidRPr="00D03146">
              <w:rPr>
                <w:sz w:val="24"/>
                <w:szCs w:val="24"/>
                <w:vertAlign w:val="superscript"/>
              </w:rPr>
              <w:t xml:space="preserve">х </w:t>
            </w:r>
            <w:r w:rsidR="00A25B3F" w:rsidRPr="00D03146">
              <w:rPr>
                <w:sz w:val="24"/>
                <w:szCs w:val="24"/>
              </w:rPr>
              <w:t>,</w:t>
            </w:r>
            <w:r w:rsidRPr="00D03146">
              <w:rPr>
                <w:sz w:val="24"/>
                <w:szCs w:val="24"/>
              </w:rPr>
              <w:t>её свойства и график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6AFC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я вида у=а</w:t>
            </w:r>
            <w:r w:rsidRPr="00D03146">
              <w:rPr>
                <w:sz w:val="24"/>
                <w:szCs w:val="24"/>
                <w:vertAlign w:val="superscript"/>
              </w:rPr>
              <w:t xml:space="preserve">х </w:t>
            </w:r>
            <w:r w:rsidR="00A25B3F" w:rsidRPr="00D03146">
              <w:rPr>
                <w:sz w:val="24"/>
                <w:szCs w:val="24"/>
              </w:rPr>
              <w:t>,</w:t>
            </w:r>
            <w:r w:rsidRPr="00D03146">
              <w:rPr>
                <w:sz w:val="24"/>
                <w:szCs w:val="24"/>
              </w:rPr>
              <w:t>её свойства и графи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FD72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C538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E823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44AE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A95E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530B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82F1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4F5D" w14:textId="77777777" w:rsidR="00071A22" w:rsidRPr="00D03146" w:rsidRDefault="00071A22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6744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071A22" w:rsidRPr="00D03146" w14:paraId="61ED25DC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A3BB" w14:textId="34A65C08" w:rsidR="00071A22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40CF" w14:textId="14BDA5A0" w:rsidR="00232846" w:rsidRPr="00D03146" w:rsidRDefault="00071A22" w:rsidP="00871E5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стейшие показательные уравнения</w:t>
            </w:r>
            <w:r w:rsidR="00A25B3F" w:rsidRPr="00D0314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130D" w14:textId="4F2733C4" w:rsidR="00071A22" w:rsidRPr="00D03146" w:rsidRDefault="00871E57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показательных уравнений функционально - графическим методом и методом уравнивания оснований </w:t>
            </w:r>
            <w:r w:rsidR="00071A22" w:rsidRPr="00D03146">
              <w:rPr>
                <w:sz w:val="24"/>
                <w:szCs w:val="24"/>
              </w:rPr>
              <w:t>Простейшие показательные уравнения</w:t>
            </w:r>
            <w:r w:rsidR="00A25B3F" w:rsidRPr="00D03146">
              <w:rPr>
                <w:sz w:val="24"/>
                <w:szCs w:val="24"/>
              </w:rPr>
              <w:t>. Алгоритм решения уравнений графическим методом</w:t>
            </w:r>
            <w:r w:rsidR="00232846" w:rsidRPr="00D03146">
              <w:rPr>
                <w:sz w:val="24"/>
                <w:szCs w:val="24"/>
              </w:rPr>
              <w:t>, методом уравнивания основани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A8FF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1F39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865A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10D3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384F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F762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256B" w14:textId="66E7F1CD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6966B6">
              <w:rPr>
                <w:sz w:val="24"/>
                <w:szCs w:val="24"/>
              </w:rPr>
              <w:t>,ЛР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6A44" w14:textId="77777777" w:rsidR="00071A22" w:rsidRPr="00D03146" w:rsidRDefault="00071A22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77DD" w14:textId="77777777" w:rsidR="00071A22" w:rsidRPr="00D03146" w:rsidRDefault="00071A2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7E4E1481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5B30" w14:textId="51C1271E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1A5A" w14:textId="6DB64D40" w:rsidR="008C634A" w:rsidRPr="00D03146" w:rsidRDefault="00D93087" w:rsidP="00871E5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про</w:t>
            </w:r>
            <w:r w:rsidR="00871E57">
              <w:rPr>
                <w:sz w:val="24"/>
                <w:szCs w:val="24"/>
              </w:rPr>
              <w:t xml:space="preserve">стейших показательных уравнений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C755" w14:textId="73826DAC" w:rsidR="008C634A" w:rsidRPr="00D03146" w:rsidRDefault="00871E57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про</w:t>
            </w:r>
            <w:r>
              <w:rPr>
                <w:sz w:val="24"/>
                <w:szCs w:val="24"/>
              </w:rPr>
              <w:t xml:space="preserve">стейших показательных уравнений. </w:t>
            </w:r>
            <w:r w:rsidRPr="00D03146">
              <w:rPr>
                <w:sz w:val="24"/>
                <w:szCs w:val="24"/>
              </w:rPr>
              <w:t xml:space="preserve">функционально - графическим методом и методом уравнивания оснований </w:t>
            </w:r>
            <w:r w:rsidR="008C634A" w:rsidRPr="00D03146">
              <w:rPr>
                <w:sz w:val="24"/>
                <w:szCs w:val="24"/>
              </w:rPr>
              <w:t>Решение линейных уравнени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038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875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EAC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836C" w14:textId="77777777" w:rsidR="008C634A" w:rsidRPr="00D03146" w:rsidRDefault="008C634A" w:rsidP="008C634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A9D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79C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0894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EE54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012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4F0D3ADF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8E0E" w14:textId="6926623E" w:rsidR="008C634A" w:rsidRPr="002811FB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65D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7A4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734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312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6E2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7E80" w14:textId="77777777" w:rsidR="008C634A" w:rsidRPr="00D03146" w:rsidRDefault="008C634A" w:rsidP="008C634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AE0C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C904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834E" w14:textId="170B205C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6966B6">
              <w:rPr>
                <w:sz w:val="24"/>
                <w:szCs w:val="24"/>
              </w:rPr>
              <w:t>,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33E7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2CB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596B83C2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5C2C" w14:textId="3FD53DA1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D1AF" w14:textId="77777777" w:rsidR="008C634A" w:rsidRPr="00D03146" w:rsidRDefault="008C634A" w:rsidP="006C7FF3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показательных неравенств «способы решения»  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0E4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лгоритм решений показ. Неравенства при а &gt;1 и 0&lt;а&lt;1</w:t>
            </w:r>
          </w:p>
          <w:p w14:paraId="01D97C4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показательных неравенст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A7E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032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058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012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0B9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111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CDF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78AA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D5DE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0D0570C7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88B7" w14:textId="0317764B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82C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онятие логарифма, О.Д.З логарифма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3C9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логарифма, О.Д.З логарифм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A2C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AD6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D44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B64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949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33A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775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62B4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774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2BF53A74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4C8D" w14:textId="4C998323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70E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Логарифм числа, основное логарифмическое тождество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F44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Выработать навыки применения логарифмических тождеств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6E1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37B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DBF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877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BA3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AFD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5E7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  <w:lang w:val="en-US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BE95F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E22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28D4AEB9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3BC5" w14:textId="56D45425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E748" w14:textId="05BE9481" w:rsidR="008C634A" w:rsidRPr="00D03146" w:rsidRDefault="008C634A" w:rsidP="00871E5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войства логарифмов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929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а логарифмов. Преобразование логарифмических выражени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981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F0D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485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079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269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369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05A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F118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E60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5F38CF4F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FBA70" w14:textId="499A7D01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1C3F" w14:textId="5F34BFD0" w:rsidR="008C634A" w:rsidRPr="00D03146" w:rsidRDefault="008C634A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огарифмирование в</w:t>
            </w:r>
            <w:r w:rsidR="009E6D69">
              <w:rPr>
                <w:sz w:val="24"/>
                <w:szCs w:val="24"/>
              </w:rPr>
              <w:t>ыражений по заданному основанию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9A9E" w14:textId="0EC0A788" w:rsidR="008C634A" w:rsidRPr="00D03146" w:rsidRDefault="00871E57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Логарифмирование выражений по заданному основанию Переход к </w:t>
            </w:r>
            <w:r w:rsidRPr="00D03146">
              <w:rPr>
                <w:sz w:val="24"/>
                <w:szCs w:val="24"/>
              </w:rPr>
              <w:lastRenderedPageBreak/>
              <w:t xml:space="preserve">новому основанию логарифма </w:t>
            </w:r>
            <w:r w:rsidR="008C634A" w:rsidRPr="00D03146">
              <w:rPr>
                <w:sz w:val="24"/>
                <w:szCs w:val="24"/>
              </w:rPr>
              <w:t>Использовать свойства логарифмо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884C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B0D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EAD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1A6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578E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D6F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057E" w14:textId="35D37E82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6966B6">
              <w:rPr>
                <w:sz w:val="24"/>
                <w:szCs w:val="24"/>
              </w:rPr>
              <w:t>,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64C1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F98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41EF4D8B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F6CC" w14:textId="79B8D22B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B591" w14:textId="4263C3B1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</w:t>
            </w:r>
            <w:r w:rsidR="00886026">
              <w:rPr>
                <w:sz w:val="24"/>
                <w:szCs w:val="24"/>
              </w:rPr>
              <w:t xml:space="preserve"> </w:t>
            </w:r>
            <w:r w:rsidRPr="00D03146">
              <w:rPr>
                <w:sz w:val="24"/>
                <w:szCs w:val="24"/>
              </w:rPr>
              <w:t>работа  «Логарифмы и их свойства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642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оверочная работа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016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CE3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1EB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486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06F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005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851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60E9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870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09C8F348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AF35" w14:textId="141C3B10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325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огарифмическая функция, её график, свойств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DBE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Графики взаимообратных функци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959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DBA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78C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0FDE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5E6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D24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F79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10C1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9F3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00338CCD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B7E4" w14:textId="582AE0B4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A28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логарифмических неравенств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38A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линейных уравнений, уравнения 2-ой степен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604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003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88E4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41CF" w14:textId="77777777" w:rsidR="008C634A" w:rsidRPr="00D03146" w:rsidRDefault="008C634A" w:rsidP="008C634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77C4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84A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BF0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7C1B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0EB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6DA2FB45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53C9" w14:textId="644DA011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328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логарифмических уравнени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DAC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логарифмических уравнени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E28E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286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771E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9E3B" w14:textId="77777777" w:rsidR="008C634A" w:rsidRPr="00D03146" w:rsidRDefault="008C634A" w:rsidP="008C634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F93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FDF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A2AD" w14:textId="6CC5CBA4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6966B6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BEA8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1DF4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019A3AA6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79E8" w14:textId="2CB8ECA3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8C3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«Решение показательных и логарифмических уравнений и неравенств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69D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«Решение показательных и логарифмических уравнений и неравенст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E54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808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7E0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E150" w14:textId="77777777" w:rsidR="008C634A" w:rsidRPr="00D03146" w:rsidRDefault="008C634A" w:rsidP="008C634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881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AB0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DD8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1714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12F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3C983A5D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C89167" w14:textId="77777777" w:rsidR="008C634A" w:rsidRPr="00D03146" w:rsidRDefault="008C634A" w:rsidP="00CA7E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EDE81" w14:textId="77777777" w:rsidR="008C634A" w:rsidRPr="00D03146" w:rsidRDefault="008C634A" w:rsidP="00F44A56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Раздел 3 Прямые и плоскости в пространстве (15ч).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2AE82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18BD9E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2F18A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D0EE9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5D2A3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2924EC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7A3A4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1A15F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C8DD9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B0E8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021FFEE5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D0E9" w14:textId="37C4BF6E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4D4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тереометрия – один из разделов геометри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F72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Основные неопределимые понятия в планиметрии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B8B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AE8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688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24C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F98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86F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59D2" w14:textId="72BBBC50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8795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451C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511FB25F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41C1" w14:textId="5B3EDE86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432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ксиомы стереометри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4A2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ксиомы стереометр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791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F0D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BDB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370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AC9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733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53C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F0614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391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723529DC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B4E3" w14:textId="0990C549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422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араллельные прямые в пространстве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BC44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асположение прямых на плоскост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5E5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D6B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23C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D93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153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604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7AD2" w14:textId="4E65F70D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ЛР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EC8FE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981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6C3A4ED9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C5E5" w14:textId="5472E82B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CE7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Аксиомы стереометрии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70D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Аксиомы стереометрии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B82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A38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4E4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EAB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7B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B76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6C3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619C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64A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7F861210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DD49" w14:textId="0CED8313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F62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крещивающиеся прямые углы с сонаправленными сторонам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748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собый вид прямы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5AB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4D5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06E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83BE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CFD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21D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CC5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BE8E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3A1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72D90351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F93B" w14:textId="79FBA615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2B5E" w14:textId="77777777" w:rsidR="008C634A" w:rsidRPr="00D03146" w:rsidRDefault="008C634A" w:rsidP="00EC34A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гол между прямыми. Решение задач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944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Виды углов на плоскости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686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F8C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ECF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9174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C69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523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ED22" w14:textId="50BDBC1A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136F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5A4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39C66D2F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31DE" w14:textId="3E35D4F0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CA5E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ерпендикулярные прямые в пространстве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653E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  <w:vertAlign w:val="subscript"/>
              </w:rPr>
            </w:pPr>
            <w:r w:rsidRPr="00D03146">
              <w:rPr>
                <w:sz w:val="24"/>
                <w:szCs w:val="24"/>
              </w:rPr>
              <w:t>Связать данный материал с планиметрическим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E75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036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01A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3F1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D32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81A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936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7E95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DB64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647A330B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8675" w14:textId="7D5D964A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FCF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араллельные прямые, перпендикулярные к плоскост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5323" w14:textId="77777777" w:rsidR="008C634A" w:rsidRPr="00D03146" w:rsidRDefault="008C634A" w:rsidP="00EE6216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глы с соответственно сонаправленными сторонам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384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28C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29F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05B5" w14:textId="77777777" w:rsidR="008C634A" w:rsidRPr="00D03146" w:rsidRDefault="008C634A" w:rsidP="008C634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B8D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B98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CE22" w14:textId="3D8B725E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B083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7A5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7EF603A4" w14:textId="77777777" w:rsidTr="00886026">
        <w:trPr>
          <w:trHeight w:val="30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2C4D" w14:textId="74037AE0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50C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знак перпендикулярности прямой и плоскост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BA3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Задачи прикладного характер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332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A1E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1E5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E05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848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73E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18E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11AF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24E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51BCC537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943A" w14:textId="106F2CF7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5368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а о прямой перпендикулярной к плоскости. Решение задач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8A8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а о прямой,перпендикулярной к плоскости. Решение задач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584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9A5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F41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CD2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F62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7ECC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2908" w14:textId="28223EBB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F856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F2A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4738D3F3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BE2C" w14:textId="2BB4EE32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8D1B" w14:textId="05AF6E06" w:rsidR="008C634A" w:rsidRPr="00D03146" w:rsidRDefault="008C634A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асстояние от точки до плоскости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069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асстояние от точки до плоскости. Математический дикта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E17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644E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F3C1" w14:textId="77777777" w:rsidR="008C634A" w:rsidRPr="00D03146" w:rsidRDefault="008C634A" w:rsidP="002D0139">
            <w:pPr>
              <w:tabs>
                <w:tab w:val="left" w:pos="163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10C7" w14:textId="77777777" w:rsidR="008C634A" w:rsidRPr="00D03146" w:rsidRDefault="00D93087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57B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F4E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16B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F5B8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771F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3F318B18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FC7F" w14:textId="6A96CCF1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919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а обратная теореме о трёх перпендикулярах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441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а обратная теореме о трёх перпендикуляра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F23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81C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4A1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820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6F1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134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AA8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2DC4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B1A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181EF5FB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E45E" w14:textId="7D602928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E36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на применение теоремы о трёх перпендикулярах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FC6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на применение теоремы о трёх перпендикуляра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87B4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FC8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9AF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93E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A69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AB2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7EB2" w14:textId="2467EAB5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3B80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3FE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63E75E09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6417" w14:textId="4612F14B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B24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30A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EDC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ED7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F57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F7C0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325B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89F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092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EBBAA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3FD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0D5D57AA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7E20" w14:textId="533DD1BC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58F4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«Прямые и плоскости в пространстве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85D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прямые и плоскости в пространств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9D64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CAB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8999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987C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A81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221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CA5B" w14:textId="7973A354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D947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58EE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2147DBBD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F8C6E2" w14:textId="77777777" w:rsidR="008C634A" w:rsidRPr="00D03146" w:rsidRDefault="008C634A" w:rsidP="00CA7E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F2B9CB" w14:textId="77777777" w:rsidR="008C634A" w:rsidRPr="00D03146" w:rsidRDefault="008C634A" w:rsidP="00EC34A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Раздел 4. Элементы комбинаторики (7 ч).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CE9DF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8E6132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33A6EA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971A21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D2238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A9CD1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2D6CB5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B0199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D1CA43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9261C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515D8753" w14:textId="77777777" w:rsidTr="00886026">
        <w:trPr>
          <w:trHeight w:val="84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593C9" w14:textId="0150EDBF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73B7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мбинаторика, основные понятия.</w:t>
            </w:r>
          </w:p>
          <w:p w14:paraId="3F3B0A53" w14:textId="0F9A9EBB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D9A2" w14:textId="4C7E37B0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гда зародилась комбинаторика</w:t>
            </w:r>
            <w:r w:rsidR="00D008AF">
              <w:rPr>
                <w:sz w:val="24"/>
                <w:szCs w:val="24"/>
              </w:rPr>
              <w:t>.</w:t>
            </w:r>
            <w:r w:rsidR="00D008AF" w:rsidRPr="00D03146">
              <w:rPr>
                <w:sz w:val="24"/>
                <w:szCs w:val="24"/>
              </w:rPr>
              <w:t xml:space="preserve"> Решение задач на подсчет числ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00A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0618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85E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0DA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5EF3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74DF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40DD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3331A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5DF6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1FAB31AC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D56A5" w14:textId="33D52478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A319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акториал.</w:t>
            </w:r>
            <w:r w:rsidR="00F824BA" w:rsidRPr="00D03146">
              <w:rPr>
                <w:sz w:val="24"/>
                <w:szCs w:val="24"/>
              </w:rPr>
              <w:t xml:space="preserve"> Перестановки.</w:t>
            </w:r>
          </w:p>
          <w:p w14:paraId="5A2AE7E6" w14:textId="77777777" w:rsidR="008C634A" w:rsidRPr="00D03146" w:rsidRDefault="00F824B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азмеще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3906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акториал.</w:t>
            </w:r>
          </w:p>
          <w:p w14:paraId="520B662F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азмещени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EC19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387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648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47B8" w14:textId="77777777" w:rsidR="008C634A" w:rsidRPr="00D03146" w:rsidRDefault="00F824B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372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E728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930A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D89A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49FD" w14:textId="77777777" w:rsidR="008C634A" w:rsidRPr="00D03146" w:rsidRDefault="008C634A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8C634A" w:rsidRPr="00D03146" w14:paraId="7820B01A" w14:textId="77777777" w:rsidTr="00886026">
        <w:trPr>
          <w:trHeight w:val="8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6742" w14:textId="7007B995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054E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Решение комбинаторных задач на подсчет числа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28E6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Решение комбинаторных задач на подсчет числа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D5CC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E694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6BB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5546" w14:textId="77777777" w:rsidR="008C634A" w:rsidRPr="00D03146" w:rsidRDefault="008C634A" w:rsidP="008C634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39B2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1E4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87FA" w14:textId="692FDCEE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  <w:r w:rsidR="006966B6">
              <w:rPr>
                <w:sz w:val="24"/>
                <w:szCs w:val="24"/>
              </w:rPr>
              <w:t>, ЛР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30CE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FE0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2B9608E5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0D9EC" w14:textId="66628FBE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EB9B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очетания. Решение задач на сочета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6DFB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очетания. Решение задач на сочетани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F367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794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8D5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8E55" w14:textId="77777777" w:rsidR="008C634A" w:rsidRPr="00D03146" w:rsidRDefault="008C634A" w:rsidP="008C634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4E8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C65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CDC6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FA6C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E4B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0FB4758B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F1C3" w14:textId="78C7021A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A4FF" w14:textId="361C9F64" w:rsidR="008C634A" w:rsidRPr="00D03146" w:rsidRDefault="008C634A" w:rsidP="009E6D6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ормула Бинома Ньютона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BEB4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а Бинома Ньютона. Решение задач. Свойства биноминальных коэффициенто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C0CE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684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D2D8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6FA6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2294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311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7CA8" w14:textId="55ACD116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  <w:r w:rsidR="006966B6">
              <w:rPr>
                <w:sz w:val="24"/>
                <w:szCs w:val="24"/>
              </w:rPr>
              <w:t>,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FF63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684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33E378C4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E1CFB" w14:textId="2FBF838A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8799" w14:textId="031B968C" w:rsidR="008C634A" w:rsidRPr="00D03146" w:rsidRDefault="008C634A" w:rsidP="009E6D6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реугольник Паскаля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DE2F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реугольник Паскаля. Решение задач. Решение задач на перебор вариантов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969A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709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C76A" w14:textId="77777777" w:rsidR="008C634A" w:rsidRPr="00D03146" w:rsidRDefault="00F824B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0BB1" w14:textId="77777777" w:rsidR="008C634A" w:rsidRPr="00D03146" w:rsidRDefault="008C634A" w:rsidP="008C634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6B8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046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1418" w14:textId="0B03FE85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  <w:r w:rsidR="006966B6">
              <w:rPr>
                <w:sz w:val="24"/>
                <w:szCs w:val="24"/>
              </w:rPr>
              <w:t>,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3E8C3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470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64E01FB0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D623" w14:textId="09E75D07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DBDF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«Комбинаторные задачи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EE14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«Комбинаторные задачи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36AE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7AA4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BFB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BD07" w14:textId="77777777" w:rsidR="008C634A" w:rsidRPr="00D03146" w:rsidRDefault="008C634A" w:rsidP="008C634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7E9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913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D35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66B19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590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0B32ADF0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2C8639" w14:textId="00F21F22" w:rsidR="008C634A" w:rsidRPr="00D03146" w:rsidRDefault="008C634A" w:rsidP="00CA7E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25DFAC" w14:textId="77777777" w:rsidR="008C634A" w:rsidRPr="00D03146" w:rsidRDefault="008C634A" w:rsidP="00F255BE">
            <w:pPr>
              <w:rPr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Раздел 5. Координаты и векторы (15 ч).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028E5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1B9D08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643EA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4994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3A433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3174D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5B359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24B102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A785E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93A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656ADE5C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32478743" w14:textId="36E4D41E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58" w:type="pct"/>
            <w:vAlign w:val="center"/>
          </w:tcPr>
          <w:p w14:paraId="7D1CDC38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вектора в пространстве. Равенство векторов.</w:t>
            </w:r>
          </w:p>
        </w:tc>
        <w:tc>
          <w:tcPr>
            <w:tcW w:w="1297" w:type="pct"/>
            <w:vAlign w:val="center"/>
          </w:tcPr>
          <w:p w14:paraId="57394A1A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истематизировать сведения о векторах в планиметрии </w:t>
            </w:r>
          </w:p>
        </w:tc>
        <w:tc>
          <w:tcPr>
            <w:tcW w:w="185" w:type="pct"/>
            <w:vAlign w:val="center"/>
          </w:tcPr>
          <w:p w14:paraId="4BDCA7BA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6B1B7411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1740A6CA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264B5B8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340393E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084DC56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2A9BF5DD" w14:textId="774B6072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ЛР16</w:t>
            </w:r>
          </w:p>
        </w:tc>
        <w:tc>
          <w:tcPr>
            <w:tcW w:w="509" w:type="pct"/>
          </w:tcPr>
          <w:p w14:paraId="3C33DE27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2CDE40DB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45981C76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4FE1503B" w14:textId="38FF787B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58" w:type="pct"/>
            <w:vAlign w:val="center"/>
          </w:tcPr>
          <w:p w14:paraId="11CFB4FD" w14:textId="546B3CD2" w:rsidR="008C634A" w:rsidRPr="00D03146" w:rsidRDefault="008C634A" w:rsidP="009E6D6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ложение и вычитание векторов. </w:t>
            </w:r>
          </w:p>
        </w:tc>
        <w:tc>
          <w:tcPr>
            <w:tcW w:w="1297" w:type="pct"/>
            <w:vAlign w:val="center"/>
          </w:tcPr>
          <w:p w14:paraId="685F014F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полнять вычитание через сложение. Решение задач на сложение векторов.</w:t>
            </w:r>
          </w:p>
        </w:tc>
        <w:tc>
          <w:tcPr>
            <w:tcW w:w="185" w:type="pct"/>
            <w:vAlign w:val="center"/>
          </w:tcPr>
          <w:p w14:paraId="1FC224C5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760950B6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5E6A4A54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2EB26E3B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0E3B8EA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1DDB44A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7FE57ACE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21A51D42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5660408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34D6DC63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7788B527" w14:textId="7CF3F684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58" w:type="pct"/>
            <w:vAlign w:val="center"/>
          </w:tcPr>
          <w:p w14:paraId="529A94A6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множение векторов на число</w:t>
            </w:r>
          </w:p>
        </w:tc>
        <w:tc>
          <w:tcPr>
            <w:tcW w:w="1297" w:type="pct"/>
            <w:vAlign w:val="center"/>
          </w:tcPr>
          <w:p w14:paraId="0F458B56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множение векторов на число</w:t>
            </w:r>
          </w:p>
        </w:tc>
        <w:tc>
          <w:tcPr>
            <w:tcW w:w="185" w:type="pct"/>
            <w:vAlign w:val="center"/>
          </w:tcPr>
          <w:p w14:paraId="79FF0C59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4889B5A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660BBE15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6B881EB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600F52A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46E3D552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2D7B8B26" w14:textId="71423544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ЛР17</w:t>
            </w:r>
          </w:p>
        </w:tc>
        <w:tc>
          <w:tcPr>
            <w:tcW w:w="509" w:type="pct"/>
          </w:tcPr>
          <w:p w14:paraId="7795FAE8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4FC788C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7742F974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31D18E3E" w14:textId="127A24E0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58" w:type="pct"/>
            <w:vAlign w:val="center"/>
          </w:tcPr>
          <w:p w14:paraId="4F4AB6EA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ллинеарные векторы</w:t>
            </w:r>
          </w:p>
        </w:tc>
        <w:tc>
          <w:tcPr>
            <w:tcW w:w="1297" w:type="pct"/>
            <w:vAlign w:val="center"/>
          </w:tcPr>
          <w:p w14:paraId="00581969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ллинеарные векторы</w:t>
            </w:r>
          </w:p>
        </w:tc>
        <w:tc>
          <w:tcPr>
            <w:tcW w:w="185" w:type="pct"/>
            <w:vAlign w:val="center"/>
          </w:tcPr>
          <w:p w14:paraId="4ED381EC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232C1E18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6E8B3B09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6E64AA9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26F0AF3B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7A7F3E9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7E908CED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0A7B664C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3B10316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722A1FF9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5F68BF37" w14:textId="642C8DC1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58" w:type="pct"/>
            <w:vAlign w:val="center"/>
          </w:tcPr>
          <w:p w14:paraId="507C865C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Сложение векторов. Умножение вектора на число»</w:t>
            </w:r>
          </w:p>
        </w:tc>
        <w:tc>
          <w:tcPr>
            <w:tcW w:w="1297" w:type="pct"/>
            <w:vAlign w:val="center"/>
          </w:tcPr>
          <w:p w14:paraId="543B480B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Сложение векторов. Умножение вектора на число»</w:t>
            </w:r>
          </w:p>
        </w:tc>
        <w:tc>
          <w:tcPr>
            <w:tcW w:w="185" w:type="pct"/>
            <w:vAlign w:val="center"/>
          </w:tcPr>
          <w:p w14:paraId="0147B8EC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378DF0E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5B60A0F8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250C2C7A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5F130AC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78905E0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55755E62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12B2B60A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6CFE485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04182C04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551982B9" w14:textId="6B2862E1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58" w:type="pct"/>
            <w:vAlign w:val="center"/>
          </w:tcPr>
          <w:p w14:paraId="4EB8E95E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мпланарные векторы.</w:t>
            </w:r>
          </w:p>
        </w:tc>
        <w:tc>
          <w:tcPr>
            <w:tcW w:w="1297" w:type="pct"/>
            <w:vAlign w:val="center"/>
          </w:tcPr>
          <w:p w14:paraId="26DDA626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мпланарные векторы.</w:t>
            </w:r>
          </w:p>
        </w:tc>
        <w:tc>
          <w:tcPr>
            <w:tcW w:w="185" w:type="pct"/>
            <w:vAlign w:val="center"/>
          </w:tcPr>
          <w:p w14:paraId="203BC1F8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2F8D097B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50B18AF9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462D63C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565888C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1D85085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139D288E" w14:textId="4402FE94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ЛР4</w:t>
            </w:r>
          </w:p>
        </w:tc>
        <w:tc>
          <w:tcPr>
            <w:tcW w:w="509" w:type="pct"/>
          </w:tcPr>
          <w:p w14:paraId="0F297F3E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46033514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78977D3A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2E5D5093" w14:textId="785FFEF4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58" w:type="pct"/>
            <w:vAlign w:val="center"/>
          </w:tcPr>
          <w:p w14:paraId="4CE8D6F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ординаты вектора</w:t>
            </w:r>
          </w:p>
        </w:tc>
        <w:tc>
          <w:tcPr>
            <w:tcW w:w="1297" w:type="pct"/>
            <w:vAlign w:val="center"/>
          </w:tcPr>
          <w:p w14:paraId="1B8AB697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вести понятие вектор - радиус</w:t>
            </w:r>
          </w:p>
        </w:tc>
        <w:tc>
          <w:tcPr>
            <w:tcW w:w="185" w:type="pct"/>
            <w:vAlign w:val="center"/>
          </w:tcPr>
          <w:p w14:paraId="338B8CEF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0BAA6AA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23C9E9CD" w14:textId="77777777" w:rsidR="008C634A" w:rsidRPr="00D03146" w:rsidRDefault="00F824B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141B173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6E57811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E00017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5145B974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7AE874F3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42DB780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5E4FAC34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66AC031E" w14:textId="3B369102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58" w:type="pct"/>
            <w:vAlign w:val="center"/>
          </w:tcPr>
          <w:p w14:paraId="70008936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ложение и вычитание векторов,  заданных координатами. </w:t>
            </w:r>
          </w:p>
          <w:p w14:paraId="5F9CCB5C" w14:textId="310914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297" w:type="pct"/>
            <w:vAlign w:val="center"/>
          </w:tcPr>
          <w:p w14:paraId="1D32743F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язать с программным материалом школы.</w:t>
            </w:r>
          </w:p>
          <w:p w14:paraId="33A256F9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язь между координатами вектора и координатами точек</w:t>
            </w:r>
          </w:p>
        </w:tc>
        <w:tc>
          <w:tcPr>
            <w:tcW w:w="185" w:type="pct"/>
            <w:vAlign w:val="center"/>
          </w:tcPr>
          <w:p w14:paraId="75EF703C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7DB1AF92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24A964F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1192DAA8" w14:textId="77777777" w:rsidR="008C634A" w:rsidRPr="00D03146" w:rsidRDefault="00F824B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49DB15BB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74DD7156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6E51D83D" w14:textId="5952CF69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16</w:t>
            </w:r>
          </w:p>
        </w:tc>
        <w:tc>
          <w:tcPr>
            <w:tcW w:w="509" w:type="pct"/>
          </w:tcPr>
          <w:p w14:paraId="54E1A0DB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6EE4E5C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6B2B1086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318E27A0" w14:textId="56306D57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58" w:type="pct"/>
            <w:vAlign w:val="center"/>
          </w:tcPr>
          <w:p w14:paraId="3592EBB5" w14:textId="2BA822A7" w:rsidR="008C634A" w:rsidRPr="00D03146" w:rsidRDefault="00F824BA" w:rsidP="009E6D6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стейшие задачи в координатах</w:t>
            </w:r>
            <w:r w:rsidR="009E6D69"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vAlign w:val="center"/>
          </w:tcPr>
          <w:p w14:paraId="60695CA3" w14:textId="1E8431D3" w:rsidR="008C634A" w:rsidRPr="00D03146" w:rsidRDefault="009E6D69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остейшие задачи в координатах: Координаты середины отрезка. Вычисление длины вектора по его координатам. Расстояние между двумя точками </w:t>
            </w:r>
            <w:r w:rsidR="008C634A" w:rsidRPr="00D03146">
              <w:rPr>
                <w:sz w:val="24"/>
                <w:szCs w:val="24"/>
              </w:rPr>
              <w:t>Связать материал с планиметрическим.</w:t>
            </w:r>
          </w:p>
          <w:p w14:paraId="4513C9E8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числение длины вектора по его координатам.</w:t>
            </w:r>
            <w:r w:rsidR="00F824BA" w:rsidRPr="00D03146">
              <w:rPr>
                <w:sz w:val="24"/>
                <w:szCs w:val="24"/>
              </w:rPr>
              <w:t xml:space="preserve"> Расстояние между двумя точками.</w:t>
            </w:r>
          </w:p>
        </w:tc>
        <w:tc>
          <w:tcPr>
            <w:tcW w:w="185" w:type="pct"/>
            <w:vAlign w:val="center"/>
          </w:tcPr>
          <w:p w14:paraId="2335AA5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5CD3A184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3DE838B8" w14:textId="77777777" w:rsidR="008C634A" w:rsidRPr="00D03146" w:rsidRDefault="00F824B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10D4B6A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4B70B76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3E39D3B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4B7C351A" w14:textId="7E1AFE5A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</w:tcPr>
          <w:p w14:paraId="770DF890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6E05AF82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06CA5EB8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6E25E016" w14:textId="0E0BACAE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58" w:type="pct"/>
            <w:vAlign w:val="center"/>
          </w:tcPr>
          <w:p w14:paraId="3E128C20" w14:textId="77777777" w:rsidR="008C634A" w:rsidRPr="00D03146" w:rsidRDefault="00F824B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простейших задач в координатах</w:t>
            </w:r>
          </w:p>
        </w:tc>
        <w:tc>
          <w:tcPr>
            <w:tcW w:w="1297" w:type="pct"/>
            <w:vAlign w:val="center"/>
          </w:tcPr>
          <w:p w14:paraId="68968343" w14:textId="77777777" w:rsidR="008C634A" w:rsidRPr="00D03146" w:rsidRDefault="00F824B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ординаты середины отрезка. Вычисление длины вектора по его координатам. Расстояние между двумя точками.</w:t>
            </w:r>
          </w:p>
        </w:tc>
        <w:tc>
          <w:tcPr>
            <w:tcW w:w="185" w:type="pct"/>
            <w:vAlign w:val="center"/>
          </w:tcPr>
          <w:p w14:paraId="713680CC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52F7FBA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0E7F3FD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42C1F294" w14:textId="77777777" w:rsidR="008C634A" w:rsidRPr="00D03146" w:rsidRDefault="00F824B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2583E3D2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4FC7B0C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3AD592B1" w14:textId="72C5E5A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</w:tcPr>
          <w:p w14:paraId="2E696652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1C871F5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2BA22E5E" w14:textId="77777777" w:rsidTr="00886026">
        <w:tblPrEx>
          <w:tblLook w:val="04A0" w:firstRow="1" w:lastRow="0" w:firstColumn="1" w:lastColumn="0" w:noHBand="0" w:noVBand="1"/>
        </w:tblPrEx>
        <w:trPr>
          <w:trHeight w:val="894"/>
        </w:trPr>
        <w:tc>
          <w:tcPr>
            <w:tcW w:w="232" w:type="pct"/>
            <w:vAlign w:val="center"/>
          </w:tcPr>
          <w:p w14:paraId="1CA073F7" w14:textId="3342C60D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158" w:type="pct"/>
            <w:vAlign w:val="center"/>
          </w:tcPr>
          <w:p w14:paraId="528D8A45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Действия над векторами заданными координатами»</w:t>
            </w:r>
          </w:p>
        </w:tc>
        <w:tc>
          <w:tcPr>
            <w:tcW w:w="1297" w:type="pct"/>
            <w:vAlign w:val="center"/>
          </w:tcPr>
          <w:p w14:paraId="1AFE541B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Действия над векторами заданными координатами»</w:t>
            </w:r>
          </w:p>
        </w:tc>
        <w:tc>
          <w:tcPr>
            <w:tcW w:w="185" w:type="pct"/>
            <w:vAlign w:val="center"/>
          </w:tcPr>
          <w:p w14:paraId="29ED5DE3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12378B4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77E71D5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785ECC0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67C5445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15DC8352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47A6AAF8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5FF9BF30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0B287F24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72DE3663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07D99F06" w14:textId="63C861A0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58" w:type="pct"/>
            <w:vAlign w:val="center"/>
          </w:tcPr>
          <w:p w14:paraId="42B6589C" w14:textId="6C462D64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гол между векторами.</w:t>
            </w:r>
            <w:r w:rsidR="009E6D69">
              <w:rPr>
                <w:sz w:val="24"/>
                <w:szCs w:val="24"/>
              </w:rPr>
              <w:t xml:space="preserve"> </w:t>
            </w:r>
            <w:r w:rsidR="005A15A4" w:rsidRPr="00D03146">
              <w:rPr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1297" w:type="pct"/>
            <w:vAlign w:val="center"/>
          </w:tcPr>
          <w:p w14:paraId="687231AF" w14:textId="77777777" w:rsidR="005A15A4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гол между векторами.</w:t>
            </w:r>
          </w:p>
          <w:p w14:paraId="7FE8FEAE" w14:textId="77777777" w:rsidR="008C634A" w:rsidRPr="00D03146" w:rsidRDefault="005A15A4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прикладного характера</w:t>
            </w:r>
          </w:p>
        </w:tc>
        <w:tc>
          <w:tcPr>
            <w:tcW w:w="185" w:type="pct"/>
            <w:vAlign w:val="center"/>
          </w:tcPr>
          <w:p w14:paraId="287F5FEF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39901E14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68DEBF54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445EE018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06C7C5C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38F9FFB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69D4B6D8" w14:textId="26416FBA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 16</w:t>
            </w:r>
          </w:p>
        </w:tc>
        <w:tc>
          <w:tcPr>
            <w:tcW w:w="509" w:type="pct"/>
          </w:tcPr>
          <w:p w14:paraId="20777DB9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231EE25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3BFEFA79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51D96DCC" w14:textId="19287F20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58" w:type="pct"/>
            <w:vAlign w:val="center"/>
          </w:tcPr>
          <w:p w14:paraId="1D561270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числение углов между прямыми и плоскостями.</w:t>
            </w:r>
          </w:p>
        </w:tc>
        <w:tc>
          <w:tcPr>
            <w:tcW w:w="1297" w:type="pct"/>
            <w:vAlign w:val="center"/>
          </w:tcPr>
          <w:p w14:paraId="0A0E18AD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числение углов между прямыми и плоскостями.</w:t>
            </w:r>
          </w:p>
        </w:tc>
        <w:tc>
          <w:tcPr>
            <w:tcW w:w="185" w:type="pct"/>
            <w:vAlign w:val="center"/>
          </w:tcPr>
          <w:p w14:paraId="59D54AFC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66AA90D8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38838C8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29B20921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2E150FC8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790B287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3C1D7CDC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524BCCFA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4103707B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630CD7D6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14:paraId="3FDBBAFD" w14:textId="71EE4471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14:paraId="6BA15D3D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Векторы в пространстве»</w:t>
            </w:r>
          </w:p>
        </w:tc>
        <w:tc>
          <w:tcPr>
            <w:tcW w:w="1297" w:type="pct"/>
            <w:tcBorders>
              <w:bottom w:val="single" w:sz="4" w:space="0" w:color="auto"/>
            </w:tcBorders>
            <w:vAlign w:val="center"/>
          </w:tcPr>
          <w:p w14:paraId="2882EB7E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Векторы в пространстве»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4190FDD7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14:paraId="7266FC5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73EC852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53BC1AE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14:paraId="7260061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bottom w:val="single" w:sz="4" w:space="0" w:color="auto"/>
            </w:tcBorders>
            <w:vAlign w:val="center"/>
          </w:tcPr>
          <w:p w14:paraId="68D7D20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vAlign w:val="center"/>
          </w:tcPr>
          <w:p w14:paraId="3AA1B05C" w14:textId="322B5292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 17</w:t>
            </w: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14:paraId="67F79462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2004611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27BE1D2B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tcBorders>
              <w:right w:val="nil"/>
            </w:tcBorders>
            <w:vAlign w:val="center"/>
          </w:tcPr>
          <w:p w14:paraId="7EC126F2" w14:textId="77777777" w:rsidR="008C634A" w:rsidRPr="00D03146" w:rsidRDefault="008C634A" w:rsidP="00CA7E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left w:val="nil"/>
              <w:right w:val="nil"/>
            </w:tcBorders>
            <w:vAlign w:val="center"/>
          </w:tcPr>
          <w:p w14:paraId="53001BEE" w14:textId="77777777" w:rsidR="008C634A" w:rsidRPr="00D03146" w:rsidRDefault="008C634A" w:rsidP="00B425EF">
            <w:pPr>
              <w:rPr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 xml:space="preserve">Раздел 6. Основы </w:t>
            </w:r>
            <w:r w:rsidR="00B425EF" w:rsidRPr="00D03146">
              <w:rPr>
                <w:b/>
                <w:sz w:val="24"/>
                <w:szCs w:val="24"/>
              </w:rPr>
              <w:t>тригонометрии (34</w:t>
            </w:r>
            <w:r w:rsidRPr="00D03146">
              <w:rPr>
                <w:b/>
                <w:sz w:val="24"/>
                <w:szCs w:val="24"/>
              </w:rPr>
              <w:t>ч</w:t>
            </w:r>
            <w:r w:rsidR="00B425EF" w:rsidRPr="00D03146">
              <w:rPr>
                <w:b/>
                <w:sz w:val="24"/>
                <w:szCs w:val="24"/>
              </w:rPr>
              <w:t>)</w:t>
            </w:r>
            <w:r w:rsidRPr="00D0314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97" w:type="pct"/>
            <w:tcBorders>
              <w:left w:val="nil"/>
              <w:right w:val="nil"/>
            </w:tcBorders>
            <w:vAlign w:val="center"/>
          </w:tcPr>
          <w:p w14:paraId="463C69C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right w:val="nil"/>
            </w:tcBorders>
            <w:vAlign w:val="center"/>
          </w:tcPr>
          <w:p w14:paraId="16B2DBD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66A8E48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right w:val="nil"/>
            </w:tcBorders>
            <w:vAlign w:val="center"/>
          </w:tcPr>
          <w:p w14:paraId="785400E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left w:val="nil"/>
              <w:right w:val="nil"/>
            </w:tcBorders>
            <w:vAlign w:val="center"/>
          </w:tcPr>
          <w:p w14:paraId="49B4AE42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left w:val="nil"/>
              <w:right w:val="nil"/>
            </w:tcBorders>
            <w:vAlign w:val="center"/>
          </w:tcPr>
          <w:p w14:paraId="338E074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left w:val="nil"/>
              <w:right w:val="nil"/>
            </w:tcBorders>
            <w:vAlign w:val="center"/>
          </w:tcPr>
          <w:p w14:paraId="6ABAC8F8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left w:val="nil"/>
              <w:right w:val="nil"/>
            </w:tcBorders>
            <w:vAlign w:val="center"/>
          </w:tcPr>
          <w:p w14:paraId="1ABCD48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left w:val="nil"/>
              <w:right w:val="nil"/>
            </w:tcBorders>
            <w:vAlign w:val="center"/>
          </w:tcPr>
          <w:p w14:paraId="5932BB66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left w:val="nil"/>
            </w:tcBorders>
            <w:vAlign w:val="center"/>
          </w:tcPr>
          <w:p w14:paraId="0A4C2F4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2A4DE7B1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4371CFD1" w14:textId="7B9E6A0D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58" w:type="pct"/>
            <w:vAlign w:val="center"/>
          </w:tcPr>
          <w:p w14:paraId="003E4C90" w14:textId="5B485587" w:rsidR="008C634A" w:rsidRPr="00D03146" w:rsidRDefault="008C634A" w:rsidP="009E6D6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Единичная окружность в координатной плоскости. </w:t>
            </w:r>
          </w:p>
        </w:tc>
        <w:tc>
          <w:tcPr>
            <w:tcW w:w="1297" w:type="pct"/>
            <w:vAlign w:val="center"/>
          </w:tcPr>
          <w:p w14:paraId="710BD64C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Единичная окружность в координатной плоскости. Числовая окружность</w:t>
            </w:r>
          </w:p>
        </w:tc>
        <w:tc>
          <w:tcPr>
            <w:tcW w:w="185" w:type="pct"/>
            <w:vAlign w:val="center"/>
          </w:tcPr>
          <w:p w14:paraId="6E292555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3B8A228B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3D5C014B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0DAA691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5D8DB4A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059223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1682A23A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2C96436B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1BA52A21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04394251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09BE3185" w14:textId="402225F2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58" w:type="pct"/>
            <w:vAlign w:val="center"/>
          </w:tcPr>
          <w:p w14:paraId="607E61FA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Числовая окружность на координатной плоскости.</w:t>
            </w:r>
          </w:p>
        </w:tc>
        <w:tc>
          <w:tcPr>
            <w:tcW w:w="1297" w:type="pct"/>
            <w:vAlign w:val="center"/>
          </w:tcPr>
          <w:p w14:paraId="6B81A988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Числовая окружность на координатной плоскости.</w:t>
            </w:r>
          </w:p>
        </w:tc>
        <w:tc>
          <w:tcPr>
            <w:tcW w:w="185" w:type="pct"/>
            <w:vAlign w:val="center"/>
          </w:tcPr>
          <w:p w14:paraId="6851ADF4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208B6B0B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1F96531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64FDBDB7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7564100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1AC915F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2F5BC08D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6DF6C0AE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2E4ABCC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44CE581E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23B1C1FE" w14:textId="73665D26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58" w:type="pct"/>
            <w:vAlign w:val="center"/>
          </w:tcPr>
          <w:p w14:paraId="756BF953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язать понятие синус и косинус числа с острым углом прямоугольного треугольника.</w:t>
            </w:r>
          </w:p>
        </w:tc>
        <w:tc>
          <w:tcPr>
            <w:tcW w:w="1297" w:type="pct"/>
            <w:vAlign w:val="center"/>
          </w:tcPr>
          <w:p w14:paraId="4A48CD0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язать понятие синус и косинус числа с острым углом прямоугольного треугольника.</w:t>
            </w:r>
          </w:p>
        </w:tc>
        <w:tc>
          <w:tcPr>
            <w:tcW w:w="185" w:type="pct"/>
            <w:vAlign w:val="center"/>
          </w:tcPr>
          <w:p w14:paraId="65ED6FE9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60EB219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3774D043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1766607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4D8FDC6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306F1C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5C750B2B" w14:textId="7C2669BC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</w:tcPr>
          <w:p w14:paraId="113A6836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08BC8F3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27C26244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3B174067" w14:textId="496580CD" w:rsidR="008C634A" w:rsidRPr="00D03146" w:rsidRDefault="0088602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58" w:type="pct"/>
            <w:vAlign w:val="center"/>
          </w:tcPr>
          <w:p w14:paraId="060E9087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прощение выражений доказательства тожеств.</w:t>
            </w:r>
          </w:p>
        </w:tc>
        <w:tc>
          <w:tcPr>
            <w:tcW w:w="1297" w:type="pct"/>
            <w:vAlign w:val="center"/>
          </w:tcPr>
          <w:p w14:paraId="77CB4E1A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прощение выражений доказательства тожеств.</w:t>
            </w:r>
          </w:p>
        </w:tc>
        <w:tc>
          <w:tcPr>
            <w:tcW w:w="185" w:type="pct"/>
            <w:vAlign w:val="center"/>
          </w:tcPr>
          <w:p w14:paraId="4D802B17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4901DDB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67A3461D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7DC5ACC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23837F1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06AF021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02F05F23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5A7E8453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42A7505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3335D953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67408ED0" w14:textId="41286CA9" w:rsidR="008C634A" w:rsidRPr="00D03146" w:rsidRDefault="008C634A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14:paraId="32B39FAC" w14:textId="11B86F32" w:rsidR="008C634A" w:rsidRPr="00D03146" w:rsidRDefault="006C7BF6" w:rsidP="002D0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="008C634A" w:rsidRPr="00D03146">
              <w:rPr>
                <w:sz w:val="24"/>
                <w:szCs w:val="24"/>
              </w:rPr>
              <w:t>Упрощение выражений доказательства тожеств.</w:t>
            </w:r>
          </w:p>
        </w:tc>
        <w:tc>
          <w:tcPr>
            <w:tcW w:w="1297" w:type="pct"/>
            <w:vAlign w:val="center"/>
          </w:tcPr>
          <w:p w14:paraId="300168B8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прощение выражений доказательства тожеств.</w:t>
            </w:r>
          </w:p>
        </w:tc>
        <w:tc>
          <w:tcPr>
            <w:tcW w:w="185" w:type="pct"/>
            <w:vAlign w:val="center"/>
          </w:tcPr>
          <w:p w14:paraId="411B2F83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4AFA982B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0AAC92D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19895D08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45C2AE1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89E367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489C92AD" w14:textId="7545BFFD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16</w:t>
            </w:r>
          </w:p>
        </w:tc>
        <w:tc>
          <w:tcPr>
            <w:tcW w:w="509" w:type="pct"/>
          </w:tcPr>
          <w:p w14:paraId="39B3E511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45679E6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7062EF7B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33DF0631" w14:textId="18F4E998" w:rsidR="008C634A" w:rsidRPr="00D03146" w:rsidRDefault="006C7BF6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58" w:type="pct"/>
            <w:vAlign w:val="center"/>
          </w:tcPr>
          <w:p w14:paraId="0DFD52C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ангенс и котангенс основное тож</w:t>
            </w:r>
            <w:r w:rsidR="006F7D4C" w:rsidRPr="00D03146">
              <w:rPr>
                <w:sz w:val="24"/>
                <w:szCs w:val="24"/>
              </w:rPr>
              <w:t>д</w:t>
            </w:r>
            <w:r w:rsidRPr="00D03146">
              <w:rPr>
                <w:sz w:val="24"/>
                <w:szCs w:val="24"/>
              </w:rPr>
              <w:t xml:space="preserve">ество. </w:t>
            </w:r>
          </w:p>
        </w:tc>
        <w:tc>
          <w:tcPr>
            <w:tcW w:w="1297" w:type="pct"/>
            <w:vAlign w:val="center"/>
          </w:tcPr>
          <w:p w14:paraId="4A5C7E7E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ангенс и котангенс основное тожество.</w:t>
            </w:r>
          </w:p>
        </w:tc>
        <w:tc>
          <w:tcPr>
            <w:tcW w:w="185" w:type="pct"/>
            <w:vAlign w:val="center"/>
          </w:tcPr>
          <w:p w14:paraId="596D9372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5BBE56E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3019AC1F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63ECFBE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158984B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7B47316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40AFE557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36FE05FC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4A38640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2153CA" w:rsidRPr="00D03146" w14:paraId="56284F46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0201B7DA" w14:textId="4B4BF507" w:rsidR="002153CA" w:rsidRDefault="002153CA" w:rsidP="002153CA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14:paraId="16F6CCB6" w14:textId="613E8B06" w:rsidR="002153CA" w:rsidRPr="00D03146" w:rsidRDefault="006C7BF6" w:rsidP="00215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</w:t>
            </w:r>
            <w:r w:rsidR="002153CA" w:rsidRPr="00D03146">
              <w:rPr>
                <w:sz w:val="24"/>
                <w:szCs w:val="24"/>
              </w:rPr>
              <w:t xml:space="preserve">Тангенс и котангенс основное тождество. </w:t>
            </w:r>
          </w:p>
        </w:tc>
        <w:tc>
          <w:tcPr>
            <w:tcW w:w="1297" w:type="pct"/>
            <w:vAlign w:val="center"/>
          </w:tcPr>
          <w:p w14:paraId="15182389" w14:textId="7B2BCED6" w:rsidR="002153CA" w:rsidRPr="00D03146" w:rsidRDefault="002153CA" w:rsidP="002153C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ангенс и котангенс основное тожество.</w:t>
            </w:r>
          </w:p>
        </w:tc>
        <w:tc>
          <w:tcPr>
            <w:tcW w:w="185" w:type="pct"/>
            <w:vAlign w:val="center"/>
          </w:tcPr>
          <w:p w14:paraId="5A17F8D6" w14:textId="5AAAEFF6" w:rsidR="002153CA" w:rsidRPr="00D03146" w:rsidRDefault="002153CA" w:rsidP="002153C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64B2212D" w14:textId="77777777" w:rsidR="002153CA" w:rsidRPr="00D03146" w:rsidRDefault="002153CA" w:rsidP="002153CA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20AFA9B8" w14:textId="6AC492E5" w:rsidR="002153CA" w:rsidRPr="00D03146" w:rsidRDefault="002153CA" w:rsidP="002153C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0E0EC0AD" w14:textId="77777777" w:rsidR="002153CA" w:rsidRPr="00D03146" w:rsidRDefault="002153CA" w:rsidP="002153CA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6702759A" w14:textId="77777777" w:rsidR="002153CA" w:rsidRPr="00D03146" w:rsidRDefault="002153CA" w:rsidP="002153CA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64667D18" w14:textId="77777777" w:rsidR="002153CA" w:rsidRPr="00D03146" w:rsidRDefault="002153CA" w:rsidP="002153CA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4AD9EDFD" w14:textId="43469233" w:rsidR="002153CA" w:rsidRPr="00D03146" w:rsidRDefault="002153CA" w:rsidP="002153C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</w:tcPr>
          <w:p w14:paraId="258BEECF" w14:textId="62A12CCD" w:rsidR="002153CA" w:rsidRPr="00D03146" w:rsidRDefault="002153CA" w:rsidP="002153CA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04554442" w14:textId="77777777" w:rsidR="002153CA" w:rsidRPr="00D03146" w:rsidRDefault="002153CA" w:rsidP="002153CA">
            <w:pPr>
              <w:rPr>
                <w:sz w:val="24"/>
                <w:szCs w:val="24"/>
              </w:rPr>
            </w:pPr>
          </w:p>
        </w:tc>
      </w:tr>
      <w:tr w:rsidR="005A15A4" w:rsidRPr="00D03146" w14:paraId="17A2718D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1E8A3AB2" w14:textId="5CFEB4F5" w:rsidR="005A15A4" w:rsidRPr="00D03146" w:rsidRDefault="00F8204A" w:rsidP="002811FB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-79</w:t>
            </w:r>
          </w:p>
        </w:tc>
        <w:tc>
          <w:tcPr>
            <w:tcW w:w="1158" w:type="pct"/>
            <w:vAlign w:val="center"/>
          </w:tcPr>
          <w:p w14:paraId="37FA7FA1" w14:textId="77777777" w:rsidR="005A15A4" w:rsidRPr="00D03146" w:rsidRDefault="005A15A4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297" w:type="pct"/>
            <w:vAlign w:val="center"/>
          </w:tcPr>
          <w:p w14:paraId="1FFF0979" w14:textId="77777777" w:rsidR="005A15A4" w:rsidRPr="00D03146" w:rsidRDefault="005A15A4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161B3376" w14:textId="1D49E0EB" w:rsidR="005A15A4" w:rsidRPr="00D03146" w:rsidRDefault="00886026" w:rsidP="002D0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" w:type="pct"/>
            <w:vAlign w:val="center"/>
          </w:tcPr>
          <w:p w14:paraId="2C91FACD" w14:textId="77777777" w:rsidR="005A15A4" w:rsidRPr="00D03146" w:rsidRDefault="005A15A4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774F6881" w14:textId="77777777" w:rsidR="005A15A4" w:rsidRPr="00D03146" w:rsidRDefault="005A15A4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3C691B7E" w14:textId="77777777" w:rsidR="005A15A4" w:rsidRPr="00D03146" w:rsidRDefault="005A15A4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275089B7" w14:textId="77777777" w:rsidR="005A15A4" w:rsidRPr="00D03146" w:rsidRDefault="005A15A4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7BFFC42" w14:textId="77777777" w:rsidR="005A15A4" w:rsidRPr="00D03146" w:rsidRDefault="00635D77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648" w:type="pct"/>
            <w:vAlign w:val="center"/>
          </w:tcPr>
          <w:p w14:paraId="7B3D5474" w14:textId="77777777" w:rsidR="005A15A4" w:rsidRPr="00D03146" w:rsidRDefault="005A15A4" w:rsidP="002D0139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14:paraId="7ADDD63B" w14:textId="77777777" w:rsidR="005A15A4" w:rsidRPr="00D03146" w:rsidRDefault="005A15A4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14:paraId="2B708B72" w14:textId="77777777" w:rsidR="005A15A4" w:rsidRPr="00D03146" w:rsidRDefault="005A15A4" w:rsidP="002D0139">
            <w:pPr>
              <w:rPr>
                <w:sz w:val="24"/>
                <w:szCs w:val="24"/>
              </w:rPr>
            </w:pPr>
          </w:p>
        </w:tc>
      </w:tr>
      <w:tr w:rsidR="002153CA" w:rsidRPr="00D03146" w14:paraId="6104E708" w14:textId="77777777" w:rsidTr="002153CA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32" w:type="pct"/>
            <w:vAlign w:val="center"/>
          </w:tcPr>
          <w:p w14:paraId="4DEAFF98" w14:textId="1F5B66C6" w:rsidR="002153CA" w:rsidRPr="006C7BF6" w:rsidRDefault="002153CA" w:rsidP="00DD5C65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  <w:vAlign w:val="center"/>
          </w:tcPr>
          <w:p w14:paraId="4B5C4E19" w14:textId="64C32F00" w:rsidR="002153CA" w:rsidRPr="006C7BF6" w:rsidRDefault="006C7BF6" w:rsidP="002D0139">
            <w:pPr>
              <w:rPr>
                <w:sz w:val="24"/>
                <w:szCs w:val="24"/>
              </w:rPr>
            </w:pPr>
            <w:r w:rsidRPr="006C7BF6">
              <w:rPr>
                <w:sz w:val="24"/>
                <w:szCs w:val="24"/>
              </w:rPr>
              <w:t>Экзамен</w:t>
            </w:r>
          </w:p>
        </w:tc>
        <w:tc>
          <w:tcPr>
            <w:tcW w:w="1297" w:type="pct"/>
            <w:vAlign w:val="center"/>
          </w:tcPr>
          <w:p w14:paraId="2F2CF3CB" w14:textId="4240061D" w:rsidR="002153CA" w:rsidRPr="00D03146" w:rsidRDefault="006C7BF6" w:rsidP="002D0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5" w:type="pct"/>
            <w:vAlign w:val="center"/>
          </w:tcPr>
          <w:p w14:paraId="6A917CFF" w14:textId="7114BBAB" w:rsidR="002153CA" w:rsidRPr="00D03146" w:rsidRDefault="002153CA" w:rsidP="002D0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" w:type="pct"/>
            <w:vAlign w:val="center"/>
          </w:tcPr>
          <w:p w14:paraId="6A754310" w14:textId="77777777" w:rsidR="002153CA" w:rsidRPr="00D03146" w:rsidRDefault="002153C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2F9AA364" w14:textId="77777777" w:rsidR="002153CA" w:rsidRPr="00D03146" w:rsidRDefault="002153C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5A7B005A" w14:textId="77777777" w:rsidR="002153CA" w:rsidRPr="00D03146" w:rsidRDefault="002153C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3BC97269" w14:textId="77777777" w:rsidR="002153CA" w:rsidRPr="00D03146" w:rsidRDefault="002153C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3A36E755" w14:textId="77777777" w:rsidR="002153CA" w:rsidRPr="00D03146" w:rsidRDefault="002153C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675582C4" w14:textId="77777777" w:rsidR="002153CA" w:rsidRPr="00D03146" w:rsidRDefault="002153CA" w:rsidP="002D0139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14:paraId="56867FB4" w14:textId="77777777" w:rsidR="002153CA" w:rsidRPr="00D03146" w:rsidRDefault="002153CA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14:paraId="00DE08D1" w14:textId="77777777" w:rsidR="002153CA" w:rsidRPr="00D03146" w:rsidRDefault="002153C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1319BC64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shd w:val="clear" w:color="auto" w:fill="BFBFBF" w:themeFill="background1" w:themeFillShade="BF"/>
            <w:vAlign w:val="center"/>
          </w:tcPr>
          <w:p w14:paraId="14200516" w14:textId="77777777" w:rsidR="008C634A" w:rsidRPr="00D03146" w:rsidRDefault="008C634A" w:rsidP="008C634A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58" w:type="pct"/>
            <w:shd w:val="clear" w:color="auto" w:fill="BFBFBF" w:themeFill="background1" w:themeFillShade="BF"/>
            <w:vAlign w:val="center"/>
          </w:tcPr>
          <w:p w14:paraId="2B6FE081" w14:textId="77777777" w:rsidR="008C634A" w:rsidRPr="00D03146" w:rsidRDefault="008C634A" w:rsidP="008C634A">
            <w:pPr>
              <w:rPr>
                <w:b/>
                <w:i/>
                <w:sz w:val="24"/>
                <w:szCs w:val="24"/>
              </w:rPr>
            </w:pPr>
            <w:r w:rsidRPr="00D03146">
              <w:rPr>
                <w:b/>
                <w:i/>
                <w:sz w:val="24"/>
                <w:szCs w:val="24"/>
              </w:rPr>
              <w:t>1 курс 2 семестр</w:t>
            </w:r>
          </w:p>
        </w:tc>
        <w:tc>
          <w:tcPr>
            <w:tcW w:w="1297" w:type="pct"/>
            <w:shd w:val="clear" w:color="auto" w:fill="BFBFBF" w:themeFill="background1" w:themeFillShade="BF"/>
            <w:vAlign w:val="center"/>
          </w:tcPr>
          <w:p w14:paraId="7E048196" w14:textId="77777777" w:rsidR="008C634A" w:rsidRPr="00D03146" w:rsidRDefault="008C634A" w:rsidP="008C63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BFBFBF" w:themeFill="background1" w:themeFillShade="BF"/>
            <w:vAlign w:val="center"/>
          </w:tcPr>
          <w:p w14:paraId="0DEC57B3" w14:textId="7D9CB618" w:rsidR="008C634A" w:rsidRPr="00D03146" w:rsidRDefault="008C634A" w:rsidP="008C634A">
            <w:pPr>
              <w:jc w:val="center"/>
              <w:rPr>
                <w:b/>
                <w:i/>
                <w:sz w:val="24"/>
                <w:szCs w:val="24"/>
              </w:rPr>
            </w:pPr>
            <w:r w:rsidRPr="00D03146">
              <w:rPr>
                <w:b/>
                <w:i/>
                <w:sz w:val="24"/>
                <w:szCs w:val="24"/>
              </w:rPr>
              <w:t>1</w:t>
            </w:r>
            <w:r w:rsidR="00DF77E4">
              <w:rPr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39" w:type="pct"/>
            <w:shd w:val="clear" w:color="auto" w:fill="BFBFBF" w:themeFill="background1" w:themeFillShade="BF"/>
            <w:vAlign w:val="center"/>
          </w:tcPr>
          <w:p w14:paraId="3EED1969" w14:textId="0241B825" w:rsidR="008C634A" w:rsidRPr="00D03146" w:rsidRDefault="00DF77E4" w:rsidP="008C634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85" w:type="pct"/>
            <w:shd w:val="clear" w:color="auto" w:fill="BFBFBF" w:themeFill="background1" w:themeFillShade="BF"/>
            <w:vAlign w:val="center"/>
          </w:tcPr>
          <w:p w14:paraId="28F4B181" w14:textId="77777777" w:rsidR="008C634A" w:rsidRPr="00D03146" w:rsidRDefault="00D45122" w:rsidP="008C634A">
            <w:pPr>
              <w:jc w:val="center"/>
              <w:rPr>
                <w:b/>
                <w:i/>
                <w:sz w:val="24"/>
                <w:szCs w:val="24"/>
              </w:rPr>
            </w:pPr>
            <w:r w:rsidRPr="00D03146">
              <w:rPr>
                <w:b/>
                <w:i/>
                <w:sz w:val="24"/>
                <w:szCs w:val="24"/>
              </w:rPr>
              <w:t>52</w:t>
            </w:r>
          </w:p>
        </w:tc>
        <w:tc>
          <w:tcPr>
            <w:tcW w:w="185" w:type="pct"/>
            <w:shd w:val="clear" w:color="auto" w:fill="BFBFBF" w:themeFill="background1" w:themeFillShade="BF"/>
            <w:vAlign w:val="center"/>
          </w:tcPr>
          <w:p w14:paraId="4E4A6BF8" w14:textId="77777777" w:rsidR="008C634A" w:rsidRPr="00D03146" w:rsidRDefault="00D45122" w:rsidP="008C634A">
            <w:pPr>
              <w:jc w:val="center"/>
              <w:rPr>
                <w:b/>
                <w:i/>
                <w:sz w:val="24"/>
                <w:szCs w:val="24"/>
              </w:rPr>
            </w:pPr>
            <w:r w:rsidRPr="00D03146">
              <w:rPr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139" w:type="pct"/>
            <w:shd w:val="clear" w:color="auto" w:fill="BFBFBF" w:themeFill="background1" w:themeFillShade="BF"/>
            <w:vAlign w:val="center"/>
          </w:tcPr>
          <w:p w14:paraId="181CD539" w14:textId="77777777" w:rsidR="008C634A" w:rsidRPr="00D03146" w:rsidRDefault="008C634A" w:rsidP="008C634A">
            <w:pPr>
              <w:jc w:val="center"/>
              <w:rPr>
                <w:b/>
                <w:i/>
                <w:sz w:val="24"/>
                <w:szCs w:val="24"/>
              </w:rPr>
            </w:pPr>
            <w:r w:rsidRPr="00D03146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5" w:type="pct"/>
            <w:shd w:val="clear" w:color="auto" w:fill="BFBFBF" w:themeFill="background1" w:themeFillShade="BF"/>
            <w:vAlign w:val="center"/>
          </w:tcPr>
          <w:p w14:paraId="252CB42A" w14:textId="37E93B37" w:rsidR="008C634A" w:rsidRPr="00D03146" w:rsidRDefault="00DF77E4" w:rsidP="008C634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648" w:type="pct"/>
            <w:shd w:val="clear" w:color="auto" w:fill="BFBFBF" w:themeFill="background1" w:themeFillShade="BF"/>
            <w:vAlign w:val="center"/>
          </w:tcPr>
          <w:p w14:paraId="3F087B89" w14:textId="77777777" w:rsidR="008C634A" w:rsidRPr="00D03146" w:rsidRDefault="008C634A" w:rsidP="008C63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BFBFBF" w:themeFill="background1" w:themeFillShade="BF"/>
            <w:vAlign w:val="center"/>
          </w:tcPr>
          <w:p w14:paraId="43780D29" w14:textId="77777777" w:rsidR="008C634A" w:rsidRPr="00D03146" w:rsidRDefault="008C634A" w:rsidP="008C634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BFBFBF" w:themeFill="background1" w:themeFillShade="BF"/>
            <w:vAlign w:val="center"/>
          </w:tcPr>
          <w:p w14:paraId="6F9DC84A" w14:textId="77777777" w:rsidR="008C634A" w:rsidRPr="00D03146" w:rsidRDefault="008C634A" w:rsidP="008C634A">
            <w:pPr>
              <w:rPr>
                <w:b/>
                <w:i/>
                <w:sz w:val="24"/>
                <w:szCs w:val="24"/>
              </w:rPr>
            </w:pPr>
          </w:p>
        </w:tc>
      </w:tr>
      <w:tr w:rsidR="008C634A" w:rsidRPr="00D03146" w14:paraId="26B9C8E8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5D5D0565" w14:textId="7B401FF5" w:rsidR="008C634A" w:rsidRPr="00131F29" w:rsidRDefault="00F8204A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58" w:type="pct"/>
            <w:vAlign w:val="center"/>
          </w:tcPr>
          <w:p w14:paraId="54A4CEF4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ригонометрические функции числового аргумента. </w:t>
            </w:r>
          </w:p>
        </w:tc>
        <w:tc>
          <w:tcPr>
            <w:tcW w:w="1297" w:type="pct"/>
            <w:vAlign w:val="center"/>
          </w:tcPr>
          <w:p w14:paraId="51A4499F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ригонометрические функции числового аргумента.</w:t>
            </w:r>
          </w:p>
        </w:tc>
        <w:tc>
          <w:tcPr>
            <w:tcW w:w="185" w:type="pct"/>
            <w:vAlign w:val="center"/>
          </w:tcPr>
          <w:p w14:paraId="26A93094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43B9731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3C81CEBE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5AE51322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211BDD7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450BD71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7247D51D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48C79D1D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2CE34AD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063F8642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405D40BA" w14:textId="055C3B00" w:rsidR="008C634A" w:rsidRPr="00131F29" w:rsidRDefault="00F8204A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1158" w:type="pct"/>
            <w:vAlign w:val="center"/>
          </w:tcPr>
          <w:p w14:paraId="5488EE3E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Основные тригонометрические тождества и их применение. </w:t>
            </w:r>
          </w:p>
        </w:tc>
        <w:tc>
          <w:tcPr>
            <w:tcW w:w="1297" w:type="pct"/>
            <w:vAlign w:val="center"/>
          </w:tcPr>
          <w:p w14:paraId="2428B617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еобразование тригонометрических выражений </w:t>
            </w:r>
          </w:p>
        </w:tc>
        <w:tc>
          <w:tcPr>
            <w:tcW w:w="185" w:type="pct"/>
            <w:vAlign w:val="center"/>
          </w:tcPr>
          <w:p w14:paraId="48DE439B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11D47471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1E83D27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422D062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5451DC7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6384647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690F7795" w14:textId="70BB8D8A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 5</w:t>
            </w:r>
          </w:p>
        </w:tc>
        <w:tc>
          <w:tcPr>
            <w:tcW w:w="509" w:type="pct"/>
          </w:tcPr>
          <w:p w14:paraId="116B721D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620573F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7BB06027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4E0E412E" w14:textId="7EBFCB68" w:rsidR="008C634A" w:rsidRPr="00131F29" w:rsidRDefault="00F8204A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158" w:type="pct"/>
            <w:vAlign w:val="center"/>
          </w:tcPr>
          <w:p w14:paraId="13E76C30" w14:textId="77777777" w:rsidR="008C634A" w:rsidRPr="00D03146" w:rsidRDefault="008C634A" w:rsidP="006930B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Нахождение тригонометрических величин по известной»</w:t>
            </w:r>
          </w:p>
        </w:tc>
        <w:tc>
          <w:tcPr>
            <w:tcW w:w="1297" w:type="pct"/>
            <w:vAlign w:val="center"/>
          </w:tcPr>
          <w:p w14:paraId="302E252F" w14:textId="77777777" w:rsidR="008C634A" w:rsidRPr="00D03146" w:rsidRDefault="008C634A" w:rsidP="006930B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Нахождение тригонометрических величин по известной»</w:t>
            </w:r>
          </w:p>
        </w:tc>
        <w:tc>
          <w:tcPr>
            <w:tcW w:w="185" w:type="pct"/>
            <w:vAlign w:val="center"/>
          </w:tcPr>
          <w:p w14:paraId="75555B4E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669CBA5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25A68BE1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01510784" w14:textId="77777777" w:rsidR="008C634A" w:rsidRPr="00D03146" w:rsidRDefault="00F774D9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1C99FF1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ADBC84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3CA05175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6D61D410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5D114C7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6BFF8B62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3865A4F7" w14:textId="470543D3" w:rsidR="008C634A" w:rsidRPr="00131F29" w:rsidRDefault="006C7BF6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8204A">
              <w:rPr>
                <w:sz w:val="24"/>
                <w:szCs w:val="24"/>
              </w:rPr>
              <w:t>3</w:t>
            </w:r>
          </w:p>
        </w:tc>
        <w:tc>
          <w:tcPr>
            <w:tcW w:w="1158" w:type="pct"/>
            <w:vAlign w:val="center"/>
          </w:tcPr>
          <w:p w14:paraId="2E7667AE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ы приведения.</w:t>
            </w:r>
          </w:p>
        </w:tc>
        <w:tc>
          <w:tcPr>
            <w:tcW w:w="1297" w:type="pct"/>
            <w:vAlign w:val="center"/>
          </w:tcPr>
          <w:p w14:paraId="0F7450C9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ы приведения</w:t>
            </w:r>
          </w:p>
        </w:tc>
        <w:tc>
          <w:tcPr>
            <w:tcW w:w="185" w:type="pct"/>
            <w:vAlign w:val="center"/>
          </w:tcPr>
          <w:p w14:paraId="7C4BE8F0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073428B1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7709B82F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4AEBD18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53D1AB44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DA4224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0CC3B7B7" w14:textId="452FF6F2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16</w:t>
            </w:r>
          </w:p>
        </w:tc>
        <w:tc>
          <w:tcPr>
            <w:tcW w:w="509" w:type="pct"/>
          </w:tcPr>
          <w:p w14:paraId="4B6BAA9E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7C7D3FA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05AEB543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459324EA" w14:textId="38A13013" w:rsidR="008C634A" w:rsidRPr="00131F29" w:rsidRDefault="006C7BF6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8204A">
              <w:rPr>
                <w:sz w:val="24"/>
                <w:szCs w:val="24"/>
              </w:rPr>
              <w:t>4</w:t>
            </w:r>
          </w:p>
        </w:tc>
        <w:tc>
          <w:tcPr>
            <w:tcW w:w="1158" w:type="pct"/>
            <w:vAlign w:val="center"/>
          </w:tcPr>
          <w:p w14:paraId="38FBF7A8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менение формул приведения для преобразования выражений</w:t>
            </w:r>
          </w:p>
        </w:tc>
        <w:tc>
          <w:tcPr>
            <w:tcW w:w="1297" w:type="pct"/>
            <w:vAlign w:val="center"/>
          </w:tcPr>
          <w:p w14:paraId="3558A8EC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менение формул приведения для преобразования выражений</w:t>
            </w:r>
          </w:p>
        </w:tc>
        <w:tc>
          <w:tcPr>
            <w:tcW w:w="185" w:type="pct"/>
            <w:vAlign w:val="center"/>
          </w:tcPr>
          <w:p w14:paraId="255524C0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4E6FAA5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2CE7E97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57F328E1" w14:textId="77777777" w:rsidR="008C634A" w:rsidRPr="00D03146" w:rsidRDefault="00F774D9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26742C9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1E0339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2127F64F" w14:textId="0CFCAE2A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</w:tcPr>
          <w:p w14:paraId="1520EEFF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2B7D6C41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6DD193D9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1A6C6EEF" w14:textId="07DAEC25" w:rsidR="008C634A" w:rsidRPr="002811FB" w:rsidRDefault="006C7BF6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8204A">
              <w:rPr>
                <w:sz w:val="24"/>
                <w:szCs w:val="24"/>
              </w:rPr>
              <w:t>5</w:t>
            </w:r>
          </w:p>
        </w:tc>
        <w:tc>
          <w:tcPr>
            <w:tcW w:w="1158" w:type="pct"/>
            <w:vAlign w:val="center"/>
          </w:tcPr>
          <w:p w14:paraId="4CE88504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и у = </w:t>
            </w:r>
            <w:r w:rsidRPr="00D03146">
              <w:rPr>
                <w:sz w:val="24"/>
                <w:szCs w:val="24"/>
                <w:lang w:val="en-US"/>
              </w:rPr>
              <w:t>sinx</w:t>
            </w:r>
            <w:r w:rsidRPr="00D03146">
              <w:rPr>
                <w:sz w:val="24"/>
                <w:szCs w:val="24"/>
              </w:rPr>
              <w:t>, её график, свойства.</w:t>
            </w:r>
          </w:p>
        </w:tc>
        <w:tc>
          <w:tcPr>
            <w:tcW w:w="1297" w:type="pct"/>
            <w:vAlign w:val="center"/>
          </w:tcPr>
          <w:p w14:paraId="0F43BB27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и у = </w:t>
            </w:r>
            <w:r w:rsidRPr="00D03146">
              <w:rPr>
                <w:sz w:val="24"/>
                <w:szCs w:val="24"/>
                <w:lang w:val="en-US"/>
              </w:rPr>
              <w:t>sinx</w:t>
            </w:r>
            <w:r w:rsidRPr="00D03146">
              <w:rPr>
                <w:sz w:val="24"/>
                <w:szCs w:val="24"/>
              </w:rPr>
              <w:t>, её график, свойства.</w:t>
            </w:r>
          </w:p>
        </w:tc>
        <w:tc>
          <w:tcPr>
            <w:tcW w:w="185" w:type="pct"/>
            <w:vAlign w:val="center"/>
          </w:tcPr>
          <w:p w14:paraId="346F92B2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375B941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4F4D7054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68DB19E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387DDFD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00190B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671A03F0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6C15FC41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227B434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7933110B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1C21D27C" w14:textId="03B6CB79" w:rsidR="008C634A" w:rsidRPr="00131F29" w:rsidRDefault="006C7BF6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8204A">
              <w:rPr>
                <w:sz w:val="24"/>
                <w:szCs w:val="24"/>
              </w:rPr>
              <w:t>6</w:t>
            </w:r>
          </w:p>
        </w:tc>
        <w:tc>
          <w:tcPr>
            <w:tcW w:w="1158" w:type="pct"/>
            <w:vAlign w:val="center"/>
          </w:tcPr>
          <w:p w14:paraId="5894B33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и у = </w:t>
            </w:r>
            <w:r w:rsidRPr="00D03146">
              <w:rPr>
                <w:sz w:val="24"/>
                <w:szCs w:val="24"/>
                <w:lang w:val="en-US"/>
              </w:rPr>
              <w:t>cosx</w:t>
            </w:r>
            <w:r w:rsidRPr="00D03146">
              <w:rPr>
                <w:sz w:val="24"/>
                <w:szCs w:val="24"/>
              </w:rPr>
              <w:t>, её свойства и график.</w:t>
            </w:r>
          </w:p>
        </w:tc>
        <w:tc>
          <w:tcPr>
            <w:tcW w:w="1297" w:type="pct"/>
            <w:vAlign w:val="center"/>
          </w:tcPr>
          <w:p w14:paraId="5BAB37F7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и у = </w:t>
            </w:r>
            <w:r w:rsidRPr="00D03146">
              <w:rPr>
                <w:sz w:val="24"/>
                <w:szCs w:val="24"/>
                <w:lang w:val="en-US"/>
              </w:rPr>
              <w:t>cosx</w:t>
            </w:r>
            <w:r w:rsidRPr="00D03146">
              <w:rPr>
                <w:sz w:val="24"/>
                <w:szCs w:val="24"/>
              </w:rPr>
              <w:t>, её свойства и график.</w:t>
            </w:r>
          </w:p>
        </w:tc>
        <w:tc>
          <w:tcPr>
            <w:tcW w:w="185" w:type="pct"/>
            <w:vAlign w:val="center"/>
          </w:tcPr>
          <w:p w14:paraId="528EDE6A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4DF7609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2642A4FB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65BFF644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10577AA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070A0EE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27E95A8E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3E43AF63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45AC2C7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0E4305AD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3721D333" w14:textId="5A36D04F" w:rsidR="008C634A" w:rsidRPr="00131F29" w:rsidRDefault="006C7BF6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8204A">
              <w:rPr>
                <w:sz w:val="24"/>
                <w:szCs w:val="24"/>
              </w:rPr>
              <w:t>7</w:t>
            </w:r>
          </w:p>
        </w:tc>
        <w:tc>
          <w:tcPr>
            <w:tcW w:w="1158" w:type="pct"/>
            <w:vAlign w:val="center"/>
          </w:tcPr>
          <w:p w14:paraId="27B01D47" w14:textId="79183665" w:rsidR="008C634A" w:rsidRPr="00D03146" w:rsidRDefault="009E6D69" w:rsidP="009E6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равнений.</w:t>
            </w:r>
          </w:p>
        </w:tc>
        <w:tc>
          <w:tcPr>
            <w:tcW w:w="1297" w:type="pct"/>
            <w:vAlign w:val="center"/>
          </w:tcPr>
          <w:p w14:paraId="2A5FE6CA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уравнений функционально – графическим методом используя графики синуса и косинуса.</w:t>
            </w:r>
          </w:p>
        </w:tc>
        <w:tc>
          <w:tcPr>
            <w:tcW w:w="185" w:type="pct"/>
            <w:vAlign w:val="center"/>
          </w:tcPr>
          <w:p w14:paraId="3C259D7D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0A17908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4510C69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2F9F5B22" w14:textId="77777777" w:rsidR="008C634A" w:rsidRPr="00D03146" w:rsidRDefault="00F774D9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0F77FDB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094E4C6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1BD6A261" w14:textId="71D9CF4A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</w:tcPr>
          <w:p w14:paraId="1420203C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2F814BBB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4AEE43C9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3C3D6EED" w14:textId="1AE0F3A7" w:rsidR="008C634A" w:rsidRPr="00131F29" w:rsidRDefault="006C7BF6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8204A">
              <w:rPr>
                <w:sz w:val="24"/>
                <w:szCs w:val="24"/>
              </w:rPr>
              <w:t>8</w:t>
            </w:r>
          </w:p>
        </w:tc>
        <w:tc>
          <w:tcPr>
            <w:tcW w:w="1158" w:type="pct"/>
            <w:vAlign w:val="center"/>
          </w:tcPr>
          <w:p w14:paraId="1BD552F7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и у = </w:t>
            </w:r>
            <w:r w:rsidRPr="00D03146">
              <w:rPr>
                <w:sz w:val="24"/>
                <w:szCs w:val="24"/>
                <w:lang w:val="en-US"/>
              </w:rPr>
              <w:t>tgx</w:t>
            </w:r>
            <w:r w:rsidRPr="00D03146">
              <w:rPr>
                <w:sz w:val="24"/>
                <w:szCs w:val="24"/>
              </w:rPr>
              <w:t xml:space="preserve"> и </w:t>
            </w:r>
            <w:r w:rsidRPr="00D03146">
              <w:rPr>
                <w:sz w:val="24"/>
                <w:szCs w:val="24"/>
                <w:lang w:val="en-US"/>
              </w:rPr>
              <w:t>y</w:t>
            </w:r>
            <w:r w:rsidRPr="00D03146">
              <w:rPr>
                <w:sz w:val="24"/>
                <w:szCs w:val="24"/>
              </w:rPr>
              <w:t xml:space="preserve"> = </w:t>
            </w:r>
            <w:r w:rsidRPr="00D03146">
              <w:rPr>
                <w:sz w:val="24"/>
                <w:szCs w:val="24"/>
                <w:lang w:val="en-US"/>
              </w:rPr>
              <w:t>ctgx</w:t>
            </w:r>
            <w:r w:rsidRPr="00D03146">
              <w:rPr>
                <w:sz w:val="24"/>
                <w:szCs w:val="24"/>
              </w:rPr>
              <w:t>, их свойства и графики.</w:t>
            </w:r>
          </w:p>
        </w:tc>
        <w:tc>
          <w:tcPr>
            <w:tcW w:w="1297" w:type="pct"/>
            <w:vAlign w:val="center"/>
          </w:tcPr>
          <w:p w14:paraId="61DC918A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ункции у = </w:t>
            </w:r>
            <w:r w:rsidRPr="00D03146">
              <w:rPr>
                <w:sz w:val="24"/>
                <w:szCs w:val="24"/>
                <w:lang w:val="en-US"/>
              </w:rPr>
              <w:t>tgx</w:t>
            </w:r>
            <w:r w:rsidRPr="00D03146">
              <w:rPr>
                <w:sz w:val="24"/>
                <w:szCs w:val="24"/>
              </w:rPr>
              <w:t xml:space="preserve"> и </w:t>
            </w:r>
            <w:r w:rsidRPr="00D03146">
              <w:rPr>
                <w:sz w:val="24"/>
                <w:szCs w:val="24"/>
                <w:lang w:val="en-US"/>
              </w:rPr>
              <w:t>y</w:t>
            </w:r>
            <w:r w:rsidRPr="00D03146">
              <w:rPr>
                <w:sz w:val="24"/>
                <w:szCs w:val="24"/>
              </w:rPr>
              <w:t xml:space="preserve"> = </w:t>
            </w:r>
            <w:r w:rsidRPr="00D03146">
              <w:rPr>
                <w:sz w:val="24"/>
                <w:szCs w:val="24"/>
                <w:lang w:val="en-US"/>
              </w:rPr>
              <w:t>ctgx</w:t>
            </w:r>
            <w:r w:rsidRPr="00D03146">
              <w:rPr>
                <w:sz w:val="24"/>
                <w:szCs w:val="24"/>
              </w:rPr>
              <w:t>, их свойства и графики.</w:t>
            </w:r>
          </w:p>
        </w:tc>
        <w:tc>
          <w:tcPr>
            <w:tcW w:w="185" w:type="pct"/>
            <w:vAlign w:val="center"/>
          </w:tcPr>
          <w:p w14:paraId="65C843BB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4EDB4CA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4E1875D6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1B6D846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537D78A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0F8B581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6FBF62FD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1C456EAF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2EB4034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7EA8AB41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31AB4811" w14:textId="0BC7C15C" w:rsidR="008C634A" w:rsidRPr="00131F29" w:rsidRDefault="006C7BF6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8204A">
              <w:rPr>
                <w:sz w:val="24"/>
                <w:szCs w:val="24"/>
              </w:rPr>
              <w:t>9</w:t>
            </w:r>
          </w:p>
        </w:tc>
        <w:tc>
          <w:tcPr>
            <w:tcW w:w="1158" w:type="pct"/>
            <w:vAlign w:val="center"/>
          </w:tcPr>
          <w:p w14:paraId="12F88A0C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рккосинус</w:t>
            </w:r>
          </w:p>
        </w:tc>
        <w:tc>
          <w:tcPr>
            <w:tcW w:w="1297" w:type="pct"/>
            <w:vAlign w:val="center"/>
          </w:tcPr>
          <w:p w14:paraId="63D4A7FA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График функции арккосинус</w:t>
            </w:r>
          </w:p>
        </w:tc>
        <w:tc>
          <w:tcPr>
            <w:tcW w:w="185" w:type="pct"/>
            <w:vAlign w:val="center"/>
          </w:tcPr>
          <w:p w14:paraId="703D15CF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727A86E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6197457B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0351649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648DA836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97AFCE8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6E45203A" w14:textId="7E3AC875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6966B6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</w:tcPr>
          <w:p w14:paraId="6CF24A01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260DE8C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088FB81D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27BED1F4" w14:textId="6C2B8D7F" w:rsidR="008C634A" w:rsidRPr="00131F29" w:rsidRDefault="00F8204A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58" w:type="pct"/>
            <w:vAlign w:val="center"/>
          </w:tcPr>
          <w:p w14:paraId="5E894280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уравнения </w:t>
            </w:r>
            <w:r w:rsidRPr="00D03146">
              <w:rPr>
                <w:sz w:val="24"/>
                <w:szCs w:val="24"/>
                <w:lang w:val="en-US"/>
              </w:rPr>
              <w:t>cost</w:t>
            </w:r>
            <w:r w:rsidRPr="00D03146">
              <w:rPr>
                <w:sz w:val="24"/>
                <w:szCs w:val="24"/>
              </w:rPr>
              <w:t xml:space="preserve"> = </w:t>
            </w:r>
            <w:r w:rsidRPr="00D03146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297" w:type="pct"/>
            <w:vAlign w:val="center"/>
          </w:tcPr>
          <w:p w14:paraId="52C8FF9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Вывод формулы для решение уравнений </w:t>
            </w:r>
            <w:r w:rsidRPr="00D03146">
              <w:rPr>
                <w:sz w:val="24"/>
                <w:szCs w:val="24"/>
                <w:lang w:val="en-US"/>
              </w:rPr>
              <w:t>cosf</w:t>
            </w:r>
            <w:r w:rsidRPr="00D03146">
              <w:rPr>
                <w:sz w:val="24"/>
                <w:szCs w:val="24"/>
              </w:rPr>
              <w:t>=</w:t>
            </w:r>
            <w:r w:rsidRPr="00D03146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85" w:type="pct"/>
            <w:vAlign w:val="center"/>
          </w:tcPr>
          <w:p w14:paraId="04013A1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3E1D503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059BA7C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3F811813" w14:textId="77777777" w:rsidR="008C634A" w:rsidRPr="00D03146" w:rsidRDefault="00F774D9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56855802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48E2D0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6D623963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</w:tcPr>
          <w:p w14:paraId="6C406E9E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7EE093B6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289CA71F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0C96E1EB" w14:textId="19858B03" w:rsidR="008C634A" w:rsidRPr="00131F29" w:rsidRDefault="00F8204A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158" w:type="pct"/>
            <w:vAlign w:val="center"/>
          </w:tcPr>
          <w:p w14:paraId="13659C63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Арксинус. </w:t>
            </w:r>
          </w:p>
        </w:tc>
        <w:tc>
          <w:tcPr>
            <w:tcW w:w="1297" w:type="pct"/>
            <w:vAlign w:val="center"/>
          </w:tcPr>
          <w:p w14:paraId="3C2D354B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рксинус.</w:t>
            </w:r>
          </w:p>
        </w:tc>
        <w:tc>
          <w:tcPr>
            <w:tcW w:w="185" w:type="pct"/>
            <w:vAlign w:val="center"/>
          </w:tcPr>
          <w:p w14:paraId="2D6241FC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2D8A1BD1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2659EE67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631BB836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3976E4C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1348FF9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788414D3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</w:tcPr>
          <w:p w14:paraId="7E1FECE4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29CFEBFA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1AC540B4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1CC406D0" w14:textId="27CFA662" w:rsidR="008C634A" w:rsidRPr="00131F29" w:rsidRDefault="00F8204A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158" w:type="pct"/>
            <w:vAlign w:val="center"/>
          </w:tcPr>
          <w:p w14:paraId="27461608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уравнений вида </w:t>
            </w:r>
            <w:r w:rsidRPr="00D03146">
              <w:rPr>
                <w:sz w:val="24"/>
                <w:szCs w:val="24"/>
                <w:lang w:val="en-US"/>
              </w:rPr>
              <w:t>sint</w:t>
            </w:r>
            <w:r w:rsidRPr="00D03146">
              <w:rPr>
                <w:sz w:val="24"/>
                <w:szCs w:val="24"/>
              </w:rPr>
              <w:t xml:space="preserve"> = </w:t>
            </w:r>
            <w:r w:rsidRPr="00D03146">
              <w:rPr>
                <w:sz w:val="24"/>
                <w:szCs w:val="24"/>
                <w:lang w:val="en-US"/>
              </w:rPr>
              <w:t>a</w:t>
            </w:r>
            <w:r w:rsidRPr="00D03146"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vAlign w:val="center"/>
          </w:tcPr>
          <w:p w14:paraId="46C7FAC9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Вывод формулы для решение уравнений  </w:t>
            </w:r>
            <w:r w:rsidRPr="00D03146">
              <w:rPr>
                <w:sz w:val="24"/>
                <w:szCs w:val="24"/>
                <w:lang w:val="en-US"/>
              </w:rPr>
              <w:t>sin</w:t>
            </w:r>
            <w:r w:rsidRPr="00D03146">
              <w:rPr>
                <w:sz w:val="24"/>
                <w:szCs w:val="24"/>
              </w:rPr>
              <w:t>=</w:t>
            </w:r>
            <w:r w:rsidRPr="00D03146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85" w:type="pct"/>
            <w:vAlign w:val="center"/>
          </w:tcPr>
          <w:p w14:paraId="00ECCE9C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17BEE521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1168EE2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0184C78A" w14:textId="77777777" w:rsidR="008C634A" w:rsidRPr="00D03146" w:rsidRDefault="00F774D9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5DE7BCE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1E46E238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20614215" w14:textId="4C8A23B6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6966B6">
              <w:rPr>
                <w:sz w:val="24"/>
                <w:szCs w:val="24"/>
              </w:rPr>
              <w:t>, ЛР16</w:t>
            </w:r>
          </w:p>
        </w:tc>
        <w:tc>
          <w:tcPr>
            <w:tcW w:w="509" w:type="pct"/>
          </w:tcPr>
          <w:p w14:paraId="4E30DAE6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434A7708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0F4B3CAA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1C500838" w14:textId="72A48BE3" w:rsidR="008C634A" w:rsidRPr="00131F29" w:rsidRDefault="006C7BF6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8204A">
              <w:rPr>
                <w:sz w:val="24"/>
                <w:szCs w:val="24"/>
              </w:rPr>
              <w:t>3</w:t>
            </w:r>
          </w:p>
        </w:tc>
        <w:tc>
          <w:tcPr>
            <w:tcW w:w="1158" w:type="pct"/>
            <w:vAlign w:val="center"/>
          </w:tcPr>
          <w:p w14:paraId="4558031E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Арккотангенс решение уравнений </w:t>
            </w:r>
            <w:r w:rsidRPr="00D03146">
              <w:rPr>
                <w:sz w:val="24"/>
                <w:szCs w:val="24"/>
                <w:lang w:val="en-US"/>
              </w:rPr>
              <w:t>cgt</w:t>
            </w:r>
            <w:r w:rsidRPr="00D03146">
              <w:rPr>
                <w:sz w:val="24"/>
                <w:szCs w:val="24"/>
              </w:rPr>
              <w:t xml:space="preserve"> = </w:t>
            </w:r>
            <w:r w:rsidRPr="00D03146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297" w:type="pct"/>
            <w:vAlign w:val="center"/>
          </w:tcPr>
          <w:p w14:paraId="5C7C6745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Арккотангенс решение уравнений </w:t>
            </w:r>
            <w:r w:rsidRPr="00D03146">
              <w:rPr>
                <w:sz w:val="24"/>
                <w:szCs w:val="24"/>
                <w:lang w:val="en-US"/>
              </w:rPr>
              <w:t>cgt</w:t>
            </w:r>
            <w:r w:rsidRPr="00D03146">
              <w:rPr>
                <w:sz w:val="24"/>
                <w:szCs w:val="24"/>
              </w:rPr>
              <w:t xml:space="preserve"> = </w:t>
            </w:r>
            <w:r w:rsidRPr="00D03146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85" w:type="pct"/>
            <w:vAlign w:val="center"/>
          </w:tcPr>
          <w:p w14:paraId="2B92A5F3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33F513A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5BFEAB6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5401824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58F0AA8C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3CBB04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58355699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</w:tcPr>
          <w:p w14:paraId="11481323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1512DA3E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28A0DA30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54630BD1" w14:textId="25478F77" w:rsidR="008C634A" w:rsidRPr="00131F29" w:rsidRDefault="006C7BF6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8204A">
              <w:rPr>
                <w:sz w:val="24"/>
                <w:szCs w:val="24"/>
              </w:rPr>
              <w:t>4</w:t>
            </w:r>
          </w:p>
        </w:tc>
        <w:tc>
          <w:tcPr>
            <w:tcW w:w="1158" w:type="pct"/>
            <w:vAlign w:val="center"/>
          </w:tcPr>
          <w:p w14:paraId="76C92465" w14:textId="77777777" w:rsidR="008C634A" w:rsidRPr="00D03146" w:rsidRDefault="008C634A" w:rsidP="00464DA5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Решение простейших тригонометрических уравнений».</w:t>
            </w:r>
          </w:p>
        </w:tc>
        <w:tc>
          <w:tcPr>
            <w:tcW w:w="1297" w:type="pct"/>
            <w:vAlign w:val="center"/>
          </w:tcPr>
          <w:p w14:paraId="1D861DDF" w14:textId="77777777" w:rsidR="008C634A" w:rsidRPr="00D03146" w:rsidRDefault="00AC0A0F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Р</w:t>
            </w:r>
            <w:r w:rsidR="008C634A" w:rsidRPr="00D03146">
              <w:rPr>
                <w:sz w:val="24"/>
                <w:szCs w:val="24"/>
              </w:rPr>
              <w:t>ешение простейших тригонометрических уравнений».</w:t>
            </w:r>
          </w:p>
        </w:tc>
        <w:tc>
          <w:tcPr>
            <w:tcW w:w="185" w:type="pct"/>
            <w:vAlign w:val="center"/>
          </w:tcPr>
          <w:p w14:paraId="3D34AC22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28BC7011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6023FC3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5F90959D" w14:textId="77777777" w:rsidR="008C634A" w:rsidRPr="00D03146" w:rsidRDefault="00F774D9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48C87FA0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4ED503ED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5D047D07" w14:textId="39C651B1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</w:tcPr>
          <w:p w14:paraId="103D5EE5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1D6E3981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8C634A" w:rsidRPr="00D03146" w14:paraId="7CEF9B8F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3DDF327D" w14:textId="48CFB950" w:rsidR="008C634A" w:rsidRPr="00131F29" w:rsidRDefault="006C7BF6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8204A">
              <w:rPr>
                <w:sz w:val="24"/>
                <w:szCs w:val="24"/>
              </w:rPr>
              <w:t>5</w:t>
            </w:r>
          </w:p>
        </w:tc>
        <w:tc>
          <w:tcPr>
            <w:tcW w:w="1158" w:type="pct"/>
            <w:vAlign w:val="center"/>
          </w:tcPr>
          <w:p w14:paraId="36A0B117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тригонометрических уравнений. </w:t>
            </w:r>
          </w:p>
        </w:tc>
        <w:tc>
          <w:tcPr>
            <w:tcW w:w="1297" w:type="pct"/>
            <w:vAlign w:val="center"/>
          </w:tcPr>
          <w:p w14:paraId="4DB6845D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азложением на множители </w:t>
            </w:r>
          </w:p>
        </w:tc>
        <w:tc>
          <w:tcPr>
            <w:tcW w:w="185" w:type="pct"/>
            <w:vAlign w:val="center"/>
          </w:tcPr>
          <w:p w14:paraId="6E00C8C9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2F23C187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09C43149" w14:textId="77777777" w:rsidR="008C634A" w:rsidRPr="00D03146" w:rsidRDefault="0008540C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46A37DCF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091E4233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68DE4364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31CC3B41" w14:textId="77777777" w:rsidR="008C634A" w:rsidRPr="00D03146" w:rsidRDefault="008C634A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</w:tcPr>
          <w:p w14:paraId="030A03FC" w14:textId="77777777" w:rsidR="008C634A" w:rsidRPr="00D03146" w:rsidRDefault="008C634A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32478615" w14:textId="77777777" w:rsidR="008C634A" w:rsidRPr="00D03146" w:rsidRDefault="008C634A" w:rsidP="002D0139">
            <w:pPr>
              <w:rPr>
                <w:sz w:val="24"/>
                <w:szCs w:val="24"/>
              </w:rPr>
            </w:pPr>
          </w:p>
        </w:tc>
      </w:tr>
      <w:tr w:rsidR="00B425EF" w:rsidRPr="00D03146" w14:paraId="44F0FFD4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0F2FBC2E" w14:textId="311C494A" w:rsidR="00B425EF" w:rsidRPr="00131F29" w:rsidRDefault="006C7BF6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F8204A">
              <w:rPr>
                <w:sz w:val="24"/>
                <w:szCs w:val="24"/>
              </w:rPr>
              <w:t>6</w:t>
            </w:r>
          </w:p>
        </w:tc>
        <w:tc>
          <w:tcPr>
            <w:tcW w:w="1158" w:type="pct"/>
            <w:vAlign w:val="center"/>
          </w:tcPr>
          <w:p w14:paraId="3552F4AC" w14:textId="77777777" w:rsidR="00B425EF" w:rsidRPr="00D03146" w:rsidRDefault="00B425EF" w:rsidP="00040562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тригонометрических уравнений. </w:t>
            </w:r>
          </w:p>
        </w:tc>
        <w:tc>
          <w:tcPr>
            <w:tcW w:w="1297" w:type="pct"/>
            <w:vAlign w:val="center"/>
          </w:tcPr>
          <w:p w14:paraId="4A813AA8" w14:textId="77777777" w:rsidR="00B425EF" w:rsidRPr="00D03146" w:rsidRDefault="00B425EF" w:rsidP="00040562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азложением на множители </w:t>
            </w:r>
          </w:p>
        </w:tc>
        <w:tc>
          <w:tcPr>
            <w:tcW w:w="185" w:type="pct"/>
            <w:vAlign w:val="center"/>
          </w:tcPr>
          <w:p w14:paraId="5AB42682" w14:textId="77777777" w:rsidR="00B425EF" w:rsidRPr="00D03146" w:rsidRDefault="00B425EF" w:rsidP="00AF530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4C361D25" w14:textId="77777777" w:rsidR="00B425EF" w:rsidRPr="00D03146" w:rsidRDefault="00B425EF" w:rsidP="00AF530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5308FF10" w14:textId="77777777" w:rsidR="00B425EF" w:rsidRPr="00D03146" w:rsidRDefault="00B425EF" w:rsidP="00AF530F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1B2DF4DD" w14:textId="77777777" w:rsidR="00B425EF" w:rsidRPr="00D03146" w:rsidRDefault="0008540C" w:rsidP="00AF530F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4D1772EA" w14:textId="77777777"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17A0506E" w14:textId="77777777"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7C3A4221" w14:textId="0554EE6B" w:rsidR="00B425EF" w:rsidRPr="00D03146" w:rsidRDefault="00871E57" w:rsidP="002D0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1-М8,П3-П5, ЛР17</w:t>
            </w:r>
          </w:p>
        </w:tc>
        <w:tc>
          <w:tcPr>
            <w:tcW w:w="509" w:type="pct"/>
          </w:tcPr>
          <w:p w14:paraId="6207F8B4" w14:textId="77777777" w:rsidR="00B425EF" w:rsidRPr="00D03146" w:rsidRDefault="00B425EF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14:paraId="66DCF006" w14:textId="77777777"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</w:tr>
      <w:tr w:rsidR="00B425EF" w:rsidRPr="00D03146" w14:paraId="3E64C049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6C934633" w14:textId="6630C76C" w:rsidR="00B425EF" w:rsidRPr="00131F29" w:rsidRDefault="006C7BF6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8204A">
              <w:rPr>
                <w:sz w:val="24"/>
                <w:szCs w:val="24"/>
              </w:rPr>
              <w:t>7</w:t>
            </w:r>
          </w:p>
        </w:tc>
        <w:tc>
          <w:tcPr>
            <w:tcW w:w="1158" w:type="pct"/>
            <w:vAlign w:val="center"/>
          </w:tcPr>
          <w:p w14:paraId="68F8F8BA" w14:textId="77777777" w:rsidR="00B425EF" w:rsidRPr="00D03146" w:rsidRDefault="00B425EF" w:rsidP="0008540C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однородных тригонометрических уравнений </w:t>
            </w:r>
          </w:p>
        </w:tc>
        <w:tc>
          <w:tcPr>
            <w:tcW w:w="1297" w:type="pct"/>
            <w:vAlign w:val="center"/>
          </w:tcPr>
          <w:p w14:paraId="326AEE7C" w14:textId="77777777" w:rsidR="00B425EF" w:rsidRPr="00D03146" w:rsidRDefault="00B425EF" w:rsidP="006F7D4C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однородных тригонометрических уравнений однородных</w:t>
            </w:r>
          </w:p>
        </w:tc>
        <w:tc>
          <w:tcPr>
            <w:tcW w:w="185" w:type="pct"/>
            <w:vAlign w:val="center"/>
          </w:tcPr>
          <w:p w14:paraId="4B4BC8A3" w14:textId="77777777" w:rsidR="00B425EF" w:rsidRPr="00D03146" w:rsidRDefault="00B425EF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355CFAE5" w14:textId="77777777"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4B11E953" w14:textId="77777777" w:rsidR="00B425EF" w:rsidRPr="00D03146" w:rsidRDefault="0008540C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0930EF98" w14:textId="77777777"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356456E9" w14:textId="77777777"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6567076D" w14:textId="77777777"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3C94D82F" w14:textId="77777777" w:rsidR="00B425EF" w:rsidRPr="00D03146" w:rsidRDefault="00B425EF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</w:tcPr>
          <w:p w14:paraId="35365905" w14:textId="77777777" w:rsidR="00B425EF" w:rsidRPr="00D03146" w:rsidRDefault="00B425E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0101D569" w14:textId="77777777"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</w:tr>
      <w:tr w:rsidR="00B425EF" w:rsidRPr="00D03146" w14:paraId="1AD8F321" w14:textId="77777777" w:rsidTr="00886026">
        <w:tblPrEx>
          <w:tblLook w:val="04A0" w:firstRow="1" w:lastRow="0" w:firstColumn="1" w:lastColumn="0" w:noHBand="0" w:noVBand="1"/>
        </w:tblPrEx>
        <w:tc>
          <w:tcPr>
            <w:tcW w:w="232" w:type="pct"/>
            <w:vAlign w:val="center"/>
          </w:tcPr>
          <w:p w14:paraId="3A3191A1" w14:textId="01285507" w:rsidR="00B425EF" w:rsidRPr="00131F29" w:rsidRDefault="006C7BF6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8204A">
              <w:rPr>
                <w:sz w:val="24"/>
                <w:szCs w:val="24"/>
              </w:rPr>
              <w:t>8</w:t>
            </w:r>
          </w:p>
        </w:tc>
        <w:tc>
          <w:tcPr>
            <w:tcW w:w="1158" w:type="pct"/>
            <w:vAlign w:val="center"/>
          </w:tcPr>
          <w:p w14:paraId="1AAC9C04" w14:textId="77777777" w:rsidR="00B425EF" w:rsidRPr="00D03146" w:rsidRDefault="00B425EF" w:rsidP="006F7D4C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однородных тригонометрических уравнений</w:t>
            </w:r>
          </w:p>
        </w:tc>
        <w:tc>
          <w:tcPr>
            <w:tcW w:w="1297" w:type="pct"/>
            <w:vAlign w:val="center"/>
          </w:tcPr>
          <w:p w14:paraId="6AEA06B7" w14:textId="77777777" w:rsidR="00B425EF" w:rsidRPr="00D03146" w:rsidRDefault="00B425EF" w:rsidP="006F7D4C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однородных тригонометрических уравнений однородных</w:t>
            </w:r>
          </w:p>
        </w:tc>
        <w:tc>
          <w:tcPr>
            <w:tcW w:w="185" w:type="pct"/>
            <w:vAlign w:val="center"/>
          </w:tcPr>
          <w:p w14:paraId="2F107C57" w14:textId="77777777" w:rsidR="00B425EF" w:rsidRPr="00D03146" w:rsidRDefault="00B425EF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267ED1C6" w14:textId="77777777"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6A426D4C" w14:textId="77777777"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1167EAAF" w14:textId="77777777" w:rsidR="00B425EF" w:rsidRPr="00D03146" w:rsidRDefault="00B425EF" w:rsidP="002D0139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5AA2E888" w14:textId="77777777"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36BF82A6" w14:textId="77777777"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6C03DA97" w14:textId="6D574EB1" w:rsidR="00B425EF" w:rsidRPr="00D03146" w:rsidRDefault="00871E57" w:rsidP="002D0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1-М8,П3-П5, ЛР17</w:t>
            </w:r>
          </w:p>
        </w:tc>
        <w:tc>
          <w:tcPr>
            <w:tcW w:w="509" w:type="pct"/>
          </w:tcPr>
          <w:p w14:paraId="6AE5CD36" w14:textId="77777777" w:rsidR="00B425EF" w:rsidRPr="00D03146" w:rsidRDefault="00B425EF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vAlign w:val="center"/>
          </w:tcPr>
          <w:p w14:paraId="0CFE8249" w14:textId="77777777" w:rsidR="00B425EF" w:rsidRPr="00D03146" w:rsidRDefault="00B425EF" w:rsidP="002D0139">
            <w:pPr>
              <w:rPr>
                <w:sz w:val="24"/>
                <w:szCs w:val="24"/>
              </w:rPr>
            </w:pPr>
          </w:p>
        </w:tc>
      </w:tr>
      <w:tr w:rsidR="00B425EF" w:rsidRPr="00D03146" w14:paraId="605090A4" w14:textId="77777777" w:rsidTr="00886026">
        <w:tc>
          <w:tcPr>
            <w:tcW w:w="232" w:type="pct"/>
            <w:vAlign w:val="center"/>
          </w:tcPr>
          <w:p w14:paraId="0FF3ECD8" w14:textId="150C0214" w:rsidR="00B425EF" w:rsidRPr="00131F29" w:rsidRDefault="006C7BF6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8204A">
              <w:rPr>
                <w:sz w:val="24"/>
                <w:szCs w:val="24"/>
              </w:rPr>
              <w:t>9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1BD1C242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инус и косинус суммы аргументов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591622C2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14062F0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5E2071B2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1DB691B5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000090A5" w14:textId="77777777" w:rsidR="00B425EF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30B9ACC9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E266041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1477EF3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2EDDE1E2" w14:textId="77777777" w:rsidR="00B425EF" w:rsidRPr="00D03146" w:rsidRDefault="00B425E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112F5806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B425EF" w:rsidRPr="00D03146" w14:paraId="335D118E" w14:textId="77777777" w:rsidTr="00886026">
        <w:tc>
          <w:tcPr>
            <w:tcW w:w="232" w:type="pct"/>
            <w:vAlign w:val="center"/>
          </w:tcPr>
          <w:p w14:paraId="0DC9DD74" w14:textId="7206D57D" w:rsidR="00B425EF" w:rsidRPr="00131F29" w:rsidRDefault="00F8204A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14415C4C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вод формул синуса и косинуса разности аргументов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2A7E8915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вод формул синуса и косинуса разности аргументов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35DAA51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4B5BCE66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1C0A0B41" w14:textId="77777777" w:rsidR="00B425EF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85E7B2E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6BA860E2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3599C1C0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6AAC222" w14:textId="7C8087CA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  <w:shd w:val="clear" w:color="auto" w:fill="auto"/>
          </w:tcPr>
          <w:p w14:paraId="3FE674F5" w14:textId="77777777" w:rsidR="00B425EF" w:rsidRPr="00D03146" w:rsidRDefault="00B425E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721B658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B425EF" w:rsidRPr="00D03146" w14:paraId="76086408" w14:textId="77777777" w:rsidTr="00886026">
        <w:tc>
          <w:tcPr>
            <w:tcW w:w="232" w:type="pct"/>
            <w:vAlign w:val="center"/>
          </w:tcPr>
          <w:p w14:paraId="14774849" w14:textId="69429F3A" w:rsidR="00B425EF" w:rsidRPr="00131F29" w:rsidRDefault="00F8204A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3F1CC7E0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ангенс суммы и разности аргументов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4E2CAE6C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ангенс суммы и разности аргументов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32C3B1B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72E4346D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37BC2D96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92DB439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7967DBA6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062738E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BF7D8FD" w14:textId="71EDA159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shd w:val="clear" w:color="auto" w:fill="auto"/>
          </w:tcPr>
          <w:p w14:paraId="6E4C49E8" w14:textId="77777777" w:rsidR="00B425EF" w:rsidRPr="00D03146" w:rsidRDefault="00B425E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FBC4DFA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B425EF" w:rsidRPr="00D03146" w14:paraId="0A52D98D" w14:textId="77777777" w:rsidTr="00886026">
        <w:tc>
          <w:tcPr>
            <w:tcW w:w="232" w:type="pct"/>
            <w:vAlign w:val="center"/>
          </w:tcPr>
          <w:p w14:paraId="3AF27C9F" w14:textId="6B010FDA" w:rsidR="00B425EF" w:rsidRPr="00131F29" w:rsidRDefault="00F8204A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03A3A107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ы двойного аргумента.</w:t>
            </w:r>
          </w:p>
          <w:p w14:paraId="37654509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14:paraId="43164CA7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вод формул двойного аргумента, их применение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987691A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6AD7DA64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75E22742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000915C7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77951E13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EAFB43E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5A28105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663C7621" w14:textId="77777777" w:rsidR="00B425EF" w:rsidRPr="00D03146" w:rsidRDefault="00B425E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88CBD9C" w14:textId="77777777" w:rsidR="00B425EF" w:rsidRPr="00D03146" w:rsidRDefault="00B425E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14:paraId="26941168" w14:textId="77777777" w:rsidTr="00886026">
        <w:trPr>
          <w:trHeight w:val="518"/>
        </w:trPr>
        <w:tc>
          <w:tcPr>
            <w:tcW w:w="232" w:type="pct"/>
            <w:vAlign w:val="center"/>
          </w:tcPr>
          <w:p w14:paraId="27709B77" w14:textId="3E422948" w:rsidR="006F7D4C" w:rsidRPr="00131F29" w:rsidRDefault="006C7BF6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8204A">
              <w:rPr>
                <w:sz w:val="24"/>
                <w:szCs w:val="24"/>
              </w:rPr>
              <w:t>3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2608E246" w14:textId="77777777" w:rsidR="006F7D4C" w:rsidRPr="00D03146" w:rsidRDefault="006F7D4C" w:rsidP="00F255B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умма и разность синусов.Сумма и разность косинусов.</w:t>
            </w:r>
          </w:p>
          <w:p w14:paraId="3DDD5A31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14:paraId="6FD9DD91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в произведения суммы и разности синусов, суммы и разности косинусов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41606BA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2C0CDB92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04504D41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7B06898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65A9489D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2A538E1F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28001FE" w14:textId="2EED0C7C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  <w:shd w:val="clear" w:color="auto" w:fill="auto"/>
          </w:tcPr>
          <w:p w14:paraId="63D95918" w14:textId="77777777" w:rsidR="006F7D4C" w:rsidRPr="00D03146" w:rsidRDefault="006F7D4C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243BD62C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14:paraId="2E8FFE37" w14:textId="77777777" w:rsidTr="00886026">
        <w:trPr>
          <w:trHeight w:val="398"/>
        </w:trPr>
        <w:tc>
          <w:tcPr>
            <w:tcW w:w="232" w:type="pct"/>
            <w:vAlign w:val="center"/>
          </w:tcPr>
          <w:p w14:paraId="2EB5C5F8" w14:textId="481DFA32" w:rsidR="006F7D4C" w:rsidRPr="00131F29" w:rsidRDefault="006C7BF6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8204A">
              <w:rPr>
                <w:sz w:val="24"/>
                <w:szCs w:val="24"/>
              </w:rPr>
              <w:t>4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0E788E0B" w14:textId="77777777" w:rsidR="006F7D4C" w:rsidRPr="00D03146" w:rsidRDefault="006F7D4C" w:rsidP="00D1696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умма и разность синусов.Сумма и разность косинусов.</w:t>
            </w:r>
          </w:p>
          <w:p w14:paraId="41EDF265" w14:textId="77777777" w:rsidR="006F7D4C" w:rsidRPr="00D03146" w:rsidRDefault="006F7D4C" w:rsidP="00D16960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14:paraId="6078E195" w14:textId="77777777" w:rsidR="006F7D4C" w:rsidRPr="00D03146" w:rsidRDefault="006F7D4C" w:rsidP="00D1696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в произведения суммы и разности синусов, суммы и разности косинусов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873099E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1044A8E0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350F4EE0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2751B561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04A80117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3C3E8155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44F479A3" w14:textId="5C024870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shd w:val="clear" w:color="auto" w:fill="auto"/>
          </w:tcPr>
          <w:p w14:paraId="71EB414C" w14:textId="77777777" w:rsidR="006F7D4C" w:rsidRPr="00D03146" w:rsidRDefault="006F7D4C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934EDB4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14:paraId="14E7D13B" w14:textId="77777777" w:rsidTr="00886026">
        <w:tc>
          <w:tcPr>
            <w:tcW w:w="232" w:type="pct"/>
            <w:vAlign w:val="center"/>
          </w:tcPr>
          <w:p w14:paraId="60B4FD07" w14:textId="3B6BB341" w:rsidR="006F7D4C" w:rsidRPr="00131F29" w:rsidRDefault="006C7BF6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8204A">
              <w:rPr>
                <w:sz w:val="24"/>
                <w:szCs w:val="24"/>
              </w:rPr>
              <w:t>5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1A5BEE41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тригонометрических уравнений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53CFFEFE" w14:textId="77777777" w:rsidR="006F7D4C" w:rsidRPr="00D03146" w:rsidRDefault="006F7D4C" w:rsidP="00B14F3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тригонометрических уравнений всеми способами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D7625C5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6893EC0D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0DD3A7BC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BD69830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42992874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08B1BAC4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556B5C4" w14:textId="0673F884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shd w:val="clear" w:color="auto" w:fill="auto"/>
          </w:tcPr>
          <w:p w14:paraId="0A87DB66" w14:textId="77777777" w:rsidR="006F7D4C" w:rsidRPr="00D03146" w:rsidRDefault="006F7D4C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18F89E91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14:paraId="7E211025" w14:textId="77777777" w:rsidTr="00886026">
        <w:tc>
          <w:tcPr>
            <w:tcW w:w="232" w:type="pct"/>
            <w:vAlign w:val="center"/>
          </w:tcPr>
          <w:p w14:paraId="1C5292E3" w14:textId="0414BE16" w:rsidR="006F7D4C" w:rsidRPr="00131F29" w:rsidRDefault="006C7BF6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8204A">
              <w:rPr>
                <w:sz w:val="24"/>
                <w:szCs w:val="24"/>
              </w:rPr>
              <w:t>6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26D9C8C3" w14:textId="081591C8" w:rsidR="006F7D4C" w:rsidRPr="00D03146" w:rsidRDefault="006F7D4C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тригонометрических уравнений</w:t>
            </w:r>
            <w:r w:rsidR="009E6D69"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0BF7A075" w14:textId="798C7D4E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тригонометрических уравнений всеми способами</w:t>
            </w:r>
            <w:r w:rsidR="009E6D69">
              <w:rPr>
                <w:sz w:val="24"/>
                <w:szCs w:val="24"/>
              </w:rPr>
              <w:t>.</w:t>
            </w:r>
            <w:r w:rsidR="009E6D69" w:rsidRPr="00D03146">
              <w:rPr>
                <w:sz w:val="24"/>
                <w:szCs w:val="24"/>
              </w:rPr>
              <w:t xml:space="preserve"> Подготовка к проверочной работе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5D36426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09B5CFC3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1EF02A08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7E89459A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734016D5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7CB8ED2D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D6FC4AB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23D8AE90" w14:textId="77777777" w:rsidR="006F7D4C" w:rsidRPr="00D03146" w:rsidRDefault="006F7D4C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4AAD8701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14:paraId="6EA26404" w14:textId="77777777" w:rsidTr="00886026">
        <w:trPr>
          <w:trHeight w:val="280"/>
        </w:trPr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14:paraId="55755307" w14:textId="13A89D2D" w:rsidR="006F7D4C" w:rsidRPr="00131F29" w:rsidRDefault="006C7BF6" w:rsidP="00131F29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8204A">
              <w:rPr>
                <w:sz w:val="24"/>
                <w:szCs w:val="24"/>
              </w:rPr>
              <w:t>7</w:t>
            </w:r>
          </w:p>
        </w:tc>
        <w:tc>
          <w:tcPr>
            <w:tcW w:w="11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F097D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Решение тригонометрических уравнений док-во тожеств»</w:t>
            </w:r>
          </w:p>
        </w:tc>
        <w:tc>
          <w:tcPr>
            <w:tcW w:w="1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BC100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Решение тригонометрических уравнений док-во тожеств»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7E680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2C3F8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4EA84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5B999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vAlign w:val="center"/>
          </w:tcPr>
          <w:p w14:paraId="1B4DEEC9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bottom w:val="single" w:sz="4" w:space="0" w:color="auto"/>
            </w:tcBorders>
            <w:vAlign w:val="center"/>
          </w:tcPr>
          <w:p w14:paraId="17CE6472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03191" w14:textId="5EA1D816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</w:tcPr>
          <w:p w14:paraId="10AA84CF" w14:textId="77777777" w:rsidR="006F7D4C" w:rsidRPr="00D03146" w:rsidRDefault="006F7D4C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8B5B9B6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14:paraId="62909352" w14:textId="77777777" w:rsidTr="00886026">
        <w:trPr>
          <w:trHeight w:val="370"/>
        </w:trPr>
        <w:tc>
          <w:tcPr>
            <w:tcW w:w="232" w:type="pct"/>
            <w:vMerge w:val="restart"/>
            <w:tcBorders>
              <w:right w:val="nil"/>
            </w:tcBorders>
            <w:vAlign w:val="center"/>
          </w:tcPr>
          <w:p w14:paraId="66E3D2AE" w14:textId="7FF66299" w:rsidR="006F7D4C" w:rsidRPr="00D03146" w:rsidRDefault="006F7D4C" w:rsidP="00CA7E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pct"/>
            <w:vMerge w:val="restart"/>
            <w:tcBorders>
              <w:left w:val="nil"/>
              <w:right w:val="nil"/>
            </w:tcBorders>
            <w:vAlign w:val="center"/>
          </w:tcPr>
          <w:p w14:paraId="4D164656" w14:textId="77777777" w:rsidR="006F7D4C" w:rsidRPr="00D03146" w:rsidRDefault="006F7D4C" w:rsidP="00E31C6F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Раздел 7.Функции их свойства и графики (17 ч).</w:t>
            </w:r>
          </w:p>
        </w:tc>
        <w:tc>
          <w:tcPr>
            <w:tcW w:w="1297" w:type="pct"/>
            <w:vMerge w:val="restart"/>
            <w:tcBorders>
              <w:left w:val="nil"/>
              <w:right w:val="nil"/>
            </w:tcBorders>
            <w:vAlign w:val="center"/>
          </w:tcPr>
          <w:p w14:paraId="6A952502" w14:textId="77777777" w:rsidR="006F7D4C" w:rsidRPr="00D03146" w:rsidRDefault="006F7D4C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5" w:type="pct"/>
            <w:vMerge w:val="restart"/>
            <w:tcBorders>
              <w:left w:val="nil"/>
              <w:right w:val="nil"/>
            </w:tcBorders>
            <w:vAlign w:val="center"/>
          </w:tcPr>
          <w:p w14:paraId="76B9C0C6" w14:textId="77777777" w:rsidR="006F7D4C" w:rsidRPr="00D03146" w:rsidRDefault="006F7D4C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39" w:type="pct"/>
            <w:vMerge w:val="restart"/>
            <w:tcBorders>
              <w:left w:val="nil"/>
              <w:right w:val="nil"/>
            </w:tcBorders>
            <w:vAlign w:val="center"/>
          </w:tcPr>
          <w:p w14:paraId="4F256038" w14:textId="77777777" w:rsidR="006F7D4C" w:rsidRPr="00D03146" w:rsidRDefault="006F7D4C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5" w:type="pct"/>
            <w:vMerge w:val="restart"/>
            <w:tcBorders>
              <w:left w:val="nil"/>
              <w:right w:val="nil"/>
            </w:tcBorders>
            <w:vAlign w:val="center"/>
          </w:tcPr>
          <w:p w14:paraId="67E91A96" w14:textId="77777777" w:rsidR="006F7D4C" w:rsidRPr="00D03146" w:rsidRDefault="006F7D4C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85" w:type="pct"/>
            <w:vMerge w:val="restart"/>
            <w:tcBorders>
              <w:left w:val="nil"/>
              <w:right w:val="nil"/>
            </w:tcBorders>
            <w:vAlign w:val="center"/>
          </w:tcPr>
          <w:p w14:paraId="74ADC8F3" w14:textId="77777777" w:rsidR="006F7D4C" w:rsidRPr="00D03146" w:rsidRDefault="006F7D4C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vAlign w:val="center"/>
          </w:tcPr>
          <w:p w14:paraId="4A031806" w14:textId="77777777" w:rsidR="006F7D4C" w:rsidRPr="00D03146" w:rsidRDefault="006F7D4C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5" w:type="pct"/>
            <w:tcBorders>
              <w:left w:val="nil"/>
              <w:bottom w:val="nil"/>
              <w:right w:val="nil"/>
            </w:tcBorders>
            <w:vAlign w:val="center"/>
          </w:tcPr>
          <w:p w14:paraId="73BD80DB" w14:textId="77777777" w:rsidR="006F7D4C" w:rsidRPr="00D03146" w:rsidRDefault="006F7D4C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48" w:type="pct"/>
            <w:vMerge w:val="restart"/>
            <w:tcBorders>
              <w:left w:val="nil"/>
              <w:right w:val="nil"/>
            </w:tcBorders>
            <w:vAlign w:val="center"/>
          </w:tcPr>
          <w:p w14:paraId="48055A3A" w14:textId="77777777" w:rsidR="006F7D4C" w:rsidRPr="00D03146" w:rsidRDefault="006F7D4C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9" w:type="pct"/>
            <w:vMerge w:val="restart"/>
            <w:tcBorders>
              <w:left w:val="nil"/>
              <w:right w:val="nil"/>
            </w:tcBorders>
            <w:vAlign w:val="center"/>
          </w:tcPr>
          <w:p w14:paraId="106348E7" w14:textId="77777777" w:rsidR="006F7D4C" w:rsidRPr="00D03146" w:rsidRDefault="006F7D4C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8" w:type="pct"/>
            <w:vMerge w:val="restart"/>
            <w:tcBorders>
              <w:left w:val="nil"/>
            </w:tcBorders>
            <w:vAlign w:val="center"/>
          </w:tcPr>
          <w:p w14:paraId="4BF073A0" w14:textId="77777777" w:rsidR="006F7D4C" w:rsidRPr="00D03146" w:rsidRDefault="006F7D4C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</w:p>
        </w:tc>
      </w:tr>
      <w:tr w:rsidR="006F7D4C" w:rsidRPr="00D03146" w14:paraId="004B8F2F" w14:textId="77777777" w:rsidTr="00886026">
        <w:trPr>
          <w:trHeight w:val="370"/>
        </w:trPr>
        <w:tc>
          <w:tcPr>
            <w:tcW w:w="232" w:type="pct"/>
            <w:vMerge/>
            <w:tcBorders>
              <w:right w:val="nil"/>
            </w:tcBorders>
            <w:vAlign w:val="center"/>
          </w:tcPr>
          <w:p w14:paraId="5F709498" w14:textId="77777777" w:rsidR="006F7D4C" w:rsidRPr="00D03146" w:rsidRDefault="006F7D4C" w:rsidP="00B53F40">
            <w:pPr>
              <w:pStyle w:val="af4"/>
              <w:numPr>
                <w:ilvl w:val="0"/>
                <w:numId w:val="25"/>
              </w:numPr>
              <w:tabs>
                <w:tab w:val="left" w:pos="510"/>
                <w:tab w:val="left" w:pos="936"/>
                <w:tab w:val="left" w:pos="107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vMerge/>
            <w:tcBorders>
              <w:left w:val="nil"/>
              <w:right w:val="nil"/>
            </w:tcBorders>
            <w:vAlign w:val="center"/>
          </w:tcPr>
          <w:p w14:paraId="7D0162F5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7" w:type="pct"/>
            <w:vMerge/>
            <w:tcBorders>
              <w:left w:val="nil"/>
              <w:right w:val="nil"/>
            </w:tcBorders>
            <w:vAlign w:val="center"/>
          </w:tcPr>
          <w:p w14:paraId="393E45BE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nil"/>
              <w:right w:val="nil"/>
            </w:tcBorders>
            <w:vAlign w:val="center"/>
          </w:tcPr>
          <w:p w14:paraId="250663DD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  <w:vAlign w:val="center"/>
          </w:tcPr>
          <w:p w14:paraId="0131E6F6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nil"/>
              <w:right w:val="nil"/>
            </w:tcBorders>
            <w:vAlign w:val="center"/>
          </w:tcPr>
          <w:p w14:paraId="72761E64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nil"/>
              <w:right w:val="nil"/>
            </w:tcBorders>
            <w:vAlign w:val="center"/>
          </w:tcPr>
          <w:p w14:paraId="3878D6EB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vAlign w:val="center"/>
          </w:tcPr>
          <w:p w14:paraId="0ED9CCAA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nil"/>
              <w:left w:val="nil"/>
              <w:right w:val="nil"/>
            </w:tcBorders>
            <w:vAlign w:val="center"/>
          </w:tcPr>
          <w:p w14:paraId="548D60AF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left w:val="nil"/>
              <w:right w:val="nil"/>
            </w:tcBorders>
            <w:vAlign w:val="center"/>
          </w:tcPr>
          <w:p w14:paraId="4EC30BFD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left w:val="nil"/>
              <w:right w:val="nil"/>
            </w:tcBorders>
            <w:vAlign w:val="center"/>
          </w:tcPr>
          <w:p w14:paraId="2BAFD0C3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8" w:type="pct"/>
            <w:vMerge/>
            <w:tcBorders>
              <w:left w:val="nil"/>
            </w:tcBorders>
            <w:vAlign w:val="center"/>
          </w:tcPr>
          <w:p w14:paraId="12E8993E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14:paraId="2A462231" w14:textId="77777777" w:rsidTr="00886026">
        <w:trPr>
          <w:trHeight w:val="648"/>
        </w:trPr>
        <w:tc>
          <w:tcPr>
            <w:tcW w:w="232" w:type="pct"/>
            <w:vAlign w:val="center"/>
          </w:tcPr>
          <w:p w14:paraId="6DC09F44" w14:textId="661D367B" w:rsidR="006F7D4C" w:rsidRPr="00131F29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F8204A">
              <w:rPr>
                <w:sz w:val="24"/>
                <w:szCs w:val="24"/>
              </w:rPr>
              <w:t>8</w:t>
            </w:r>
          </w:p>
        </w:tc>
        <w:tc>
          <w:tcPr>
            <w:tcW w:w="1158" w:type="pct"/>
            <w:vAlign w:val="center"/>
          </w:tcPr>
          <w:p w14:paraId="11AADF74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онятие функции, способы задания </w:t>
            </w:r>
          </w:p>
        </w:tc>
        <w:tc>
          <w:tcPr>
            <w:tcW w:w="1297" w:type="pct"/>
            <w:vAlign w:val="center"/>
          </w:tcPr>
          <w:p w14:paraId="634B2EA5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функций способы ее задания.</w:t>
            </w:r>
          </w:p>
        </w:tc>
        <w:tc>
          <w:tcPr>
            <w:tcW w:w="185" w:type="pct"/>
            <w:vAlign w:val="center"/>
          </w:tcPr>
          <w:p w14:paraId="5649510C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55B722C8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vAlign w:val="center"/>
          </w:tcPr>
          <w:p w14:paraId="6DBE424C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Align w:val="center"/>
          </w:tcPr>
          <w:p w14:paraId="3702502D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6ECA9DD8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6E165CF4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Align w:val="center"/>
          </w:tcPr>
          <w:p w14:paraId="6AF8F5A6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</w:tcPr>
          <w:p w14:paraId="6BF4C8A1" w14:textId="77777777" w:rsidR="006F7D4C" w:rsidRPr="00D03146" w:rsidRDefault="006F7D4C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vAlign w:val="center"/>
          </w:tcPr>
          <w:p w14:paraId="28C1B4E9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14:paraId="31AADC66" w14:textId="77777777" w:rsidTr="00886026">
        <w:tc>
          <w:tcPr>
            <w:tcW w:w="232" w:type="pct"/>
            <w:vAlign w:val="center"/>
          </w:tcPr>
          <w:p w14:paraId="5F9A7995" w14:textId="2545AE76" w:rsidR="006F7D4C" w:rsidRPr="00131F29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8204A">
              <w:rPr>
                <w:sz w:val="24"/>
                <w:szCs w:val="24"/>
              </w:rPr>
              <w:t>9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4437236B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хождения области определения функций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125694FE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хождения области определения функций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1E9E94F0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44C48BA9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432EAF61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10B0609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4EF37364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6C9EA15C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1CA1450E" w14:textId="01EBB750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shd w:val="clear" w:color="auto" w:fill="auto"/>
          </w:tcPr>
          <w:p w14:paraId="71E2DCA9" w14:textId="77777777" w:rsidR="006F7D4C" w:rsidRPr="00D03146" w:rsidRDefault="006F7D4C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2738308A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14:paraId="448F58E5" w14:textId="77777777" w:rsidTr="00886026">
        <w:tc>
          <w:tcPr>
            <w:tcW w:w="232" w:type="pct"/>
            <w:vAlign w:val="center"/>
          </w:tcPr>
          <w:p w14:paraId="02D60CBA" w14:textId="63703A85" w:rsidR="006F7D4C" w:rsidRPr="00131F29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204A">
              <w:rPr>
                <w:sz w:val="24"/>
                <w:szCs w:val="24"/>
              </w:rPr>
              <w:t>10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68B2DC9D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хождение области определения дробно-рациональных функций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30C650D9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неравенств методом интервалов, с помощью графика квадратичной функции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3186F32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1B6EAD41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7FF95327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1AF7F662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35B3C0C7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4BF76E74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E554203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57D2602E" w14:textId="77777777" w:rsidR="006F7D4C" w:rsidRPr="00D03146" w:rsidRDefault="006F7D4C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CC09E8D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14:paraId="569DF6BF" w14:textId="77777777" w:rsidTr="00886026">
        <w:tc>
          <w:tcPr>
            <w:tcW w:w="232" w:type="pct"/>
            <w:vAlign w:val="center"/>
          </w:tcPr>
          <w:p w14:paraId="4A522295" w14:textId="51AAFAD2" w:rsidR="006F7D4C" w:rsidRPr="00131F29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204A">
              <w:rPr>
                <w:sz w:val="24"/>
                <w:szCs w:val="24"/>
              </w:rPr>
              <w:t>11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4C057C5B" w14:textId="40002F6C" w:rsidR="006F7D4C" w:rsidRPr="00D03146" w:rsidRDefault="006F7D4C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остроение графиков функций, заданных  различными способами. 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09807AD1" w14:textId="62280EE2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Графики элементарных функций. </w:t>
            </w:r>
            <w:r w:rsidR="009E6D69" w:rsidRPr="00D03146">
              <w:rPr>
                <w:sz w:val="24"/>
                <w:szCs w:val="24"/>
              </w:rPr>
              <w:t>Ограниченность.</w:t>
            </w:r>
          </w:p>
          <w:p w14:paraId="20F4498B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  <w:p w14:paraId="56B61404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222AB1F9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5AFA7319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551E7786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0CDC29AC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753764BA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69202B14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122193AE" w14:textId="5704AAD1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  <w:shd w:val="clear" w:color="auto" w:fill="auto"/>
          </w:tcPr>
          <w:p w14:paraId="2D2B45E4" w14:textId="77777777" w:rsidR="006F7D4C" w:rsidRPr="00D03146" w:rsidRDefault="006F7D4C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702500D6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6F7D4C" w:rsidRPr="00D03146" w14:paraId="224AF287" w14:textId="77777777" w:rsidTr="00886026">
        <w:tc>
          <w:tcPr>
            <w:tcW w:w="232" w:type="pct"/>
            <w:vAlign w:val="center"/>
          </w:tcPr>
          <w:p w14:paraId="050FD189" w14:textId="0D81983C" w:rsidR="006F7D4C" w:rsidRPr="00131F29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204A">
              <w:rPr>
                <w:sz w:val="24"/>
                <w:szCs w:val="24"/>
              </w:rPr>
              <w:t>12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4AE62792" w14:textId="74281AEA" w:rsidR="006F7D4C" w:rsidRPr="00D03146" w:rsidRDefault="009E6D69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функций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7A88EBB8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а функций: монотонность, четность, ограниченность. Промежутки возрастания и убывания функции.</w:t>
            </w:r>
            <w:r w:rsidR="00391FBF" w:rsidRPr="00D03146">
              <w:rPr>
                <w:sz w:val="24"/>
                <w:szCs w:val="24"/>
              </w:rPr>
              <w:t xml:space="preserve"> Наибольшие и наименьшее значения функции, точки экстремума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1C7F052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1E5B6B02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3424F0E3" w14:textId="77777777" w:rsidR="006F7D4C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83A010C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3446CEE6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1B7C2779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502FF3D" w14:textId="03D7E640" w:rsidR="006F7D4C" w:rsidRPr="00D03146" w:rsidRDefault="00871E57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  <w:shd w:val="clear" w:color="auto" w:fill="auto"/>
          </w:tcPr>
          <w:p w14:paraId="5F067610" w14:textId="7C5837A6" w:rsidR="006F7D4C" w:rsidRPr="00D03146" w:rsidRDefault="00871E57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15EC38C7" w14:textId="77777777" w:rsidR="006F7D4C" w:rsidRPr="00D03146" w:rsidRDefault="006F7D4C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07EA2423" w14:textId="77777777" w:rsidTr="00886026">
        <w:tc>
          <w:tcPr>
            <w:tcW w:w="232" w:type="pct"/>
            <w:vAlign w:val="center"/>
          </w:tcPr>
          <w:p w14:paraId="3046DC6B" w14:textId="189C3DFD" w:rsidR="00391FBF" w:rsidRPr="00131F29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204A">
              <w:rPr>
                <w:sz w:val="24"/>
                <w:szCs w:val="24"/>
              </w:rPr>
              <w:t>13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2982B144" w14:textId="6C24421E" w:rsidR="00391FBF" w:rsidRPr="00D03146" w:rsidRDefault="009E6D69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функций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15D7409E" w14:textId="77777777" w:rsidR="00391FBF" w:rsidRPr="00D03146" w:rsidRDefault="00391FBF" w:rsidP="00D1696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а функций: монотонность, четность, ограниченность. Промежутки возрастания и убывания функции. Наибольшие и наименьшее значения функции, точки экстремума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7DD6A8B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2F14557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3A1FAB5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6BFD252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6986853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68B125D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F054593" w14:textId="17A034A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, ЛР16</w:t>
            </w:r>
          </w:p>
        </w:tc>
        <w:tc>
          <w:tcPr>
            <w:tcW w:w="509" w:type="pct"/>
            <w:shd w:val="clear" w:color="auto" w:fill="auto"/>
          </w:tcPr>
          <w:p w14:paraId="384B1981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41E428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0A00DF7B" w14:textId="77777777" w:rsidTr="00886026">
        <w:tc>
          <w:tcPr>
            <w:tcW w:w="232" w:type="pct"/>
            <w:vAlign w:val="center"/>
          </w:tcPr>
          <w:p w14:paraId="3C78FAF4" w14:textId="303C41B9" w:rsidR="00391FBF" w:rsidRPr="00131F29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8204A">
              <w:rPr>
                <w:sz w:val="24"/>
                <w:szCs w:val="24"/>
              </w:rPr>
              <w:t>4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08402AE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Описание свойств функций по готовому чертежу»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20B98AC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Описание свойств функций по готовому чертежу»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90CA42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4501E25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7455786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0DF8DBD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1F177C0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62FE3B6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4E3B0D2E" w14:textId="286D5C20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shd w:val="clear" w:color="auto" w:fill="auto"/>
          </w:tcPr>
          <w:p w14:paraId="4A758137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18EAFD3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1813172F" w14:textId="77777777" w:rsidTr="00886026">
        <w:tc>
          <w:tcPr>
            <w:tcW w:w="232" w:type="pct"/>
            <w:vAlign w:val="center"/>
          </w:tcPr>
          <w:p w14:paraId="5E8A2382" w14:textId="55B9B2C2" w:rsidR="00391FBF" w:rsidRPr="00131F29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8204A">
              <w:rPr>
                <w:sz w:val="24"/>
                <w:szCs w:val="24"/>
              </w:rPr>
              <w:t>5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74812A6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тепенные функции Определения, её свойства, графики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1A44E57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тепенные функции. Определения, её свойства, графики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024190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63E081E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36E521E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F52C60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7584DBD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04F23E9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5C56FF8A" w14:textId="6919EF7C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, ЛР17</w:t>
            </w:r>
          </w:p>
        </w:tc>
        <w:tc>
          <w:tcPr>
            <w:tcW w:w="509" w:type="pct"/>
            <w:shd w:val="clear" w:color="auto" w:fill="auto"/>
          </w:tcPr>
          <w:p w14:paraId="10963A2F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E42E9E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57330FF2" w14:textId="77777777" w:rsidTr="00886026">
        <w:tc>
          <w:tcPr>
            <w:tcW w:w="232" w:type="pct"/>
            <w:vAlign w:val="center"/>
          </w:tcPr>
          <w:p w14:paraId="2F6D33A0" w14:textId="6A6C923F" w:rsidR="00391FBF" w:rsidRPr="00131F29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8204A">
              <w:rPr>
                <w:sz w:val="24"/>
                <w:szCs w:val="24"/>
              </w:rPr>
              <w:t>6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0B625AE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казательная функция, её свойства и графики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5745A78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Связать показательную функцию как модель для вычисления полураспада радиоактивных веществ 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638E9E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7072AA3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79F91BF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4B34CE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4D9A9A0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3F13E36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907864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30B699BF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835135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2E483165" w14:textId="77777777" w:rsidTr="00886026">
        <w:tc>
          <w:tcPr>
            <w:tcW w:w="232" w:type="pct"/>
            <w:vAlign w:val="center"/>
          </w:tcPr>
          <w:p w14:paraId="5CF7AAFA" w14:textId="6A5106AF" w:rsidR="00391FBF" w:rsidRPr="00131F29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8204A">
              <w:rPr>
                <w:sz w:val="24"/>
                <w:szCs w:val="24"/>
              </w:rPr>
              <w:t>7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2467208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огарифмическая функция, её свойства и график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2357772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огарифмическая функция, её свойства и график.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6D827E5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4235966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1CD82D0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C43910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371F713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4C47233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02000AD" w14:textId="2138B5B9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16</w:t>
            </w:r>
          </w:p>
        </w:tc>
        <w:tc>
          <w:tcPr>
            <w:tcW w:w="509" w:type="pct"/>
            <w:shd w:val="clear" w:color="auto" w:fill="auto"/>
          </w:tcPr>
          <w:p w14:paraId="46C6D00D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54286F7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54ED72E2" w14:textId="77777777" w:rsidTr="00886026">
        <w:tc>
          <w:tcPr>
            <w:tcW w:w="232" w:type="pct"/>
            <w:vAlign w:val="center"/>
          </w:tcPr>
          <w:p w14:paraId="229BC663" w14:textId="0BFDFC3B" w:rsidR="00391FBF" w:rsidRPr="00131F29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F8204A">
              <w:rPr>
                <w:sz w:val="24"/>
                <w:szCs w:val="24"/>
              </w:rPr>
              <w:t>8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4D167D8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заимообратные  функции и их графики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72D9D13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ласть определения и область значений обратной функции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93D42B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2E36396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71442D9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F9583D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05EEEF4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3A5E1E0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47B3DFD1" w14:textId="2BC95CF1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shd w:val="clear" w:color="auto" w:fill="auto"/>
          </w:tcPr>
          <w:p w14:paraId="5A9E41DF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0451E5E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69709464" w14:textId="77777777" w:rsidTr="00886026">
        <w:tc>
          <w:tcPr>
            <w:tcW w:w="232" w:type="pct"/>
            <w:vAlign w:val="center"/>
          </w:tcPr>
          <w:p w14:paraId="345D2922" w14:textId="19541385" w:rsidR="00391FBF" w:rsidRPr="00131F29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8204A">
              <w:rPr>
                <w:sz w:val="24"/>
                <w:szCs w:val="24"/>
              </w:rPr>
              <w:t>9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74FFDFCE" w14:textId="54D72689" w:rsidR="00391FBF" w:rsidRPr="00D03146" w:rsidRDefault="00391FBF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</w:t>
            </w:r>
            <w:r w:rsidR="009E6D69">
              <w:rPr>
                <w:sz w:val="24"/>
                <w:szCs w:val="24"/>
              </w:rPr>
              <w:t>ение логарифмических неравенств.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1739D59A" w14:textId="77777777" w:rsidR="00391FBF" w:rsidRPr="00D03146" w:rsidRDefault="00391FBF" w:rsidP="006930B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онально-графический метод решения логарифмических неравенств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0C440D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23F89EB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13EEDE0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4DC887D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210F052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5845E47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C5B6D2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shd w:val="clear" w:color="auto" w:fill="auto"/>
          </w:tcPr>
          <w:p w14:paraId="2A770733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35BF27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55DF16E9" w14:textId="77777777" w:rsidTr="00886026">
        <w:tc>
          <w:tcPr>
            <w:tcW w:w="232" w:type="pct"/>
            <w:vAlign w:val="center"/>
          </w:tcPr>
          <w:p w14:paraId="1EF9BB23" w14:textId="2212AEB9" w:rsidR="00391FBF" w:rsidRPr="00131F29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204A">
              <w:rPr>
                <w:sz w:val="24"/>
                <w:szCs w:val="24"/>
              </w:rPr>
              <w:t>20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6D8CFC6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онально-графический метод решения уравнений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54BB578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онально-графический метод решения уравнений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3219AFB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1E77830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69EAAB8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6AC39A9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Align w:val="center"/>
          </w:tcPr>
          <w:p w14:paraId="6D0F257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791D3B6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717D5501" w14:textId="6C615E58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shd w:val="clear" w:color="auto" w:fill="auto"/>
          </w:tcPr>
          <w:p w14:paraId="7032FF2C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6F7425E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5D141C3A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DC8E" w14:textId="6775526F" w:rsidR="00391FBF" w:rsidRPr="00131F29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204A">
              <w:rPr>
                <w:sz w:val="24"/>
                <w:szCs w:val="24"/>
              </w:rPr>
              <w:t>2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33B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Графики тригонометрических функций синуса и косинус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BE2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Графики тригонометрических функций синуса и косинус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EE9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BE5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053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FC1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76D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160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E0AB" w14:textId="230566E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  <w:shd w:val="clear" w:color="auto" w:fill="auto"/>
          </w:tcPr>
          <w:p w14:paraId="44A9C1D5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F7DEDA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33ECE865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CC1D" w14:textId="2848413A" w:rsidR="00391FBF" w:rsidRPr="00131F29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204A">
              <w:rPr>
                <w:sz w:val="24"/>
                <w:szCs w:val="24"/>
              </w:rPr>
              <w:t>2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55B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и тангенса и котангенса и их график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3DE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и тангенса и котангенса и их график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7F8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775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5D3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A0B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3EC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6DB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06FD" w14:textId="064BE3C3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BE023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A2D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53B4CB2B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3493" w14:textId="16FE5A75" w:rsidR="00391FBF" w:rsidRPr="00131F29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8204A">
              <w:rPr>
                <w:sz w:val="24"/>
                <w:szCs w:val="24"/>
              </w:rPr>
              <w:t>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A29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A8F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171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C82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9BD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58A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E3F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6B0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69D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8750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E2B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12CD2D82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030A" w14:textId="7221594C" w:rsidR="00391FBF" w:rsidRPr="00131F29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8204A">
              <w:rPr>
                <w:sz w:val="24"/>
                <w:szCs w:val="24"/>
              </w:rPr>
              <w:t>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8F5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: «Функции, их свойства и графики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EE5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: «Функции, их свойства и графики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9BF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C95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202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A8C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92A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67D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3084" w14:textId="632FAAF6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4, Л5, М1-М8, 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2580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686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1D70BFEB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5791E4" w14:textId="77777777" w:rsidR="00391FBF" w:rsidRPr="00D03146" w:rsidRDefault="00391FBF" w:rsidP="00CA7E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84C47A" w14:textId="77777777" w:rsidR="00391FBF" w:rsidRPr="00D03146" w:rsidRDefault="00391FBF" w:rsidP="008D6BCD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rStyle w:val="c0c6"/>
                <w:b/>
                <w:sz w:val="24"/>
                <w:szCs w:val="24"/>
              </w:rPr>
              <w:t>Раздел 8 Многогранники, тела вращения. Измерения в геометрии (20 ч).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723E5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E1DB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55EED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B851E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2B9DF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58788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14C4C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CE228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0F177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31CB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4612CF60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5964" w14:textId="2FAFC293" w:rsidR="00391FBF" w:rsidRPr="00131F29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8204A">
              <w:rPr>
                <w:sz w:val="24"/>
                <w:szCs w:val="24"/>
              </w:rPr>
              <w:t>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FB96" w14:textId="0B98AF3F" w:rsidR="00391FBF" w:rsidRPr="00D03146" w:rsidRDefault="00391FBF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онятие многогранника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946A" w14:textId="21419492" w:rsidR="00391FBF" w:rsidRPr="00D03146" w:rsidRDefault="009E6D69" w:rsidP="00D10E7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авильная призма. Куб. Прямоугольный параллелепипед </w:t>
            </w:r>
            <w:r w:rsidR="00391FBF" w:rsidRPr="00D03146">
              <w:rPr>
                <w:sz w:val="24"/>
                <w:szCs w:val="24"/>
              </w:rPr>
              <w:t>Вершины, рёбра, грани многогранникаТеорема Эллера. Теорема о квадрате диагонали прямоугольного параллелепипед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882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9AA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EC4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445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B4F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290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33E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2BDD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9C4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626FD950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5F74" w14:textId="140B1A97" w:rsidR="00391FBF" w:rsidRPr="00131F29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8204A">
              <w:rPr>
                <w:sz w:val="24"/>
                <w:szCs w:val="24"/>
              </w:rPr>
              <w:t>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CD3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9C4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ычисление площадей поверхности, нахождение длин рёбер, диагонал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662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950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0EB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BF9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3C1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A46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3605" w14:textId="37A3C7E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871E57">
              <w:rPr>
                <w:sz w:val="24"/>
                <w:szCs w:val="24"/>
              </w:rPr>
              <w:t>, ЛР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1F4E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C3B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1D21080B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BFFB" w14:textId="09002BB0" w:rsidR="00391FBF" w:rsidRPr="00131F29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8204A">
              <w:rPr>
                <w:sz w:val="24"/>
                <w:szCs w:val="24"/>
              </w:rPr>
              <w:t>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EBE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атематический диктант, призм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EB1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атематический диктант, призм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C53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E1F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693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59F0" w14:textId="77777777" w:rsidR="00391FBF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1DA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BAB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3F9D" w14:textId="7A3CB72B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871E57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55B06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F21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3599B054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3D81" w14:textId="0874DB8A" w:rsidR="00391FBF" w:rsidRPr="00131F29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8204A">
              <w:rPr>
                <w:sz w:val="24"/>
                <w:szCs w:val="24"/>
              </w:rPr>
              <w:t>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377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ирамида.</w:t>
            </w:r>
          </w:p>
          <w:p w14:paraId="6DBF5DA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сечённая пирамид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703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Элементы пирамиды. Изготовление развёртки пирамиды, усечённой пирамиды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DB0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73D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5EC4" w14:textId="77777777" w:rsidR="00391FBF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669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4D9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127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5372" w14:textId="36BE78C2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0BB0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3F8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18EB1C3B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4647" w14:textId="3B3E69A5" w:rsidR="00391FBF" w:rsidRPr="00131F29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8204A">
              <w:rPr>
                <w:sz w:val="24"/>
                <w:szCs w:val="24"/>
              </w:rPr>
              <w:t>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01B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по теме «Пирамида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715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лощадь боковой полной поверхности пирамиды, усечённой пирамиды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2ED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D19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09C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2B6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18A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C40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73AA" w14:textId="21497340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871E57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3307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472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33D6A531" w14:textId="77777777" w:rsidTr="00886026">
        <w:tc>
          <w:tcPr>
            <w:tcW w:w="232" w:type="pct"/>
            <w:vAlign w:val="center"/>
          </w:tcPr>
          <w:p w14:paraId="0EA6D496" w14:textId="039F30B6" w:rsidR="00391FBF" w:rsidRPr="00D03146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F8204A">
              <w:rPr>
                <w:sz w:val="24"/>
                <w:szCs w:val="24"/>
              </w:rPr>
              <w:t>30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3136271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имметрия в пространстве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0586FB8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амостоятельная работа «Симметрия в пространстве»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266BE67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shd w:val="clear" w:color="auto" w:fill="auto"/>
            <w:vAlign w:val="center"/>
          </w:tcPr>
          <w:p w14:paraId="1474880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593E5A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14:paraId="25DE722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Align w:val="center"/>
          </w:tcPr>
          <w:p w14:paraId="61CE931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Align w:val="center"/>
          </w:tcPr>
          <w:p w14:paraId="4CECDCE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35E348B5" w14:textId="442B78B4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shd w:val="clear" w:color="auto" w:fill="auto"/>
          </w:tcPr>
          <w:p w14:paraId="6B6929D5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shd w:val="clear" w:color="auto" w:fill="auto"/>
            <w:vAlign w:val="center"/>
          </w:tcPr>
          <w:p w14:paraId="3C76C7A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5AE31F3D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19DF" w14:textId="1C21AE64" w:rsidR="00391FBF" w:rsidRPr="00131F29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204A">
              <w:rPr>
                <w:sz w:val="24"/>
                <w:szCs w:val="24"/>
              </w:rPr>
              <w:t>3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6E6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цилиндра. Решение задач по теме «Цилиндр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6E6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цилиндра. Решение задач по теме «Цилиндр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611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246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E2C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D84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78B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511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7B5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55C2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B0D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3B1EF911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602B" w14:textId="46DFD6DF" w:rsidR="00391FBF" w:rsidRPr="00131F29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204A">
              <w:rPr>
                <w:sz w:val="24"/>
                <w:szCs w:val="24"/>
              </w:rPr>
              <w:t>3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38D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конуса. Сечение конуса различными плоскостям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A86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конуса. Сечение конуса различными плоскостям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D4F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593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DB15" w14:textId="77777777" w:rsidR="00391FBF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A18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826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115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577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9664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5C6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2C008BF2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E19C" w14:textId="6C6938FE" w:rsidR="00391FBF" w:rsidRPr="00131F29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8204A">
              <w:rPr>
                <w:sz w:val="24"/>
                <w:szCs w:val="24"/>
              </w:rPr>
              <w:t>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EEB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по темам: «Цилиндр» «Конус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DD6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по темам: «Цилиндр» «Конус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348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C17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A77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B93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D1F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E02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EF78" w14:textId="52C25D24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5842C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3A9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21D559A2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9BA1" w14:textId="2140F8B3" w:rsidR="00391FBF" w:rsidRPr="00131F29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8204A">
              <w:rPr>
                <w:sz w:val="24"/>
                <w:szCs w:val="24"/>
              </w:rPr>
              <w:t>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4BB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Цилиндр, конус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E90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Цилиндр, конус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607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107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B7D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853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338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27D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6719" w14:textId="1561064F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871E57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D12AF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8CE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5E305944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6728" w14:textId="73F01036" w:rsidR="00391FBF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8204A">
              <w:rPr>
                <w:sz w:val="24"/>
                <w:szCs w:val="24"/>
              </w:rPr>
              <w:t>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320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фера и шар. Уравнение сферы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631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фера и шар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08C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457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9BE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08C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403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3ED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B00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CD2B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AF2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5A43166A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7292" w14:textId="4375B887" w:rsidR="00391FBF" w:rsidRPr="00D03146" w:rsidRDefault="006C7BF6" w:rsidP="00CE438A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F820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485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Уравнение сферы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403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амостоятельная работа «Уравнение сферы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44E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CBC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48D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444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52A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666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2474" w14:textId="057C206C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6855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57D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2E37E91E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B566" w14:textId="04BBAAF2" w:rsidR="00391FBF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8204A">
              <w:rPr>
                <w:sz w:val="24"/>
                <w:szCs w:val="24"/>
              </w:rPr>
              <w:t>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028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объёма и его свойств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44F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объёма и его свойств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B9F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BA2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555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D4A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B8E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524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98F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70FB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35F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620DB4CB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EED4" w14:textId="59B4EB25" w:rsidR="00391FBF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8204A">
              <w:rPr>
                <w:sz w:val="24"/>
                <w:szCs w:val="24"/>
              </w:rPr>
              <w:t>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071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ём прямоугольного параллелепипеда, призмы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FF0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ём прямоугольного параллелепипеда, призмы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7FF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169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A69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010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C51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988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8F60" w14:textId="7DEC1A0A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871E57">
              <w:rPr>
                <w:sz w:val="24"/>
                <w:szCs w:val="24"/>
              </w:rPr>
              <w:t>, ЛР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A1F27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0DB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109999BB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C53C" w14:textId="05A83DC8" w:rsidR="00391FBF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8204A">
              <w:rPr>
                <w:sz w:val="24"/>
                <w:szCs w:val="24"/>
              </w:rPr>
              <w:t>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617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а для вычисления объёма пирамиды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134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а для вычисления объёма пирамиды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565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8B5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8D5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70E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B85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AF7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EAC7" w14:textId="05F489C2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B4E1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D46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57158E71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6483" w14:textId="59E6B09A" w:rsidR="00391FBF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204A">
              <w:rPr>
                <w:sz w:val="24"/>
                <w:szCs w:val="24"/>
              </w:rPr>
              <w:t>4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DDA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ём пирамиды, усечённой пирамиды решение задач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A82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ём пирамиды, усечённой пирамиды решение задач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175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292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11D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457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8A5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1AD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AD02" w14:textId="5B9EE825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871E57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E5B8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7BF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10FC2779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6B7A" w14:textId="7B21CD8B" w:rsidR="00391FBF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204A">
              <w:rPr>
                <w:sz w:val="24"/>
                <w:szCs w:val="24"/>
              </w:rPr>
              <w:t>4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0CC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DFA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Вычисление объемов многогранников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97D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AC9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C6C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553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530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202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93B8" w14:textId="463BC403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871E57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D6FC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2C8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204773CA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F5F2" w14:textId="3C56B29D" w:rsidR="00391FBF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204A">
              <w:rPr>
                <w:sz w:val="24"/>
                <w:szCs w:val="24"/>
              </w:rPr>
              <w:t>4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061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ём конуса, усечённого конус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EE5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ём конуса, усечённого конус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196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8AA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48F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0D56" w14:textId="77777777" w:rsidR="00391FBF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502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56B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77B1" w14:textId="115585A3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6B69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782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56D76982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D223" w14:textId="0DCA9D6C" w:rsidR="00391FBF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8204A">
              <w:rPr>
                <w:sz w:val="24"/>
                <w:szCs w:val="24"/>
              </w:rPr>
              <w:t>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8D0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бъём шара, объём шарового сегмента, шарового сло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8A1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0C1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8F1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895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391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6F4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4ED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088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8B98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FF6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7CEFC8EA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7353" w14:textId="492DEDF0" w:rsidR="00391FBF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8204A">
              <w:rPr>
                <w:sz w:val="24"/>
                <w:szCs w:val="24"/>
              </w:rPr>
              <w:t>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FB7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по теме «Вычисление объёмов тел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B71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 работу включить задачи прикладного характера.</w:t>
            </w:r>
          </w:p>
          <w:p w14:paraId="118EB3B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165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ED2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360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A4C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F72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8E1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8476" w14:textId="64B13932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4, Л5, М1-М8, П6</w:t>
            </w:r>
            <w:r w:rsidR="00871E57">
              <w:rPr>
                <w:sz w:val="24"/>
                <w:szCs w:val="24"/>
              </w:rPr>
              <w:t>, ЛР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6BA0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9AE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3CAEB1F9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FBA4FB" w14:textId="77777777" w:rsidR="00391FBF" w:rsidRPr="00D03146" w:rsidRDefault="00391FBF" w:rsidP="00CA7E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F50147" w14:textId="77777777" w:rsidR="00391FBF" w:rsidRPr="00D03146" w:rsidRDefault="00391FBF" w:rsidP="004168BF">
            <w:pPr>
              <w:pStyle w:val="c5c9c48"/>
              <w:shd w:val="clear" w:color="auto" w:fill="FFFFFF"/>
              <w:spacing w:before="0" w:after="0"/>
              <w:rPr>
                <w:b/>
              </w:rPr>
            </w:pPr>
            <w:r w:rsidRPr="00D03146">
              <w:rPr>
                <w:rStyle w:val="c0c6"/>
                <w:b/>
              </w:rPr>
              <w:t>Раздел 10.  Начала математического анализа(21 ч)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F07A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15DCC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C4685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E45AA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7597B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4A67C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B1EE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D117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470C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4F8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0C316B9D" w14:textId="77777777" w:rsidTr="00886026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7A72" w14:textId="6C16F1DB" w:rsidR="00391FBF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="00F8204A">
              <w:rPr>
                <w:sz w:val="24"/>
                <w:szCs w:val="24"/>
              </w:rPr>
              <w:t>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2AD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следовательность (способы задания, свойства)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B2F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следовательность (способы задания, свойства)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189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9D3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308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D51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132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58D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685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11B1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8F8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3C72E946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2EA4" w14:textId="65242352" w:rsidR="00391FBF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8204A">
              <w:rPr>
                <w:sz w:val="24"/>
                <w:szCs w:val="24"/>
              </w:rPr>
              <w:t>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23C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дел функции в точке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F0E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дел функции в точк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6C5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15B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7AE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A19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2E7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7AC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CFB4" w14:textId="592AD7A0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264D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1FD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76FE787B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F36E" w14:textId="64EB2A6C" w:rsidR="00391FBF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8204A">
              <w:rPr>
                <w:sz w:val="24"/>
                <w:szCs w:val="24"/>
              </w:rPr>
              <w:t>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840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ращение аргумента. Приращение функци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C0F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ращение аргумента. Приращение функц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190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C0A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15B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DC6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7F7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B69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977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FEA2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36E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0B37FB4C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F49B" w14:textId="781BA118" w:rsidR="00391FBF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8204A">
              <w:rPr>
                <w:sz w:val="24"/>
                <w:szCs w:val="24"/>
              </w:rPr>
              <w:t>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A3C4" w14:textId="77777777" w:rsidR="00391FBF" w:rsidRPr="00D03146" w:rsidRDefault="00391FBF" w:rsidP="00134F8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Задачи, приводящие к понятию производной. Определение производно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7EA7" w14:textId="77777777" w:rsidR="00391FBF" w:rsidRPr="00D03146" w:rsidRDefault="00391FBF" w:rsidP="00134F8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Задачи, приводящие к понятию производной. Определение производно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AE9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0D0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CF0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4BE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B8E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A4A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3E8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A7EB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CB4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1168E8E3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555E" w14:textId="35AF9A97" w:rsidR="00391FBF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8204A">
              <w:rPr>
                <w:sz w:val="24"/>
                <w:szCs w:val="24"/>
              </w:rPr>
              <w:t>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F14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лгоритм вычисления производной функци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33F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Алгоритм вычисления производной функц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733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B39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5AB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9E9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B47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EAA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5723" w14:textId="7DDB9395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D785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E22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6896DA1E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0EB5" w14:textId="6E604EA2" w:rsidR="00391FBF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204A">
              <w:rPr>
                <w:sz w:val="24"/>
                <w:szCs w:val="24"/>
              </w:rPr>
              <w:t>5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D8B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Геометрический смысл производно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EA8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хождение производной в заданной точке по градусной мере угл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46C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316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2DB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6B2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387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4A5C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5B1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D5D3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C50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48AFB7B4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99DA" w14:textId="2B9011BA" w:rsidR="00391FBF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204A">
              <w:rPr>
                <w:sz w:val="24"/>
                <w:szCs w:val="24"/>
              </w:rPr>
              <w:t>5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344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изический смысл производно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AFC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на применение физического смысла производно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488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D6A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F26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FBF6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DC1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426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9640" w14:textId="0E5953F9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D743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002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7ECBC050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3E93" w14:textId="5AAC390D" w:rsidR="00391FBF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204A">
              <w:rPr>
                <w:sz w:val="24"/>
                <w:szCs w:val="24"/>
              </w:rPr>
              <w:t>5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3A23" w14:textId="77777777" w:rsidR="00391FBF" w:rsidRPr="00D03146" w:rsidRDefault="00391FBF" w:rsidP="004168B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ы дифференцирова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150D" w14:textId="77777777" w:rsidR="00391FBF" w:rsidRPr="00D03146" w:rsidRDefault="00391FBF" w:rsidP="00AC0A0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Формулы дифференцирования.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606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15B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162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BBB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A05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23C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A020" w14:textId="0866572C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0B7C1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2F9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7466D9D7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B9D1" w14:textId="0106D841" w:rsidR="00391FBF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8204A">
              <w:rPr>
                <w:sz w:val="24"/>
                <w:szCs w:val="24"/>
              </w:rPr>
              <w:t>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7166" w14:textId="77777777" w:rsidR="00391FBF" w:rsidRPr="00D03146" w:rsidRDefault="00391FBF" w:rsidP="004168B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ормулы дифференцирования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342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хождение производной в данной точк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0E7E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CC8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CE8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E994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ADE1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65C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89B8" w14:textId="744EC8E6" w:rsidR="00391FBF" w:rsidRPr="00D03146" w:rsidRDefault="00871E57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0639" w14:textId="2B3C70ED" w:rsidR="00391FBF" w:rsidRPr="00D03146" w:rsidRDefault="00871E57">
            <w:pPr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A34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531E8516" w14:textId="77777777" w:rsidTr="00886026">
        <w:trPr>
          <w:trHeight w:val="13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F628" w14:textId="4B3F443E" w:rsidR="00391FBF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8204A">
              <w:rPr>
                <w:sz w:val="24"/>
                <w:szCs w:val="24"/>
              </w:rPr>
              <w:t>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297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426D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Вычерчивание графика функции и построение касательной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3B4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A0A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17A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84E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BD2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9CF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BB97" w14:textId="699792AE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17B3C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538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194CA521" w14:textId="77777777" w:rsidTr="00886026">
        <w:trPr>
          <w:trHeight w:val="63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806C" w14:textId="432FE482" w:rsidR="00391FBF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8204A">
              <w:rPr>
                <w:sz w:val="24"/>
                <w:szCs w:val="24"/>
              </w:rPr>
              <w:t>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8A7F" w14:textId="77777777" w:rsidR="00391FBF" w:rsidRPr="00D03146" w:rsidRDefault="00391FBF" w:rsidP="00134F8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Нахождение производной в данной точке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0D1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Нахождение производной в данной точке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0FB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B4D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D83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C6D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1E0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1E8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0F88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B7FC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27BF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391FBF" w:rsidRPr="00D03146" w14:paraId="4D9C72C7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9531" w14:textId="77F8DE43" w:rsidR="00391FBF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8204A">
              <w:rPr>
                <w:sz w:val="24"/>
                <w:szCs w:val="24"/>
              </w:rPr>
              <w:t>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471A" w14:textId="6BED694C" w:rsidR="00391FBF" w:rsidRPr="00D03146" w:rsidRDefault="00391FBF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авила дифференцирования</w:t>
            </w:r>
            <w:r w:rsidR="00567699" w:rsidRPr="00D03146"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832A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изводная, произведение частного</w:t>
            </w:r>
            <w:r w:rsidR="00567699" w:rsidRPr="00D03146">
              <w:rPr>
                <w:sz w:val="24"/>
                <w:szCs w:val="24"/>
              </w:rPr>
              <w:t>.  Производная сложной функц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D07B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B9A7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13A3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2822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8AF9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5E95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31BB" w14:textId="13F730C8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7DDF" w14:textId="77777777" w:rsidR="00391FBF" w:rsidRPr="00D03146" w:rsidRDefault="00391FBF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8A90" w14:textId="77777777" w:rsidR="00391FBF" w:rsidRPr="00D03146" w:rsidRDefault="00391FBF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624890C2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2C8A" w14:textId="6CE9E605" w:rsidR="00567699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8204A">
              <w:rPr>
                <w:sz w:val="24"/>
                <w:szCs w:val="24"/>
              </w:rPr>
              <w:t>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615B" w14:textId="0DED74A9" w:rsidR="00567699" w:rsidRPr="00D03146" w:rsidRDefault="00567699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авила дифференцирования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B4E1" w14:textId="77777777" w:rsidR="00567699" w:rsidRPr="00D03146" w:rsidRDefault="00567699" w:rsidP="00D16960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изводная, произведение частного.  Производная сложной функц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E6E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99C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8F8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3FB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743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C55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256D" w14:textId="7DD910FE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999F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262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64494516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5B57" w14:textId="41D57778" w:rsidR="00567699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8204A">
              <w:rPr>
                <w:sz w:val="24"/>
                <w:szCs w:val="24"/>
              </w:rPr>
              <w:t>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CB8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Дифференцирование показательной и логарифмической функци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F43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Дифференцирование показательной и логарифмической функци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652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6E9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7B5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5BF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2F1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FBE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646A" w14:textId="1115B250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1E82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3F9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15CDCB3B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4BA9" w14:textId="1A7B6E79" w:rsidR="00567699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="00F8204A">
              <w:rPr>
                <w:sz w:val="24"/>
                <w:szCs w:val="24"/>
              </w:rPr>
              <w:t>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771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Вычисление производных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D8B8" w14:textId="77777777" w:rsidR="00567699" w:rsidRPr="00D03146" w:rsidRDefault="00567699" w:rsidP="00635D77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Вычисление производных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CE2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A62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CC2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1DF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307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842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9EEA" w14:textId="0D171A69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7EC7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773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69CADB08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6423" w14:textId="27448459" w:rsidR="00567699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204A">
              <w:rPr>
                <w:sz w:val="24"/>
                <w:szCs w:val="24"/>
              </w:rPr>
              <w:t>6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540E" w14:textId="69A1282C" w:rsidR="00567699" w:rsidRPr="00D03146" w:rsidRDefault="00567699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роизводная синуса и косинуса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5F8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изводная синуса и косинуса. Вывод производных для тангенса и котангенс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5C1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D83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B6B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19F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EFC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87B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780F" w14:textId="76E317A4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A599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C9B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43F3AEE2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A26A" w14:textId="242EE092" w:rsidR="00567699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204A">
              <w:rPr>
                <w:sz w:val="24"/>
                <w:szCs w:val="24"/>
              </w:rPr>
              <w:t>6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948D" w14:textId="22E302A8" w:rsidR="00567699" w:rsidRPr="00D03146" w:rsidRDefault="00567699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Исследование функций на монотонность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A91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тический материал.</w:t>
            </w:r>
          </w:p>
          <w:p w14:paraId="4F176060" w14:textId="1A55629D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вести понятие критических и стационарных точек функции</w:t>
            </w:r>
            <w:r w:rsidR="009E6D69">
              <w:rPr>
                <w:sz w:val="24"/>
                <w:szCs w:val="24"/>
              </w:rPr>
              <w:t>.</w:t>
            </w:r>
            <w:r w:rsidR="009E6D69" w:rsidRPr="00D03146">
              <w:rPr>
                <w:sz w:val="24"/>
                <w:szCs w:val="24"/>
              </w:rPr>
              <w:t xml:space="preserve"> Нахождение критических и стационарных точек функц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2E7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AB8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3BA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036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834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B30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0B2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C6EF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C7F7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390C43FD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F13C" w14:textId="294A9550" w:rsidR="00567699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204A">
              <w:rPr>
                <w:sz w:val="24"/>
                <w:szCs w:val="24"/>
              </w:rPr>
              <w:t>6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8287" w14:textId="309665BB" w:rsidR="00567699" w:rsidRPr="00D03146" w:rsidRDefault="00567699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очки экстремума функций и их отыскание</w:t>
            </w:r>
            <w:r w:rsidR="009E6D69"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7F7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очки экстремума функций и их отыскание. Исследование функций на монотонность и точки экстремума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B20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3F5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C34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1A8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26F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034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DA45" w14:textId="31E6C9D0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, ЛР17, ЛР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6A79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82E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160602FB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0E9D" w14:textId="49836AD9" w:rsidR="00567699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8204A">
              <w:rPr>
                <w:sz w:val="24"/>
                <w:szCs w:val="24"/>
              </w:rPr>
              <w:t>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5E5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. Исследование функции на монотонность и точки экстремум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4B5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Ввести понятие «полюсов функций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008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1BA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61E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0BF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319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2BE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FF69" w14:textId="2F030168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53097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FBB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2207098F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21CF" w14:textId="0B30EAB6" w:rsidR="00567699" w:rsidRPr="00CE438A" w:rsidRDefault="006C7BF6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8204A">
              <w:rPr>
                <w:sz w:val="24"/>
                <w:szCs w:val="24"/>
              </w:rPr>
              <w:t>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FF1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строение графиков функций с помощью производно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80D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строение графиков функций с помощью производно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276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609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01C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29D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306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306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5D0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A7551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587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46F4F79C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6B86" w14:textId="0EE32B8D" w:rsidR="00567699" w:rsidRPr="00CE438A" w:rsidRDefault="00567699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AC7A" w14:textId="4E3389B5" w:rsidR="00567699" w:rsidRPr="00D03146" w:rsidRDefault="0004457D" w:rsidP="00134F8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="00567699" w:rsidRPr="00D03146">
              <w:rPr>
                <w:sz w:val="24"/>
                <w:szCs w:val="24"/>
              </w:rPr>
              <w:t>Чтение функции по графику её производной. Отыскание наибольшего и наименьшего значения непрерывной функции на промежутке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920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Чтение функции по графику её производной. Отыскание наибольшего и наименьшего значения непрерывной функции на промежутке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C88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761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95F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D1A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6C6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6D8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CFA6" w14:textId="4F038DE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C85A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159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628B5F8D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F1C4" w14:textId="27AF3A2E" w:rsidR="00567699" w:rsidRPr="00CE438A" w:rsidRDefault="0004457D" w:rsidP="00CE438A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46C53">
              <w:rPr>
                <w:sz w:val="24"/>
                <w:szCs w:val="24"/>
              </w:rPr>
              <w:t>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BAB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производна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593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по теме производна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B50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633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61F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EA5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F80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D21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CD9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4, Л5, 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C83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D69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73270568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DD8D20" w14:textId="77777777" w:rsidR="00567699" w:rsidRPr="00D03146" w:rsidRDefault="00567699" w:rsidP="00CA7E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BC37E" w14:textId="77777777" w:rsidR="00567699" w:rsidRPr="00D03146" w:rsidRDefault="00567699" w:rsidP="005467DB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b/>
                <w:sz w:val="24"/>
                <w:szCs w:val="24"/>
              </w:rPr>
              <w:t>Раздел 11. Интеграл и его применение (7 ч)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077B7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182AA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29C2E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27F203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7C36D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513A43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34F9D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1EE0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F611A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546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533A699B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53F4" w14:textId="291FA2F8" w:rsidR="00567699" w:rsidRPr="007A1F1F" w:rsidRDefault="006C7BF6" w:rsidP="0004457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46C53">
              <w:rPr>
                <w:sz w:val="24"/>
                <w:szCs w:val="24"/>
              </w:rPr>
              <w:t>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842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первообразной.</w:t>
            </w:r>
          </w:p>
          <w:p w14:paraId="7DD6445F" w14:textId="3240B432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F4E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нятие первообразной. Правила отыскания первообразных. Первообразная для сложной функци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66F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B14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DC6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E1F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AC8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85A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F945" w14:textId="62A3550F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68130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0653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053305F9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35C8" w14:textId="691BC411" w:rsidR="00567699" w:rsidRPr="007A1F1F" w:rsidRDefault="006C7BF6" w:rsidP="0004457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="00746C53">
              <w:rPr>
                <w:sz w:val="24"/>
                <w:szCs w:val="24"/>
              </w:rPr>
              <w:t>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DE4C" w14:textId="7C99BF60" w:rsidR="00567699" w:rsidRPr="00D03146" w:rsidRDefault="00567699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хождение первообразных для данной функции</w:t>
            </w:r>
            <w:r w:rsidR="009E6D69">
              <w:rPr>
                <w:sz w:val="24"/>
                <w:szCs w:val="24"/>
              </w:rPr>
              <w:t>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DCA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Нахождение первообразных для данной функции, первообразной функции, проходящей через данную точку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073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DD9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BEA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97E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82B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5B7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5B16" w14:textId="510D6B8F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17, ЛР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550C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A98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292EAFEE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CCD8" w14:textId="7D94C2BD" w:rsidR="00567699" w:rsidRPr="007A1F1F" w:rsidRDefault="006C7BF6" w:rsidP="0004457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46C53">
              <w:rPr>
                <w:sz w:val="24"/>
                <w:szCs w:val="24"/>
              </w:rPr>
              <w:t>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347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Задачи, приводящие к понятию определенного интеграл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835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Задачи, приводящие к понятию определенного интеграл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465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72F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605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F2E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725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649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F207" w14:textId="5667C12A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F133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18A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6F934D3B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1653" w14:textId="46D0471E" w:rsidR="00567699" w:rsidRPr="007A1F1F" w:rsidRDefault="006C7BF6" w:rsidP="0004457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46C53">
              <w:rPr>
                <w:sz w:val="24"/>
                <w:szCs w:val="24"/>
              </w:rPr>
              <w:t>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585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менение интеграла к вычислению объемов те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50D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менение интеграла к вычислению объемов те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A55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C9A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FDB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F42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54A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78A3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B804" w14:textId="6507430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45122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83D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52297EBC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BBE3" w14:textId="6E40BFF1" w:rsidR="00567699" w:rsidRPr="007A1F1F" w:rsidRDefault="006C7BF6" w:rsidP="0004457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6C53">
              <w:rPr>
                <w:sz w:val="24"/>
                <w:szCs w:val="24"/>
              </w:rPr>
              <w:t>7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92DB" w14:textId="77777777" w:rsidR="00567699" w:rsidRPr="00D03146" w:rsidRDefault="00567699" w:rsidP="0054759A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менение интеграла при решении физических задач. Решение задач на производную,  первообразную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DFE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именение интеграла при решении физических задач. Решение задач на производную,  первообразную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BDF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7C0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CCB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B26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8B3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7673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FFD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50FE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E61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4C54E0D6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E5D7" w14:textId="4D2638C0" w:rsidR="00567699" w:rsidRPr="007A1F1F" w:rsidRDefault="006C7BF6" w:rsidP="0004457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6C53">
              <w:rPr>
                <w:sz w:val="24"/>
                <w:szCs w:val="24"/>
              </w:rPr>
              <w:t>7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200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очная работа «Интеграл и его применение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8BD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изводная и первообразна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05D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9BD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4A5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DCB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49C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FCF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111B" w14:textId="50045EEE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, 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B368A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1E0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74824938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4259F7" w14:textId="77777777" w:rsidR="00567699" w:rsidRPr="00D03146" w:rsidRDefault="00567699" w:rsidP="00CA7E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824BF8" w14:textId="77777777" w:rsidR="00567699" w:rsidRPr="00D03146" w:rsidRDefault="00567699" w:rsidP="00AE2252">
            <w:pPr>
              <w:pStyle w:val="c5c9c48"/>
              <w:shd w:val="clear" w:color="auto" w:fill="FFFFFF"/>
              <w:spacing w:before="0" w:after="0"/>
            </w:pPr>
            <w:r w:rsidRPr="00D03146">
              <w:rPr>
                <w:rStyle w:val="c0c6"/>
                <w:b/>
              </w:rPr>
              <w:t>Раздел 12. Элементы теории вероятности. Элементы математической статистики,5ч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A9510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96043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2B50F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CE286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F0463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C192A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24DE9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7D69A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4A269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7EA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1B99E84A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DBE9" w14:textId="3C0D6CCF" w:rsidR="00567699" w:rsidRPr="007A1F1F" w:rsidRDefault="006C7BF6" w:rsidP="0004457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6C53">
              <w:rPr>
                <w:sz w:val="24"/>
                <w:szCs w:val="24"/>
              </w:rPr>
              <w:t>7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492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а сложения вероятностей, умножения вероятносте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DF9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а сложения вероятностей, умножения вероятносте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905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811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21E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A79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AA3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EA9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483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3EC5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EEC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313BB1CB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27DC" w14:textId="1F474CDA" w:rsidR="00567699" w:rsidRPr="007A1F1F" w:rsidRDefault="006C7BF6" w:rsidP="0004457D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46C53">
              <w:rPr>
                <w:sz w:val="24"/>
                <w:szCs w:val="24"/>
              </w:rPr>
              <w:t>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1FFA" w14:textId="314FCAE0" w:rsidR="00567699" w:rsidRPr="00D03146" w:rsidRDefault="00567699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еорема сложения вероятностей, умножения вероятностей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99C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а сложения вероятностей, умножения вероятностей.</w:t>
            </w:r>
          </w:p>
          <w:p w14:paraId="351F417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лучайная величин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2C9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D68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D6E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32C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506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D4F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D522" w14:textId="5D4617AD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  <w:r w:rsidR="00871E57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3452E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C8A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11245BED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8DCA" w14:textId="1F052F21" w:rsidR="00567699" w:rsidRPr="007A1F1F" w:rsidRDefault="0004457D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46C53">
              <w:rPr>
                <w:sz w:val="24"/>
                <w:szCs w:val="24"/>
              </w:rPr>
              <w:t>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5E7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задач  с применение вероятностных методов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E9A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задач  с применением вероятностных методо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3B8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7D8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17D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2F0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42A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11B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D97E" w14:textId="3BB82540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D8BF8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70B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127F5D94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4A18" w14:textId="131219C5" w:rsidR="00567699" w:rsidRPr="00D03146" w:rsidRDefault="00567699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60FF" w14:textId="4D3752DD" w:rsidR="00567699" w:rsidRPr="00D03146" w:rsidRDefault="0004457D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="00567699" w:rsidRPr="00D03146">
              <w:rPr>
                <w:sz w:val="24"/>
                <w:szCs w:val="24"/>
              </w:rPr>
              <w:t>Решение задач  с применение вероятностных методов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EE2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 Самостоятельная работа «Решение задач  с применением вероятностных методов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2E0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9C0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87B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A3D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13D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5F5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9CC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1D7E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4D6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12017E23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BA5A" w14:textId="51E0FB56" w:rsidR="00567699" w:rsidRPr="007A1F1F" w:rsidRDefault="0004457D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46C53">
              <w:rPr>
                <w:sz w:val="24"/>
                <w:szCs w:val="24"/>
              </w:rPr>
              <w:t>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E26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«Решение вероятностных задач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EC0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«Решение вероятностных задач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5A6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1DA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494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698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80F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23F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FF2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Л4, Л5, М1-М8, П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B896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338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3B8EAC3F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50D21D" w14:textId="77777777" w:rsidR="00567699" w:rsidRPr="00D03146" w:rsidRDefault="00567699" w:rsidP="00CA7E75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9994B9" w14:textId="77777777" w:rsidR="00567699" w:rsidRPr="00D03146" w:rsidRDefault="00567699" w:rsidP="00AE2252">
            <w:pPr>
              <w:pStyle w:val="c5c9c48"/>
              <w:shd w:val="clear" w:color="auto" w:fill="FFFFFF"/>
              <w:spacing w:before="0" w:after="0"/>
            </w:pPr>
            <w:r w:rsidRPr="00D03146">
              <w:rPr>
                <w:rStyle w:val="c0c6"/>
                <w:b/>
              </w:rPr>
              <w:t>Раздел 13. Уравнения и неравенства 38ч</w:t>
            </w:r>
          </w:p>
        </w:tc>
        <w:tc>
          <w:tcPr>
            <w:tcW w:w="1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EB768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2E82B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597B6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DEE3F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DD8A7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161FE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D2692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922F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5FF64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449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29ED83A1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B57D" w14:textId="6FFDF5AF" w:rsidR="00567699" w:rsidRPr="007A1F1F" w:rsidRDefault="0004457D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46C53">
              <w:rPr>
                <w:sz w:val="24"/>
                <w:szCs w:val="24"/>
              </w:rPr>
              <w:t>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7CF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Теоремы о равносильности уравнений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C40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Теоремы о равносильности уравнени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5E9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E3A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6AB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ECE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845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39E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1828" w14:textId="52BAA63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763B7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2B43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3D431C0A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8C9C" w14:textId="7EA2FE97" w:rsidR="00567699" w:rsidRPr="007A1F1F" w:rsidRDefault="0004457D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="00746C53">
              <w:rPr>
                <w:sz w:val="24"/>
                <w:szCs w:val="24"/>
              </w:rPr>
              <w:t>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FD5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данного уравнения в уравнение-следствие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9CB8" w14:textId="77777777" w:rsidR="00567699" w:rsidRPr="00D03146" w:rsidRDefault="00567699" w:rsidP="00766338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еобразование данного уравнения в уравнение-следстви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F59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7FC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8C7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D01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25E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02C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5933" w14:textId="2279DBCC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D47E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ACE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77FC3CB8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7F7A" w14:textId="06437DC0" w:rsidR="00567699" w:rsidRPr="007A1F1F" w:rsidRDefault="0004457D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46C53">
              <w:rPr>
                <w:sz w:val="24"/>
                <w:szCs w:val="24"/>
              </w:rPr>
              <w:t>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4EF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ка корней уравнения. Проверочная работа в виде тест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96A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роверка корней уравнения. Проверочная работа в виде тест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4EB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A7F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799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349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D78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0DA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1E06" w14:textId="205DFF0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BB707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624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4DD9990F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5382" w14:textId="25061E5A" w:rsidR="00567699" w:rsidRPr="007A1F1F" w:rsidRDefault="0004457D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46C53">
              <w:rPr>
                <w:sz w:val="24"/>
                <w:szCs w:val="24"/>
              </w:rPr>
              <w:t>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7506" w14:textId="5D26B6BC" w:rsidR="00567699" w:rsidRPr="00D03146" w:rsidRDefault="00567699" w:rsidP="009E6D6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Потеря корней.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360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Потеря корней. Решение уравнений, где встречается потеря корне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A18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7CD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5AE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BB8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676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1B0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C21F" w14:textId="5D8774BB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EC49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A23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0C575F07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B64F" w14:textId="703D4795" w:rsidR="00567699" w:rsidRPr="007A1F1F" w:rsidRDefault="0004457D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6C53">
              <w:rPr>
                <w:sz w:val="24"/>
                <w:szCs w:val="24"/>
              </w:rPr>
              <w:t>8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B0B8" w14:textId="77777777" w:rsidR="00567699" w:rsidRPr="00D03146" w:rsidRDefault="00567699" w:rsidP="006E1C5F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уравнений методом разложения на множители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494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уравнений методом разложения на множители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F8B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639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9E8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7E0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963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DD5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D5A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A38D8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9EF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5E53E262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4079" w14:textId="17207B63" w:rsidR="00567699" w:rsidRPr="007A1F1F" w:rsidRDefault="0004457D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6C53">
              <w:rPr>
                <w:sz w:val="24"/>
                <w:szCs w:val="24"/>
              </w:rPr>
              <w:t>8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2CE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 xml:space="preserve">Решение уравнений вводом новой переменной 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CC8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уравнений вводом новой переменно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CBC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6E3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C9D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1E7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4BE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69A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2739" w14:textId="4E091706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A3B4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FCB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09293FE9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AFE1" w14:textId="0F33A134" w:rsidR="00567699" w:rsidRPr="0004069E" w:rsidRDefault="0004457D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6C53">
              <w:rPr>
                <w:sz w:val="24"/>
                <w:szCs w:val="24"/>
              </w:rPr>
              <w:t>8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224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онально-графический метод решения уравнений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F77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Функционально-графический метод решения уравнений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B67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DC3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A31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67E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95E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E8E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D1C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E4E35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005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0BF6E7D9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7E80" w14:textId="2A9B4052" w:rsidR="00567699" w:rsidRPr="0004069E" w:rsidRDefault="0004457D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46C53">
              <w:rPr>
                <w:sz w:val="24"/>
                <w:szCs w:val="24"/>
              </w:rPr>
              <w:t>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B87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истемы уравнений и их реше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570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истемы уравнений и их решени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021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C01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1CF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8ED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B1A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B60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D42C" w14:textId="131B4D05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8DD6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09E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9E6D69" w:rsidRPr="00D03146" w14:paraId="3AA6D30D" w14:textId="77777777" w:rsidTr="00217365">
        <w:trPr>
          <w:trHeight w:val="234"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194C1" w14:textId="7C9317B7" w:rsidR="009E6D69" w:rsidRPr="0004069E" w:rsidRDefault="009E6D69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46C53">
              <w:rPr>
                <w:sz w:val="24"/>
                <w:szCs w:val="24"/>
              </w:rPr>
              <w:t>4</w:t>
            </w:r>
          </w:p>
          <w:p w14:paraId="1A291CCB" w14:textId="44956D94" w:rsidR="009E6D69" w:rsidRPr="0004069E" w:rsidRDefault="009E6D69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591C" w14:textId="27F9BF8B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  <w:p w14:paraId="36424AA0" w14:textId="77A02C1C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16BA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авносильность неравенств</w:t>
            </w:r>
          </w:p>
          <w:p w14:paraId="28359C6A" w14:textId="1166C474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войства неравенств, решение двойных неравенств. Решение неравенств с одной переменной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FEA9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  <w:p w14:paraId="2BBE6281" w14:textId="718012E2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BA17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EC48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5D86" w14:textId="7B04CFD4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1AF93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988B3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FCE4" w14:textId="3C01F891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>
              <w:rPr>
                <w:sz w:val="24"/>
                <w:szCs w:val="24"/>
              </w:rPr>
              <w:t>, ЛР5, ЛР16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08D96" w14:textId="77777777" w:rsidR="009E6D69" w:rsidRDefault="009E6D69" w:rsidP="00065EA6">
            <w:pPr>
              <w:rPr>
                <w:sz w:val="24"/>
                <w:szCs w:val="24"/>
              </w:rPr>
            </w:pPr>
          </w:p>
          <w:p w14:paraId="417B83B4" w14:textId="1588B9E7" w:rsidR="009E6D69" w:rsidRPr="00D03146" w:rsidRDefault="009E6D69" w:rsidP="00065EA6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782B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9E6D69" w:rsidRPr="00D03146" w14:paraId="29897AFA" w14:textId="77777777" w:rsidTr="00217365">
        <w:trPr>
          <w:trHeight w:val="234"/>
        </w:trPr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73DD" w14:textId="4D4F836C" w:rsidR="009E6D69" w:rsidRPr="0004069E" w:rsidRDefault="009E6D69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AC78" w14:textId="09AE80BC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4081" w14:textId="009B946F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3E3A" w14:textId="54076726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F4BC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BCF1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51EE" w14:textId="60AA2971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CBEA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892D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73E4" w14:textId="0B09232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4C4ED" w14:textId="5E6ECE05" w:rsidR="009E6D69" w:rsidRPr="00D03146" w:rsidRDefault="009E6D69"/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7C6F" w14:textId="77777777" w:rsidR="009E6D69" w:rsidRPr="00D03146" w:rsidRDefault="009E6D6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68C0E86B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9BB2" w14:textId="07622CD4" w:rsidR="00567699" w:rsidRPr="0004069E" w:rsidRDefault="0004457D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46C53">
              <w:rPr>
                <w:sz w:val="24"/>
                <w:szCs w:val="24"/>
              </w:rPr>
              <w:t>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AB1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показательных логарифмических неравенств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90B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Решение показательных логарифмических неравенст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4E0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DC5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592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6C6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DA6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2D83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D0FB" w14:textId="1966797B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  <w:r w:rsidR="00871E57">
              <w:rPr>
                <w:sz w:val="24"/>
                <w:szCs w:val="24"/>
              </w:rPr>
              <w:t>, ЛР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1795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864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7E7F122B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4B87" w14:textId="2DDBC0A1" w:rsidR="00567699" w:rsidRPr="0004069E" w:rsidRDefault="0004457D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46C53">
              <w:rPr>
                <w:sz w:val="24"/>
                <w:szCs w:val="24"/>
              </w:rPr>
              <w:t>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6126" w14:textId="26939CD9" w:rsidR="00567699" w:rsidRPr="00D03146" w:rsidRDefault="0004457D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 с модулями и параметрам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9FE2" w14:textId="20F1A1C7" w:rsidR="00567699" w:rsidRPr="00D03146" w:rsidRDefault="0004457D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 с модулями и параметрами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79F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E2E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A08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D7A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B4A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5C5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17C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2DA2C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C29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47D0D752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F5AD" w14:textId="1B478A6B" w:rsidR="00567699" w:rsidRPr="0004069E" w:rsidRDefault="00567699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EA01" w14:textId="08F4E622" w:rsidR="00567699" w:rsidRPr="00D03146" w:rsidRDefault="0004457D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. </w:t>
            </w:r>
            <w:r w:rsidR="00567699" w:rsidRPr="00D03146">
              <w:rPr>
                <w:sz w:val="24"/>
                <w:szCs w:val="24"/>
              </w:rPr>
              <w:t>Неравенства с параметрам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017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Самостоятельная работа «Неравенства с параметрами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97D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88CB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C49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9D9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51E7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B16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B0B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80C17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A87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1AE44513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2DB2" w14:textId="70B7B3A9" w:rsidR="00567699" w:rsidRPr="0004069E" w:rsidRDefault="00D81B4F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46C53">
              <w:rPr>
                <w:sz w:val="24"/>
                <w:szCs w:val="24"/>
              </w:rPr>
              <w:t>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D564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«Уравнения и неравенства»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1AF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трольная работа «Уравнения и неравенства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6EEC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15BF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1B32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5310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571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013E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67BE" w14:textId="77777777" w:rsidR="00567699" w:rsidRPr="00D03146" w:rsidRDefault="00567699">
            <w:r w:rsidRPr="00D03146">
              <w:rPr>
                <w:sz w:val="24"/>
                <w:szCs w:val="24"/>
              </w:rPr>
              <w:t>Л4, Л5, М1-М8, П3-П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8AB0" w14:textId="77777777" w:rsidR="00567699" w:rsidRPr="00D03146" w:rsidRDefault="00567699">
            <w:r w:rsidRPr="00D03146">
              <w:rPr>
                <w:sz w:val="24"/>
                <w:szCs w:val="24"/>
              </w:rPr>
              <w:t>ОК1, ОК2, ОК4, О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514A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67699" w:rsidRPr="00D03146" w14:paraId="2CFB76C1" w14:textId="77777777" w:rsidTr="00886026">
        <w:trPr>
          <w:trHeight w:val="23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9E6D" w14:textId="4586FD15" w:rsidR="00567699" w:rsidRPr="0004069E" w:rsidRDefault="00746C53" w:rsidP="0004069E">
            <w:pPr>
              <w:tabs>
                <w:tab w:val="left" w:pos="510"/>
                <w:tab w:val="left" w:pos="936"/>
                <w:tab w:val="left" w:pos="10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-19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A21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8580" w14:textId="63CFE056" w:rsidR="00567699" w:rsidRPr="00D03146" w:rsidRDefault="00AF1482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7955" w14:textId="58D0E32A" w:rsidR="00567699" w:rsidRPr="00D03146" w:rsidRDefault="0004069E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9935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4C3D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8CA9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1AB1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D656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D03146">
              <w:rPr>
                <w:sz w:val="24"/>
                <w:szCs w:val="24"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7982" w14:textId="77777777" w:rsidR="00567699" w:rsidRPr="00D03146" w:rsidRDefault="00567699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4905" w14:textId="77777777" w:rsidR="00567699" w:rsidRPr="00D03146" w:rsidRDefault="00567699">
            <w:pPr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01A8" w14:textId="77777777" w:rsidR="00567699" w:rsidRPr="00D03146" w:rsidRDefault="00567699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E25F8" w:rsidRPr="00D23E19" w14:paraId="5350EC31" w14:textId="77777777" w:rsidTr="005E25F8">
        <w:trPr>
          <w:trHeight w:val="30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7932B" w14:textId="3C5929F7" w:rsidR="005E25F8" w:rsidRPr="0004069E" w:rsidRDefault="005E25F8" w:rsidP="0004069E">
            <w:pPr>
              <w:pStyle w:val="af4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B648" w14:textId="6D40ABDF" w:rsidR="005E25F8" w:rsidRPr="00D03146" w:rsidRDefault="00AF1482" w:rsidP="00134F8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C3F2" w14:textId="0A75F835" w:rsidR="005E25F8" w:rsidRPr="00D03146" w:rsidRDefault="00AF1482" w:rsidP="002D0139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E1F2" w14:textId="433D55A6" w:rsidR="005E25F8" w:rsidRPr="00AF1482" w:rsidRDefault="005E25F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AF1482">
              <w:rPr>
                <w:sz w:val="24"/>
                <w:szCs w:val="24"/>
              </w:rPr>
              <w:t>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E23E" w14:textId="77777777" w:rsidR="005E25F8" w:rsidRPr="00D23E19" w:rsidRDefault="005E25F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62DA" w14:textId="77777777" w:rsidR="005E25F8" w:rsidRPr="00D23E19" w:rsidRDefault="005E25F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28A1" w14:textId="77777777" w:rsidR="005E25F8" w:rsidRPr="00D23E19" w:rsidRDefault="005E25F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75D63" w14:textId="77777777" w:rsidR="005E25F8" w:rsidRPr="00D23E19" w:rsidRDefault="005E25F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681F3" w14:textId="77777777" w:rsidR="005E25F8" w:rsidRPr="00D23E19" w:rsidRDefault="005E25F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F8BA" w14:textId="77777777" w:rsidR="005E25F8" w:rsidRPr="00D23E19" w:rsidRDefault="005E25F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F347" w14:textId="77777777" w:rsidR="005E25F8" w:rsidRPr="00D23E19" w:rsidRDefault="005E25F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D75D" w14:textId="77777777" w:rsidR="005E25F8" w:rsidRPr="00D23E19" w:rsidRDefault="005E25F8" w:rsidP="002D0139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</w:tbl>
    <w:p w14:paraId="6281F2BC" w14:textId="77777777" w:rsidR="00057F42" w:rsidRPr="00D23E19" w:rsidRDefault="00057F42" w:rsidP="006C61B8">
      <w:pPr>
        <w:spacing w:line="276" w:lineRule="auto"/>
      </w:pPr>
    </w:p>
    <w:p w14:paraId="2E49F575" w14:textId="77777777" w:rsidR="00691258" w:rsidRPr="00D23E19" w:rsidRDefault="00691258" w:rsidP="006C61B8">
      <w:pPr>
        <w:spacing w:line="276" w:lineRule="auto"/>
      </w:pPr>
    </w:p>
    <w:p w14:paraId="665A5734" w14:textId="77777777" w:rsidR="007D76F4" w:rsidRPr="00D23E19" w:rsidRDefault="007D76F4" w:rsidP="006C61B8">
      <w:pPr>
        <w:pStyle w:val="c5c9c48"/>
        <w:shd w:val="clear" w:color="auto" w:fill="FFFFFF"/>
        <w:tabs>
          <w:tab w:val="left" w:pos="5334"/>
        </w:tabs>
        <w:spacing w:before="0" w:after="0" w:line="276" w:lineRule="auto"/>
        <w:jc w:val="center"/>
        <w:rPr>
          <w:sz w:val="28"/>
          <w:szCs w:val="28"/>
        </w:rPr>
        <w:sectPr w:rsidR="007D76F4" w:rsidRPr="00D23E19" w:rsidSect="006C4D01">
          <w:pgSz w:w="16838" w:h="11906" w:orient="landscape"/>
          <w:pgMar w:top="567" w:right="567" w:bottom="284" w:left="567" w:header="709" w:footer="709" w:gutter="0"/>
          <w:cols w:space="720"/>
        </w:sectPr>
      </w:pPr>
    </w:p>
    <w:p w14:paraId="32D04D98" w14:textId="77777777" w:rsidR="001E6C48" w:rsidRPr="00D23E19" w:rsidRDefault="001E6C48" w:rsidP="006C61B8">
      <w:pPr>
        <w:shd w:val="clear" w:color="auto" w:fill="FFFFFF"/>
        <w:spacing w:line="276" w:lineRule="auto"/>
      </w:pPr>
    </w:p>
    <w:p w14:paraId="7C3D82AD" w14:textId="77777777" w:rsidR="00486D49" w:rsidRDefault="00FD3D9E" w:rsidP="001E2197">
      <w:pPr>
        <w:spacing w:line="276" w:lineRule="auto"/>
        <w:jc w:val="center"/>
        <w:rPr>
          <w:b/>
        </w:rPr>
      </w:pPr>
      <w:r w:rsidRPr="00D23E19">
        <w:rPr>
          <w:b/>
        </w:rPr>
        <w:t xml:space="preserve">3.УСЛОВИЯ РЕАЛИЗАЦИИ </w:t>
      </w:r>
      <w:r w:rsidR="009831BC">
        <w:rPr>
          <w:b/>
        </w:rPr>
        <w:t>УЧЕБНОГО ПРЕДМЕТА</w:t>
      </w:r>
    </w:p>
    <w:p w14:paraId="5ECB2B78" w14:textId="77777777" w:rsidR="00FD3D9E" w:rsidRPr="00D23E19" w:rsidRDefault="00D17A0B" w:rsidP="001E2197">
      <w:pPr>
        <w:spacing w:line="276" w:lineRule="auto"/>
        <w:jc w:val="center"/>
        <w:rPr>
          <w:b/>
        </w:rPr>
      </w:pPr>
      <w:r>
        <w:rPr>
          <w:b/>
          <w:caps/>
        </w:rPr>
        <w:t>ОУ</w:t>
      </w:r>
      <w:r w:rsidR="001E2197" w:rsidRPr="00D23E19">
        <w:rPr>
          <w:b/>
          <w:caps/>
        </w:rPr>
        <w:t>П.</w:t>
      </w:r>
      <w:r w:rsidR="00C03EDD">
        <w:rPr>
          <w:b/>
          <w:caps/>
        </w:rPr>
        <w:t>0</w:t>
      </w:r>
      <w:r>
        <w:rPr>
          <w:b/>
          <w:caps/>
        </w:rPr>
        <w:t>4</w:t>
      </w:r>
      <w:r w:rsidR="00AD5322">
        <w:rPr>
          <w:b/>
          <w:caps/>
        </w:rPr>
        <w:t>/у</w:t>
      </w:r>
      <w:r w:rsidR="001E2197" w:rsidRPr="00D23E19">
        <w:rPr>
          <w:b/>
          <w:caps/>
        </w:rPr>
        <w:t xml:space="preserve"> МАТЕМАТИКА</w:t>
      </w:r>
    </w:p>
    <w:p w14:paraId="334F87EA" w14:textId="77777777" w:rsidR="00FD3D9E" w:rsidRPr="00D23E19" w:rsidRDefault="00FD3D9E" w:rsidP="006C61B8">
      <w:pPr>
        <w:spacing w:line="276" w:lineRule="auto"/>
        <w:rPr>
          <w:b/>
        </w:rPr>
      </w:pPr>
    </w:p>
    <w:p w14:paraId="0D1DF660" w14:textId="39DACC5C" w:rsidR="00FD3D9E" w:rsidRPr="00D23E19" w:rsidRDefault="00FD3D9E" w:rsidP="00182496">
      <w:pPr>
        <w:tabs>
          <w:tab w:val="left" w:pos="993"/>
        </w:tabs>
        <w:spacing w:line="276" w:lineRule="auto"/>
        <w:ind w:firstLine="567"/>
        <w:rPr>
          <w:b/>
        </w:rPr>
      </w:pPr>
      <w:r w:rsidRPr="00D23E19">
        <w:rPr>
          <w:b/>
        </w:rPr>
        <w:t>3.1.</w:t>
      </w:r>
      <w:r w:rsidR="006966B6">
        <w:rPr>
          <w:b/>
        </w:rPr>
        <w:t xml:space="preserve"> </w:t>
      </w:r>
      <w:r w:rsidRPr="00D23E19">
        <w:rPr>
          <w:b/>
        </w:rPr>
        <w:t>Требования к минимальному материально-техническому обеспечению</w:t>
      </w:r>
    </w:p>
    <w:p w14:paraId="51817699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 xml:space="preserve">Реализация программы </w:t>
      </w:r>
      <w:r w:rsidR="009831BC" w:rsidRPr="00D23E19">
        <w:t>учебно</w:t>
      </w:r>
      <w:r w:rsidR="009831BC">
        <w:t xml:space="preserve">го предмета </w:t>
      </w:r>
      <w:r w:rsidRPr="00D23E19">
        <w:t xml:space="preserve">требует наличия </w:t>
      </w:r>
      <w:r w:rsidR="00182496" w:rsidRPr="00D23E19">
        <w:t xml:space="preserve">специального помещения - учебной аудитории </w:t>
      </w:r>
      <w:r w:rsidRPr="00D23E19">
        <w:t>математика</w:t>
      </w:r>
    </w:p>
    <w:p w14:paraId="6EAFAE7C" w14:textId="77777777" w:rsidR="00FD3D9E" w:rsidRPr="00D23E19" w:rsidRDefault="00A5798E" w:rsidP="00182496">
      <w:pPr>
        <w:tabs>
          <w:tab w:val="left" w:pos="993"/>
        </w:tabs>
        <w:spacing w:line="276" w:lineRule="auto"/>
        <w:ind w:firstLine="567"/>
        <w:rPr>
          <w:b/>
        </w:rPr>
      </w:pPr>
      <w:r>
        <w:rPr>
          <w:b/>
        </w:rPr>
        <w:t>Оборудование учебной аудитории</w:t>
      </w:r>
      <w:r w:rsidR="00FD3D9E" w:rsidRPr="00D23E19">
        <w:rPr>
          <w:b/>
        </w:rPr>
        <w:t>:</w:t>
      </w:r>
    </w:p>
    <w:p w14:paraId="64C5C242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rPr>
          <w:b/>
        </w:rPr>
        <w:t xml:space="preserve">- </w:t>
      </w:r>
      <w:r w:rsidRPr="00D23E19">
        <w:t>посадочные места по количеству обучающихся;</w:t>
      </w:r>
    </w:p>
    <w:p w14:paraId="11BA3785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автоматизированное рабочее место преподавателя;</w:t>
      </w:r>
    </w:p>
    <w:p w14:paraId="2FF09F1E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комплект учебно-наглядных пособий (учебники, опорные конспекты-плакаты, стенды, карточки, раздаточный материал).</w:t>
      </w:r>
    </w:p>
    <w:p w14:paraId="3D150569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  <w:rPr>
          <w:b/>
        </w:rPr>
      </w:pPr>
      <w:r w:rsidRPr="00D23E19">
        <w:rPr>
          <w:b/>
        </w:rPr>
        <w:t>Технические средства обучения:</w:t>
      </w:r>
    </w:p>
    <w:p w14:paraId="6A7D59DE" w14:textId="77777777" w:rsidR="00FD3D9E" w:rsidRDefault="00FD3D9E" w:rsidP="00EB412A">
      <w:pPr>
        <w:tabs>
          <w:tab w:val="left" w:pos="993"/>
        </w:tabs>
        <w:spacing w:line="276" w:lineRule="auto"/>
        <w:ind w:firstLine="567"/>
        <w:jc w:val="both"/>
      </w:pPr>
      <w:r w:rsidRPr="00D23E19">
        <w:rPr>
          <w:b/>
        </w:rPr>
        <w:t xml:space="preserve">- </w:t>
      </w:r>
      <w:r w:rsidR="00EB412A">
        <w:t>компьютер с ли</w:t>
      </w:r>
      <w:r w:rsidRPr="00D23E19">
        <w:t>цензионным программным обеспечением и мультимедиа</w:t>
      </w:r>
      <w:r w:rsidR="00BF442C">
        <w:t>-</w:t>
      </w:r>
      <w:r w:rsidRPr="00D23E19">
        <w:t>проектор.</w:t>
      </w:r>
    </w:p>
    <w:p w14:paraId="65ED99D9" w14:textId="77777777"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bookmarkStart w:id="0" w:name="_Hlk63641933"/>
      <w:r>
        <w:rPr>
          <w:color w:val="000000"/>
        </w:rPr>
        <w:t>Материально-техническая база, необходимая для осуществления образовательного процесса по предмету с применением дистанционных образовательных технологий включает в себя:</w:t>
      </w:r>
    </w:p>
    <w:p w14:paraId="673411DD" w14:textId="77777777"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компьютер/ноутбук/планшет;</w:t>
      </w:r>
    </w:p>
    <w:p w14:paraId="539E4B09" w14:textId="77777777"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средства связи преподавателей и обучающихся.</w:t>
      </w:r>
    </w:p>
    <w:p w14:paraId="7AB18CDB" w14:textId="77777777"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Информационные технологии, необходимые для осуществления образовательного процесса по предмету с применением дистанционных образовательных технологий включают в себя (на выбор):</w:t>
      </w:r>
    </w:p>
    <w:p w14:paraId="08759FAE" w14:textId="77777777"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электронная почта;</w:t>
      </w:r>
    </w:p>
    <w:p w14:paraId="237B7BE7" w14:textId="77777777" w:rsidR="00633961" w:rsidRPr="00AE152C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- электронная библиотека </w:t>
      </w:r>
      <w:r>
        <w:rPr>
          <w:color w:val="000000"/>
          <w:lang w:val="en-US"/>
        </w:rPr>
        <w:t>IPRbooks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Book</w:t>
      </w:r>
      <w:r w:rsidRPr="00AE152C">
        <w:rPr>
          <w:color w:val="000000"/>
        </w:rPr>
        <w:t>.</w:t>
      </w:r>
      <w:r>
        <w:rPr>
          <w:color w:val="000000"/>
          <w:lang w:val="en-US"/>
        </w:rPr>
        <w:t>ru</w:t>
      </w:r>
      <w:r w:rsidRPr="00AE152C">
        <w:rPr>
          <w:color w:val="000000"/>
        </w:rPr>
        <w:t>;</w:t>
      </w:r>
    </w:p>
    <w:p w14:paraId="534D0E68" w14:textId="77777777"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E152C">
        <w:rPr>
          <w:color w:val="000000"/>
        </w:rPr>
        <w:t xml:space="preserve">- </w:t>
      </w:r>
      <w:r>
        <w:rPr>
          <w:color w:val="000000"/>
        </w:rPr>
        <w:t>система Интернет</w:t>
      </w:r>
      <w:r w:rsidRPr="00AE152C">
        <w:rPr>
          <w:color w:val="000000"/>
        </w:rPr>
        <w:t>-</w:t>
      </w:r>
      <w:r>
        <w:rPr>
          <w:color w:val="000000"/>
        </w:rPr>
        <w:t xml:space="preserve">связи </w:t>
      </w:r>
      <w:r>
        <w:rPr>
          <w:color w:val="000000"/>
          <w:lang w:val="en-US"/>
        </w:rPr>
        <w:t>Skype</w:t>
      </w:r>
      <w:r>
        <w:rPr>
          <w:color w:val="000000"/>
        </w:rPr>
        <w:t>;</w:t>
      </w:r>
    </w:p>
    <w:p w14:paraId="4E2E7C2E" w14:textId="77777777"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социальные сети;</w:t>
      </w:r>
    </w:p>
    <w:p w14:paraId="685EC6BA" w14:textId="77777777"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телефонная связь;</w:t>
      </w:r>
    </w:p>
    <w:p w14:paraId="16FABB7E" w14:textId="77777777" w:rsidR="00633961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облачные хранилища;</w:t>
      </w:r>
    </w:p>
    <w:p w14:paraId="2BF79629" w14:textId="77777777" w:rsidR="00633961" w:rsidRPr="00AE152C" w:rsidRDefault="00633961" w:rsidP="006339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система потоковой видеотрансляции семинара с интерактивной связью в форме чата (вебинар).</w:t>
      </w:r>
    </w:p>
    <w:bookmarkEnd w:id="0"/>
    <w:p w14:paraId="54485E03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  <w:rPr>
          <w:b/>
        </w:rPr>
      </w:pPr>
      <w:r w:rsidRPr="00D23E19">
        <w:rPr>
          <w:b/>
        </w:rPr>
        <w:t>Контрольно-измерительные материалы:</w:t>
      </w:r>
    </w:p>
    <w:p w14:paraId="774B7EFD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контрольные вопросы;</w:t>
      </w:r>
    </w:p>
    <w:p w14:paraId="2653B150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тесты;</w:t>
      </w:r>
    </w:p>
    <w:p w14:paraId="73C61836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карточки;</w:t>
      </w:r>
    </w:p>
    <w:p w14:paraId="119BBAC5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тематические зачеты;</w:t>
      </w:r>
    </w:p>
    <w:p w14:paraId="1E58C174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</w:pPr>
      <w:r w:rsidRPr="00D23E19">
        <w:t>- практические работы.</w:t>
      </w:r>
    </w:p>
    <w:p w14:paraId="4E024739" w14:textId="19DEC1A9" w:rsidR="00FD3D9E" w:rsidRPr="00D23E19" w:rsidRDefault="00FD3D9E" w:rsidP="00182496">
      <w:pPr>
        <w:tabs>
          <w:tab w:val="left" w:pos="993"/>
        </w:tabs>
        <w:spacing w:line="276" w:lineRule="auto"/>
        <w:ind w:firstLine="567"/>
        <w:rPr>
          <w:b/>
        </w:rPr>
      </w:pPr>
      <w:r w:rsidRPr="00D23E19">
        <w:rPr>
          <w:b/>
        </w:rPr>
        <w:t>3.2.</w:t>
      </w:r>
      <w:r w:rsidR="006966B6">
        <w:rPr>
          <w:b/>
        </w:rPr>
        <w:t xml:space="preserve"> </w:t>
      </w:r>
      <w:r w:rsidRPr="00D23E19">
        <w:rPr>
          <w:b/>
        </w:rPr>
        <w:t>Информационное обеспечение обучения</w:t>
      </w:r>
    </w:p>
    <w:p w14:paraId="48732581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  <w:jc w:val="both"/>
        <w:rPr>
          <w:b/>
        </w:rPr>
      </w:pPr>
      <w:r w:rsidRPr="00D23E19">
        <w:rPr>
          <w:b/>
        </w:rPr>
        <w:t>Основные источники:</w:t>
      </w:r>
    </w:p>
    <w:p w14:paraId="0472B0DD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  <w:jc w:val="both"/>
      </w:pPr>
      <w:r w:rsidRPr="00D23E19">
        <w:t xml:space="preserve">1. А.Г Мордкович и др. Алгебра и начала анализа 10(11)  кл. Базовый и профильный уровни/ -М:Просвещение, </w:t>
      </w:r>
      <w:r w:rsidRPr="00D03146">
        <w:t>2014.</w:t>
      </w:r>
    </w:p>
    <w:p w14:paraId="3EF7D072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  <w:jc w:val="both"/>
      </w:pPr>
      <w:r w:rsidRPr="00D23E19">
        <w:lastRenderedPageBreak/>
        <w:t>2. Л.С. Атанасян и др. Геометрия 10 (11)л.  Базовый и профильный уровни/ -М:Просвещение, 2014.</w:t>
      </w:r>
    </w:p>
    <w:p w14:paraId="44048E2A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  <w:jc w:val="both"/>
      </w:pPr>
      <w:r w:rsidRPr="00D23E19">
        <w:t>3. В.В. Грахов. &lt;&lt;Теория вероятностей в упражнениях и задачах &gt;&gt; Учебное пособие. г. Екатеринбург 2011г.</w:t>
      </w:r>
    </w:p>
    <w:p w14:paraId="7DCEB88C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  <w:rPr>
          <w:b/>
        </w:rPr>
      </w:pPr>
      <w:r w:rsidRPr="00D23E19">
        <w:rPr>
          <w:b/>
        </w:rPr>
        <w:t>Дополнительные источники:</w:t>
      </w:r>
    </w:p>
    <w:p w14:paraId="7E8AC426" w14:textId="77777777"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Алгебра и начала анализа 10-11 классы. Учебник и задачник. </w:t>
      </w:r>
      <w:r w:rsidR="00AD5322">
        <w:rPr>
          <w:rFonts w:ascii="Times New Roman" w:hAnsi="Times New Roman"/>
          <w:sz w:val="28"/>
          <w:szCs w:val="28"/>
        </w:rPr>
        <w:t>Издатель Мнемо</w:t>
      </w:r>
      <w:r w:rsidRPr="00D23E19">
        <w:rPr>
          <w:rFonts w:ascii="Times New Roman" w:hAnsi="Times New Roman"/>
          <w:sz w:val="28"/>
          <w:szCs w:val="28"/>
        </w:rPr>
        <w:t>зина</w:t>
      </w:r>
      <w:r w:rsidR="00AD5322">
        <w:rPr>
          <w:rFonts w:ascii="Times New Roman" w:hAnsi="Times New Roman"/>
          <w:sz w:val="28"/>
          <w:szCs w:val="28"/>
        </w:rPr>
        <w:t xml:space="preserve">, </w:t>
      </w:r>
      <w:r w:rsidRPr="00D23E19">
        <w:rPr>
          <w:rFonts w:ascii="Times New Roman" w:hAnsi="Times New Roman"/>
          <w:sz w:val="28"/>
          <w:szCs w:val="28"/>
        </w:rPr>
        <w:t xml:space="preserve"> Москва 2014 г.</w:t>
      </w:r>
    </w:p>
    <w:p w14:paraId="2C93D839" w14:textId="77777777"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Ш.А. Алимов, Ю.М. Коляшк</w:t>
      </w:r>
      <w:r w:rsidR="00AD5322">
        <w:rPr>
          <w:rFonts w:ascii="Times New Roman" w:hAnsi="Times New Roman"/>
          <w:sz w:val="28"/>
          <w:szCs w:val="28"/>
        </w:rPr>
        <w:t>о</w:t>
      </w:r>
      <w:r w:rsidRPr="00D23E19">
        <w:rPr>
          <w:rFonts w:ascii="Times New Roman" w:hAnsi="Times New Roman"/>
          <w:sz w:val="28"/>
          <w:szCs w:val="28"/>
        </w:rPr>
        <w:t xml:space="preserve"> Алгебра и начала анализа 10-11 кл. Просвещение М. 2011 г.</w:t>
      </w:r>
    </w:p>
    <w:p w14:paraId="3EDAC445" w14:textId="77777777"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В.Б. Грахов&lt;&lt;Теория вероятностей в упражнениях и задачах (лекции) &gt;&gt;</w:t>
      </w:r>
    </w:p>
    <w:p w14:paraId="69A8626E" w14:textId="77777777"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Л.А Александрова &lt;&lt;Алгебра и начала математического анализа &gt;&gt; 10, 11 кл. (базовый уровень). </w:t>
      </w:r>
      <w:r w:rsidR="00AD5322">
        <w:rPr>
          <w:rFonts w:ascii="Times New Roman" w:hAnsi="Times New Roman"/>
          <w:sz w:val="28"/>
          <w:szCs w:val="28"/>
        </w:rPr>
        <w:t>Самостоятельные работы изд. Мнемо</w:t>
      </w:r>
      <w:r w:rsidRPr="00D23E19">
        <w:rPr>
          <w:rFonts w:ascii="Times New Roman" w:hAnsi="Times New Roman"/>
          <w:sz w:val="28"/>
          <w:szCs w:val="28"/>
        </w:rPr>
        <w:t>зина, Москва 2012г.</w:t>
      </w:r>
    </w:p>
    <w:p w14:paraId="7BD50E38" w14:textId="77777777"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В.И</w:t>
      </w:r>
      <w:r w:rsidR="00AD5322">
        <w:rPr>
          <w:rFonts w:ascii="Times New Roman" w:hAnsi="Times New Roman"/>
          <w:sz w:val="28"/>
          <w:szCs w:val="28"/>
        </w:rPr>
        <w:t>.</w:t>
      </w:r>
      <w:r w:rsidRPr="00D23E19">
        <w:rPr>
          <w:rFonts w:ascii="Times New Roman" w:hAnsi="Times New Roman"/>
          <w:sz w:val="28"/>
          <w:szCs w:val="28"/>
        </w:rPr>
        <w:t>Глизбург. &lt;&lt;Алгебра и начала математического анализа 10 кл. (базовый уровень)</w:t>
      </w:r>
      <w:r w:rsidR="00AD5322">
        <w:rPr>
          <w:rFonts w:ascii="Times New Roman" w:hAnsi="Times New Roman"/>
          <w:sz w:val="28"/>
          <w:szCs w:val="28"/>
        </w:rPr>
        <w:t>.  &gt;&gt;  Контрольные работы.  Изд. Мнемо</w:t>
      </w:r>
      <w:r w:rsidRPr="00D23E19">
        <w:rPr>
          <w:rFonts w:ascii="Times New Roman" w:hAnsi="Times New Roman"/>
          <w:sz w:val="28"/>
          <w:szCs w:val="28"/>
        </w:rPr>
        <w:t>зина, Москва 2012 г.</w:t>
      </w:r>
    </w:p>
    <w:p w14:paraId="378F68A4" w14:textId="77777777"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А.Г Мордкович. Алгебра и начала анализа. К</w:t>
      </w:r>
      <w:r w:rsidR="00AD5322">
        <w:rPr>
          <w:rFonts w:ascii="Times New Roman" w:hAnsi="Times New Roman"/>
          <w:sz w:val="28"/>
          <w:szCs w:val="28"/>
        </w:rPr>
        <w:t>онтрольные работы 10-11 кл. Мнемо</w:t>
      </w:r>
      <w:r w:rsidRPr="00D23E19">
        <w:rPr>
          <w:rFonts w:ascii="Times New Roman" w:hAnsi="Times New Roman"/>
          <w:sz w:val="28"/>
          <w:szCs w:val="28"/>
        </w:rPr>
        <w:t>зина М, 2011г.</w:t>
      </w:r>
    </w:p>
    <w:p w14:paraId="13AE1D71" w14:textId="77777777"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Алгебра 11 кл. Поурочные планы по учебнику А.Г Мордковича г. Волгоград: Учитель 2011</w:t>
      </w:r>
    </w:p>
    <w:p w14:paraId="19AC44EE" w14:textId="77777777"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Ю.А Глазков, Л.И Боженкова. 10 кл. Тесты п</w:t>
      </w:r>
      <w:r w:rsidR="00FC07AE">
        <w:rPr>
          <w:rFonts w:ascii="Times New Roman" w:hAnsi="Times New Roman"/>
          <w:sz w:val="28"/>
          <w:szCs w:val="28"/>
        </w:rPr>
        <w:t>о геометрии к учебнику Л.С Атана</w:t>
      </w:r>
      <w:r w:rsidRPr="00D23E19">
        <w:rPr>
          <w:rFonts w:ascii="Times New Roman" w:hAnsi="Times New Roman"/>
          <w:sz w:val="28"/>
          <w:szCs w:val="28"/>
        </w:rPr>
        <w:t>сяна и др. &lt;&lt;Геометрия 10-11 классы&gt;&gt;</w:t>
      </w:r>
    </w:p>
    <w:p w14:paraId="00DD1FE1" w14:textId="77777777"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Б.Г Зив. Геометрия 10 кл. Дидактические материалы.  Самостоятельные и контрольные работы. Просвещение г. Москва 2012г. Базовый и профильный уровни. </w:t>
      </w:r>
    </w:p>
    <w:p w14:paraId="3E1C9DCE" w14:textId="77777777" w:rsidR="00FD3D9E" w:rsidRPr="00D23E19" w:rsidRDefault="00FD3D9E" w:rsidP="00182496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 xml:space="preserve"> Б.Г Зив. Геометрия 11 кл. Дидактические материалы. Просвещение г. Москва 2012г. Базовый и профильный уровни.</w:t>
      </w:r>
    </w:p>
    <w:p w14:paraId="6ADEC1F9" w14:textId="77777777" w:rsidR="000A2B94" w:rsidRPr="00D23E19" w:rsidRDefault="000A2B94" w:rsidP="00AE2252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Издательство «Экзамен» Москва 2011 год</w:t>
      </w:r>
    </w:p>
    <w:p w14:paraId="7EC46676" w14:textId="77777777" w:rsidR="000A2B94" w:rsidRPr="00D23E19" w:rsidRDefault="000A2B94" w:rsidP="00AE2252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ЕГЭ математика под редакцией Ф.Ф.</w:t>
      </w:r>
      <w:r w:rsidR="00FC07AE">
        <w:rPr>
          <w:rFonts w:ascii="Times New Roman" w:hAnsi="Times New Roman"/>
          <w:sz w:val="28"/>
          <w:szCs w:val="28"/>
        </w:rPr>
        <w:t xml:space="preserve"> Лысенко, С. Ю. </w:t>
      </w:r>
      <w:r w:rsidRPr="00D23E19">
        <w:rPr>
          <w:rFonts w:ascii="Times New Roman" w:hAnsi="Times New Roman"/>
          <w:sz w:val="28"/>
          <w:szCs w:val="28"/>
        </w:rPr>
        <w:t>Кулабухова подготовка к ЕГЭ 2013г «Легион» Ростов – на – Дону</w:t>
      </w:r>
    </w:p>
    <w:p w14:paraId="4F9BCA8E" w14:textId="77777777" w:rsidR="000A2B94" w:rsidRPr="00D23E19" w:rsidRDefault="000A2B94" w:rsidP="00AE2252">
      <w:pPr>
        <w:pStyle w:val="af4"/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3E19">
        <w:rPr>
          <w:rFonts w:ascii="Times New Roman" w:hAnsi="Times New Roman"/>
          <w:sz w:val="28"/>
          <w:szCs w:val="28"/>
        </w:rPr>
        <w:t>«Практические занятия по математике» В.Н. Богомолов Высшая школа, Москва 2011 год.</w:t>
      </w:r>
    </w:p>
    <w:p w14:paraId="26B69602" w14:textId="77777777" w:rsidR="00FD3D9E" w:rsidRPr="00D23E19" w:rsidRDefault="00FD3D9E" w:rsidP="00182496">
      <w:pPr>
        <w:tabs>
          <w:tab w:val="left" w:pos="993"/>
        </w:tabs>
        <w:spacing w:line="276" w:lineRule="auto"/>
        <w:ind w:firstLine="567"/>
        <w:rPr>
          <w:b/>
        </w:rPr>
      </w:pPr>
      <w:r w:rsidRPr="00D23E19">
        <w:rPr>
          <w:b/>
        </w:rPr>
        <w:t>Сайты и электронные пособия:</w:t>
      </w:r>
    </w:p>
    <w:p w14:paraId="45A59E32" w14:textId="77777777" w:rsidR="00FD3D9E" w:rsidRPr="00AE2252" w:rsidRDefault="00621CD1" w:rsidP="00AE2252">
      <w:pPr>
        <w:pStyle w:val="af4"/>
        <w:numPr>
          <w:ilvl w:val="0"/>
          <w:numId w:val="26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sz w:val="28"/>
          <w:szCs w:val="28"/>
        </w:rPr>
      </w:pPr>
      <w:hyperlink r:id="rId10" w:history="1"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kovalyva</w:t>
        </w:r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ucoz</w:t>
        </w:r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="00FD3D9E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/</w:t>
        </w:r>
      </w:hyperlink>
      <w:r w:rsidR="00FD3D9E" w:rsidRPr="00AE2252">
        <w:rPr>
          <w:rFonts w:ascii="Times New Roman" w:hAnsi="Times New Roman"/>
          <w:sz w:val="28"/>
          <w:szCs w:val="28"/>
        </w:rPr>
        <w:t>Персональный сайт учителя математики.</w:t>
      </w:r>
    </w:p>
    <w:p w14:paraId="7DB2CB56" w14:textId="77777777" w:rsidR="00FD3D9E" w:rsidRPr="00AE2252" w:rsidRDefault="00621CD1" w:rsidP="00AE2252">
      <w:pPr>
        <w:pStyle w:val="af4"/>
        <w:numPr>
          <w:ilvl w:val="0"/>
          <w:numId w:val="26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hyperlink r:id="rId11" w:history="1"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math</w:t>
        </w:r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d</w:t>
        </w:r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</w:rPr>
          <w:t>3.</w:t>
        </w:r>
        <w:r w:rsidR="00AE2252" w:rsidRPr="00AE2252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FD3D9E" w:rsidRPr="00AE2252">
        <w:rPr>
          <w:rFonts w:ascii="Times New Roman" w:hAnsi="Times New Roman"/>
          <w:sz w:val="28"/>
          <w:szCs w:val="28"/>
        </w:rPr>
        <w:t xml:space="preserve"> Математические анимации</w:t>
      </w:r>
      <w:r w:rsidR="00AE2252" w:rsidRPr="00AE2252">
        <w:rPr>
          <w:rFonts w:ascii="Times New Roman" w:hAnsi="Times New Roman"/>
          <w:sz w:val="28"/>
          <w:szCs w:val="28"/>
        </w:rPr>
        <w:t>.</w:t>
      </w:r>
    </w:p>
    <w:p w14:paraId="4F2FA704" w14:textId="77777777" w:rsidR="00182496" w:rsidRPr="00D23E19" w:rsidRDefault="00182496">
      <w:pPr>
        <w:rPr>
          <w:rStyle w:val="editsection"/>
          <w:b/>
        </w:rPr>
      </w:pPr>
      <w:r w:rsidRPr="00D23E19">
        <w:rPr>
          <w:rStyle w:val="editsection"/>
          <w:b/>
        </w:rPr>
        <w:br w:type="page"/>
      </w:r>
    </w:p>
    <w:p w14:paraId="636FEEF7" w14:textId="7E2F073C" w:rsidR="006966B6" w:rsidRPr="00D23E19" w:rsidRDefault="00182496" w:rsidP="006966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center"/>
        <w:outlineLvl w:val="0"/>
        <w:rPr>
          <w:b/>
          <w:bCs/>
          <w:caps/>
          <w:kern w:val="32"/>
        </w:rPr>
      </w:pPr>
      <w:r w:rsidRPr="00D23E19">
        <w:rPr>
          <w:b/>
          <w:bCs/>
          <w:caps/>
          <w:kern w:val="32"/>
        </w:rPr>
        <w:lastRenderedPageBreak/>
        <w:t xml:space="preserve">4. </w:t>
      </w:r>
      <w:r w:rsidR="006966B6" w:rsidRPr="00D23E19">
        <w:rPr>
          <w:b/>
          <w:bCs/>
          <w:caps/>
          <w:kern w:val="32"/>
        </w:rPr>
        <w:t xml:space="preserve"> Контроль и оценка результатов освоения </w:t>
      </w:r>
      <w:r w:rsidR="006966B6">
        <w:rPr>
          <w:b/>
          <w:bCs/>
          <w:caps/>
          <w:kern w:val="32"/>
        </w:rPr>
        <w:t>ПРЕДМЕТА</w:t>
      </w:r>
    </w:p>
    <w:p w14:paraId="582F56F1" w14:textId="37E72CFE" w:rsidR="006966B6" w:rsidRPr="00D23E19" w:rsidRDefault="006966B6" w:rsidP="006966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outlineLvl w:val="0"/>
        <w:rPr>
          <w:bCs/>
          <w:kern w:val="32"/>
        </w:rPr>
      </w:pPr>
      <w:r w:rsidRPr="00D23E19">
        <w:rPr>
          <w:bCs/>
          <w:kern w:val="32"/>
        </w:rPr>
        <w:tab/>
        <w:t xml:space="preserve">Контроль и оценка результатов освоения </w:t>
      </w:r>
      <w:r>
        <w:rPr>
          <w:bCs/>
          <w:kern w:val="32"/>
        </w:rPr>
        <w:t>предмета</w:t>
      </w:r>
      <w:r w:rsidRPr="00D23E19">
        <w:rPr>
          <w:bCs/>
          <w:kern w:val="32"/>
        </w:rPr>
        <w:t xml:space="preserve"> осуществляется преподавателем в процессе проведения практических занятий и контрольной работы, тестирования, а также выполнения обучающимися индивидуальных заданий, исследований.</w:t>
      </w:r>
    </w:p>
    <w:p w14:paraId="2B2733E5" w14:textId="77777777" w:rsidR="006966B6" w:rsidRPr="00D23E19" w:rsidRDefault="006966B6" w:rsidP="006966B6">
      <w:pPr>
        <w:ind w:firstLine="567"/>
        <w:rPr>
          <w:szCs w:val="24"/>
        </w:rPr>
      </w:pPr>
      <w:r w:rsidRPr="00D23E19">
        <w:rPr>
          <w:szCs w:val="24"/>
        </w:rPr>
        <w:t xml:space="preserve">Контроль личностных, метапредметных и предметных результатов: </w:t>
      </w:r>
    </w:p>
    <w:tbl>
      <w:tblPr>
        <w:tblW w:w="104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2274"/>
      </w:tblGrid>
      <w:tr w:rsidR="006966B6" w:rsidRPr="00D23E19" w14:paraId="3F1D2280" w14:textId="77777777" w:rsidTr="006966B6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  <w:vAlign w:val="center"/>
          </w:tcPr>
          <w:p w14:paraId="19FE9197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3E19">
              <w:rPr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2274" w:type="dxa"/>
            <w:vAlign w:val="center"/>
          </w:tcPr>
          <w:p w14:paraId="56240693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3E19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6966B6" w:rsidRPr="00D23E19" w14:paraId="0D5D7BED" w14:textId="77777777" w:rsidTr="006966B6">
        <w:trPr>
          <w:jc w:val="center"/>
        </w:trPr>
        <w:tc>
          <w:tcPr>
            <w:tcW w:w="8222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14:paraId="5BC14DF5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3E19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14:paraId="21D89875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966B6" w:rsidRPr="00D23E19" w14:paraId="5516CCFF" w14:textId="77777777" w:rsidTr="006966B6">
        <w:trPr>
          <w:jc w:val="center"/>
        </w:trPr>
        <w:tc>
          <w:tcPr>
            <w:tcW w:w="8222" w:type="dxa"/>
          </w:tcPr>
          <w:p w14:paraId="5667E825" w14:textId="77777777" w:rsidR="006966B6" w:rsidRPr="00235BDB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BDB">
              <w:rPr>
                <w:sz w:val="24"/>
                <w:szCs w:val="24"/>
              </w:rPr>
              <w:t>ЛР 4.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2274" w:type="dxa"/>
          </w:tcPr>
          <w:p w14:paraId="6B41C45B" w14:textId="77777777" w:rsidR="006966B6" w:rsidRPr="00235BDB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BDB">
              <w:rPr>
                <w:sz w:val="24"/>
                <w:szCs w:val="24"/>
              </w:rPr>
              <w:t>Наблюдение, деловые игры, дебаты</w:t>
            </w:r>
          </w:p>
        </w:tc>
      </w:tr>
      <w:tr w:rsidR="006966B6" w:rsidRPr="00D23E19" w14:paraId="00BAAFEA" w14:textId="77777777" w:rsidTr="006966B6">
        <w:trPr>
          <w:jc w:val="center"/>
        </w:trPr>
        <w:tc>
          <w:tcPr>
            <w:tcW w:w="8222" w:type="dxa"/>
          </w:tcPr>
          <w:p w14:paraId="66C328E1" w14:textId="77777777" w:rsidR="006966B6" w:rsidRPr="00235BDB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BDB">
              <w:rPr>
                <w:sz w:val="24"/>
                <w:szCs w:val="24"/>
              </w:rPr>
              <w:t>ЛР 5.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274" w:type="dxa"/>
          </w:tcPr>
          <w:p w14:paraId="68041C33" w14:textId="77777777" w:rsidR="006966B6" w:rsidRPr="00235BDB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BDB">
              <w:rPr>
                <w:sz w:val="24"/>
                <w:szCs w:val="24"/>
              </w:rPr>
              <w:t>Наблюдение, реферат, доклад, сообщение</w:t>
            </w:r>
          </w:p>
        </w:tc>
      </w:tr>
      <w:tr w:rsidR="006966B6" w:rsidRPr="00D23E19" w14:paraId="767539F0" w14:textId="77777777" w:rsidTr="006966B6">
        <w:trPr>
          <w:jc w:val="center"/>
        </w:trPr>
        <w:tc>
          <w:tcPr>
            <w:tcW w:w="8222" w:type="dxa"/>
          </w:tcPr>
          <w:p w14:paraId="14FB6041" w14:textId="77777777" w:rsidR="006966B6" w:rsidRPr="00235BDB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BDB">
              <w:rPr>
                <w:sz w:val="24"/>
                <w:szCs w:val="24"/>
              </w:rPr>
              <w:t>ЛР 16.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2274" w:type="dxa"/>
          </w:tcPr>
          <w:p w14:paraId="0AA85298" w14:textId="77777777" w:rsidR="006966B6" w:rsidRPr="00235BDB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BDB">
              <w:rPr>
                <w:sz w:val="24"/>
                <w:szCs w:val="24"/>
              </w:rPr>
              <w:t>Наблюдение, работа в группе, проектная деятельность</w:t>
            </w:r>
          </w:p>
        </w:tc>
      </w:tr>
      <w:tr w:rsidR="006966B6" w:rsidRPr="00D23E19" w14:paraId="2195FDCA" w14:textId="77777777" w:rsidTr="006966B6">
        <w:trPr>
          <w:jc w:val="center"/>
        </w:trPr>
        <w:tc>
          <w:tcPr>
            <w:tcW w:w="8222" w:type="dxa"/>
          </w:tcPr>
          <w:p w14:paraId="0A3CB4E6" w14:textId="77777777" w:rsidR="006966B6" w:rsidRPr="00235BDB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BDB">
              <w:rPr>
                <w:sz w:val="24"/>
                <w:szCs w:val="24"/>
              </w:rPr>
              <w:t>ЛР 17. 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2274" w:type="dxa"/>
          </w:tcPr>
          <w:p w14:paraId="55F48B6F" w14:textId="77777777" w:rsidR="006966B6" w:rsidRPr="00235BDB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BDB">
              <w:rPr>
                <w:sz w:val="24"/>
                <w:szCs w:val="24"/>
              </w:rPr>
              <w:t>Наблюдение, рефераты, доклады, использование электронного обучения</w:t>
            </w:r>
          </w:p>
        </w:tc>
      </w:tr>
      <w:tr w:rsidR="006966B6" w:rsidRPr="00D23E19" w14:paraId="1960EA85" w14:textId="77777777" w:rsidTr="006966B6">
        <w:trPr>
          <w:jc w:val="center"/>
        </w:trPr>
        <w:tc>
          <w:tcPr>
            <w:tcW w:w="8222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14:paraId="1235E768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3E19">
              <w:rPr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14:paraId="38FB3D06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966B6" w:rsidRPr="00D23E19" w14:paraId="1832F4C2" w14:textId="77777777" w:rsidTr="006966B6">
        <w:trPr>
          <w:jc w:val="center"/>
        </w:trPr>
        <w:tc>
          <w:tcPr>
            <w:tcW w:w="8222" w:type="dxa"/>
          </w:tcPr>
          <w:p w14:paraId="3611B3E7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274" w:type="dxa"/>
          </w:tcPr>
          <w:p w14:paraId="602F789C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рактические занятия, самостоятельная работа</w:t>
            </w:r>
          </w:p>
        </w:tc>
      </w:tr>
      <w:tr w:rsidR="006966B6" w:rsidRPr="00D23E19" w14:paraId="0CD5DCFA" w14:textId="77777777" w:rsidTr="006966B6">
        <w:trPr>
          <w:jc w:val="center"/>
        </w:trPr>
        <w:tc>
          <w:tcPr>
            <w:tcW w:w="8222" w:type="dxa"/>
          </w:tcPr>
          <w:p w14:paraId="75E46228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274" w:type="dxa"/>
          </w:tcPr>
          <w:p w14:paraId="559694C3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Групповая работа, наблюдение</w:t>
            </w:r>
          </w:p>
        </w:tc>
      </w:tr>
      <w:tr w:rsidR="006966B6" w:rsidRPr="00D23E19" w14:paraId="5486AE08" w14:textId="77777777" w:rsidTr="006966B6">
        <w:trPr>
          <w:jc w:val="center"/>
        </w:trPr>
        <w:tc>
          <w:tcPr>
            <w:tcW w:w="8222" w:type="dxa"/>
          </w:tcPr>
          <w:p w14:paraId="038B1806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274" w:type="dxa"/>
          </w:tcPr>
          <w:p w14:paraId="0A25504F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рактические занятия, самостоятельная работа</w:t>
            </w:r>
          </w:p>
        </w:tc>
      </w:tr>
      <w:tr w:rsidR="006966B6" w:rsidRPr="00D23E19" w14:paraId="3E576C36" w14:textId="77777777" w:rsidTr="006966B6">
        <w:trPr>
          <w:jc w:val="center"/>
        </w:trPr>
        <w:tc>
          <w:tcPr>
            <w:tcW w:w="8222" w:type="dxa"/>
          </w:tcPr>
          <w:p w14:paraId="4DCF3FBF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274" w:type="dxa"/>
          </w:tcPr>
          <w:p w14:paraId="22CD703C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рактические и самостоятельные занятия, работа с источниками информации</w:t>
            </w:r>
          </w:p>
        </w:tc>
      </w:tr>
      <w:tr w:rsidR="006966B6" w:rsidRPr="00D23E19" w14:paraId="28188F93" w14:textId="77777777" w:rsidTr="006966B6">
        <w:trPr>
          <w:jc w:val="center"/>
        </w:trPr>
        <w:tc>
          <w:tcPr>
            <w:tcW w:w="8222" w:type="dxa"/>
          </w:tcPr>
          <w:p w14:paraId="3ADF3938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274" w:type="dxa"/>
          </w:tcPr>
          <w:p w14:paraId="20A2FEE0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Наблюдение, работа в группе, самостоятельная работа</w:t>
            </w:r>
          </w:p>
        </w:tc>
      </w:tr>
      <w:tr w:rsidR="006966B6" w:rsidRPr="00D23E19" w14:paraId="4497FEA2" w14:textId="77777777" w:rsidTr="006966B6">
        <w:trPr>
          <w:jc w:val="center"/>
        </w:trPr>
        <w:tc>
          <w:tcPr>
            <w:tcW w:w="8222" w:type="dxa"/>
          </w:tcPr>
          <w:p w14:paraId="5148B6B8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 xml:space="preserve">М6. Умение самостоятельно оценивать и принимать решения, определяющие </w:t>
            </w:r>
            <w:r w:rsidRPr="00D23E19">
              <w:rPr>
                <w:sz w:val="24"/>
                <w:szCs w:val="24"/>
              </w:rPr>
              <w:lastRenderedPageBreak/>
              <w:t>стратегию поведения, с учетом гражданских и нравственных ценностей;</w:t>
            </w:r>
          </w:p>
        </w:tc>
        <w:tc>
          <w:tcPr>
            <w:tcW w:w="2274" w:type="dxa"/>
          </w:tcPr>
          <w:p w14:paraId="6D969326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lastRenderedPageBreak/>
              <w:t>Наблюдение</w:t>
            </w:r>
          </w:p>
        </w:tc>
      </w:tr>
      <w:tr w:rsidR="006966B6" w:rsidRPr="00D23E19" w14:paraId="1AAD6B29" w14:textId="77777777" w:rsidTr="006966B6">
        <w:trPr>
          <w:jc w:val="center"/>
        </w:trPr>
        <w:tc>
          <w:tcPr>
            <w:tcW w:w="8222" w:type="dxa"/>
          </w:tcPr>
          <w:p w14:paraId="16106100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7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274" w:type="dxa"/>
          </w:tcPr>
          <w:p w14:paraId="0D65EFCE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рактические занятия, самостоятельная работа, опрос, дискуссия и т.д.</w:t>
            </w:r>
          </w:p>
        </w:tc>
      </w:tr>
      <w:tr w:rsidR="006966B6" w:rsidRPr="00D23E19" w14:paraId="14E725FB" w14:textId="77777777" w:rsidTr="006966B6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14:paraId="09F4B5A7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М8. Сформированность умения делать анализ своих действий и возможностей.</w:t>
            </w:r>
          </w:p>
        </w:tc>
        <w:tc>
          <w:tcPr>
            <w:tcW w:w="2274" w:type="dxa"/>
          </w:tcPr>
          <w:p w14:paraId="0BE96C29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Наблюдение</w:t>
            </w:r>
          </w:p>
        </w:tc>
      </w:tr>
      <w:tr w:rsidR="006966B6" w:rsidRPr="00D23E19" w14:paraId="6333F3F9" w14:textId="77777777" w:rsidTr="006966B6">
        <w:trPr>
          <w:jc w:val="center"/>
        </w:trPr>
        <w:tc>
          <w:tcPr>
            <w:tcW w:w="8222" w:type="dxa"/>
            <w:tcBorders>
              <w:bottom w:val="single" w:sz="4" w:space="0" w:color="000000"/>
            </w:tcBorders>
          </w:tcPr>
          <w:p w14:paraId="02A8D3CC" w14:textId="77777777" w:rsidR="006966B6" w:rsidRPr="006530B1" w:rsidRDefault="006966B6" w:rsidP="006966B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9. </w:t>
            </w:r>
            <w:r w:rsidRPr="006530B1">
              <w:rPr>
                <w:sz w:val="24"/>
                <w:szCs w:val="24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14:paraId="21D1E2C6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14:paraId="0BF5791D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6966B6" w:rsidRPr="00D23E19" w14:paraId="22961561" w14:textId="77777777" w:rsidTr="006966B6">
        <w:trPr>
          <w:jc w:val="center"/>
        </w:trPr>
        <w:tc>
          <w:tcPr>
            <w:tcW w:w="8222" w:type="dxa"/>
            <w:tcBorders>
              <w:right w:val="nil"/>
            </w:tcBorders>
            <w:shd w:val="clear" w:color="auto" w:fill="D9D9D9"/>
          </w:tcPr>
          <w:p w14:paraId="5B237843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3E19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14:paraId="7AC99640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966B6" w:rsidRPr="00D23E19" w14:paraId="3BBACA98" w14:textId="77777777" w:rsidTr="006966B6">
        <w:trPr>
          <w:jc w:val="center"/>
        </w:trPr>
        <w:tc>
          <w:tcPr>
            <w:tcW w:w="8222" w:type="dxa"/>
          </w:tcPr>
          <w:p w14:paraId="72BEF517" w14:textId="77777777" w:rsidR="006966B6" w:rsidRPr="00D23E19" w:rsidRDefault="006966B6" w:rsidP="006966B6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1 – сформированность представлений о математике как чисти мировой культуры и месте математике в современной цивилизации, способах описания явлений реального мира на математическом языке;</w:t>
            </w:r>
          </w:p>
        </w:tc>
        <w:tc>
          <w:tcPr>
            <w:tcW w:w="2274" w:type="dxa"/>
            <w:vMerge w:val="restart"/>
          </w:tcPr>
          <w:p w14:paraId="22CD5ECE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 xml:space="preserve">письменный контроль, практический контроль, оценка на практических занятиях </w:t>
            </w:r>
          </w:p>
        </w:tc>
      </w:tr>
      <w:tr w:rsidR="006966B6" w:rsidRPr="00D23E19" w14:paraId="2F7DC6A4" w14:textId="77777777" w:rsidTr="006966B6">
        <w:trPr>
          <w:jc w:val="center"/>
        </w:trPr>
        <w:tc>
          <w:tcPr>
            <w:tcW w:w="8222" w:type="dxa"/>
          </w:tcPr>
          <w:p w14:paraId="07FB072F" w14:textId="77777777" w:rsidR="006966B6" w:rsidRPr="00D23E19" w:rsidRDefault="006966B6" w:rsidP="006966B6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2 – 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</w:tc>
        <w:tc>
          <w:tcPr>
            <w:tcW w:w="2274" w:type="dxa"/>
            <w:vMerge/>
          </w:tcPr>
          <w:p w14:paraId="444F4102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966B6" w:rsidRPr="00D23E19" w14:paraId="08272DC0" w14:textId="77777777" w:rsidTr="006966B6">
        <w:trPr>
          <w:jc w:val="center"/>
        </w:trPr>
        <w:tc>
          <w:tcPr>
            <w:tcW w:w="8222" w:type="dxa"/>
          </w:tcPr>
          <w:p w14:paraId="073A3E0D" w14:textId="77777777" w:rsidR="006966B6" w:rsidRPr="00D23E19" w:rsidRDefault="006966B6" w:rsidP="006966B6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3 – владение методами доказательств и алгоритмов решения, умение их применять, проводить доказательные рассуждения в ходе решения задач;</w:t>
            </w:r>
          </w:p>
        </w:tc>
        <w:tc>
          <w:tcPr>
            <w:tcW w:w="2274" w:type="dxa"/>
            <w:vMerge/>
          </w:tcPr>
          <w:p w14:paraId="606B1C3D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966B6" w:rsidRPr="00D23E19" w14:paraId="5AA8B7BD" w14:textId="77777777" w:rsidTr="006966B6">
        <w:trPr>
          <w:jc w:val="center"/>
        </w:trPr>
        <w:tc>
          <w:tcPr>
            <w:tcW w:w="8222" w:type="dxa"/>
          </w:tcPr>
          <w:p w14:paraId="6212CD34" w14:textId="77777777" w:rsidR="006966B6" w:rsidRPr="00D23E19" w:rsidRDefault="006966B6" w:rsidP="006966B6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4 –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</w:tc>
        <w:tc>
          <w:tcPr>
            <w:tcW w:w="2274" w:type="dxa"/>
            <w:vMerge/>
          </w:tcPr>
          <w:p w14:paraId="06573569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966B6" w:rsidRPr="00D23E19" w14:paraId="25D3A9F8" w14:textId="77777777" w:rsidTr="006966B6">
        <w:trPr>
          <w:jc w:val="center"/>
        </w:trPr>
        <w:tc>
          <w:tcPr>
            <w:tcW w:w="8222" w:type="dxa"/>
          </w:tcPr>
          <w:p w14:paraId="159DA927" w14:textId="77777777" w:rsidR="006966B6" w:rsidRPr="00D23E19" w:rsidRDefault="006966B6" w:rsidP="006966B6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5 –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</w:tc>
        <w:tc>
          <w:tcPr>
            <w:tcW w:w="2274" w:type="dxa"/>
            <w:vMerge/>
          </w:tcPr>
          <w:p w14:paraId="5C6EE853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966B6" w:rsidRPr="00D23E19" w14:paraId="391BC672" w14:textId="77777777" w:rsidTr="006966B6">
        <w:trPr>
          <w:jc w:val="center"/>
        </w:trPr>
        <w:tc>
          <w:tcPr>
            <w:tcW w:w="8222" w:type="dxa"/>
          </w:tcPr>
          <w:p w14:paraId="442C6590" w14:textId="77777777" w:rsidR="006966B6" w:rsidRPr="00D23E19" w:rsidRDefault="006966B6" w:rsidP="006966B6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6 – 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</w:tc>
        <w:tc>
          <w:tcPr>
            <w:tcW w:w="2274" w:type="dxa"/>
            <w:vMerge/>
          </w:tcPr>
          <w:p w14:paraId="76411050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966B6" w:rsidRPr="00D23E19" w14:paraId="5F00DBA0" w14:textId="77777777" w:rsidTr="006966B6">
        <w:trPr>
          <w:jc w:val="center"/>
        </w:trPr>
        <w:tc>
          <w:tcPr>
            <w:tcW w:w="8222" w:type="dxa"/>
          </w:tcPr>
          <w:p w14:paraId="7998E724" w14:textId="77777777" w:rsidR="006966B6" w:rsidRPr="00D23E19" w:rsidRDefault="006966B6" w:rsidP="006966B6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>П7 – 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</w:tc>
        <w:tc>
          <w:tcPr>
            <w:tcW w:w="2274" w:type="dxa"/>
            <w:vMerge/>
          </w:tcPr>
          <w:p w14:paraId="79E84736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966B6" w:rsidRPr="00D23E19" w14:paraId="5F241020" w14:textId="77777777" w:rsidTr="006966B6">
        <w:trPr>
          <w:jc w:val="center"/>
        </w:trPr>
        <w:tc>
          <w:tcPr>
            <w:tcW w:w="8222" w:type="dxa"/>
          </w:tcPr>
          <w:p w14:paraId="3EF67074" w14:textId="77777777" w:rsidR="006966B6" w:rsidRPr="00D23E19" w:rsidRDefault="006966B6" w:rsidP="006966B6">
            <w:pPr>
              <w:jc w:val="both"/>
              <w:rPr>
                <w:sz w:val="24"/>
                <w:szCs w:val="24"/>
              </w:rPr>
            </w:pPr>
            <w:r w:rsidRPr="00D23E19">
              <w:rPr>
                <w:sz w:val="24"/>
                <w:szCs w:val="24"/>
              </w:rPr>
              <w:t xml:space="preserve">П8 – владение навыками использования готовых компьютерных программ при решении задач.  </w:t>
            </w:r>
          </w:p>
        </w:tc>
        <w:tc>
          <w:tcPr>
            <w:tcW w:w="2274" w:type="dxa"/>
            <w:vMerge/>
          </w:tcPr>
          <w:p w14:paraId="0F44D820" w14:textId="77777777" w:rsidR="006966B6" w:rsidRPr="00D23E19" w:rsidRDefault="006966B6" w:rsidP="006966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058B86ED" w14:textId="77777777" w:rsidR="006966B6" w:rsidRPr="00D23E19" w:rsidRDefault="006966B6" w:rsidP="006966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  <w:r w:rsidRPr="00D23E19">
        <w:t>Контроль общих компетенций:</w:t>
      </w:r>
    </w:p>
    <w:tbl>
      <w:tblPr>
        <w:tblStyle w:val="111"/>
        <w:tblW w:w="10457" w:type="dxa"/>
        <w:tblLook w:val="04A0" w:firstRow="1" w:lastRow="0" w:firstColumn="1" w:lastColumn="0" w:noHBand="0" w:noVBand="1"/>
      </w:tblPr>
      <w:tblGrid>
        <w:gridCol w:w="2167"/>
        <w:gridCol w:w="2915"/>
        <w:gridCol w:w="3534"/>
        <w:gridCol w:w="1841"/>
      </w:tblGrid>
      <w:tr w:rsidR="006966B6" w:rsidRPr="00D23E19" w14:paraId="5CB2DD3E" w14:textId="77777777" w:rsidTr="006966B6">
        <w:tc>
          <w:tcPr>
            <w:tcW w:w="2167" w:type="dxa"/>
          </w:tcPr>
          <w:p w14:paraId="54C3E9C5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Общие компетенции</w:t>
            </w:r>
          </w:p>
        </w:tc>
        <w:tc>
          <w:tcPr>
            <w:tcW w:w="2915" w:type="dxa"/>
          </w:tcPr>
          <w:p w14:paraId="7AEC02D4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Умения</w:t>
            </w:r>
          </w:p>
        </w:tc>
        <w:tc>
          <w:tcPr>
            <w:tcW w:w="3534" w:type="dxa"/>
          </w:tcPr>
          <w:p w14:paraId="4B357E2B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Знания</w:t>
            </w:r>
          </w:p>
        </w:tc>
        <w:tc>
          <w:tcPr>
            <w:tcW w:w="1841" w:type="dxa"/>
          </w:tcPr>
          <w:p w14:paraId="5E361AE6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Формы и методы контроля и оценки</w:t>
            </w:r>
          </w:p>
        </w:tc>
      </w:tr>
      <w:tr w:rsidR="006966B6" w:rsidRPr="00D23E19" w14:paraId="44C08C4A" w14:textId="77777777" w:rsidTr="006966B6">
        <w:trPr>
          <w:trHeight w:val="3244"/>
        </w:trPr>
        <w:tc>
          <w:tcPr>
            <w:tcW w:w="2167" w:type="dxa"/>
          </w:tcPr>
          <w:p w14:paraId="54DE7EBF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lastRenderedPageBreak/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915" w:type="dxa"/>
          </w:tcPr>
          <w:p w14:paraId="76B13C73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3534" w:type="dxa"/>
          </w:tcPr>
          <w:p w14:paraId="08690A88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1841" w:type="dxa"/>
          </w:tcPr>
          <w:p w14:paraId="40C5B589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Устный опрос</w:t>
            </w:r>
          </w:p>
          <w:p w14:paraId="7BD21019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6966B6" w:rsidRPr="00D23E19" w14:paraId="001530A1" w14:textId="77777777" w:rsidTr="006966B6">
        <w:tc>
          <w:tcPr>
            <w:tcW w:w="2167" w:type="dxa"/>
          </w:tcPr>
          <w:p w14:paraId="29D2BA71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915" w:type="dxa"/>
          </w:tcPr>
          <w:p w14:paraId="14474670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534" w:type="dxa"/>
          </w:tcPr>
          <w:p w14:paraId="0D65F1CF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841" w:type="dxa"/>
          </w:tcPr>
          <w:p w14:paraId="1AFA51BE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Практическая работа</w:t>
            </w:r>
          </w:p>
          <w:p w14:paraId="101E9AB4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  <w:r w:rsidRPr="00D23E19">
              <w:rPr>
                <w:rFonts w:eastAsiaTheme="minorEastAsia"/>
                <w:sz w:val="24"/>
                <w:szCs w:val="24"/>
              </w:rPr>
              <w:t>Устный опрос</w:t>
            </w:r>
          </w:p>
          <w:p w14:paraId="0121931B" w14:textId="77777777" w:rsidR="006966B6" w:rsidRPr="00D23E19" w:rsidRDefault="006966B6" w:rsidP="006966B6">
            <w:pPr>
              <w:spacing w:after="20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6966B6" w:rsidRPr="00D23E19" w14:paraId="5CC5FF83" w14:textId="77777777" w:rsidTr="006966B6">
        <w:tc>
          <w:tcPr>
            <w:tcW w:w="2167" w:type="dxa"/>
          </w:tcPr>
          <w:p w14:paraId="47F73E58" w14:textId="77777777" w:rsidR="006966B6" w:rsidRPr="00D23E19" w:rsidRDefault="006966B6" w:rsidP="006966B6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2915" w:type="dxa"/>
          </w:tcPr>
          <w:p w14:paraId="731FA199" w14:textId="77777777" w:rsidR="006966B6" w:rsidRPr="00D23E19" w:rsidRDefault="006966B6" w:rsidP="006966B6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534" w:type="dxa"/>
          </w:tcPr>
          <w:p w14:paraId="1F87664A" w14:textId="77777777" w:rsidR="006966B6" w:rsidRPr="00D23E19" w:rsidRDefault="006966B6" w:rsidP="006966B6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1841" w:type="dxa"/>
          </w:tcPr>
          <w:p w14:paraId="286BFA87" w14:textId="77777777" w:rsidR="006966B6" w:rsidRPr="00D23E19" w:rsidRDefault="006966B6" w:rsidP="006966B6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Устный опрос</w:t>
            </w:r>
          </w:p>
          <w:p w14:paraId="5176D81F" w14:textId="77777777" w:rsidR="006966B6" w:rsidRPr="00D23E19" w:rsidRDefault="006966B6" w:rsidP="006966B6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Групповая работа</w:t>
            </w:r>
          </w:p>
          <w:p w14:paraId="574DF740" w14:textId="77777777" w:rsidR="006966B6" w:rsidRPr="00D23E19" w:rsidRDefault="006966B6" w:rsidP="006966B6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Парная работа</w:t>
            </w:r>
          </w:p>
          <w:p w14:paraId="651331DB" w14:textId="77777777" w:rsidR="006966B6" w:rsidRPr="00D23E19" w:rsidRDefault="006966B6" w:rsidP="006966B6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>Наблюдение</w:t>
            </w:r>
          </w:p>
          <w:p w14:paraId="2C6C9612" w14:textId="77777777" w:rsidR="006966B6" w:rsidRPr="00D23E19" w:rsidRDefault="006966B6" w:rsidP="006966B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66B6" w:rsidRPr="00D23E19" w14:paraId="1D3D0553" w14:textId="77777777" w:rsidTr="006966B6">
        <w:tc>
          <w:tcPr>
            <w:tcW w:w="2167" w:type="dxa"/>
          </w:tcPr>
          <w:p w14:paraId="32E82FAA" w14:textId="77777777" w:rsidR="006966B6" w:rsidRPr="00D23E19" w:rsidRDefault="006966B6" w:rsidP="006966B6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t xml:space="preserve">ОК9. Использовать информационные технологии в </w:t>
            </w:r>
            <w:r w:rsidRPr="00D23E19">
              <w:rPr>
                <w:rFonts w:cs="Times New Roman"/>
                <w:sz w:val="24"/>
                <w:szCs w:val="24"/>
              </w:rPr>
              <w:lastRenderedPageBreak/>
              <w:t>профессиональной деятельности.</w:t>
            </w:r>
          </w:p>
        </w:tc>
        <w:tc>
          <w:tcPr>
            <w:tcW w:w="2915" w:type="dxa"/>
          </w:tcPr>
          <w:p w14:paraId="107955E4" w14:textId="77777777" w:rsidR="006966B6" w:rsidRPr="00D23E19" w:rsidRDefault="006966B6" w:rsidP="006966B6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lastRenderedPageBreak/>
              <w:t xml:space="preserve">Применять средства информационных технологий для решения профессиональных задач; использовать </w:t>
            </w:r>
            <w:r w:rsidRPr="00D23E19">
              <w:rPr>
                <w:rFonts w:cs="Times New Roman"/>
                <w:sz w:val="24"/>
                <w:szCs w:val="24"/>
              </w:rPr>
              <w:lastRenderedPageBreak/>
              <w:t>современное программное обеспечение.</w:t>
            </w:r>
          </w:p>
        </w:tc>
        <w:tc>
          <w:tcPr>
            <w:tcW w:w="3534" w:type="dxa"/>
          </w:tcPr>
          <w:p w14:paraId="19E0CA19" w14:textId="77777777" w:rsidR="006966B6" w:rsidRPr="00D23E19" w:rsidRDefault="006966B6" w:rsidP="006966B6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lastRenderedPageBreak/>
              <w:t xml:space="preserve">Современные средства и устройства информатизации; порядок их применения и программное обеспечение </w:t>
            </w:r>
            <w:r w:rsidRPr="00D23E19">
              <w:rPr>
                <w:rFonts w:cs="Times New Roman"/>
                <w:sz w:val="24"/>
                <w:szCs w:val="24"/>
              </w:rPr>
              <w:lastRenderedPageBreak/>
              <w:t>профессиональной деятельности.</w:t>
            </w:r>
          </w:p>
        </w:tc>
        <w:tc>
          <w:tcPr>
            <w:tcW w:w="1841" w:type="dxa"/>
          </w:tcPr>
          <w:p w14:paraId="5FB5D262" w14:textId="77777777" w:rsidR="006966B6" w:rsidRPr="00D23E19" w:rsidRDefault="006966B6" w:rsidP="006966B6">
            <w:pPr>
              <w:rPr>
                <w:rFonts w:cs="Times New Roman"/>
                <w:sz w:val="24"/>
                <w:szCs w:val="24"/>
              </w:rPr>
            </w:pPr>
            <w:r w:rsidRPr="00D23E19">
              <w:rPr>
                <w:rFonts w:cs="Times New Roman"/>
                <w:sz w:val="24"/>
                <w:szCs w:val="24"/>
              </w:rPr>
              <w:lastRenderedPageBreak/>
              <w:t>Практическая работа</w:t>
            </w:r>
          </w:p>
          <w:p w14:paraId="5D54E75F" w14:textId="77777777" w:rsidR="006966B6" w:rsidRPr="00D23E19" w:rsidRDefault="006966B6" w:rsidP="006966B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49020483" w14:textId="77777777" w:rsidR="006966B6" w:rsidRPr="00D23E19" w:rsidRDefault="006966B6" w:rsidP="006966B6">
      <w:pPr>
        <w:spacing w:line="276" w:lineRule="auto"/>
        <w:rPr>
          <w:rFonts w:eastAsiaTheme="minorEastAsia"/>
        </w:rPr>
      </w:pPr>
    </w:p>
    <w:p w14:paraId="6D73FABE" w14:textId="77777777" w:rsidR="006966B6" w:rsidRPr="00D23E19" w:rsidRDefault="006966B6" w:rsidP="00696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EastAsia"/>
        </w:rPr>
      </w:pPr>
    </w:p>
    <w:p w14:paraId="15672D1C" w14:textId="77777777" w:rsidR="006966B6" w:rsidRPr="00D23E19" w:rsidRDefault="006966B6" w:rsidP="006966B6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Style w:val="editsection"/>
          <w:b/>
        </w:rPr>
      </w:pPr>
    </w:p>
    <w:p w14:paraId="627FE57B" w14:textId="686AC762" w:rsidR="00ED6991" w:rsidRPr="00D23E19" w:rsidRDefault="00ED6991" w:rsidP="006966B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center"/>
        <w:outlineLvl w:val="0"/>
        <w:rPr>
          <w:rStyle w:val="editsection"/>
          <w:b/>
        </w:rPr>
      </w:pPr>
    </w:p>
    <w:sectPr w:rsidR="00ED6991" w:rsidRPr="00D23E19" w:rsidSect="000E5A78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CA632" w14:textId="77777777" w:rsidR="00293FBD" w:rsidRDefault="00293FBD" w:rsidP="00FE2D00">
      <w:r>
        <w:separator/>
      </w:r>
    </w:p>
  </w:endnote>
  <w:endnote w:type="continuationSeparator" w:id="0">
    <w:p w14:paraId="7EE91C89" w14:textId="77777777" w:rsidR="00293FBD" w:rsidRDefault="00293FBD" w:rsidP="00FE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6DC99" w14:textId="77777777" w:rsidR="006966B6" w:rsidRDefault="006966B6" w:rsidP="003D0C1C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4A9D059" w14:textId="77777777" w:rsidR="006966B6" w:rsidRDefault="006966B6" w:rsidP="00A81E7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7464"/>
      <w:showingPlcHdr/>
    </w:sdtPr>
    <w:sdtEndPr/>
    <w:sdtContent>
      <w:p w14:paraId="1848D278" w14:textId="77777777" w:rsidR="006966B6" w:rsidRDefault="00621CD1">
        <w:pPr>
          <w:pStyle w:val="a8"/>
          <w:jc w:val="right"/>
        </w:pPr>
      </w:p>
    </w:sdtContent>
  </w:sdt>
  <w:p w14:paraId="3CBF0AFA" w14:textId="77777777" w:rsidR="006966B6" w:rsidRDefault="006966B6" w:rsidP="00A81E7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61D06" w14:textId="77777777" w:rsidR="00293FBD" w:rsidRDefault="00293FBD" w:rsidP="00FE2D00">
      <w:r>
        <w:separator/>
      </w:r>
    </w:p>
  </w:footnote>
  <w:footnote w:type="continuationSeparator" w:id="0">
    <w:p w14:paraId="3E488285" w14:textId="77777777" w:rsidR="00293FBD" w:rsidRDefault="00293FBD" w:rsidP="00FE2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 w15:restartNumberingAfterBreak="0">
    <w:nsid w:val="025069EE"/>
    <w:multiLevelType w:val="hybridMultilevel"/>
    <w:tmpl w:val="D0F4C85A"/>
    <w:lvl w:ilvl="0" w:tplc="A5F2D6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EA1797"/>
    <w:multiLevelType w:val="multilevel"/>
    <w:tmpl w:val="75F0E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00077D"/>
    <w:multiLevelType w:val="hybridMultilevel"/>
    <w:tmpl w:val="70F04700"/>
    <w:lvl w:ilvl="0" w:tplc="1F0678A4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C21EFD"/>
    <w:multiLevelType w:val="multilevel"/>
    <w:tmpl w:val="E97CF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5F7638F"/>
    <w:multiLevelType w:val="hybridMultilevel"/>
    <w:tmpl w:val="784C7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F4571"/>
    <w:multiLevelType w:val="hybridMultilevel"/>
    <w:tmpl w:val="40103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7C067B"/>
    <w:multiLevelType w:val="hybridMultilevel"/>
    <w:tmpl w:val="9E1C14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8FA14B6"/>
    <w:multiLevelType w:val="multilevel"/>
    <w:tmpl w:val="A10C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AA27204"/>
    <w:multiLevelType w:val="hybridMultilevel"/>
    <w:tmpl w:val="C8560C70"/>
    <w:lvl w:ilvl="0" w:tplc="55C86612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B2939DC"/>
    <w:multiLevelType w:val="hybridMultilevel"/>
    <w:tmpl w:val="F7783EFC"/>
    <w:lvl w:ilvl="0" w:tplc="6BC2880C">
      <w:start w:val="8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22E656B"/>
    <w:multiLevelType w:val="hybridMultilevel"/>
    <w:tmpl w:val="C29C9392"/>
    <w:lvl w:ilvl="0" w:tplc="55C866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4E3B75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6" w15:restartNumberingAfterBreak="0">
    <w:nsid w:val="6852582F"/>
    <w:multiLevelType w:val="multilevel"/>
    <w:tmpl w:val="98242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D54B6"/>
    <w:multiLevelType w:val="hybridMultilevel"/>
    <w:tmpl w:val="DEE6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04480">
    <w:abstractNumId w:val="28"/>
  </w:num>
  <w:num w:numId="2" w16cid:durableId="263537322">
    <w:abstractNumId w:val="25"/>
  </w:num>
  <w:num w:numId="3" w16cid:durableId="770663697">
    <w:abstractNumId w:val="24"/>
  </w:num>
  <w:num w:numId="4" w16cid:durableId="115833152">
    <w:abstractNumId w:val="11"/>
  </w:num>
  <w:num w:numId="5" w16cid:durableId="1335840643">
    <w:abstractNumId w:val="23"/>
  </w:num>
  <w:num w:numId="6" w16cid:durableId="555288018">
    <w:abstractNumId w:val="27"/>
  </w:num>
  <w:num w:numId="7" w16cid:durableId="1281647440">
    <w:abstractNumId w:val="16"/>
  </w:num>
  <w:num w:numId="8" w16cid:durableId="1788968912">
    <w:abstractNumId w:val="3"/>
  </w:num>
  <w:num w:numId="9" w16cid:durableId="2097049874">
    <w:abstractNumId w:val="13"/>
  </w:num>
  <w:num w:numId="10" w16cid:durableId="1252206318">
    <w:abstractNumId w:val="17"/>
  </w:num>
  <w:num w:numId="11" w16cid:durableId="1822842836">
    <w:abstractNumId w:val="8"/>
  </w:num>
  <w:num w:numId="12" w16cid:durableId="1238056000">
    <w:abstractNumId w:val="26"/>
  </w:num>
  <w:num w:numId="13" w16cid:durableId="1239362623">
    <w:abstractNumId w:val="15"/>
  </w:num>
  <w:num w:numId="14" w16cid:durableId="304818178">
    <w:abstractNumId w:val="5"/>
  </w:num>
  <w:num w:numId="15" w16cid:durableId="100685518">
    <w:abstractNumId w:val="4"/>
  </w:num>
  <w:num w:numId="16" w16cid:durableId="739640501">
    <w:abstractNumId w:val="7"/>
  </w:num>
  <w:num w:numId="17" w16cid:durableId="1462991875">
    <w:abstractNumId w:val="9"/>
  </w:num>
  <w:num w:numId="18" w16cid:durableId="204370636">
    <w:abstractNumId w:val="12"/>
  </w:num>
  <w:num w:numId="19" w16cid:durableId="576985436">
    <w:abstractNumId w:val="21"/>
  </w:num>
  <w:num w:numId="20" w16cid:durableId="899167446">
    <w:abstractNumId w:val="14"/>
  </w:num>
  <w:num w:numId="21" w16cid:durableId="323626447">
    <w:abstractNumId w:val="22"/>
  </w:num>
  <w:num w:numId="22" w16cid:durableId="91899122">
    <w:abstractNumId w:val="2"/>
  </w:num>
  <w:num w:numId="23" w16cid:durableId="33695085">
    <w:abstractNumId w:val="10"/>
  </w:num>
  <w:num w:numId="24" w16cid:durableId="282810766">
    <w:abstractNumId w:val="20"/>
  </w:num>
  <w:num w:numId="25" w16cid:durableId="543980333">
    <w:abstractNumId w:val="6"/>
  </w:num>
  <w:num w:numId="26" w16cid:durableId="1299140413">
    <w:abstractNumId w:val="18"/>
  </w:num>
  <w:num w:numId="27" w16cid:durableId="1968850136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C48"/>
    <w:rsid w:val="00001AE3"/>
    <w:rsid w:val="00002E60"/>
    <w:rsid w:val="00005A77"/>
    <w:rsid w:val="00006DF5"/>
    <w:rsid w:val="00010DB2"/>
    <w:rsid w:val="00012D03"/>
    <w:rsid w:val="00013C99"/>
    <w:rsid w:val="000142A1"/>
    <w:rsid w:val="000155C5"/>
    <w:rsid w:val="00015CE9"/>
    <w:rsid w:val="00021936"/>
    <w:rsid w:val="00021A1A"/>
    <w:rsid w:val="00023213"/>
    <w:rsid w:val="000242F9"/>
    <w:rsid w:val="00025E67"/>
    <w:rsid w:val="00040562"/>
    <w:rsid w:val="0004069E"/>
    <w:rsid w:val="00043A31"/>
    <w:rsid w:val="0004457D"/>
    <w:rsid w:val="00044AD0"/>
    <w:rsid w:val="00053727"/>
    <w:rsid w:val="00056B82"/>
    <w:rsid w:val="00057F42"/>
    <w:rsid w:val="00060585"/>
    <w:rsid w:val="00062DAA"/>
    <w:rsid w:val="00064A1C"/>
    <w:rsid w:val="0006591D"/>
    <w:rsid w:val="00065EA6"/>
    <w:rsid w:val="00071A22"/>
    <w:rsid w:val="00073A0D"/>
    <w:rsid w:val="000758D6"/>
    <w:rsid w:val="00075C94"/>
    <w:rsid w:val="00077138"/>
    <w:rsid w:val="00083FAF"/>
    <w:rsid w:val="0008540C"/>
    <w:rsid w:val="000924A0"/>
    <w:rsid w:val="000954B0"/>
    <w:rsid w:val="000A2B94"/>
    <w:rsid w:val="000A32E4"/>
    <w:rsid w:val="000C1591"/>
    <w:rsid w:val="000C307B"/>
    <w:rsid w:val="000C4972"/>
    <w:rsid w:val="000C4E51"/>
    <w:rsid w:val="000C6887"/>
    <w:rsid w:val="000D2B67"/>
    <w:rsid w:val="000D6D29"/>
    <w:rsid w:val="000D71DE"/>
    <w:rsid w:val="000D7553"/>
    <w:rsid w:val="000E2146"/>
    <w:rsid w:val="000E3692"/>
    <w:rsid w:val="000E4318"/>
    <w:rsid w:val="000E5A35"/>
    <w:rsid w:val="000E5A78"/>
    <w:rsid w:val="000E7818"/>
    <w:rsid w:val="000F72C9"/>
    <w:rsid w:val="00104115"/>
    <w:rsid w:val="00105E8D"/>
    <w:rsid w:val="00106170"/>
    <w:rsid w:val="00106521"/>
    <w:rsid w:val="00106FAB"/>
    <w:rsid w:val="0010784F"/>
    <w:rsid w:val="001114D6"/>
    <w:rsid w:val="00117499"/>
    <w:rsid w:val="00117783"/>
    <w:rsid w:val="00121AEA"/>
    <w:rsid w:val="001220F0"/>
    <w:rsid w:val="0012640C"/>
    <w:rsid w:val="001271B2"/>
    <w:rsid w:val="00131F29"/>
    <w:rsid w:val="001334E0"/>
    <w:rsid w:val="00133520"/>
    <w:rsid w:val="00133D65"/>
    <w:rsid w:val="00134F89"/>
    <w:rsid w:val="00135338"/>
    <w:rsid w:val="0013655A"/>
    <w:rsid w:val="00137920"/>
    <w:rsid w:val="00137EA8"/>
    <w:rsid w:val="001430D0"/>
    <w:rsid w:val="00144FA9"/>
    <w:rsid w:val="00145050"/>
    <w:rsid w:val="0014544B"/>
    <w:rsid w:val="00147C7F"/>
    <w:rsid w:val="00151532"/>
    <w:rsid w:val="00151A45"/>
    <w:rsid w:val="00153C71"/>
    <w:rsid w:val="00154ADF"/>
    <w:rsid w:val="00156A39"/>
    <w:rsid w:val="001605BF"/>
    <w:rsid w:val="00167C7D"/>
    <w:rsid w:val="00172B44"/>
    <w:rsid w:val="00172CC1"/>
    <w:rsid w:val="00174C60"/>
    <w:rsid w:val="00177D6B"/>
    <w:rsid w:val="00182496"/>
    <w:rsid w:val="00182C06"/>
    <w:rsid w:val="00182EE5"/>
    <w:rsid w:val="00182F0F"/>
    <w:rsid w:val="00186D77"/>
    <w:rsid w:val="00193204"/>
    <w:rsid w:val="00195237"/>
    <w:rsid w:val="001957D1"/>
    <w:rsid w:val="001B0D6C"/>
    <w:rsid w:val="001B1C94"/>
    <w:rsid w:val="001B5AAF"/>
    <w:rsid w:val="001B5CBE"/>
    <w:rsid w:val="001B76D4"/>
    <w:rsid w:val="001C3A76"/>
    <w:rsid w:val="001C5141"/>
    <w:rsid w:val="001C7FD9"/>
    <w:rsid w:val="001D0346"/>
    <w:rsid w:val="001D2A34"/>
    <w:rsid w:val="001D4955"/>
    <w:rsid w:val="001D569A"/>
    <w:rsid w:val="001E2197"/>
    <w:rsid w:val="001E572E"/>
    <w:rsid w:val="001E6C48"/>
    <w:rsid w:val="001F0CF2"/>
    <w:rsid w:val="001F2D6B"/>
    <w:rsid w:val="001F3DCD"/>
    <w:rsid w:val="001F7B3C"/>
    <w:rsid w:val="001F7D74"/>
    <w:rsid w:val="00203383"/>
    <w:rsid w:val="0020712A"/>
    <w:rsid w:val="00207FC4"/>
    <w:rsid w:val="002101C7"/>
    <w:rsid w:val="00210ADB"/>
    <w:rsid w:val="002111CD"/>
    <w:rsid w:val="002148C0"/>
    <w:rsid w:val="002153CA"/>
    <w:rsid w:val="00216BB6"/>
    <w:rsid w:val="00222060"/>
    <w:rsid w:val="002223EF"/>
    <w:rsid w:val="002228C8"/>
    <w:rsid w:val="002260AF"/>
    <w:rsid w:val="00227A59"/>
    <w:rsid w:val="00232846"/>
    <w:rsid w:val="002346B5"/>
    <w:rsid w:val="00235A2C"/>
    <w:rsid w:val="00235DB2"/>
    <w:rsid w:val="00236271"/>
    <w:rsid w:val="00242A31"/>
    <w:rsid w:val="00243174"/>
    <w:rsid w:val="00245413"/>
    <w:rsid w:val="002468D8"/>
    <w:rsid w:val="00246E1D"/>
    <w:rsid w:val="00247137"/>
    <w:rsid w:val="002504B6"/>
    <w:rsid w:val="0025269F"/>
    <w:rsid w:val="00254FEB"/>
    <w:rsid w:val="002608BC"/>
    <w:rsid w:val="002610EB"/>
    <w:rsid w:val="0026691F"/>
    <w:rsid w:val="00271F15"/>
    <w:rsid w:val="002811FB"/>
    <w:rsid w:val="00281AC2"/>
    <w:rsid w:val="00284065"/>
    <w:rsid w:val="00284BD1"/>
    <w:rsid w:val="0029003E"/>
    <w:rsid w:val="00293FBD"/>
    <w:rsid w:val="002A0732"/>
    <w:rsid w:val="002A2218"/>
    <w:rsid w:val="002A4514"/>
    <w:rsid w:val="002A656A"/>
    <w:rsid w:val="002A6CA9"/>
    <w:rsid w:val="002B0DBE"/>
    <w:rsid w:val="002B205D"/>
    <w:rsid w:val="002B4137"/>
    <w:rsid w:val="002B43D8"/>
    <w:rsid w:val="002C2CC0"/>
    <w:rsid w:val="002C565E"/>
    <w:rsid w:val="002C5A16"/>
    <w:rsid w:val="002C5B02"/>
    <w:rsid w:val="002C6961"/>
    <w:rsid w:val="002D0139"/>
    <w:rsid w:val="002D0E3F"/>
    <w:rsid w:val="002D112F"/>
    <w:rsid w:val="002E0D12"/>
    <w:rsid w:val="002E4257"/>
    <w:rsid w:val="002E53A0"/>
    <w:rsid w:val="002F0735"/>
    <w:rsid w:val="002F160D"/>
    <w:rsid w:val="002F3520"/>
    <w:rsid w:val="002F4B6D"/>
    <w:rsid w:val="002F4B72"/>
    <w:rsid w:val="002F5984"/>
    <w:rsid w:val="002F5AC9"/>
    <w:rsid w:val="002F7332"/>
    <w:rsid w:val="002F79B9"/>
    <w:rsid w:val="002F7B80"/>
    <w:rsid w:val="00302291"/>
    <w:rsid w:val="0030621E"/>
    <w:rsid w:val="00310DAF"/>
    <w:rsid w:val="00313D8F"/>
    <w:rsid w:val="00315412"/>
    <w:rsid w:val="00316717"/>
    <w:rsid w:val="00317FF8"/>
    <w:rsid w:val="003221ED"/>
    <w:rsid w:val="00325C96"/>
    <w:rsid w:val="003278F6"/>
    <w:rsid w:val="00327F1C"/>
    <w:rsid w:val="00333A9B"/>
    <w:rsid w:val="0033574E"/>
    <w:rsid w:val="00341BA4"/>
    <w:rsid w:val="0034221C"/>
    <w:rsid w:val="003446BC"/>
    <w:rsid w:val="00347401"/>
    <w:rsid w:val="0035497E"/>
    <w:rsid w:val="003614DF"/>
    <w:rsid w:val="003648A4"/>
    <w:rsid w:val="00364F61"/>
    <w:rsid w:val="0036706A"/>
    <w:rsid w:val="00371F9A"/>
    <w:rsid w:val="00373A3B"/>
    <w:rsid w:val="00374920"/>
    <w:rsid w:val="00391D49"/>
    <w:rsid w:val="00391FBF"/>
    <w:rsid w:val="0039284D"/>
    <w:rsid w:val="00397965"/>
    <w:rsid w:val="003A342D"/>
    <w:rsid w:val="003A3A5B"/>
    <w:rsid w:val="003A7B3B"/>
    <w:rsid w:val="003B068D"/>
    <w:rsid w:val="003B0A4B"/>
    <w:rsid w:val="003B1262"/>
    <w:rsid w:val="003B5F91"/>
    <w:rsid w:val="003B6839"/>
    <w:rsid w:val="003B69F1"/>
    <w:rsid w:val="003B6B0F"/>
    <w:rsid w:val="003B7522"/>
    <w:rsid w:val="003C3B24"/>
    <w:rsid w:val="003C5576"/>
    <w:rsid w:val="003C72F5"/>
    <w:rsid w:val="003D0C1C"/>
    <w:rsid w:val="003D223A"/>
    <w:rsid w:val="003D274B"/>
    <w:rsid w:val="003D4076"/>
    <w:rsid w:val="003D4CB1"/>
    <w:rsid w:val="003D4F54"/>
    <w:rsid w:val="003E0BE5"/>
    <w:rsid w:val="003E5AF1"/>
    <w:rsid w:val="003F3757"/>
    <w:rsid w:val="003F413D"/>
    <w:rsid w:val="003F546C"/>
    <w:rsid w:val="003F6B3E"/>
    <w:rsid w:val="003F73B2"/>
    <w:rsid w:val="004007DF"/>
    <w:rsid w:val="004026DE"/>
    <w:rsid w:val="00406F3E"/>
    <w:rsid w:val="004120E6"/>
    <w:rsid w:val="00414787"/>
    <w:rsid w:val="004155CB"/>
    <w:rsid w:val="0041689C"/>
    <w:rsid w:val="004168BF"/>
    <w:rsid w:val="0042015B"/>
    <w:rsid w:val="0042094F"/>
    <w:rsid w:val="00420C24"/>
    <w:rsid w:val="00421331"/>
    <w:rsid w:val="00425D2A"/>
    <w:rsid w:val="00427762"/>
    <w:rsid w:val="00434880"/>
    <w:rsid w:val="0043488B"/>
    <w:rsid w:val="00436F74"/>
    <w:rsid w:val="00441A0D"/>
    <w:rsid w:val="00441C30"/>
    <w:rsid w:val="00446290"/>
    <w:rsid w:val="0045088B"/>
    <w:rsid w:val="004538ED"/>
    <w:rsid w:val="00454FA0"/>
    <w:rsid w:val="004573DA"/>
    <w:rsid w:val="00457AB6"/>
    <w:rsid w:val="00464DA5"/>
    <w:rsid w:val="00465A38"/>
    <w:rsid w:val="004702C8"/>
    <w:rsid w:val="0047276F"/>
    <w:rsid w:val="004729CC"/>
    <w:rsid w:val="00472B45"/>
    <w:rsid w:val="00473791"/>
    <w:rsid w:val="00474034"/>
    <w:rsid w:val="004747F1"/>
    <w:rsid w:val="00475482"/>
    <w:rsid w:val="00475A49"/>
    <w:rsid w:val="00475F01"/>
    <w:rsid w:val="004801AB"/>
    <w:rsid w:val="0048058E"/>
    <w:rsid w:val="004849E8"/>
    <w:rsid w:val="00484F2A"/>
    <w:rsid w:val="00486D49"/>
    <w:rsid w:val="0049068F"/>
    <w:rsid w:val="004928EB"/>
    <w:rsid w:val="004956F6"/>
    <w:rsid w:val="004A1D0B"/>
    <w:rsid w:val="004A3095"/>
    <w:rsid w:val="004A4D04"/>
    <w:rsid w:val="004A6334"/>
    <w:rsid w:val="004B2B34"/>
    <w:rsid w:val="004B2BF2"/>
    <w:rsid w:val="004B2DA4"/>
    <w:rsid w:val="004B347B"/>
    <w:rsid w:val="004B45D6"/>
    <w:rsid w:val="004B5B76"/>
    <w:rsid w:val="004C164F"/>
    <w:rsid w:val="004C1A99"/>
    <w:rsid w:val="004D248B"/>
    <w:rsid w:val="004E0333"/>
    <w:rsid w:val="004E1696"/>
    <w:rsid w:val="004E3260"/>
    <w:rsid w:val="004E3DBB"/>
    <w:rsid w:val="004E4B3E"/>
    <w:rsid w:val="004E6256"/>
    <w:rsid w:val="004F5872"/>
    <w:rsid w:val="004F6270"/>
    <w:rsid w:val="005000F7"/>
    <w:rsid w:val="0050660C"/>
    <w:rsid w:val="00510B2C"/>
    <w:rsid w:val="00513630"/>
    <w:rsid w:val="00523E35"/>
    <w:rsid w:val="005244DA"/>
    <w:rsid w:val="005244F8"/>
    <w:rsid w:val="00525CD1"/>
    <w:rsid w:val="0052748D"/>
    <w:rsid w:val="00531137"/>
    <w:rsid w:val="0053149F"/>
    <w:rsid w:val="005332AC"/>
    <w:rsid w:val="005343ED"/>
    <w:rsid w:val="00543D36"/>
    <w:rsid w:val="00543F88"/>
    <w:rsid w:val="005467DB"/>
    <w:rsid w:val="0054759A"/>
    <w:rsid w:val="005504BC"/>
    <w:rsid w:val="00554953"/>
    <w:rsid w:val="00562AD3"/>
    <w:rsid w:val="00564627"/>
    <w:rsid w:val="00566D5A"/>
    <w:rsid w:val="00567699"/>
    <w:rsid w:val="00570312"/>
    <w:rsid w:val="005729E0"/>
    <w:rsid w:val="0057421F"/>
    <w:rsid w:val="005805ED"/>
    <w:rsid w:val="005819A8"/>
    <w:rsid w:val="005847D2"/>
    <w:rsid w:val="00593651"/>
    <w:rsid w:val="005943D6"/>
    <w:rsid w:val="005A0723"/>
    <w:rsid w:val="005A091D"/>
    <w:rsid w:val="005A15A4"/>
    <w:rsid w:val="005A3676"/>
    <w:rsid w:val="005A4347"/>
    <w:rsid w:val="005A46A1"/>
    <w:rsid w:val="005A54A0"/>
    <w:rsid w:val="005B1D29"/>
    <w:rsid w:val="005B2A50"/>
    <w:rsid w:val="005B5CC0"/>
    <w:rsid w:val="005B7097"/>
    <w:rsid w:val="005B78A1"/>
    <w:rsid w:val="005B7B00"/>
    <w:rsid w:val="005B7E91"/>
    <w:rsid w:val="005C3E82"/>
    <w:rsid w:val="005C4052"/>
    <w:rsid w:val="005C4351"/>
    <w:rsid w:val="005C495F"/>
    <w:rsid w:val="005D2DCD"/>
    <w:rsid w:val="005D33B8"/>
    <w:rsid w:val="005D6714"/>
    <w:rsid w:val="005E25F8"/>
    <w:rsid w:val="005E7120"/>
    <w:rsid w:val="005F23C7"/>
    <w:rsid w:val="005F3C8C"/>
    <w:rsid w:val="005F5457"/>
    <w:rsid w:val="005F6378"/>
    <w:rsid w:val="006015FA"/>
    <w:rsid w:val="00602741"/>
    <w:rsid w:val="00602CC0"/>
    <w:rsid w:val="0061537C"/>
    <w:rsid w:val="0062096D"/>
    <w:rsid w:val="00621ABF"/>
    <w:rsid w:val="00621DEC"/>
    <w:rsid w:val="006272EE"/>
    <w:rsid w:val="00633961"/>
    <w:rsid w:val="00635BFE"/>
    <w:rsid w:val="00635D77"/>
    <w:rsid w:val="00642036"/>
    <w:rsid w:val="0064328A"/>
    <w:rsid w:val="00644BBF"/>
    <w:rsid w:val="006461CA"/>
    <w:rsid w:val="0064729C"/>
    <w:rsid w:val="0064785B"/>
    <w:rsid w:val="00650FFD"/>
    <w:rsid w:val="00652B14"/>
    <w:rsid w:val="00653C13"/>
    <w:rsid w:val="00654905"/>
    <w:rsid w:val="00656A21"/>
    <w:rsid w:val="006600E3"/>
    <w:rsid w:val="00662489"/>
    <w:rsid w:val="00662ADC"/>
    <w:rsid w:val="00666F5E"/>
    <w:rsid w:val="00667FA6"/>
    <w:rsid w:val="00671C2C"/>
    <w:rsid w:val="00672A70"/>
    <w:rsid w:val="0067417E"/>
    <w:rsid w:val="006741F6"/>
    <w:rsid w:val="006745EC"/>
    <w:rsid w:val="006777EA"/>
    <w:rsid w:val="00681CEA"/>
    <w:rsid w:val="0068285C"/>
    <w:rsid w:val="00682A34"/>
    <w:rsid w:val="006838BA"/>
    <w:rsid w:val="0068546B"/>
    <w:rsid w:val="00685C16"/>
    <w:rsid w:val="006860F0"/>
    <w:rsid w:val="00690D3D"/>
    <w:rsid w:val="00691258"/>
    <w:rsid w:val="006915D0"/>
    <w:rsid w:val="00691FFB"/>
    <w:rsid w:val="006930BF"/>
    <w:rsid w:val="006930CA"/>
    <w:rsid w:val="006966B6"/>
    <w:rsid w:val="006A1B8D"/>
    <w:rsid w:val="006A2C29"/>
    <w:rsid w:val="006A386B"/>
    <w:rsid w:val="006A7781"/>
    <w:rsid w:val="006B0822"/>
    <w:rsid w:val="006B0AB7"/>
    <w:rsid w:val="006B6C01"/>
    <w:rsid w:val="006B7460"/>
    <w:rsid w:val="006C2BC0"/>
    <w:rsid w:val="006C4D01"/>
    <w:rsid w:val="006C61B8"/>
    <w:rsid w:val="006C6C5E"/>
    <w:rsid w:val="006C7BF6"/>
    <w:rsid w:val="006C7FF3"/>
    <w:rsid w:val="006D05E2"/>
    <w:rsid w:val="006D5FA8"/>
    <w:rsid w:val="006D761E"/>
    <w:rsid w:val="006D78FD"/>
    <w:rsid w:val="006E0A2D"/>
    <w:rsid w:val="006E1C5F"/>
    <w:rsid w:val="006E2E8D"/>
    <w:rsid w:val="006E3935"/>
    <w:rsid w:val="006E4033"/>
    <w:rsid w:val="006E55C0"/>
    <w:rsid w:val="006E5B85"/>
    <w:rsid w:val="006E6069"/>
    <w:rsid w:val="006E60B3"/>
    <w:rsid w:val="006E7867"/>
    <w:rsid w:val="006F171D"/>
    <w:rsid w:val="006F4CCC"/>
    <w:rsid w:val="006F4E9F"/>
    <w:rsid w:val="006F6210"/>
    <w:rsid w:val="006F7D4C"/>
    <w:rsid w:val="0070053A"/>
    <w:rsid w:val="00701F3E"/>
    <w:rsid w:val="0070329E"/>
    <w:rsid w:val="0070367E"/>
    <w:rsid w:val="00710505"/>
    <w:rsid w:val="007106CC"/>
    <w:rsid w:val="00714061"/>
    <w:rsid w:val="00714E0F"/>
    <w:rsid w:val="0071757D"/>
    <w:rsid w:val="00721494"/>
    <w:rsid w:val="00726341"/>
    <w:rsid w:val="00727B50"/>
    <w:rsid w:val="0073570B"/>
    <w:rsid w:val="00741483"/>
    <w:rsid w:val="00746C53"/>
    <w:rsid w:val="00750D34"/>
    <w:rsid w:val="0075202C"/>
    <w:rsid w:val="007523B0"/>
    <w:rsid w:val="007551AF"/>
    <w:rsid w:val="00755B5D"/>
    <w:rsid w:val="00763344"/>
    <w:rsid w:val="007653CE"/>
    <w:rsid w:val="00766338"/>
    <w:rsid w:val="00770E5D"/>
    <w:rsid w:val="00782024"/>
    <w:rsid w:val="00783BE8"/>
    <w:rsid w:val="00785BA1"/>
    <w:rsid w:val="00786892"/>
    <w:rsid w:val="00786C0A"/>
    <w:rsid w:val="00793A99"/>
    <w:rsid w:val="007943ED"/>
    <w:rsid w:val="00797B1B"/>
    <w:rsid w:val="007A0B06"/>
    <w:rsid w:val="007A1F1F"/>
    <w:rsid w:val="007A27C4"/>
    <w:rsid w:val="007A43F0"/>
    <w:rsid w:val="007A4B39"/>
    <w:rsid w:val="007A58A8"/>
    <w:rsid w:val="007A6903"/>
    <w:rsid w:val="007A7BBA"/>
    <w:rsid w:val="007B2C59"/>
    <w:rsid w:val="007B5B7F"/>
    <w:rsid w:val="007B78A1"/>
    <w:rsid w:val="007C3345"/>
    <w:rsid w:val="007C34D6"/>
    <w:rsid w:val="007D1EBE"/>
    <w:rsid w:val="007D725D"/>
    <w:rsid w:val="007D76F4"/>
    <w:rsid w:val="007D7BA5"/>
    <w:rsid w:val="007E799E"/>
    <w:rsid w:val="007E7BDA"/>
    <w:rsid w:val="007F61A8"/>
    <w:rsid w:val="007F7DD6"/>
    <w:rsid w:val="0080664F"/>
    <w:rsid w:val="008104CD"/>
    <w:rsid w:val="00810B56"/>
    <w:rsid w:val="0081432A"/>
    <w:rsid w:val="00816AD0"/>
    <w:rsid w:val="008200F6"/>
    <w:rsid w:val="008210F8"/>
    <w:rsid w:val="00823055"/>
    <w:rsid w:val="00824DF7"/>
    <w:rsid w:val="00826EF2"/>
    <w:rsid w:val="0083071D"/>
    <w:rsid w:val="00834FA5"/>
    <w:rsid w:val="00836E33"/>
    <w:rsid w:val="00842116"/>
    <w:rsid w:val="00842F72"/>
    <w:rsid w:val="00843005"/>
    <w:rsid w:val="00847955"/>
    <w:rsid w:val="008515F3"/>
    <w:rsid w:val="00853731"/>
    <w:rsid w:val="00853C1B"/>
    <w:rsid w:val="0086005D"/>
    <w:rsid w:val="00860B5A"/>
    <w:rsid w:val="00867D0D"/>
    <w:rsid w:val="008708F7"/>
    <w:rsid w:val="00871E57"/>
    <w:rsid w:val="0087288E"/>
    <w:rsid w:val="008776DB"/>
    <w:rsid w:val="0087781D"/>
    <w:rsid w:val="00880C7B"/>
    <w:rsid w:val="00883878"/>
    <w:rsid w:val="00883E4C"/>
    <w:rsid w:val="00886026"/>
    <w:rsid w:val="00894781"/>
    <w:rsid w:val="0089712B"/>
    <w:rsid w:val="008A0895"/>
    <w:rsid w:val="008A0E86"/>
    <w:rsid w:val="008A25E2"/>
    <w:rsid w:val="008A3C10"/>
    <w:rsid w:val="008A6493"/>
    <w:rsid w:val="008A6FC5"/>
    <w:rsid w:val="008A7509"/>
    <w:rsid w:val="008B0C90"/>
    <w:rsid w:val="008B61A2"/>
    <w:rsid w:val="008C0EE6"/>
    <w:rsid w:val="008C24DA"/>
    <w:rsid w:val="008C2AA9"/>
    <w:rsid w:val="008C634A"/>
    <w:rsid w:val="008C7B68"/>
    <w:rsid w:val="008D1D7F"/>
    <w:rsid w:val="008D497D"/>
    <w:rsid w:val="008D5D5D"/>
    <w:rsid w:val="008D6BCD"/>
    <w:rsid w:val="008D6EAD"/>
    <w:rsid w:val="008E0391"/>
    <w:rsid w:val="008E0563"/>
    <w:rsid w:val="008E3FBD"/>
    <w:rsid w:val="008E50CD"/>
    <w:rsid w:val="008F4DBF"/>
    <w:rsid w:val="008F4E4F"/>
    <w:rsid w:val="008F6ADA"/>
    <w:rsid w:val="008F740C"/>
    <w:rsid w:val="00901984"/>
    <w:rsid w:val="0090317A"/>
    <w:rsid w:val="00904CCA"/>
    <w:rsid w:val="00904F09"/>
    <w:rsid w:val="0091360B"/>
    <w:rsid w:val="00917C68"/>
    <w:rsid w:val="009200D7"/>
    <w:rsid w:val="00922CAE"/>
    <w:rsid w:val="00924500"/>
    <w:rsid w:val="009250CA"/>
    <w:rsid w:val="00930BA7"/>
    <w:rsid w:val="009370E2"/>
    <w:rsid w:val="00937FD6"/>
    <w:rsid w:val="0094069F"/>
    <w:rsid w:val="00944816"/>
    <w:rsid w:val="009451E5"/>
    <w:rsid w:val="00946FAC"/>
    <w:rsid w:val="00951079"/>
    <w:rsid w:val="009550E3"/>
    <w:rsid w:val="0095663C"/>
    <w:rsid w:val="009603B3"/>
    <w:rsid w:val="00960436"/>
    <w:rsid w:val="00960604"/>
    <w:rsid w:val="009655B5"/>
    <w:rsid w:val="00966215"/>
    <w:rsid w:val="009728D1"/>
    <w:rsid w:val="00977EBD"/>
    <w:rsid w:val="009831BC"/>
    <w:rsid w:val="009860D4"/>
    <w:rsid w:val="00992D97"/>
    <w:rsid w:val="0099666E"/>
    <w:rsid w:val="00997E99"/>
    <w:rsid w:val="009A4709"/>
    <w:rsid w:val="009A7C9B"/>
    <w:rsid w:val="009A7E9B"/>
    <w:rsid w:val="009B17FC"/>
    <w:rsid w:val="009B53A6"/>
    <w:rsid w:val="009B63DC"/>
    <w:rsid w:val="009B77EE"/>
    <w:rsid w:val="009C05B7"/>
    <w:rsid w:val="009C0EDA"/>
    <w:rsid w:val="009C14D0"/>
    <w:rsid w:val="009C2F4B"/>
    <w:rsid w:val="009C7776"/>
    <w:rsid w:val="009E1B21"/>
    <w:rsid w:val="009E31D6"/>
    <w:rsid w:val="009E3D51"/>
    <w:rsid w:val="009E3F77"/>
    <w:rsid w:val="009E4730"/>
    <w:rsid w:val="009E5CD1"/>
    <w:rsid w:val="009E6D69"/>
    <w:rsid w:val="009F3E2E"/>
    <w:rsid w:val="00A004F5"/>
    <w:rsid w:val="00A0092E"/>
    <w:rsid w:val="00A025AA"/>
    <w:rsid w:val="00A02E8D"/>
    <w:rsid w:val="00A10FAD"/>
    <w:rsid w:val="00A1175E"/>
    <w:rsid w:val="00A12501"/>
    <w:rsid w:val="00A15533"/>
    <w:rsid w:val="00A16775"/>
    <w:rsid w:val="00A16BB1"/>
    <w:rsid w:val="00A1729C"/>
    <w:rsid w:val="00A22FC6"/>
    <w:rsid w:val="00A255EA"/>
    <w:rsid w:val="00A25ACC"/>
    <w:rsid w:val="00A25B3F"/>
    <w:rsid w:val="00A26394"/>
    <w:rsid w:val="00A26D11"/>
    <w:rsid w:val="00A27B93"/>
    <w:rsid w:val="00A3446E"/>
    <w:rsid w:val="00A370F6"/>
    <w:rsid w:val="00A42700"/>
    <w:rsid w:val="00A43819"/>
    <w:rsid w:val="00A43985"/>
    <w:rsid w:val="00A44E4C"/>
    <w:rsid w:val="00A52BD6"/>
    <w:rsid w:val="00A533F5"/>
    <w:rsid w:val="00A54560"/>
    <w:rsid w:val="00A55623"/>
    <w:rsid w:val="00A57557"/>
    <w:rsid w:val="00A5798E"/>
    <w:rsid w:val="00A60DA0"/>
    <w:rsid w:val="00A6131D"/>
    <w:rsid w:val="00A61D42"/>
    <w:rsid w:val="00A6201C"/>
    <w:rsid w:val="00A71BDB"/>
    <w:rsid w:val="00A71BDD"/>
    <w:rsid w:val="00A73D25"/>
    <w:rsid w:val="00A75783"/>
    <w:rsid w:val="00A8185E"/>
    <w:rsid w:val="00A81E79"/>
    <w:rsid w:val="00A8548D"/>
    <w:rsid w:val="00A90562"/>
    <w:rsid w:val="00A91863"/>
    <w:rsid w:val="00A94508"/>
    <w:rsid w:val="00A965F2"/>
    <w:rsid w:val="00A97519"/>
    <w:rsid w:val="00AA3585"/>
    <w:rsid w:val="00AA49FD"/>
    <w:rsid w:val="00AA5538"/>
    <w:rsid w:val="00AA73B8"/>
    <w:rsid w:val="00AB2070"/>
    <w:rsid w:val="00AB5710"/>
    <w:rsid w:val="00AC0A0F"/>
    <w:rsid w:val="00AC1152"/>
    <w:rsid w:val="00AC2E76"/>
    <w:rsid w:val="00AC34DB"/>
    <w:rsid w:val="00AC5717"/>
    <w:rsid w:val="00AC7438"/>
    <w:rsid w:val="00AC7983"/>
    <w:rsid w:val="00AD1A0C"/>
    <w:rsid w:val="00AD5322"/>
    <w:rsid w:val="00AD7EA0"/>
    <w:rsid w:val="00AE2252"/>
    <w:rsid w:val="00AE32C3"/>
    <w:rsid w:val="00AE3714"/>
    <w:rsid w:val="00AE3D2F"/>
    <w:rsid w:val="00AE5A0F"/>
    <w:rsid w:val="00AF05BC"/>
    <w:rsid w:val="00AF1482"/>
    <w:rsid w:val="00AF5120"/>
    <w:rsid w:val="00AF530F"/>
    <w:rsid w:val="00AF74FA"/>
    <w:rsid w:val="00B03631"/>
    <w:rsid w:val="00B079BA"/>
    <w:rsid w:val="00B101A7"/>
    <w:rsid w:val="00B11508"/>
    <w:rsid w:val="00B11E93"/>
    <w:rsid w:val="00B127EB"/>
    <w:rsid w:val="00B1480D"/>
    <w:rsid w:val="00B14F30"/>
    <w:rsid w:val="00B15E05"/>
    <w:rsid w:val="00B214D7"/>
    <w:rsid w:val="00B23401"/>
    <w:rsid w:val="00B23BE9"/>
    <w:rsid w:val="00B258C9"/>
    <w:rsid w:val="00B27FB5"/>
    <w:rsid w:val="00B3524E"/>
    <w:rsid w:val="00B36C70"/>
    <w:rsid w:val="00B425EF"/>
    <w:rsid w:val="00B453F2"/>
    <w:rsid w:val="00B530B8"/>
    <w:rsid w:val="00B53F40"/>
    <w:rsid w:val="00B5734E"/>
    <w:rsid w:val="00B60E2A"/>
    <w:rsid w:val="00B63EC9"/>
    <w:rsid w:val="00B65021"/>
    <w:rsid w:val="00B67484"/>
    <w:rsid w:val="00B67E65"/>
    <w:rsid w:val="00B703C0"/>
    <w:rsid w:val="00B70F1D"/>
    <w:rsid w:val="00B72A2D"/>
    <w:rsid w:val="00B755C8"/>
    <w:rsid w:val="00B76854"/>
    <w:rsid w:val="00B777C8"/>
    <w:rsid w:val="00B808DF"/>
    <w:rsid w:val="00B819F8"/>
    <w:rsid w:val="00B84103"/>
    <w:rsid w:val="00B86E14"/>
    <w:rsid w:val="00B87A31"/>
    <w:rsid w:val="00B90A20"/>
    <w:rsid w:val="00B910AB"/>
    <w:rsid w:val="00B95984"/>
    <w:rsid w:val="00B969CB"/>
    <w:rsid w:val="00BA0FB8"/>
    <w:rsid w:val="00BA6DFB"/>
    <w:rsid w:val="00BB692A"/>
    <w:rsid w:val="00BC44A3"/>
    <w:rsid w:val="00BC47EE"/>
    <w:rsid w:val="00BC5734"/>
    <w:rsid w:val="00BC6FD2"/>
    <w:rsid w:val="00BD0051"/>
    <w:rsid w:val="00BD0061"/>
    <w:rsid w:val="00BD1054"/>
    <w:rsid w:val="00BD11C7"/>
    <w:rsid w:val="00BD5077"/>
    <w:rsid w:val="00BD5B5C"/>
    <w:rsid w:val="00BD790B"/>
    <w:rsid w:val="00BE070F"/>
    <w:rsid w:val="00BE249A"/>
    <w:rsid w:val="00BE49B4"/>
    <w:rsid w:val="00BE5D04"/>
    <w:rsid w:val="00BF270A"/>
    <w:rsid w:val="00BF442C"/>
    <w:rsid w:val="00BF5344"/>
    <w:rsid w:val="00BF6BB3"/>
    <w:rsid w:val="00C01EF0"/>
    <w:rsid w:val="00C03B15"/>
    <w:rsid w:val="00C03EDD"/>
    <w:rsid w:val="00C106EF"/>
    <w:rsid w:val="00C11FA4"/>
    <w:rsid w:val="00C14ABB"/>
    <w:rsid w:val="00C24B80"/>
    <w:rsid w:val="00C26F03"/>
    <w:rsid w:val="00C2760A"/>
    <w:rsid w:val="00C279E8"/>
    <w:rsid w:val="00C30FF4"/>
    <w:rsid w:val="00C359DC"/>
    <w:rsid w:val="00C436E2"/>
    <w:rsid w:val="00C5544F"/>
    <w:rsid w:val="00C56D24"/>
    <w:rsid w:val="00C57245"/>
    <w:rsid w:val="00C5733A"/>
    <w:rsid w:val="00C62C86"/>
    <w:rsid w:val="00C65620"/>
    <w:rsid w:val="00C679EB"/>
    <w:rsid w:val="00C733DA"/>
    <w:rsid w:val="00C737A8"/>
    <w:rsid w:val="00C74AC2"/>
    <w:rsid w:val="00C76F6B"/>
    <w:rsid w:val="00C8363B"/>
    <w:rsid w:val="00C85495"/>
    <w:rsid w:val="00C87D1D"/>
    <w:rsid w:val="00C94704"/>
    <w:rsid w:val="00C95B34"/>
    <w:rsid w:val="00CA39F0"/>
    <w:rsid w:val="00CA5789"/>
    <w:rsid w:val="00CA7E75"/>
    <w:rsid w:val="00CB1038"/>
    <w:rsid w:val="00CB19FB"/>
    <w:rsid w:val="00CB2FC0"/>
    <w:rsid w:val="00CB54A2"/>
    <w:rsid w:val="00CB7A0D"/>
    <w:rsid w:val="00CC2CB9"/>
    <w:rsid w:val="00CC2DF5"/>
    <w:rsid w:val="00CC33D5"/>
    <w:rsid w:val="00CC3FBE"/>
    <w:rsid w:val="00CD33C2"/>
    <w:rsid w:val="00CE1F73"/>
    <w:rsid w:val="00CE34BC"/>
    <w:rsid w:val="00CE438A"/>
    <w:rsid w:val="00CE7B8B"/>
    <w:rsid w:val="00CF0BAB"/>
    <w:rsid w:val="00CF1281"/>
    <w:rsid w:val="00CF30CA"/>
    <w:rsid w:val="00CF3AF8"/>
    <w:rsid w:val="00CF6507"/>
    <w:rsid w:val="00CF75B5"/>
    <w:rsid w:val="00D008AF"/>
    <w:rsid w:val="00D00CE1"/>
    <w:rsid w:val="00D00DCA"/>
    <w:rsid w:val="00D02680"/>
    <w:rsid w:val="00D03146"/>
    <w:rsid w:val="00D03B2A"/>
    <w:rsid w:val="00D053FB"/>
    <w:rsid w:val="00D10281"/>
    <w:rsid w:val="00D10E72"/>
    <w:rsid w:val="00D1633A"/>
    <w:rsid w:val="00D16960"/>
    <w:rsid w:val="00D16E3A"/>
    <w:rsid w:val="00D16EA7"/>
    <w:rsid w:val="00D1725A"/>
    <w:rsid w:val="00D17A0B"/>
    <w:rsid w:val="00D23E19"/>
    <w:rsid w:val="00D24433"/>
    <w:rsid w:val="00D2537F"/>
    <w:rsid w:val="00D3165A"/>
    <w:rsid w:val="00D32064"/>
    <w:rsid w:val="00D3684A"/>
    <w:rsid w:val="00D42450"/>
    <w:rsid w:val="00D43B47"/>
    <w:rsid w:val="00D45122"/>
    <w:rsid w:val="00D53EBD"/>
    <w:rsid w:val="00D54BDB"/>
    <w:rsid w:val="00D559EF"/>
    <w:rsid w:val="00D63453"/>
    <w:rsid w:val="00D71F4B"/>
    <w:rsid w:val="00D756BC"/>
    <w:rsid w:val="00D764CE"/>
    <w:rsid w:val="00D7727B"/>
    <w:rsid w:val="00D81B4F"/>
    <w:rsid w:val="00D83D09"/>
    <w:rsid w:val="00D85440"/>
    <w:rsid w:val="00D90A81"/>
    <w:rsid w:val="00D93087"/>
    <w:rsid w:val="00D93616"/>
    <w:rsid w:val="00D946A1"/>
    <w:rsid w:val="00D95EC2"/>
    <w:rsid w:val="00D9635C"/>
    <w:rsid w:val="00D9718F"/>
    <w:rsid w:val="00D974D9"/>
    <w:rsid w:val="00DA2652"/>
    <w:rsid w:val="00DA2F77"/>
    <w:rsid w:val="00DA4715"/>
    <w:rsid w:val="00DB328A"/>
    <w:rsid w:val="00DB5BDC"/>
    <w:rsid w:val="00DC01C2"/>
    <w:rsid w:val="00DC13A9"/>
    <w:rsid w:val="00DC3443"/>
    <w:rsid w:val="00DC4A96"/>
    <w:rsid w:val="00DC5317"/>
    <w:rsid w:val="00DC7C25"/>
    <w:rsid w:val="00DC7FD5"/>
    <w:rsid w:val="00DD074A"/>
    <w:rsid w:val="00DD0A9F"/>
    <w:rsid w:val="00DD1298"/>
    <w:rsid w:val="00DD201D"/>
    <w:rsid w:val="00DD20E7"/>
    <w:rsid w:val="00DD2556"/>
    <w:rsid w:val="00DD3025"/>
    <w:rsid w:val="00DD55B9"/>
    <w:rsid w:val="00DD5C65"/>
    <w:rsid w:val="00DD75CB"/>
    <w:rsid w:val="00DE606B"/>
    <w:rsid w:val="00DF1DBF"/>
    <w:rsid w:val="00DF22EA"/>
    <w:rsid w:val="00DF445C"/>
    <w:rsid w:val="00DF4577"/>
    <w:rsid w:val="00DF77E4"/>
    <w:rsid w:val="00E01A72"/>
    <w:rsid w:val="00E032EA"/>
    <w:rsid w:val="00E060C4"/>
    <w:rsid w:val="00E07BE8"/>
    <w:rsid w:val="00E16D01"/>
    <w:rsid w:val="00E170FF"/>
    <w:rsid w:val="00E27ED5"/>
    <w:rsid w:val="00E30D55"/>
    <w:rsid w:val="00E31C6F"/>
    <w:rsid w:val="00E41BE9"/>
    <w:rsid w:val="00E4305A"/>
    <w:rsid w:val="00E44C59"/>
    <w:rsid w:val="00E45013"/>
    <w:rsid w:val="00E45B02"/>
    <w:rsid w:val="00E45C9E"/>
    <w:rsid w:val="00E53F7A"/>
    <w:rsid w:val="00E5424C"/>
    <w:rsid w:val="00E62A8B"/>
    <w:rsid w:val="00E64447"/>
    <w:rsid w:val="00E64C9D"/>
    <w:rsid w:val="00E64E15"/>
    <w:rsid w:val="00E6786A"/>
    <w:rsid w:val="00E7291F"/>
    <w:rsid w:val="00E779B5"/>
    <w:rsid w:val="00E82708"/>
    <w:rsid w:val="00E8482E"/>
    <w:rsid w:val="00E86117"/>
    <w:rsid w:val="00E86355"/>
    <w:rsid w:val="00E86516"/>
    <w:rsid w:val="00E87B12"/>
    <w:rsid w:val="00E90306"/>
    <w:rsid w:val="00E90A50"/>
    <w:rsid w:val="00E9359B"/>
    <w:rsid w:val="00E96467"/>
    <w:rsid w:val="00E9785C"/>
    <w:rsid w:val="00EA193F"/>
    <w:rsid w:val="00EA2D6F"/>
    <w:rsid w:val="00EA624A"/>
    <w:rsid w:val="00EB00E4"/>
    <w:rsid w:val="00EB00EA"/>
    <w:rsid w:val="00EB312E"/>
    <w:rsid w:val="00EB412A"/>
    <w:rsid w:val="00EB4633"/>
    <w:rsid w:val="00EB4B3B"/>
    <w:rsid w:val="00EC1252"/>
    <w:rsid w:val="00EC267B"/>
    <w:rsid w:val="00EC34AE"/>
    <w:rsid w:val="00EC4A67"/>
    <w:rsid w:val="00EC5A27"/>
    <w:rsid w:val="00EC6AFA"/>
    <w:rsid w:val="00ED10F8"/>
    <w:rsid w:val="00ED6991"/>
    <w:rsid w:val="00ED72AF"/>
    <w:rsid w:val="00EE2BFC"/>
    <w:rsid w:val="00EE6216"/>
    <w:rsid w:val="00EF2C7A"/>
    <w:rsid w:val="00EF4345"/>
    <w:rsid w:val="00EF4BF3"/>
    <w:rsid w:val="00EF753A"/>
    <w:rsid w:val="00F00E70"/>
    <w:rsid w:val="00F07935"/>
    <w:rsid w:val="00F10BDE"/>
    <w:rsid w:val="00F130E1"/>
    <w:rsid w:val="00F146AA"/>
    <w:rsid w:val="00F154A3"/>
    <w:rsid w:val="00F16096"/>
    <w:rsid w:val="00F166F5"/>
    <w:rsid w:val="00F24DB9"/>
    <w:rsid w:val="00F25387"/>
    <w:rsid w:val="00F255BE"/>
    <w:rsid w:val="00F3029D"/>
    <w:rsid w:val="00F321AF"/>
    <w:rsid w:val="00F4186A"/>
    <w:rsid w:val="00F4288D"/>
    <w:rsid w:val="00F4361C"/>
    <w:rsid w:val="00F43C5D"/>
    <w:rsid w:val="00F43DFF"/>
    <w:rsid w:val="00F44A56"/>
    <w:rsid w:val="00F44DD2"/>
    <w:rsid w:val="00F45F0A"/>
    <w:rsid w:val="00F47467"/>
    <w:rsid w:val="00F51646"/>
    <w:rsid w:val="00F52209"/>
    <w:rsid w:val="00F53785"/>
    <w:rsid w:val="00F53A25"/>
    <w:rsid w:val="00F5514E"/>
    <w:rsid w:val="00F5774C"/>
    <w:rsid w:val="00F601A5"/>
    <w:rsid w:val="00F6120D"/>
    <w:rsid w:val="00F64896"/>
    <w:rsid w:val="00F672BF"/>
    <w:rsid w:val="00F72D84"/>
    <w:rsid w:val="00F774D9"/>
    <w:rsid w:val="00F80A86"/>
    <w:rsid w:val="00F8204A"/>
    <w:rsid w:val="00F824BA"/>
    <w:rsid w:val="00F82D2D"/>
    <w:rsid w:val="00F864AA"/>
    <w:rsid w:val="00F86B40"/>
    <w:rsid w:val="00F921A7"/>
    <w:rsid w:val="00F9337D"/>
    <w:rsid w:val="00FA4D29"/>
    <w:rsid w:val="00FA7B8A"/>
    <w:rsid w:val="00FB08A6"/>
    <w:rsid w:val="00FB10A6"/>
    <w:rsid w:val="00FB28F3"/>
    <w:rsid w:val="00FB446E"/>
    <w:rsid w:val="00FB66DD"/>
    <w:rsid w:val="00FC07AE"/>
    <w:rsid w:val="00FC0CCC"/>
    <w:rsid w:val="00FC276E"/>
    <w:rsid w:val="00FC37F7"/>
    <w:rsid w:val="00FD3D9E"/>
    <w:rsid w:val="00FD3EA8"/>
    <w:rsid w:val="00FE2D00"/>
    <w:rsid w:val="00FE4D70"/>
    <w:rsid w:val="00FF215C"/>
    <w:rsid w:val="00FF417F"/>
    <w:rsid w:val="00FF5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CF596"/>
  <w15:docId w15:val="{FE19EEAB-027B-4525-9437-5CD876D08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C48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1E6C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1E6C48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1E6C48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6C4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E6C48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1E6C48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1E6C48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1E6C4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1E6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E6C48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1E6C48"/>
    <w:rPr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semiHidden/>
    <w:rsid w:val="001E6C4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6C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semiHidden/>
    <w:unhideWhenUsed/>
    <w:rsid w:val="001E6C48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1E6C48"/>
    <w:pPr>
      <w:ind w:firstLine="360"/>
    </w:pPr>
    <w:rPr>
      <w:b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1E6C4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1E6C4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1E6C48"/>
    <w:pPr>
      <w:spacing w:after="120" w:line="480" w:lineRule="auto"/>
      <w:ind w:left="283"/>
    </w:pPr>
    <w:rPr>
      <w:b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1E6C4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e">
    <w:name w:val="No Spacing"/>
    <w:qFormat/>
    <w:rsid w:val="001E6C48"/>
    <w:rPr>
      <w:sz w:val="22"/>
      <w:szCs w:val="22"/>
      <w:lang w:eastAsia="en-US"/>
    </w:rPr>
  </w:style>
  <w:style w:type="paragraph" w:customStyle="1" w:styleId="11">
    <w:name w:val="Стиль1"/>
    <w:rsid w:val="001E6C48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western">
    <w:name w:val="western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Style2">
    <w:name w:val="Style2"/>
    <w:basedOn w:val="a"/>
    <w:rsid w:val="001E6C48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  <w:sz w:val="24"/>
      <w:szCs w:val="24"/>
    </w:rPr>
  </w:style>
  <w:style w:type="paragraph" w:customStyle="1" w:styleId="Style3">
    <w:name w:val="Style3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4">
    <w:name w:val="Style4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5">
    <w:name w:val="Style5"/>
    <w:basedOn w:val="a"/>
    <w:rsid w:val="001E6C48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  <w:sz w:val="24"/>
      <w:szCs w:val="24"/>
    </w:rPr>
  </w:style>
  <w:style w:type="paragraph" w:customStyle="1" w:styleId="Style6">
    <w:name w:val="Style6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7">
    <w:name w:val="Style7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9">
    <w:name w:val="Style9"/>
    <w:basedOn w:val="a"/>
    <w:rsid w:val="001E6C48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  <w:sz w:val="24"/>
      <w:szCs w:val="24"/>
    </w:rPr>
  </w:style>
  <w:style w:type="paragraph" w:customStyle="1" w:styleId="Style10">
    <w:name w:val="Style10"/>
    <w:basedOn w:val="a"/>
    <w:rsid w:val="001E6C48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  <w:sz w:val="24"/>
      <w:szCs w:val="24"/>
    </w:rPr>
  </w:style>
  <w:style w:type="paragraph" w:customStyle="1" w:styleId="podzag2">
    <w:name w:val="podzag_2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podzag1">
    <w:name w:val="podzag_1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c12c9">
    <w:name w:val="c1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5c9">
    <w:name w:val="c1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">
    <w:name w:val="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37c9">
    <w:name w:val="c3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">
    <w:name w:val="c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8">
    <w:name w:val="c5 c9 c1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9c61">
    <w:name w:val="c5 c73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4">
    <w:name w:val="c5 c9 c4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9">
    <w:name w:val="c5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2">
    <w:name w:val="c5 c9 c4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50c78">
    <w:name w:val="c5 c59 c9 c50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78">
    <w:name w:val="c5 c59 c9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101">
    <w:name w:val="c5 c9 c50 c10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">
    <w:name w:val="c5 c9 c5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5">
    <w:name w:val="c5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">
    <w:name w:val="c5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">
    <w:name w:val="c5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">
    <w:name w:val="c5 c1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c79">
    <w:name w:val="c5 c9 c61 c7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92">
    <w:name w:val="c5 c11 c9 c9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11c9">
    <w:name w:val="c5 c92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69">
    <w:name w:val="c12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0">
    <w:name w:val="c5 c9 c2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c74">
    <w:name w:val="c5 c9 c21 c7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0c9">
    <w:name w:val="c5 c90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8">
    <w:name w:val="c5 c9 c6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4">
    <w:name w:val="c5 c9 c8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6">
    <w:name w:val="c5 c9 c4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5">
    <w:name w:val="c5 c9 c11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9c9c103">
    <w:name w:val="c5 c79 c9 c10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5c108">
    <w:name w:val="c5 c9 c10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">
    <w:name w:val="c5 c9 c8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0">
    <w:name w:val="c5 c9 c9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2">
    <w:name w:val="c5 c9 c11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3">
    <w:name w:val="c5 c9 c8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9">
    <w:name w:val="c5 c9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5c108">
    <w:name w:val="c5 c9 c6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3">
    <w:name w:val="c5 c9 c11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2">
    <w:name w:val="c5 c9 c6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">
    <w:name w:val="c5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">
    <w:name w:val="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3">
    <w:name w:val="c5 c9 c4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c98">
    <w:name w:val="c5 c9 c85 c9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5">
    <w:name w:val="c5 c89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">
    <w:name w:val="c5 c9 c2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9">
    <w:name w:val="c5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c104">
    <w:name w:val="c5 c18 c9 c10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4">
    <w:name w:val="c5 c9 c3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114">
    <w:name w:val="c12 c9 c11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89">
    <w:name w:val="c5 c9 c50 c8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c93">
    <w:name w:val="c5 c9 c23 c9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11c9">
    <w:name w:val="c5 c34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9c87">
    <w:name w:val="c5 c34 c9 c8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87c9">
    <w:name w:val="c5 c34 c8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33">
    <w:name w:val="c12 c9 c3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34c9c63">
    <w:name w:val="c12 c34 c9 c6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9">
    <w:name w:val="c5 c89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30">
    <w:name w:val="c5 c9 c50 c3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111">
    <w:name w:val="c5 c11 c9 c1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">
    <w:name w:val="c5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76">
    <w:name w:val="c5 c9 c7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5c69">
    <w:name w:val="c5 c81 c9 c65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1">
    <w:name w:val="c5 c81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88">
    <w:name w:val="c5 c81 c9 c8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c71">
    <w:name w:val="c5 c9 c39 c7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7">
    <w:name w:val="c5 c9 c10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106c9">
    <w:name w:val="c12 c106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47c9">
    <w:name w:val="c12 c4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6">
    <w:name w:val="c5 c9 c10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23">
    <w:name w:val="c5 c11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11c9c39">
    <w:name w:val="c5 c73 c11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61c105">
    <w:name w:val="c5 c11 c9 c61 c10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73">
    <w:name w:val="c12 c9 c7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48c9">
    <w:name w:val="c5 c4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8">
    <w:name w:val="c5 c9 c4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7c5c59c9">
    <w:name w:val="c47 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c52">
    <w:name w:val="c4 c5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">
    <w:name w:val="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70c11c9">
    <w:name w:val="c70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0">
    <w:name w:val="c11 c9 c7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11">
    <w:name w:val="c9 c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59">
    <w:name w:val="c9 c5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9c9">
    <w:name w:val="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97">
    <w:name w:val="c11 c9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8c97">
    <w:name w:val="c11 c9 c78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110">
    <w:name w:val="1Стиль1"/>
    <w:basedOn w:val="a"/>
    <w:rsid w:val="001E6C48"/>
    <w:pPr>
      <w:ind w:firstLine="709"/>
      <w:jc w:val="both"/>
    </w:pPr>
    <w:rPr>
      <w:rFonts w:ascii="Arial" w:hAnsi="Arial"/>
      <w:sz w:val="24"/>
      <w:szCs w:val="20"/>
    </w:rPr>
  </w:style>
  <w:style w:type="character" w:styleId="af">
    <w:name w:val="footnote reference"/>
    <w:semiHidden/>
    <w:unhideWhenUsed/>
    <w:rsid w:val="001E6C48"/>
    <w:rPr>
      <w:vertAlign w:val="superscript"/>
    </w:rPr>
  </w:style>
  <w:style w:type="character" w:customStyle="1" w:styleId="FontStyle13">
    <w:name w:val="Font Style13"/>
    <w:basedOn w:val="a0"/>
    <w:rsid w:val="001E6C48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1E6C48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1E6C48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1E6C48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1E6C48"/>
  </w:style>
  <w:style w:type="character" w:customStyle="1" w:styleId="letter">
    <w:name w:val="letter"/>
    <w:basedOn w:val="a0"/>
    <w:rsid w:val="001E6C48"/>
  </w:style>
  <w:style w:type="character" w:customStyle="1" w:styleId="mw-headline">
    <w:name w:val="mw-headline"/>
    <w:basedOn w:val="a0"/>
    <w:rsid w:val="001E6C48"/>
  </w:style>
  <w:style w:type="character" w:customStyle="1" w:styleId="editsection">
    <w:name w:val="editsection"/>
    <w:basedOn w:val="a0"/>
    <w:rsid w:val="001E6C48"/>
  </w:style>
  <w:style w:type="character" w:customStyle="1" w:styleId="c0c6">
    <w:name w:val="c0 c6"/>
    <w:basedOn w:val="a0"/>
    <w:rsid w:val="001E6C48"/>
  </w:style>
  <w:style w:type="character" w:customStyle="1" w:styleId="c0">
    <w:name w:val="c0"/>
    <w:basedOn w:val="a0"/>
    <w:rsid w:val="001E6C48"/>
  </w:style>
  <w:style w:type="character" w:customStyle="1" w:styleId="c0c13">
    <w:name w:val="c0 c13"/>
    <w:basedOn w:val="a0"/>
    <w:rsid w:val="001E6C48"/>
  </w:style>
  <w:style w:type="character" w:customStyle="1" w:styleId="c6">
    <w:name w:val="c6"/>
    <w:basedOn w:val="a0"/>
    <w:rsid w:val="001E6C48"/>
  </w:style>
  <w:style w:type="character" w:customStyle="1" w:styleId="c0c13c6">
    <w:name w:val="c0 c13 c6"/>
    <w:basedOn w:val="a0"/>
    <w:rsid w:val="001E6C48"/>
  </w:style>
  <w:style w:type="character" w:customStyle="1" w:styleId="c14c6c41">
    <w:name w:val="c14 c6 c41"/>
    <w:basedOn w:val="a0"/>
    <w:rsid w:val="001E6C48"/>
  </w:style>
  <w:style w:type="character" w:customStyle="1" w:styleId="c41c14c6">
    <w:name w:val="c41 c14 c6"/>
    <w:basedOn w:val="a0"/>
    <w:rsid w:val="001E6C48"/>
  </w:style>
  <w:style w:type="character" w:customStyle="1" w:styleId="c0c14c6">
    <w:name w:val="c0 c14 c6"/>
    <w:basedOn w:val="a0"/>
    <w:rsid w:val="001E6C48"/>
  </w:style>
  <w:style w:type="character" w:customStyle="1" w:styleId="c86c6">
    <w:name w:val="c86 c6"/>
    <w:basedOn w:val="a0"/>
    <w:rsid w:val="001E6C48"/>
  </w:style>
  <w:style w:type="character" w:customStyle="1" w:styleId="c6c86">
    <w:name w:val="c6 c86"/>
    <w:basedOn w:val="a0"/>
    <w:rsid w:val="001E6C48"/>
  </w:style>
  <w:style w:type="character" w:customStyle="1" w:styleId="c0c6c14">
    <w:name w:val="c0 c6 c14"/>
    <w:basedOn w:val="a0"/>
    <w:rsid w:val="001E6C48"/>
  </w:style>
  <w:style w:type="character" w:customStyle="1" w:styleId="c0c32">
    <w:name w:val="c0 c32"/>
    <w:basedOn w:val="a0"/>
    <w:rsid w:val="001E6C48"/>
  </w:style>
  <w:style w:type="character" w:customStyle="1" w:styleId="c13c6">
    <w:name w:val="c13 c6"/>
    <w:basedOn w:val="a0"/>
    <w:rsid w:val="001E6C48"/>
  </w:style>
  <w:style w:type="table" w:styleId="12">
    <w:name w:val="Table Grid 1"/>
    <w:basedOn w:val="a1"/>
    <w:semiHidden/>
    <w:unhideWhenUsed/>
    <w:rsid w:val="001E6C48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rsid w:val="001E6C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6F6210"/>
  </w:style>
  <w:style w:type="character" w:customStyle="1" w:styleId="apple-converted-space">
    <w:name w:val="apple-converted-space"/>
    <w:basedOn w:val="a0"/>
    <w:rsid w:val="00210ADB"/>
  </w:style>
  <w:style w:type="paragraph" w:customStyle="1" w:styleId="cjk">
    <w:name w:val="cjk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tl">
    <w:name w:val="ctl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highlightactive">
    <w:name w:val="highlight_active"/>
    <w:basedOn w:val="a"/>
    <w:rsid w:val="00E5424C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E5424C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  <w:sz w:val="24"/>
      <w:szCs w:val="24"/>
    </w:rPr>
  </w:style>
  <w:style w:type="character" w:styleId="af1">
    <w:name w:val="page number"/>
    <w:basedOn w:val="a0"/>
    <w:rsid w:val="00E5424C"/>
  </w:style>
  <w:style w:type="paragraph" w:styleId="af2">
    <w:name w:val="Title"/>
    <w:basedOn w:val="a"/>
    <w:link w:val="af3"/>
    <w:qFormat/>
    <w:rsid w:val="00E62A8B"/>
    <w:pPr>
      <w:jc w:val="center"/>
    </w:pPr>
    <w:rPr>
      <w:b/>
      <w:bCs/>
      <w:szCs w:val="24"/>
    </w:rPr>
  </w:style>
  <w:style w:type="character" w:customStyle="1" w:styleId="af3">
    <w:name w:val="Заголовок Знак"/>
    <w:basedOn w:val="a0"/>
    <w:link w:val="af2"/>
    <w:rsid w:val="00E62A8B"/>
    <w:rPr>
      <w:rFonts w:ascii="Times New Roman" w:eastAsia="Times New Roman" w:hAnsi="Times New Roman"/>
      <w:b/>
      <w:bCs/>
      <w:sz w:val="28"/>
      <w:szCs w:val="24"/>
    </w:rPr>
  </w:style>
  <w:style w:type="paragraph" w:styleId="af4">
    <w:name w:val="List Paragraph"/>
    <w:basedOn w:val="a"/>
    <w:uiPriority w:val="34"/>
    <w:qFormat/>
    <w:rsid w:val="00E62A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uiPriority w:val="99"/>
    <w:unhideWhenUsed/>
    <w:rsid w:val="008776D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776DB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154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utback">
    <w:name w:val="butback"/>
    <w:basedOn w:val="a0"/>
    <w:rsid w:val="00C279E8"/>
  </w:style>
  <w:style w:type="character" w:customStyle="1" w:styleId="submenu-table">
    <w:name w:val="submenu-table"/>
    <w:basedOn w:val="a0"/>
    <w:rsid w:val="00C279E8"/>
  </w:style>
  <w:style w:type="character" w:customStyle="1" w:styleId="af7">
    <w:name w:val="Основной текст_"/>
    <w:basedOn w:val="a0"/>
    <w:link w:val="5"/>
    <w:rsid w:val="0095107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7"/>
    <w:rsid w:val="00951079"/>
    <w:pPr>
      <w:widowControl w:val="0"/>
      <w:shd w:val="clear" w:color="auto" w:fill="FFFFFF"/>
      <w:spacing w:before="180" w:line="274" w:lineRule="exact"/>
      <w:ind w:hanging="420"/>
      <w:jc w:val="center"/>
    </w:pPr>
    <w:rPr>
      <w:sz w:val="21"/>
      <w:szCs w:val="21"/>
    </w:rPr>
  </w:style>
  <w:style w:type="character" w:customStyle="1" w:styleId="115pt">
    <w:name w:val="Основной текст + 11;5 pt;Полужирный"/>
    <w:basedOn w:val="af7"/>
    <w:rsid w:val="009510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5">
    <w:name w:val="Основной текст2"/>
    <w:basedOn w:val="af7"/>
    <w:rsid w:val="009510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f7"/>
    <w:rsid w:val="009510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8">
    <w:name w:val="Subtitle"/>
    <w:basedOn w:val="a"/>
    <w:next w:val="aa"/>
    <w:link w:val="af9"/>
    <w:qFormat/>
    <w:rsid w:val="00E16D01"/>
    <w:pPr>
      <w:spacing w:line="360" w:lineRule="auto"/>
      <w:jc w:val="center"/>
    </w:pPr>
    <w:rPr>
      <w:b/>
      <w:sz w:val="24"/>
      <w:szCs w:val="20"/>
      <w:lang w:eastAsia="ar-SA"/>
    </w:rPr>
  </w:style>
  <w:style w:type="character" w:customStyle="1" w:styleId="af9">
    <w:name w:val="Подзаголовок Знак"/>
    <w:basedOn w:val="a0"/>
    <w:link w:val="af8"/>
    <w:rsid w:val="00E16D01"/>
    <w:rPr>
      <w:rFonts w:ascii="Times New Roman" w:eastAsia="Times New Roman" w:hAnsi="Times New Roman"/>
      <w:b/>
      <w:sz w:val="24"/>
      <w:lang w:eastAsia="ar-SA"/>
    </w:rPr>
  </w:style>
  <w:style w:type="character" w:customStyle="1" w:styleId="31">
    <w:name w:val="Основной текст (3)_"/>
    <w:basedOn w:val="a0"/>
    <w:link w:val="32"/>
    <w:rsid w:val="00602741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02741"/>
    <w:pPr>
      <w:widowControl w:val="0"/>
      <w:shd w:val="clear" w:color="auto" w:fill="FFFFFF"/>
      <w:spacing w:before="7860" w:line="0" w:lineRule="atLeast"/>
      <w:jc w:val="center"/>
    </w:pPr>
    <w:rPr>
      <w:rFonts w:ascii="Calibri" w:eastAsia="Calibri" w:hAnsi="Calibri"/>
      <w:b/>
      <w:bCs/>
      <w:sz w:val="23"/>
      <w:szCs w:val="23"/>
    </w:rPr>
  </w:style>
  <w:style w:type="table" w:customStyle="1" w:styleId="13">
    <w:name w:val="Сетка таблицы1"/>
    <w:basedOn w:val="a1"/>
    <w:next w:val="af0"/>
    <w:uiPriority w:val="59"/>
    <w:rsid w:val="001E2197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0"/>
    <w:uiPriority w:val="39"/>
    <w:rsid w:val="00182496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486D4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486D4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th.d3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ovalyva.ucoz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672D-30F9-4AE3-98EE-A7C784E0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7561</Words>
  <Characters>4310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64</CharactersWithSpaces>
  <SharedDoc>false</SharedDoc>
  <HLinks>
    <vt:vector size="12" baseType="variant">
      <vt:variant>
        <vt:i4>7471167</vt:i4>
      </vt:variant>
      <vt:variant>
        <vt:i4>3</vt:i4>
      </vt:variant>
      <vt:variant>
        <vt:i4>0</vt:i4>
      </vt:variant>
      <vt:variant>
        <vt:i4>5</vt:i4>
      </vt:variant>
      <vt:variant>
        <vt:lpwstr>http://math.d3.ru/</vt:lpwstr>
      </vt:variant>
      <vt:variant>
        <vt:lpwstr/>
      </vt:variant>
      <vt:variant>
        <vt:i4>4587614</vt:i4>
      </vt:variant>
      <vt:variant>
        <vt:i4>0</vt:i4>
      </vt:variant>
      <vt:variant>
        <vt:i4>0</vt:i4>
      </vt:variant>
      <vt:variant>
        <vt:i4>5</vt:i4>
      </vt:variant>
      <vt:variant>
        <vt:lpwstr>http://kovalyva.ucoz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</dc:creator>
  <cp:lastModifiedBy>teacher3</cp:lastModifiedBy>
  <cp:revision>4</cp:revision>
  <cp:lastPrinted>2021-09-09T08:27:00Z</cp:lastPrinted>
  <dcterms:created xsi:type="dcterms:W3CDTF">2022-09-25T06:05:00Z</dcterms:created>
  <dcterms:modified xsi:type="dcterms:W3CDTF">2022-09-26T03:15:00Z</dcterms:modified>
</cp:coreProperties>
</file>